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BD0C2" w14:textId="6CA0CAA1" w:rsidR="00D0539C" w:rsidRPr="00F333C1" w:rsidRDefault="00D0539C" w:rsidP="002A7EC6">
      <w:pPr>
        <w:jc w:val="both"/>
        <w:rPr>
          <w:rFonts w:ascii="Arial" w:eastAsia="Arial Unicode MS" w:hAnsi="Arial" w:cs="Arial"/>
          <w:sz w:val="20"/>
          <w:szCs w:val="20"/>
          <w:lang w:val="en-US"/>
        </w:rPr>
      </w:pPr>
    </w:p>
    <w:p w14:paraId="6F0DAD31" w14:textId="7FE2386D" w:rsidR="000470B1" w:rsidRPr="00F333C1" w:rsidRDefault="000470B1" w:rsidP="002A7EC6">
      <w:pPr>
        <w:jc w:val="both"/>
        <w:rPr>
          <w:rFonts w:ascii="Arial" w:eastAsia="Arial Unicode MS" w:hAnsi="Arial" w:cs="Arial"/>
          <w:sz w:val="20"/>
          <w:szCs w:val="20"/>
          <w:lang w:val="en-US"/>
        </w:rPr>
      </w:pPr>
    </w:p>
    <w:p w14:paraId="142C8990" w14:textId="7A622793" w:rsidR="00CF5437" w:rsidRPr="00CF5437" w:rsidRDefault="00CF5437" w:rsidP="00CF5437">
      <w:pPr>
        <w:spacing w:after="300" w:line="240" w:lineRule="auto"/>
        <w:jc w:val="both"/>
        <w:rPr>
          <w:rFonts w:ascii="Calibri" w:eastAsia="Times New Roman" w:hAnsi="Calibri" w:cs="Calibri"/>
          <w:b/>
          <w:bCs/>
          <w:sz w:val="24"/>
          <w:szCs w:val="24"/>
          <w:lang w:eastAsia="nl-BE"/>
        </w:rPr>
      </w:pPr>
      <w:r w:rsidRPr="00CF5437">
        <w:rPr>
          <w:rFonts w:ascii="Calibri" w:eastAsia="Times New Roman" w:hAnsi="Calibri" w:cs="Calibri"/>
          <w:b/>
          <w:bCs/>
          <w:sz w:val="24"/>
          <w:szCs w:val="24"/>
          <w:lang w:eastAsia="nl-BE"/>
        </w:rPr>
        <w:t xml:space="preserve">RIMS </w:t>
      </w:r>
      <w:r w:rsidR="005D3927">
        <w:rPr>
          <w:rFonts w:ascii="Calibri" w:eastAsia="Times New Roman" w:hAnsi="Calibri" w:cs="Calibri"/>
          <w:b/>
          <w:bCs/>
          <w:sz w:val="24"/>
          <w:szCs w:val="24"/>
          <w:lang w:eastAsia="nl-BE"/>
        </w:rPr>
        <w:t xml:space="preserve">Fellowship </w:t>
      </w:r>
      <w:proofErr w:type="spellStart"/>
      <w:r w:rsidR="005D3927">
        <w:rPr>
          <w:rFonts w:ascii="Calibri" w:eastAsia="Times New Roman" w:hAnsi="Calibri" w:cs="Calibri"/>
          <w:b/>
          <w:bCs/>
          <w:sz w:val="24"/>
          <w:szCs w:val="24"/>
          <w:lang w:eastAsia="nl-BE"/>
        </w:rPr>
        <w:t>programme</w:t>
      </w:r>
      <w:proofErr w:type="spellEnd"/>
    </w:p>
    <w:p w14:paraId="63058174" w14:textId="77777777" w:rsidR="006F4E0C" w:rsidRPr="006D366C" w:rsidRDefault="006F4E0C" w:rsidP="006F4E0C">
      <w:pPr>
        <w:rPr>
          <w:b/>
          <w:lang w:val="en-GB"/>
        </w:rPr>
      </w:pPr>
      <w:r>
        <w:rPr>
          <w:b/>
          <w:lang w:val="en-GB"/>
        </w:rPr>
        <w:t>Goal</w:t>
      </w:r>
    </w:p>
    <w:p w14:paraId="65442E42" w14:textId="3D5E88DE" w:rsidR="006F4E0C" w:rsidRPr="006D366C" w:rsidRDefault="006F4E0C" w:rsidP="006F4E0C">
      <w:pPr>
        <w:rPr>
          <w:lang w:val="en-GB"/>
        </w:rPr>
      </w:pPr>
      <w:r w:rsidRPr="006D366C">
        <w:rPr>
          <w:lang w:val="en-GB"/>
        </w:rPr>
        <w:t>The fellowship is available to young European professionals, preferably non-doctors, in order to facilitate their training in rehabilitation related to Multiple Sclerosis among RIMS member centres. The goal of the programme is to promote the multidisciplinary approach to rehabilitation in MS and to encourage the exchange of information and professional growth for those working in MS</w:t>
      </w:r>
      <w:r w:rsidR="00D35296">
        <w:rPr>
          <w:lang w:val="en-GB"/>
        </w:rPr>
        <w:t xml:space="preserve"> clinical practice</w:t>
      </w:r>
      <w:r w:rsidRPr="006D366C">
        <w:rPr>
          <w:lang w:val="en-GB"/>
        </w:rPr>
        <w:t>.</w:t>
      </w:r>
    </w:p>
    <w:p w14:paraId="7F1FF1E5" w14:textId="77777777" w:rsidR="006F4E0C" w:rsidRPr="006D366C" w:rsidRDefault="006F4E0C" w:rsidP="006F4E0C">
      <w:pPr>
        <w:rPr>
          <w:b/>
          <w:lang w:val="en-GB"/>
        </w:rPr>
      </w:pPr>
      <w:r w:rsidRPr="006D366C">
        <w:rPr>
          <w:b/>
          <w:lang w:val="en-GB"/>
        </w:rPr>
        <w:t>Potential activities during fellowship:</w:t>
      </w:r>
    </w:p>
    <w:p w14:paraId="078FCA18" w14:textId="77777777" w:rsidR="006F4E0C" w:rsidRPr="006D366C" w:rsidRDefault="006F4E0C" w:rsidP="006F4E0C">
      <w:pPr>
        <w:pStyle w:val="Lijstalinea"/>
        <w:numPr>
          <w:ilvl w:val="0"/>
          <w:numId w:val="22"/>
        </w:numPr>
        <w:spacing w:after="0"/>
        <w:rPr>
          <w:lang w:val="en-GB"/>
        </w:rPr>
      </w:pPr>
      <w:r w:rsidRPr="006D366C">
        <w:rPr>
          <w:lang w:val="en-GB"/>
        </w:rPr>
        <w:t>to explore therapeutic approaches</w:t>
      </w:r>
    </w:p>
    <w:p w14:paraId="32489D69" w14:textId="77777777" w:rsidR="006F4E0C" w:rsidRPr="006D366C" w:rsidRDefault="006F4E0C" w:rsidP="006F4E0C">
      <w:pPr>
        <w:pStyle w:val="Lijstalinea"/>
        <w:numPr>
          <w:ilvl w:val="0"/>
          <w:numId w:val="22"/>
        </w:numPr>
        <w:spacing w:after="0"/>
        <w:rPr>
          <w:lang w:val="en-GB"/>
        </w:rPr>
      </w:pPr>
      <w:r w:rsidRPr="006D366C">
        <w:rPr>
          <w:lang w:val="en-GB"/>
        </w:rPr>
        <w:t>to explore organisation and infrastructure of the visiting centre</w:t>
      </w:r>
    </w:p>
    <w:p w14:paraId="26CBA2CF" w14:textId="77777777" w:rsidR="006F4E0C" w:rsidRPr="006D366C" w:rsidRDefault="006F4E0C" w:rsidP="006F4E0C">
      <w:pPr>
        <w:pStyle w:val="Lijstalinea"/>
        <w:numPr>
          <w:ilvl w:val="0"/>
          <w:numId w:val="22"/>
        </w:numPr>
        <w:spacing w:after="0"/>
        <w:rPr>
          <w:lang w:val="en-GB"/>
        </w:rPr>
      </w:pPr>
      <w:r w:rsidRPr="006D366C">
        <w:rPr>
          <w:lang w:val="en-GB"/>
        </w:rPr>
        <w:t>to explore collaborative possibilities</w:t>
      </w:r>
    </w:p>
    <w:p w14:paraId="6D31949F" w14:textId="77777777" w:rsidR="006F4E0C" w:rsidRPr="006D366C" w:rsidRDefault="006F4E0C" w:rsidP="006F4E0C">
      <w:pPr>
        <w:rPr>
          <w:lang w:val="en-GB"/>
        </w:rPr>
      </w:pPr>
    </w:p>
    <w:p w14:paraId="221F8529" w14:textId="77777777" w:rsidR="006F4E0C" w:rsidRPr="006D366C" w:rsidRDefault="006F4E0C" w:rsidP="006F4E0C">
      <w:pPr>
        <w:rPr>
          <w:b/>
          <w:lang w:val="en-GB"/>
        </w:rPr>
      </w:pPr>
      <w:r w:rsidRPr="006D366C">
        <w:rPr>
          <w:b/>
          <w:lang w:val="en-GB"/>
        </w:rPr>
        <w:t>Eligibility criteria:</w:t>
      </w:r>
    </w:p>
    <w:p w14:paraId="2E4430DD" w14:textId="77777777" w:rsidR="006F4E0C" w:rsidRPr="006D366C" w:rsidRDefault="006F4E0C" w:rsidP="006F4E0C">
      <w:pPr>
        <w:pStyle w:val="Lijstalinea"/>
        <w:numPr>
          <w:ilvl w:val="0"/>
          <w:numId w:val="20"/>
        </w:numPr>
        <w:spacing w:after="0"/>
        <w:rPr>
          <w:lang w:val="en-GB"/>
        </w:rPr>
      </w:pPr>
      <w:r w:rsidRPr="006D366C">
        <w:rPr>
          <w:lang w:val="en-GB"/>
        </w:rPr>
        <w:t>active in clinical practice</w:t>
      </w:r>
    </w:p>
    <w:p w14:paraId="09136641" w14:textId="77777777" w:rsidR="006F4E0C" w:rsidRPr="006D366C" w:rsidRDefault="006F4E0C" w:rsidP="006F4E0C">
      <w:pPr>
        <w:pStyle w:val="Lijstalinea"/>
        <w:numPr>
          <w:ilvl w:val="0"/>
          <w:numId w:val="20"/>
        </w:numPr>
        <w:spacing w:after="0"/>
        <w:rPr>
          <w:lang w:val="en-GB"/>
        </w:rPr>
      </w:pPr>
      <w:r w:rsidRPr="006D366C">
        <w:rPr>
          <w:lang w:val="en-GB"/>
        </w:rPr>
        <w:t>any member of the rehabilitation team</w:t>
      </w:r>
    </w:p>
    <w:p w14:paraId="48468888" w14:textId="77777777" w:rsidR="006F4E0C" w:rsidRPr="006D366C" w:rsidRDefault="006F4E0C" w:rsidP="006F4E0C">
      <w:pPr>
        <w:pStyle w:val="Lijstalinea"/>
        <w:numPr>
          <w:ilvl w:val="0"/>
          <w:numId w:val="20"/>
        </w:numPr>
        <w:spacing w:after="0"/>
        <w:rPr>
          <w:lang w:val="en-GB"/>
        </w:rPr>
      </w:pPr>
      <w:r w:rsidRPr="006D366C">
        <w:rPr>
          <w:lang w:val="en-GB"/>
        </w:rPr>
        <w:t>young applicants (under the age of 35 years) are prioritized</w:t>
      </w:r>
    </w:p>
    <w:p w14:paraId="54F096BB" w14:textId="25CA1AE9" w:rsidR="006F4E0C" w:rsidRPr="006D366C" w:rsidRDefault="006F4E0C" w:rsidP="006F4E0C">
      <w:pPr>
        <w:pStyle w:val="Lijstalinea"/>
        <w:numPr>
          <w:ilvl w:val="0"/>
          <w:numId w:val="20"/>
        </w:numPr>
        <w:spacing w:after="0"/>
        <w:rPr>
          <w:lang w:val="en-GB"/>
        </w:rPr>
      </w:pPr>
      <w:r>
        <w:rPr>
          <w:lang w:val="en-GB"/>
        </w:rPr>
        <w:t xml:space="preserve"> f</w:t>
      </w:r>
      <w:r w:rsidRPr="006F4E0C">
        <w:rPr>
          <w:lang w:val="en-GB"/>
        </w:rPr>
        <w:t xml:space="preserve">ellows are expected to identify themselves as representing a RIMS member centre (or have individual RIMS membership) prior to </w:t>
      </w:r>
      <w:r w:rsidR="00D324DD">
        <w:rPr>
          <w:lang w:val="en-GB"/>
        </w:rPr>
        <w:t>application</w:t>
      </w:r>
      <w:r w:rsidRPr="006D366C">
        <w:rPr>
          <w:lang w:val="en-GB"/>
        </w:rPr>
        <w:t xml:space="preserve"> form completed by applicant</w:t>
      </w:r>
    </w:p>
    <w:p w14:paraId="2CD36F28" w14:textId="77777777" w:rsidR="006F4E0C" w:rsidRPr="006D366C" w:rsidRDefault="006F4E0C" w:rsidP="006F4E0C">
      <w:pPr>
        <w:pStyle w:val="Lijstalinea"/>
        <w:numPr>
          <w:ilvl w:val="0"/>
          <w:numId w:val="20"/>
        </w:numPr>
        <w:spacing w:after="0"/>
        <w:rPr>
          <w:lang w:val="en-GB"/>
        </w:rPr>
      </w:pPr>
      <w:r w:rsidRPr="006D366C">
        <w:rPr>
          <w:lang w:val="en-GB"/>
        </w:rPr>
        <w:t>questionnaire completed by receiving centre (showing they are able</w:t>
      </w:r>
      <w:r>
        <w:rPr>
          <w:lang w:val="en-GB"/>
        </w:rPr>
        <w:t xml:space="preserve"> and willing</w:t>
      </w:r>
      <w:r w:rsidRPr="006D366C">
        <w:rPr>
          <w:lang w:val="en-GB"/>
        </w:rPr>
        <w:t xml:space="preserve"> to organize the visit</w:t>
      </w:r>
      <w:r>
        <w:rPr>
          <w:lang w:val="en-GB"/>
        </w:rPr>
        <w:t xml:space="preserve"> and that they are a current individual or centre RIMS member</w:t>
      </w:r>
      <w:r w:rsidRPr="006D366C">
        <w:rPr>
          <w:lang w:val="en-GB"/>
        </w:rPr>
        <w:t>)</w:t>
      </w:r>
    </w:p>
    <w:p w14:paraId="465C2899" w14:textId="77777777" w:rsidR="006F4E0C" w:rsidRPr="006D366C" w:rsidRDefault="006F4E0C" w:rsidP="006F4E0C">
      <w:pPr>
        <w:rPr>
          <w:lang w:val="en-GB"/>
        </w:rPr>
      </w:pPr>
    </w:p>
    <w:p w14:paraId="588E51F8" w14:textId="77777777" w:rsidR="006F4E0C" w:rsidRPr="006D366C" w:rsidRDefault="006F4E0C" w:rsidP="006F4E0C">
      <w:pPr>
        <w:rPr>
          <w:b/>
          <w:lang w:val="en-GB"/>
        </w:rPr>
      </w:pPr>
      <w:r w:rsidRPr="006D366C">
        <w:rPr>
          <w:b/>
          <w:lang w:val="en-GB"/>
        </w:rPr>
        <w:t>Organisation:</w:t>
      </w:r>
    </w:p>
    <w:p w14:paraId="66EB6F82" w14:textId="2E23F1BF" w:rsidR="006F4E0C" w:rsidRPr="006D366C" w:rsidRDefault="006F4E0C" w:rsidP="006F4E0C">
      <w:pPr>
        <w:pStyle w:val="Lijstalinea"/>
        <w:numPr>
          <w:ilvl w:val="0"/>
          <w:numId w:val="21"/>
        </w:numPr>
        <w:spacing w:after="0"/>
        <w:rPr>
          <w:lang w:val="en-GB"/>
        </w:rPr>
      </w:pPr>
      <w:r w:rsidRPr="006D366C">
        <w:rPr>
          <w:lang w:val="en-GB"/>
        </w:rPr>
        <w:t xml:space="preserve">2 calls every year (1st of </w:t>
      </w:r>
      <w:r w:rsidR="00D324DD">
        <w:rPr>
          <w:lang w:val="en-GB"/>
        </w:rPr>
        <w:t>July</w:t>
      </w:r>
      <w:r w:rsidRPr="006D366C">
        <w:rPr>
          <w:lang w:val="en-GB"/>
        </w:rPr>
        <w:t xml:space="preserve"> and 1st of December)</w:t>
      </w:r>
    </w:p>
    <w:p w14:paraId="7121B4F3" w14:textId="77777777" w:rsidR="006F4E0C" w:rsidRPr="006D366C" w:rsidRDefault="006F4E0C" w:rsidP="006F4E0C">
      <w:pPr>
        <w:pStyle w:val="Lijstalinea"/>
        <w:numPr>
          <w:ilvl w:val="0"/>
          <w:numId w:val="21"/>
        </w:numPr>
        <w:spacing w:after="0"/>
        <w:rPr>
          <w:lang w:val="en-GB"/>
        </w:rPr>
      </w:pPr>
      <w:r w:rsidRPr="006D366C">
        <w:rPr>
          <w:lang w:val="en-GB"/>
        </w:rPr>
        <w:t>4 x € 1.000 available per year</w:t>
      </w:r>
    </w:p>
    <w:p w14:paraId="3527CF9B" w14:textId="77777777" w:rsidR="006F4E0C" w:rsidRPr="006D366C" w:rsidRDefault="006F4E0C" w:rsidP="006F4E0C">
      <w:pPr>
        <w:pStyle w:val="Lijstalinea"/>
        <w:numPr>
          <w:ilvl w:val="0"/>
          <w:numId w:val="21"/>
        </w:numPr>
        <w:spacing w:after="0"/>
        <w:rPr>
          <w:lang w:val="en-GB"/>
        </w:rPr>
      </w:pPr>
      <w:r w:rsidRPr="006D366C">
        <w:rPr>
          <w:lang w:val="en-GB"/>
        </w:rPr>
        <w:t>reimbursement based on real costs, up to € 1.000,- per fellow</w:t>
      </w:r>
    </w:p>
    <w:p w14:paraId="53543491" w14:textId="67453003" w:rsidR="006F4E0C" w:rsidRPr="006D366C" w:rsidRDefault="006F4E0C" w:rsidP="006F4E0C">
      <w:pPr>
        <w:pStyle w:val="Lijstalinea"/>
        <w:numPr>
          <w:ilvl w:val="0"/>
          <w:numId w:val="21"/>
        </w:numPr>
        <w:spacing w:after="0"/>
        <w:rPr>
          <w:lang w:val="en-GB"/>
        </w:rPr>
      </w:pPr>
      <w:r w:rsidRPr="006D366C">
        <w:rPr>
          <w:lang w:val="en-GB"/>
        </w:rPr>
        <w:t xml:space="preserve">refunding based on expenses verified by bills </w:t>
      </w:r>
      <w:r>
        <w:rPr>
          <w:lang w:val="en-GB"/>
        </w:rPr>
        <w:t xml:space="preserve">(Refunding form) </w:t>
      </w:r>
      <w:r w:rsidRPr="006D366C">
        <w:rPr>
          <w:lang w:val="en-GB"/>
        </w:rPr>
        <w:t xml:space="preserve">+ </w:t>
      </w:r>
      <w:r w:rsidR="00D324DD">
        <w:rPr>
          <w:lang w:val="en-GB"/>
        </w:rPr>
        <w:t xml:space="preserve">receipt of </w:t>
      </w:r>
      <w:r w:rsidRPr="006D366C">
        <w:rPr>
          <w:lang w:val="en-GB"/>
        </w:rPr>
        <w:t>short report</w:t>
      </w:r>
      <w:r>
        <w:rPr>
          <w:lang w:val="en-GB"/>
        </w:rPr>
        <w:t xml:space="preserve"> (</w:t>
      </w:r>
      <w:r w:rsidRPr="006D366C">
        <w:rPr>
          <w:lang w:val="en-GB"/>
        </w:rPr>
        <w:t>Evaluation form)</w:t>
      </w:r>
    </w:p>
    <w:p w14:paraId="60716E8C" w14:textId="77777777" w:rsidR="006F4E0C" w:rsidRPr="006D366C" w:rsidRDefault="006F4E0C" w:rsidP="006F4E0C">
      <w:pPr>
        <w:pStyle w:val="Lijstalinea"/>
        <w:numPr>
          <w:ilvl w:val="0"/>
          <w:numId w:val="21"/>
        </w:numPr>
        <w:spacing w:after="0"/>
        <w:rPr>
          <w:lang w:val="en-GB"/>
        </w:rPr>
      </w:pPr>
      <w:r w:rsidRPr="006D366C">
        <w:rPr>
          <w:lang w:val="en-GB"/>
        </w:rPr>
        <w:t>usually 1 week</w:t>
      </w:r>
      <w:r>
        <w:rPr>
          <w:lang w:val="en-GB"/>
        </w:rPr>
        <w:t>; longer period is possible</w:t>
      </w:r>
      <w:r w:rsidRPr="006D366C">
        <w:rPr>
          <w:lang w:val="en-GB"/>
        </w:rPr>
        <w:t>, but refunding is limited to € 1.000</w:t>
      </w:r>
    </w:p>
    <w:p w14:paraId="4B457221" w14:textId="644FD38E" w:rsidR="00727EB3" w:rsidRDefault="00A36A32" w:rsidP="00F333C1">
      <w:pPr>
        <w:spacing w:after="0"/>
        <w:jc w:val="both"/>
        <w:rPr>
          <w:rFonts w:ascii="Arial" w:hAnsi="Arial" w:cs="Arial"/>
          <w:sz w:val="20"/>
          <w:szCs w:val="20"/>
          <w:lang w:val="en-US"/>
        </w:rPr>
      </w:pPr>
    </w:p>
    <w:p w14:paraId="6573E113" w14:textId="5BE3500D" w:rsidR="00D324DD" w:rsidRPr="00F333C1" w:rsidRDefault="00D324DD" w:rsidP="00F333C1">
      <w:pPr>
        <w:spacing w:after="0"/>
        <w:jc w:val="both"/>
        <w:rPr>
          <w:rFonts w:ascii="Arial" w:hAnsi="Arial" w:cs="Arial"/>
          <w:sz w:val="20"/>
          <w:szCs w:val="20"/>
          <w:lang w:val="en-US"/>
        </w:rPr>
      </w:pPr>
      <w:bookmarkStart w:id="0" w:name="_GoBack"/>
      <w:bookmarkEnd w:id="0"/>
    </w:p>
    <w:sectPr w:rsidR="00D324DD" w:rsidRPr="00F333C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5A2FF" w14:textId="77777777" w:rsidR="00511405" w:rsidRDefault="00511405" w:rsidP="007B2E81">
      <w:pPr>
        <w:spacing w:after="0" w:line="240" w:lineRule="auto"/>
      </w:pPr>
      <w:r>
        <w:separator/>
      </w:r>
    </w:p>
  </w:endnote>
  <w:endnote w:type="continuationSeparator" w:id="0">
    <w:p w14:paraId="19010C88" w14:textId="77777777" w:rsidR="00511405" w:rsidRDefault="00511405" w:rsidP="007B2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8D6B7" w14:textId="77777777" w:rsidR="00930825" w:rsidRDefault="0093082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E2CB9" w14:textId="78D7FC91" w:rsidR="007B2E81" w:rsidRDefault="00E04DB3">
    <w:pPr>
      <w:pStyle w:val="Voettekst"/>
    </w:pPr>
    <w:r w:rsidRPr="007B2E81">
      <w:rPr>
        <w:noProof/>
        <w:lang w:val="en-GB" w:eastAsia="en-GB"/>
      </w:rPr>
      <mc:AlternateContent>
        <mc:Choice Requires="wps">
          <w:drawing>
            <wp:anchor distT="0" distB="0" distL="114300" distR="114300" simplePos="0" relativeHeight="251661312" behindDoc="1" locked="0" layoutInCell="1" allowOverlap="1" wp14:anchorId="10F6496C" wp14:editId="007D446C">
              <wp:simplePos x="0" y="0"/>
              <wp:positionH relativeFrom="page">
                <wp:posOffset>5456712</wp:posOffset>
              </wp:positionH>
              <wp:positionV relativeFrom="page">
                <wp:posOffset>9084623</wp:posOffset>
              </wp:positionV>
              <wp:extent cx="1804167" cy="1056904"/>
              <wp:effectExtent l="0" t="0" r="5715" b="1016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167" cy="1056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04E7D" w14:textId="00383490" w:rsidR="00C84610" w:rsidRPr="00C84610" w:rsidRDefault="00C84610" w:rsidP="00C84610">
                          <w:pPr>
                            <w:spacing w:after="0"/>
                            <w:jc w:val="right"/>
                            <w:rPr>
                              <w:bCs/>
                              <w:color w:val="002060"/>
                              <w:sz w:val="16"/>
                              <w:lang w:val="en-GB"/>
                            </w:rPr>
                          </w:pPr>
                          <w:r w:rsidRPr="00C84610">
                            <w:rPr>
                              <w:bCs/>
                              <w:color w:val="002060"/>
                              <w:sz w:val="16"/>
                              <w:lang w:val="en-GB"/>
                            </w:rPr>
                            <w:t xml:space="preserve">Page </w:t>
                          </w:r>
                          <w:r w:rsidRPr="00AF7367">
                            <w:rPr>
                              <w:b/>
                              <w:bCs/>
                              <w:color w:val="002060"/>
                              <w:sz w:val="16"/>
                            </w:rPr>
                            <w:fldChar w:fldCharType="begin"/>
                          </w:r>
                          <w:r w:rsidRPr="00C84610">
                            <w:rPr>
                              <w:b/>
                              <w:bCs/>
                              <w:color w:val="002060"/>
                              <w:sz w:val="16"/>
                              <w:lang w:val="en-GB"/>
                            </w:rPr>
                            <w:instrText xml:space="preserve"> PAGE  \* Arabic  \* MERGEFORMAT </w:instrText>
                          </w:r>
                          <w:r w:rsidRPr="00AF7367">
                            <w:rPr>
                              <w:b/>
                              <w:bCs/>
                              <w:color w:val="002060"/>
                              <w:sz w:val="16"/>
                            </w:rPr>
                            <w:fldChar w:fldCharType="separate"/>
                          </w:r>
                          <w:r w:rsidR="00930825">
                            <w:rPr>
                              <w:b/>
                              <w:bCs/>
                              <w:noProof/>
                              <w:color w:val="002060"/>
                              <w:sz w:val="16"/>
                              <w:lang w:val="en-GB"/>
                            </w:rPr>
                            <w:t>1</w:t>
                          </w:r>
                          <w:r w:rsidRPr="00AF7367">
                            <w:rPr>
                              <w:b/>
                              <w:bCs/>
                              <w:color w:val="002060"/>
                              <w:sz w:val="16"/>
                            </w:rPr>
                            <w:fldChar w:fldCharType="end"/>
                          </w:r>
                          <w:r w:rsidRPr="00C84610">
                            <w:rPr>
                              <w:bCs/>
                              <w:color w:val="002060"/>
                              <w:sz w:val="16"/>
                              <w:lang w:val="en-GB"/>
                            </w:rPr>
                            <w:t xml:space="preserve"> of </w:t>
                          </w:r>
                          <w:r w:rsidRPr="00AF7367">
                            <w:rPr>
                              <w:b/>
                              <w:bCs/>
                              <w:color w:val="002060"/>
                              <w:sz w:val="16"/>
                            </w:rPr>
                            <w:fldChar w:fldCharType="begin"/>
                          </w:r>
                          <w:r w:rsidRPr="00C84610">
                            <w:rPr>
                              <w:b/>
                              <w:bCs/>
                              <w:color w:val="002060"/>
                              <w:sz w:val="16"/>
                              <w:lang w:val="en-GB"/>
                            </w:rPr>
                            <w:instrText xml:space="preserve"> NUMPAGES  \* Arabic  \* MERGEFORMAT </w:instrText>
                          </w:r>
                          <w:r w:rsidRPr="00AF7367">
                            <w:rPr>
                              <w:b/>
                              <w:bCs/>
                              <w:color w:val="002060"/>
                              <w:sz w:val="16"/>
                            </w:rPr>
                            <w:fldChar w:fldCharType="separate"/>
                          </w:r>
                          <w:r w:rsidR="00930825">
                            <w:rPr>
                              <w:b/>
                              <w:bCs/>
                              <w:noProof/>
                              <w:color w:val="002060"/>
                              <w:sz w:val="16"/>
                              <w:lang w:val="en-GB"/>
                            </w:rPr>
                            <w:t>1</w:t>
                          </w:r>
                          <w:r w:rsidRPr="00AF7367">
                            <w:rPr>
                              <w:b/>
                              <w:bCs/>
                              <w:color w:val="002060"/>
                              <w:sz w:val="16"/>
                            </w:rPr>
                            <w:fldChar w:fldCharType="end"/>
                          </w:r>
                        </w:p>
                        <w:p w14:paraId="3C8FC722" w14:textId="54917CC7" w:rsidR="00C84610" w:rsidRPr="00C84610" w:rsidRDefault="00C84610" w:rsidP="00C84610">
                          <w:pPr>
                            <w:spacing w:after="0"/>
                            <w:jc w:val="right"/>
                            <w:rPr>
                              <w:color w:val="002060"/>
                              <w:sz w:val="16"/>
                              <w:lang w:val="en-GB"/>
                            </w:rPr>
                          </w:pPr>
                          <w:r w:rsidRPr="00C84610">
                            <w:rPr>
                              <w:bCs/>
                              <w:color w:val="002060"/>
                              <w:sz w:val="16"/>
                              <w:lang w:val="en-GB"/>
                            </w:rPr>
                            <w:t xml:space="preserve">RIMS </w:t>
                          </w:r>
                          <w:proofErr w:type="spellStart"/>
                          <w:r w:rsidR="00930825">
                            <w:rPr>
                              <w:bCs/>
                              <w:color w:val="002060"/>
                              <w:sz w:val="16"/>
                              <w:lang w:val="en-GB"/>
                            </w:rPr>
                            <w:t>i</w:t>
                          </w:r>
                          <w:r w:rsidRPr="00C84610">
                            <w:rPr>
                              <w:bCs/>
                              <w:color w:val="002060"/>
                              <w:sz w:val="16"/>
                              <w:lang w:val="en-GB"/>
                            </w:rPr>
                            <w:t>VZW</w:t>
                          </w:r>
                          <w:proofErr w:type="spellEnd"/>
                          <w:r w:rsidRPr="00C84610">
                            <w:rPr>
                              <w:bCs/>
                              <w:color w:val="002060"/>
                              <w:sz w:val="16"/>
                              <w:lang w:val="en-GB"/>
                            </w:rPr>
                            <w:t>–</w:t>
                          </w:r>
                          <w:r w:rsidRPr="00C84610">
                            <w:rPr>
                              <w:b/>
                              <w:bCs/>
                              <w:color w:val="002060"/>
                              <w:sz w:val="16"/>
                              <w:lang w:val="en-GB"/>
                            </w:rPr>
                            <w:t xml:space="preserve"> </w:t>
                          </w:r>
                          <w:r w:rsidRPr="00C84610">
                            <w:rPr>
                              <w:color w:val="002060"/>
                              <w:sz w:val="16"/>
                              <w:lang w:val="en-GB"/>
                            </w:rPr>
                            <w:t>Rehabilitation in MS</w:t>
                          </w:r>
                        </w:p>
                        <w:p w14:paraId="72D74641" w14:textId="77777777" w:rsidR="00C84610" w:rsidRPr="00C84610" w:rsidRDefault="00C84610" w:rsidP="00C84610">
                          <w:pPr>
                            <w:spacing w:after="0"/>
                            <w:jc w:val="right"/>
                            <w:rPr>
                              <w:color w:val="002060"/>
                              <w:sz w:val="16"/>
                              <w:lang w:val="en-GB"/>
                            </w:rPr>
                          </w:pPr>
                          <w:proofErr w:type="spellStart"/>
                          <w:r w:rsidRPr="00C84610">
                            <w:rPr>
                              <w:color w:val="002060"/>
                              <w:sz w:val="16"/>
                              <w:lang w:val="en-GB"/>
                            </w:rPr>
                            <w:t>KULeuven</w:t>
                          </w:r>
                          <w:proofErr w:type="spellEnd"/>
                          <w:r w:rsidRPr="00C84610">
                            <w:rPr>
                              <w:color w:val="002060"/>
                              <w:sz w:val="16"/>
                              <w:lang w:val="en-GB"/>
                            </w:rPr>
                            <w:t xml:space="preserve"> -</w:t>
                          </w:r>
                          <w:proofErr w:type="spellStart"/>
                          <w:r w:rsidRPr="00C84610">
                            <w:rPr>
                              <w:color w:val="002060"/>
                              <w:sz w:val="16"/>
                              <w:lang w:val="en-GB"/>
                            </w:rPr>
                            <w:t>Tervuursevest</w:t>
                          </w:r>
                          <w:proofErr w:type="spellEnd"/>
                          <w:r w:rsidRPr="00C84610">
                            <w:rPr>
                              <w:color w:val="002060"/>
                              <w:sz w:val="16"/>
                              <w:lang w:val="en-GB"/>
                            </w:rPr>
                            <w:t xml:space="preserve"> 101 box 1501, 3001 Leuven</w:t>
                          </w:r>
                        </w:p>
                        <w:p w14:paraId="47AF22D3" w14:textId="77777777" w:rsidR="00C84610" w:rsidRPr="00C84610" w:rsidRDefault="00C84610" w:rsidP="00C84610">
                          <w:pPr>
                            <w:spacing w:after="0"/>
                            <w:jc w:val="right"/>
                            <w:rPr>
                              <w:color w:val="002060"/>
                              <w:sz w:val="16"/>
                              <w:szCs w:val="16"/>
                              <w:lang w:val="en-GB"/>
                            </w:rPr>
                          </w:pPr>
                          <w:r w:rsidRPr="00C84610">
                            <w:rPr>
                              <w:color w:val="002060"/>
                              <w:sz w:val="16"/>
                              <w:szCs w:val="16"/>
                              <w:lang w:val="en-GB"/>
                            </w:rPr>
                            <w:t xml:space="preserve">Belgium - </w:t>
                          </w:r>
                          <w:proofErr w:type="spellStart"/>
                          <w:r w:rsidRPr="00C84610">
                            <w:rPr>
                              <w:color w:val="002060"/>
                              <w:sz w:val="16"/>
                              <w:szCs w:val="16"/>
                              <w:lang w:val="en-GB"/>
                            </w:rPr>
                            <w:t>Reg.Nb</w:t>
                          </w:r>
                          <w:proofErr w:type="spellEnd"/>
                          <w:r w:rsidRPr="00C84610">
                            <w:rPr>
                              <w:color w:val="002060"/>
                              <w:sz w:val="16"/>
                              <w:szCs w:val="16"/>
                              <w:lang w:val="en-GB"/>
                            </w:rPr>
                            <w:t>. BE871 838 770</w:t>
                          </w:r>
                        </w:p>
                        <w:p w14:paraId="24D7D232" w14:textId="77777777" w:rsidR="00C84610" w:rsidRPr="00C44E1E" w:rsidRDefault="00C84610" w:rsidP="00C84610">
                          <w:pPr>
                            <w:spacing w:after="0"/>
                            <w:jc w:val="right"/>
                            <w:rPr>
                              <w:rFonts w:eastAsia="Arial" w:cs="Arial"/>
                              <w:color w:val="002060"/>
                              <w:sz w:val="16"/>
                              <w:szCs w:val="16"/>
                              <w:lang w:val="en-US"/>
                            </w:rPr>
                          </w:pPr>
                          <w:r w:rsidRPr="00C44E1E">
                            <w:rPr>
                              <w:rFonts w:eastAsia="Arial" w:cs="Arial"/>
                              <w:color w:val="002060"/>
                              <w:sz w:val="16"/>
                              <w:szCs w:val="16"/>
                              <w:lang w:val="en-US"/>
                            </w:rPr>
                            <w:t xml:space="preserve">email: </w:t>
                          </w:r>
                          <w:hyperlink r:id="rId1" w:history="1">
                            <w:r w:rsidRPr="00C44E1E">
                              <w:rPr>
                                <w:rStyle w:val="Hyperlink"/>
                                <w:rFonts w:eastAsia="Arial" w:cs="Arial"/>
                                <w:color w:val="002060"/>
                                <w:sz w:val="16"/>
                                <w:szCs w:val="16"/>
                                <w:lang w:val="en-US"/>
                              </w:rPr>
                              <w:t>secretariat@eurims.org</w:t>
                            </w:r>
                          </w:hyperlink>
                        </w:p>
                        <w:p w14:paraId="06A77DF7" w14:textId="77777777" w:rsidR="00C84610" w:rsidRPr="00C44E1E" w:rsidRDefault="00C84610" w:rsidP="00C84610">
                          <w:pPr>
                            <w:jc w:val="right"/>
                            <w:rPr>
                              <w:rFonts w:eastAsia="Arial" w:cs="Arial"/>
                              <w:color w:val="002060"/>
                              <w:sz w:val="16"/>
                              <w:szCs w:val="16"/>
                            </w:rPr>
                          </w:pPr>
                          <w:r w:rsidRPr="00C44E1E">
                            <w:rPr>
                              <w:rFonts w:eastAsia="Arial" w:cs="Arial"/>
                              <w:color w:val="002060"/>
                              <w:sz w:val="16"/>
                              <w:szCs w:val="16"/>
                              <w:lang w:val="en-US"/>
                            </w:rPr>
                            <w:t xml:space="preserve">web: </w:t>
                          </w:r>
                          <w:hyperlink r:id="rId2">
                            <w:r w:rsidRPr="00C44E1E">
                              <w:rPr>
                                <w:rFonts w:eastAsia="Arial" w:cs="Arial"/>
                                <w:color w:val="002060"/>
                                <w:sz w:val="16"/>
                                <w:szCs w:val="16"/>
                                <w:lang w:val="en-US"/>
                              </w:rPr>
                              <w:t>ww</w:t>
                            </w:r>
                            <w:r w:rsidRPr="00C44E1E">
                              <w:rPr>
                                <w:rFonts w:eastAsia="Arial" w:cs="Arial"/>
                                <w:color w:val="002060"/>
                                <w:spacing w:val="-9"/>
                                <w:sz w:val="16"/>
                                <w:szCs w:val="16"/>
                                <w:lang w:val="en-US"/>
                              </w:rPr>
                              <w:t>w</w:t>
                            </w:r>
                            <w:r w:rsidRPr="00C44E1E">
                              <w:rPr>
                                <w:rFonts w:eastAsia="Arial" w:cs="Arial"/>
                                <w:color w:val="002060"/>
                                <w:sz w:val="16"/>
                                <w:szCs w:val="16"/>
                                <w:lang w:val="en-US"/>
                              </w:rPr>
                              <w:t>.euRIMS.org</w:t>
                            </w:r>
                          </w:hyperlink>
                        </w:p>
                        <w:p w14:paraId="2F1385D2" w14:textId="2C3BE4AB" w:rsidR="00E04DB3" w:rsidRPr="00E04DB3" w:rsidRDefault="00E04DB3" w:rsidP="00E04DB3">
                          <w:pPr>
                            <w:spacing w:after="0" w:line="175" w:lineRule="exact"/>
                            <w:ind w:left="740" w:right="-44"/>
                            <w:jc w:val="center"/>
                            <w:rPr>
                              <w:rFonts w:eastAsia="Arial" w:cs="Arial"/>
                              <w:sz w:val="16"/>
                              <w:szCs w:val="16"/>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6496C" id="_x0000_t202" coordsize="21600,21600" o:spt="202" path="m,l,21600r21600,l21600,xe">
              <v:stroke joinstyle="miter"/>
              <v:path gradientshapeok="t" o:connecttype="rect"/>
            </v:shapetype>
            <v:shape id="Text Box 4" o:spid="_x0000_s1026" type="#_x0000_t202" style="position:absolute;margin-left:429.65pt;margin-top:715.3pt;width:142.05pt;height:83.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6N2rwIAAKo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" filled="f" stroked="f">
              <v:textbox inset="0,0,0,0">
                <w:txbxContent>
                  <w:p w14:paraId="10C04E7D" w14:textId="00383490" w:rsidR="00C84610" w:rsidRPr="00C84610" w:rsidRDefault="00C84610" w:rsidP="00C84610">
                    <w:pPr>
                      <w:spacing w:after="0"/>
                      <w:jc w:val="right"/>
                      <w:rPr>
                        <w:bCs/>
                        <w:color w:val="002060"/>
                        <w:sz w:val="16"/>
                        <w:lang w:val="en-GB"/>
                      </w:rPr>
                    </w:pPr>
                    <w:r w:rsidRPr="00C84610">
                      <w:rPr>
                        <w:bCs/>
                        <w:color w:val="002060"/>
                        <w:sz w:val="16"/>
                        <w:lang w:val="en-GB"/>
                      </w:rPr>
                      <w:t xml:space="preserve">Page </w:t>
                    </w:r>
                    <w:r w:rsidRPr="00AF7367">
                      <w:rPr>
                        <w:b/>
                        <w:bCs/>
                        <w:color w:val="002060"/>
                        <w:sz w:val="16"/>
                      </w:rPr>
                      <w:fldChar w:fldCharType="begin"/>
                    </w:r>
                    <w:r w:rsidRPr="00C84610">
                      <w:rPr>
                        <w:b/>
                        <w:bCs/>
                        <w:color w:val="002060"/>
                        <w:sz w:val="16"/>
                        <w:lang w:val="en-GB"/>
                      </w:rPr>
                      <w:instrText xml:space="preserve"> PAGE  \* Arabic  \* MERGEFORMAT </w:instrText>
                    </w:r>
                    <w:r w:rsidRPr="00AF7367">
                      <w:rPr>
                        <w:b/>
                        <w:bCs/>
                        <w:color w:val="002060"/>
                        <w:sz w:val="16"/>
                      </w:rPr>
                      <w:fldChar w:fldCharType="separate"/>
                    </w:r>
                    <w:r w:rsidR="00930825">
                      <w:rPr>
                        <w:b/>
                        <w:bCs/>
                        <w:noProof/>
                        <w:color w:val="002060"/>
                        <w:sz w:val="16"/>
                        <w:lang w:val="en-GB"/>
                      </w:rPr>
                      <w:t>1</w:t>
                    </w:r>
                    <w:r w:rsidRPr="00AF7367">
                      <w:rPr>
                        <w:b/>
                        <w:bCs/>
                        <w:color w:val="002060"/>
                        <w:sz w:val="16"/>
                      </w:rPr>
                      <w:fldChar w:fldCharType="end"/>
                    </w:r>
                    <w:r w:rsidRPr="00C84610">
                      <w:rPr>
                        <w:bCs/>
                        <w:color w:val="002060"/>
                        <w:sz w:val="16"/>
                        <w:lang w:val="en-GB"/>
                      </w:rPr>
                      <w:t xml:space="preserve"> of </w:t>
                    </w:r>
                    <w:r w:rsidRPr="00AF7367">
                      <w:rPr>
                        <w:b/>
                        <w:bCs/>
                        <w:color w:val="002060"/>
                        <w:sz w:val="16"/>
                      </w:rPr>
                      <w:fldChar w:fldCharType="begin"/>
                    </w:r>
                    <w:r w:rsidRPr="00C84610">
                      <w:rPr>
                        <w:b/>
                        <w:bCs/>
                        <w:color w:val="002060"/>
                        <w:sz w:val="16"/>
                        <w:lang w:val="en-GB"/>
                      </w:rPr>
                      <w:instrText xml:space="preserve"> NUMPAGES  \* Arabic  \* MERGEFORMAT </w:instrText>
                    </w:r>
                    <w:r w:rsidRPr="00AF7367">
                      <w:rPr>
                        <w:b/>
                        <w:bCs/>
                        <w:color w:val="002060"/>
                        <w:sz w:val="16"/>
                      </w:rPr>
                      <w:fldChar w:fldCharType="separate"/>
                    </w:r>
                    <w:r w:rsidR="00930825">
                      <w:rPr>
                        <w:b/>
                        <w:bCs/>
                        <w:noProof/>
                        <w:color w:val="002060"/>
                        <w:sz w:val="16"/>
                        <w:lang w:val="en-GB"/>
                      </w:rPr>
                      <w:t>1</w:t>
                    </w:r>
                    <w:r w:rsidRPr="00AF7367">
                      <w:rPr>
                        <w:b/>
                        <w:bCs/>
                        <w:color w:val="002060"/>
                        <w:sz w:val="16"/>
                      </w:rPr>
                      <w:fldChar w:fldCharType="end"/>
                    </w:r>
                  </w:p>
                  <w:p w14:paraId="3C8FC722" w14:textId="54917CC7" w:rsidR="00C84610" w:rsidRPr="00C84610" w:rsidRDefault="00C84610" w:rsidP="00C84610">
                    <w:pPr>
                      <w:spacing w:after="0"/>
                      <w:jc w:val="right"/>
                      <w:rPr>
                        <w:color w:val="002060"/>
                        <w:sz w:val="16"/>
                        <w:lang w:val="en-GB"/>
                      </w:rPr>
                    </w:pPr>
                    <w:r w:rsidRPr="00C84610">
                      <w:rPr>
                        <w:bCs/>
                        <w:color w:val="002060"/>
                        <w:sz w:val="16"/>
                        <w:lang w:val="en-GB"/>
                      </w:rPr>
                      <w:t xml:space="preserve">RIMS </w:t>
                    </w:r>
                    <w:proofErr w:type="spellStart"/>
                    <w:r w:rsidR="00930825">
                      <w:rPr>
                        <w:bCs/>
                        <w:color w:val="002060"/>
                        <w:sz w:val="16"/>
                        <w:lang w:val="en-GB"/>
                      </w:rPr>
                      <w:t>i</w:t>
                    </w:r>
                    <w:r w:rsidRPr="00C84610">
                      <w:rPr>
                        <w:bCs/>
                        <w:color w:val="002060"/>
                        <w:sz w:val="16"/>
                        <w:lang w:val="en-GB"/>
                      </w:rPr>
                      <w:t>VZW</w:t>
                    </w:r>
                    <w:proofErr w:type="spellEnd"/>
                    <w:r w:rsidRPr="00C84610">
                      <w:rPr>
                        <w:bCs/>
                        <w:color w:val="002060"/>
                        <w:sz w:val="16"/>
                        <w:lang w:val="en-GB"/>
                      </w:rPr>
                      <w:t>–</w:t>
                    </w:r>
                    <w:r w:rsidRPr="00C84610">
                      <w:rPr>
                        <w:b/>
                        <w:bCs/>
                        <w:color w:val="002060"/>
                        <w:sz w:val="16"/>
                        <w:lang w:val="en-GB"/>
                      </w:rPr>
                      <w:t xml:space="preserve"> </w:t>
                    </w:r>
                    <w:r w:rsidRPr="00C84610">
                      <w:rPr>
                        <w:color w:val="002060"/>
                        <w:sz w:val="16"/>
                        <w:lang w:val="en-GB"/>
                      </w:rPr>
                      <w:t>Rehabilitation in MS</w:t>
                    </w:r>
                  </w:p>
                  <w:p w14:paraId="72D74641" w14:textId="77777777" w:rsidR="00C84610" w:rsidRPr="00C84610" w:rsidRDefault="00C84610" w:rsidP="00C84610">
                    <w:pPr>
                      <w:spacing w:after="0"/>
                      <w:jc w:val="right"/>
                      <w:rPr>
                        <w:color w:val="002060"/>
                        <w:sz w:val="16"/>
                        <w:lang w:val="en-GB"/>
                      </w:rPr>
                    </w:pPr>
                    <w:proofErr w:type="spellStart"/>
                    <w:r w:rsidRPr="00C84610">
                      <w:rPr>
                        <w:color w:val="002060"/>
                        <w:sz w:val="16"/>
                        <w:lang w:val="en-GB"/>
                      </w:rPr>
                      <w:t>KULeuven</w:t>
                    </w:r>
                    <w:proofErr w:type="spellEnd"/>
                    <w:r w:rsidRPr="00C84610">
                      <w:rPr>
                        <w:color w:val="002060"/>
                        <w:sz w:val="16"/>
                        <w:lang w:val="en-GB"/>
                      </w:rPr>
                      <w:t xml:space="preserve"> -</w:t>
                    </w:r>
                    <w:proofErr w:type="spellStart"/>
                    <w:r w:rsidRPr="00C84610">
                      <w:rPr>
                        <w:color w:val="002060"/>
                        <w:sz w:val="16"/>
                        <w:lang w:val="en-GB"/>
                      </w:rPr>
                      <w:t>Tervuursevest</w:t>
                    </w:r>
                    <w:proofErr w:type="spellEnd"/>
                    <w:r w:rsidRPr="00C84610">
                      <w:rPr>
                        <w:color w:val="002060"/>
                        <w:sz w:val="16"/>
                        <w:lang w:val="en-GB"/>
                      </w:rPr>
                      <w:t xml:space="preserve"> 101 box 1501, 3001 Leuven</w:t>
                    </w:r>
                  </w:p>
                  <w:p w14:paraId="47AF22D3" w14:textId="77777777" w:rsidR="00C84610" w:rsidRPr="00C84610" w:rsidRDefault="00C84610" w:rsidP="00C84610">
                    <w:pPr>
                      <w:spacing w:after="0"/>
                      <w:jc w:val="right"/>
                      <w:rPr>
                        <w:color w:val="002060"/>
                        <w:sz w:val="16"/>
                        <w:szCs w:val="16"/>
                        <w:lang w:val="en-GB"/>
                      </w:rPr>
                    </w:pPr>
                    <w:r w:rsidRPr="00C84610">
                      <w:rPr>
                        <w:color w:val="002060"/>
                        <w:sz w:val="16"/>
                        <w:szCs w:val="16"/>
                        <w:lang w:val="en-GB"/>
                      </w:rPr>
                      <w:t xml:space="preserve">Belgium - </w:t>
                    </w:r>
                    <w:proofErr w:type="spellStart"/>
                    <w:r w:rsidRPr="00C84610">
                      <w:rPr>
                        <w:color w:val="002060"/>
                        <w:sz w:val="16"/>
                        <w:szCs w:val="16"/>
                        <w:lang w:val="en-GB"/>
                      </w:rPr>
                      <w:t>Reg.Nb</w:t>
                    </w:r>
                    <w:proofErr w:type="spellEnd"/>
                    <w:r w:rsidRPr="00C84610">
                      <w:rPr>
                        <w:color w:val="002060"/>
                        <w:sz w:val="16"/>
                        <w:szCs w:val="16"/>
                        <w:lang w:val="en-GB"/>
                      </w:rPr>
                      <w:t>. BE871 838 770</w:t>
                    </w:r>
                  </w:p>
                  <w:p w14:paraId="24D7D232" w14:textId="77777777" w:rsidR="00C84610" w:rsidRPr="00C44E1E" w:rsidRDefault="00C84610" w:rsidP="00C84610">
                    <w:pPr>
                      <w:spacing w:after="0"/>
                      <w:jc w:val="right"/>
                      <w:rPr>
                        <w:rFonts w:eastAsia="Arial" w:cs="Arial"/>
                        <w:color w:val="002060"/>
                        <w:sz w:val="16"/>
                        <w:szCs w:val="16"/>
                        <w:lang w:val="en-US"/>
                      </w:rPr>
                    </w:pPr>
                    <w:r w:rsidRPr="00C44E1E">
                      <w:rPr>
                        <w:rFonts w:eastAsia="Arial" w:cs="Arial"/>
                        <w:color w:val="002060"/>
                        <w:sz w:val="16"/>
                        <w:szCs w:val="16"/>
                        <w:lang w:val="en-US"/>
                      </w:rPr>
                      <w:t xml:space="preserve">email: </w:t>
                    </w:r>
                    <w:hyperlink r:id="rId3" w:history="1">
                      <w:r w:rsidRPr="00C44E1E">
                        <w:rPr>
                          <w:rStyle w:val="Hyperlink"/>
                          <w:rFonts w:eastAsia="Arial" w:cs="Arial"/>
                          <w:color w:val="002060"/>
                          <w:sz w:val="16"/>
                          <w:szCs w:val="16"/>
                          <w:lang w:val="en-US"/>
                        </w:rPr>
                        <w:t>secretariat@eurims.org</w:t>
                      </w:r>
                    </w:hyperlink>
                  </w:p>
                  <w:p w14:paraId="06A77DF7" w14:textId="77777777" w:rsidR="00C84610" w:rsidRPr="00C44E1E" w:rsidRDefault="00C84610" w:rsidP="00C84610">
                    <w:pPr>
                      <w:jc w:val="right"/>
                      <w:rPr>
                        <w:rFonts w:eastAsia="Arial" w:cs="Arial"/>
                        <w:color w:val="002060"/>
                        <w:sz w:val="16"/>
                        <w:szCs w:val="16"/>
                      </w:rPr>
                    </w:pPr>
                    <w:r w:rsidRPr="00C44E1E">
                      <w:rPr>
                        <w:rFonts w:eastAsia="Arial" w:cs="Arial"/>
                        <w:color w:val="002060"/>
                        <w:sz w:val="16"/>
                        <w:szCs w:val="16"/>
                        <w:lang w:val="en-US"/>
                      </w:rPr>
                      <w:t xml:space="preserve">web: </w:t>
                    </w:r>
                    <w:hyperlink r:id="rId4">
                      <w:r w:rsidRPr="00C44E1E">
                        <w:rPr>
                          <w:rFonts w:eastAsia="Arial" w:cs="Arial"/>
                          <w:color w:val="002060"/>
                          <w:sz w:val="16"/>
                          <w:szCs w:val="16"/>
                          <w:lang w:val="en-US"/>
                        </w:rPr>
                        <w:t>ww</w:t>
                      </w:r>
                      <w:r w:rsidRPr="00C44E1E">
                        <w:rPr>
                          <w:rFonts w:eastAsia="Arial" w:cs="Arial"/>
                          <w:color w:val="002060"/>
                          <w:spacing w:val="-9"/>
                          <w:sz w:val="16"/>
                          <w:szCs w:val="16"/>
                          <w:lang w:val="en-US"/>
                        </w:rPr>
                        <w:t>w</w:t>
                      </w:r>
                      <w:r w:rsidRPr="00C44E1E">
                        <w:rPr>
                          <w:rFonts w:eastAsia="Arial" w:cs="Arial"/>
                          <w:color w:val="002060"/>
                          <w:sz w:val="16"/>
                          <w:szCs w:val="16"/>
                          <w:lang w:val="en-US"/>
                        </w:rPr>
                        <w:t>.euRIMS.org</w:t>
                      </w:r>
                    </w:hyperlink>
                  </w:p>
                  <w:p w14:paraId="2F1385D2" w14:textId="2C3BE4AB" w:rsidR="00E04DB3" w:rsidRPr="00E04DB3" w:rsidRDefault="00E04DB3" w:rsidP="00E04DB3">
                    <w:pPr>
                      <w:spacing w:after="0" w:line="175" w:lineRule="exact"/>
                      <w:ind w:left="740" w:right="-44"/>
                      <w:jc w:val="center"/>
                      <w:rPr>
                        <w:rFonts w:eastAsia="Arial" w:cs="Arial"/>
                        <w:sz w:val="16"/>
                        <w:szCs w:val="16"/>
                        <w:lang w:val="en-GB"/>
                      </w:rPr>
                    </w:pPr>
                  </w:p>
                </w:txbxContent>
              </v:textbox>
              <w10:wrap anchorx="page" anchory="page"/>
            </v:shape>
          </w:pict>
        </mc:Fallback>
      </mc:AlternateContent>
    </w:r>
    <w:r w:rsidR="007B2E81" w:rsidRPr="007B2E81">
      <w:rPr>
        <w:noProof/>
        <w:lang w:val="en-GB" w:eastAsia="en-GB"/>
      </w:rPr>
      <mc:AlternateContent>
        <mc:Choice Requires="wpg">
          <w:drawing>
            <wp:anchor distT="0" distB="0" distL="114300" distR="114300" simplePos="0" relativeHeight="251659264" behindDoc="1" locked="0" layoutInCell="1" allowOverlap="1" wp14:anchorId="5B39F9FE" wp14:editId="2A371D3B">
              <wp:simplePos x="0" y="0"/>
              <wp:positionH relativeFrom="page">
                <wp:posOffset>9525</wp:posOffset>
              </wp:positionH>
              <wp:positionV relativeFrom="page">
                <wp:posOffset>7981950</wp:posOffset>
              </wp:positionV>
              <wp:extent cx="7548245" cy="2687955"/>
              <wp:effectExtent l="0" t="0" r="0" b="0"/>
              <wp:wrapNone/>
              <wp:docPr id="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8245" cy="2687955"/>
                        <a:chOff x="242" y="12676"/>
                        <a:chExt cx="11422" cy="3888"/>
                      </a:xfrm>
                    </wpg:grpSpPr>
                    <wpg:grpSp>
                      <wpg:cNvPr id="4" name="Group 8"/>
                      <wpg:cNvGrpSpPr>
                        <a:grpSpLocks/>
                      </wpg:cNvGrpSpPr>
                      <wpg:grpSpPr bwMode="auto">
                        <a:xfrm>
                          <a:off x="6945" y="14608"/>
                          <a:ext cx="2991" cy="1946"/>
                          <a:chOff x="6945" y="14608"/>
                          <a:chExt cx="2991" cy="1946"/>
                        </a:xfrm>
                      </wpg:grpSpPr>
                      <wps:wsp>
                        <wps:cNvPr id="5" name="Freeform 9"/>
                        <wps:cNvSpPr>
                          <a:spLocks/>
                        </wps:cNvSpPr>
                        <wps:spPr bwMode="auto">
                          <a:xfrm>
                            <a:off x="6945" y="14608"/>
                            <a:ext cx="2991" cy="1946"/>
                          </a:xfrm>
                          <a:custGeom>
                            <a:avLst/>
                            <a:gdLst>
                              <a:gd name="T0" fmla="+- 0 9215 6945"/>
                              <a:gd name="T1" fmla="*/ T0 w 2991"/>
                              <a:gd name="T2" fmla="+- 0 16272 14608"/>
                              <a:gd name="T3" fmla="*/ 16272 h 1946"/>
                              <a:gd name="T4" fmla="+- 0 7666 6945"/>
                              <a:gd name="T5" fmla="*/ T4 w 2991"/>
                              <a:gd name="T6" fmla="+- 0 16272 14608"/>
                              <a:gd name="T7" fmla="*/ 16272 h 1946"/>
                              <a:gd name="T8" fmla="+- 0 7778 6945"/>
                              <a:gd name="T9" fmla="*/ T8 w 2991"/>
                              <a:gd name="T10" fmla="+- 0 16279 14608"/>
                              <a:gd name="T11" fmla="*/ 16279 h 1946"/>
                              <a:gd name="T12" fmla="+- 0 7879 6945"/>
                              <a:gd name="T13" fmla="*/ T12 w 2991"/>
                              <a:gd name="T14" fmla="+- 0 16295 14608"/>
                              <a:gd name="T15" fmla="*/ 16295 h 1946"/>
                              <a:gd name="T16" fmla="+- 0 7971 6945"/>
                              <a:gd name="T17" fmla="*/ T16 w 2991"/>
                              <a:gd name="T18" fmla="+- 0 16320 14608"/>
                              <a:gd name="T19" fmla="*/ 16320 h 1946"/>
                              <a:gd name="T20" fmla="+- 0 8053 6945"/>
                              <a:gd name="T21" fmla="*/ T20 w 2991"/>
                              <a:gd name="T22" fmla="+- 0 16355 14608"/>
                              <a:gd name="T23" fmla="*/ 16355 h 1946"/>
                              <a:gd name="T24" fmla="+- 0 8126 6945"/>
                              <a:gd name="T25" fmla="*/ T24 w 2991"/>
                              <a:gd name="T26" fmla="+- 0 16400 14608"/>
                              <a:gd name="T27" fmla="*/ 16400 h 1946"/>
                              <a:gd name="T28" fmla="+- 0 8191 6945"/>
                              <a:gd name="T29" fmla="*/ T28 w 2991"/>
                              <a:gd name="T30" fmla="+- 0 16455 14608"/>
                              <a:gd name="T31" fmla="*/ 16455 h 1946"/>
                              <a:gd name="T32" fmla="+- 0 8247 6945"/>
                              <a:gd name="T33" fmla="*/ T32 w 2991"/>
                              <a:gd name="T34" fmla="+- 0 16521 14608"/>
                              <a:gd name="T35" fmla="*/ 16521 h 1946"/>
                              <a:gd name="T36" fmla="+- 0 8268 6945"/>
                              <a:gd name="T37" fmla="*/ T36 w 2991"/>
                              <a:gd name="T38" fmla="+- 0 16554 14608"/>
                              <a:gd name="T39" fmla="*/ 16554 h 1946"/>
                              <a:gd name="T40" fmla="+- 0 8613 6945"/>
                              <a:gd name="T41" fmla="*/ T40 w 2991"/>
                              <a:gd name="T42" fmla="+- 0 16554 14608"/>
                              <a:gd name="T43" fmla="*/ 16554 h 1946"/>
                              <a:gd name="T44" fmla="+- 0 8634 6945"/>
                              <a:gd name="T45" fmla="*/ T44 w 2991"/>
                              <a:gd name="T46" fmla="+- 0 16521 14608"/>
                              <a:gd name="T47" fmla="*/ 16521 h 1946"/>
                              <a:gd name="T48" fmla="+- 0 8690 6945"/>
                              <a:gd name="T49" fmla="*/ T48 w 2991"/>
                              <a:gd name="T50" fmla="+- 0 16455 14608"/>
                              <a:gd name="T51" fmla="*/ 16455 h 1946"/>
                              <a:gd name="T52" fmla="+- 0 8755 6945"/>
                              <a:gd name="T53" fmla="*/ T52 w 2991"/>
                              <a:gd name="T54" fmla="+- 0 16400 14608"/>
                              <a:gd name="T55" fmla="*/ 16400 h 1946"/>
                              <a:gd name="T56" fmla="+- 0 8828 6945"/>
                              <a:gd name="T57" fmla="*/ T56 w 2991"/>
                              <a:gd name="T58" fmla="+- 0 16355 14608"/>
                              <a:gd name="T59" fmla="*/ 16355 h 1946"/>
                              <a:gd name="T60" fmla="+- 0 8910 6945"/>
                              <a:gd name="T61" fmla="*/ T60 w 2991"/>
                              <a:gd name="T62" fmla="+- 0 16320 14608"/>
                              <a:gd name="T63" fmla="*/ 16320 h 1946"/>
                              <a:gd name="T64" fmla="+- 0 9002 6945"/>
                              <a:gd name="T65" fmla="*/ T64 w 2991"/>
                              <a:gd name="T66" fmla="+- 0 16295 14608"/>
                              <a:gd name="T67" fmla="*/ 16295 h 1946"/>
                              <a:gd name="T68" fmla="+- 0 9103 6945"/>
                              <a:gd name="T69" fmla="*/ T68 w 2991"/>
                              <a:gd name="T70" fmla="+- 0 16279 14608"/>
                              <a:gd name="T71" fmla="*/ 16279 h 1946"/>
                              <a:gd name="T72" fmla="+- 0 9215 6945"/>
                              <a:gd name="T73" fmla="*/ T72 w 2991"/>
                              <a:gd name="T74" fmla="+- 0 16272 14608"/>
                              <a:gd name="T75" fmla="*/ 16272 h 19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991" h="1946">
                                <a:moveTo>
                                  <a:pt x="2270" y="1664"/>
                                </a:moveTo>
                                <a:lnTo>
                                  <a:pt x="721" y="1664"/>
                                </a:lnTo>
                                <a:lnTo>
                                  <a:pt x="833" y="1671"/>
                                </a:lnTo>
                                <a:lnTo>
                                  <a:pt x="934" y="1687"/>
                                </a:lnTo>
                                <a:lnTo>
                                  <a:pt x="1026" y="1712"/>
                                </a:lnTo>
                                <a:lnTo>
                                  <a:pt x="1108" y="1747"/>
                                </a:lnTo>
                                <a:lnTo>
                                  <a:pt x="1181" y="1792"/>
                                </a:lnTo>
                                <a:lnTo>
                                  <a:pt x="1246" y="1847"/>
                                </a:lnTo>
                                <a:lnTo>
                                  <a:pt x="1302" y="1913"/>
                                </a:lnTo>
                                <a:lnTo>
                                  <a:pt x="1323" y="1946"/>
                                </a:lnTo>
                                <a:lnTo>
                                  <a:pt x="1668" y="1946"/>
                                </a:lnTo>
                                <a:lnTo>
                                  <a:pt x="1689" y="1913"/>
                                </a:lnTo>
                                <a:lnTo>
                                  <a:pt x="1745" y="1847"/>
                                </a:lnTo>
                                <a:lnTo>
                                  <a:pt x="1810" y="1792"/>
                                </a:lnTo>
                                <a:lnTo>
                                  <a:pt x="1883" y="1747"/>
                                </a:lnTo>
                                <a:lnTo>
                                  <a:pt x="1965" y="1712"/>
                                </a:lnTo>
                                <a:lnTo>
                                  <a:pt x="2057" y="1687"/>
                                </a:lnTo>
                                <a:lnTo>
                                  <a:pt x="2158" y="1671"/>
                                </a:lnTo>
                                <a:lnTo>
                                  <a:pt x="2270" y="1664"/>
                                </a:lnTo>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0"/>
                        <wps:cNvSpPr>
                          <a:spLocks/>
                        </wps:cNvSpPr>
                        <wps:spPr bwMode="auto">
                          <a:xfrm>
                            <a:off x="6945" y="14608"/>
                            <a:ext cx="2991" cy="1946"/>
                          </a:xfrm>
                          <a:custGeom>
                            <a:avLst/>
                            <a:gdLst>
                              <a:gd name="T0" fmla="+- 0 7516 6945"/>
                              <a:gd name="T1" fmla="*/ T0 w 2991"/>
                              <a:gd name="T2" fmla="+- 0 14608 14608"/>
                              <a:gd name="T3" fmla="*/ 14608 h 1946"/>
                              <a:gd name="T4" fmla="+- 0 7617 6945"/>
                              <a:gd name="T5" fmla="*/ T4 w 2991"/>
                              <a:gd name="T6" fmla="+- 0 14768 14608"/>
                              <a:gd name="T7" fmla="*/ 14768 h 1946"/>
                              <a:gd name="T8" fmla="+- 0 7705 6945"/>
                              <a:gd name="T9" fmla="*/ T8 w 2991"/>
                              <a:gd name="T10" fmla="+- 0 14918 14608"/>
                              <a:gd name="T11" fmla="*/ 14918 h 1946"/>
                              <a:gd name="T12" fmla="+- 0 7780 6945"/>
                              <a:gd name="T13" fmla="*/ T12 w 2991"/>
                              <a:gd name="T14" fmla="+- 0 15057 14608"/>
                              <a:gd name="T15" fmla="*/ 15057 h 1946"/>
                              <a:gd name="T16" fmla="+- 0 7842 6945"/>
                              <a:gd name="T17" fmla="*/ T16 w 2991"/>
                              <a:gd name="T18" fmla="+- 0 15188 14608"/>
                              <a:gd name="T19" fmla="*/ 15188 h 1946"/>
                              <a:gd name="T20" fmla="+- 0 7891 6945"/>
                              <a:gd name="T21" fmla="*/ T20 w 2991"/>
                              <a:gd name="T22" fmla="+- 0 15310 14608"/>
                              <a:gd name="T23" fmla="*/ 15310 h 1946"/>
                              <a:gd name="T24" fmla="+- 0 7927 6945"/>
                              <a:gd name="T25" fmla="*/ T24 w 2991"/>
                              <a:gd name="T26" fmla="+- 0 15424 14608"/>
                              <a:gd name="T27" fmla="*/ 15424 h 1946"/>
                              <a:gd name="T28" fmla="+- 0 7948 6945"/>
                              <a:gd name="T29" fmla="*/ T28 w 2991"/>
                              <a:gd name="T30" fmla="+- 0 15529 14608"/>
                              <a:gd name="T31" fmla="*/ 15529 h 1946"/>
                              <a:gd name="T32" fmla="+- 0 7957 6945"/>
                              <a:gd name="T33" fmla="*/ T32 w 2991"/>
                              <a:gd name="T34" fmla="+- 0 15627 14608"/>
                              <a:gd name="T35" fmla="*/ 15627 h 1946"/>
                              <a:gd name="T36" fmla="+- 0 7951 6945"/>
                              <a:gd name="T37" fmla="*/ T36 w 2991"/>
                              <a:gd name="T38" fmla="+- 0 15718 14608"/>
                              <a:gd name="T39" fmla="*/ 15718 h 1946"/>
                              <a:gd name="T40" fmla="+- 0 7932 6945"/>
                              <a:gd name="T41" fmla="*/ T40 w 2991"/>
                              <a:gd name="T42" fmla="+- 0 15802 14608"/>
                              <a:gd name="T43" fmla="*/ 15802 h 1946"/>
                              <a:gd name="T44" fmla="+- 0 7899 6945"/>
                              <a:gd name="T45" fmla="*/ T44 w 2991"/>
                              <a:gd name="T46" fmla="+- 0 15880 14608"/>
                              <a:gd name="T47" fmla="*/ 15880 h 1946"/>
                              <a:gd name="T48" fmla="+- 0 7851 6945"/>
                              <a:gd name="T49" fmla="*/ T48 w 2991"/>
                              <a:gd name="T50" fmla="+- 0 15952 14608"/>
                              <a:gd name="T51" fmla="*/ 15952 h 1946"/>
                              <a:gd name="T52" fmla="+- 0 7790 6945"/>
                              <a:gd name="T53" fmla="*/ T52 w 2991"/>
                              <a:gd name="T54" fmla="+- 0 16018 14608"/>
                              <a:gd name="T55" fmla="*/ 16018 h 1946"/>
                              <a:gd name="T56" fmla="+- 0 7713 6945"/>
                              <a:gd name="T57" fmla="*/ T56 w 2991"/>
                              <a:gd name="T58" fmla="+- 0 16080 14608"/>
                              <a:gd name="T59" fmla="*/ 16080 h 1946"/>
                              <a:gd name="T60" fmla="+- 0 7622 6945"/>
                              <a:gd name="T61" fmla="*/ T60 w 2991"/>
                              <a:gd name="T62" fmla="+- 0 16137 14608"/>
                              <a:gd name="T63" fmla="*/ 16137 h 1946"/>
                              <a:gd name="T64" fmla="+- 0 7517 6945"/>
                              <a:gd name="T65" fmla="*/ T64 w 2991"/>
                              <a:gd name="T66" fmla="+- 0 16189 14608"/>
                              <a:gd name="T67" fmla="*/ 16189 h 1946"/>
                              <a:gd name="T68" fmla="+- 0 7397 6945"/>
                              <a:gd name="T69" fmla="*/ T68 w 2991"/>
                              <a:gd name="T70" fmla="+- 0 16238 14608"/>
                              <a:gd name="T71" fmla="*/ 16238 h 1946"/>
                              <a:gd name="T72" fmla="+- 0 7261 6945"/>
                              <a:gd name="T73" fmla="*/ T72 w 2991"/>
                              <a:gd name="T74" fmla="+- 0 16284 14608"/>
                              <a:gd name="T75" fmla="*/ 16284 h 1946"/>
                              <a:gd name="T76" fmla="+- 0 7111 6945"/>
                              <a:gd name="T77" fmla="*/ T76 w 2991"/>
                              <a:gd name="T78" fmla="+- 0 16326 14608"/>
                              <a:gd name="T79" fmla="*/ 16326 h 1946"/>
                              <a:gd name="T80" fmla="+- 0 6945 6945"/>
                              <a:gd name="T81" fmla="*/ T80 w 2991"/>
                              <a:gd name="T82" fmla="+- 0 16366 14608"/>
                              <a:gd name="T83" fmla="*/ 16366 h 1946"/>
                              <a:gd name="T84" fmla="+- 0 7112 6945"/>
                              <a:gd name="T85" fmla="*/ T84 w 2991"/>
                              <a:gd name="T86" fmla="+- 0 16331 14608"/>
                              <a:gd name="T87" fmla="*/ 16331 h 1946"/>
                              <a:gd name="T88" fmla="+- 0 7268 6945"/>
                              <a:gd name="T89" fmla="*/ T88 w 2991"/>
                              <a:gd name="T90" fmla="+- 0 16304 14608"/>
                              <a:gd name="T91" fmla="*/ 16304 h 1946"/>
                              <a:gd name="T92" fmla="+- 0 7412 6945"/>
                              <a:gd name="T93" fmla="*/ T92 w 2991"/>
                              <a:gd name="T94" fmla="+- 0 16285 14608"/>
                              <a:gd name="T95" fmla="*/ 16285 h 1946"/>
                              <a:gd name="T96" fmla="+- 0 7544 6945"/>
                              <a:gd name="T97" fmla="*/ T96 w 2991"/>
                              <a:gd name="T98" fmla="+- 0 16274 14608"/>
                              <a:gd name="T99" fmla="*/ 16274 h 1946"/>
                              <a:gd name="T100" fmla="+- 0 7666 6945"/>
                              <a:gd name="T101" fmla="*/ T100 w 2991"/>
                              <a:gd name="T102" fmla="+- 0 16272 14608"/>
                              <a:gd name="T103" fmla="*/ 16272 h 1946"/>
                              <a:gd name="T104" fmla="+- 0 9585 6945"/>
                              <a:gd name="T105" fmla="*/ T104 w 2991"/>
                              <a:gd name="T106" fmla="+- 0 16272 14608"/>
                              <a:gd name="T107" fmla="*/ 16272 h 1946"/>
                              <a:gd name="T108" fmla="+- 0 9484 6945"/>
                              <a:gd name="T109" fmla="*/ T108 w 2991"/>
                              <a:gd name="T110" fmla="+- 0 16238 14608"/>
                              <a:gd name="T111" fmla="*/ 16238 h 1946"/>
                              <a:gd name="T112" fmla="+- 0 9364 6945"/>
                              <a:gd name="T113" fmla="*/ T112 w 2991"/>
                              <a:gd name="T114" fmla="+- 0 16189 14608"/>
                              <a:gd name="T115" fmla="*/ 16189 h 1946"/>
                              <a:gd name="T116" fmla="+- 0 9259 6945"/>
                              <a:gd name="T117" fmla="*/ T116 w 2991"/>
                              <a:gd name="T118" fmla="+- 0 16137 14608"/>
                              <a:gd name="T119" fmla="*/ 16137 h 1946"/>
                              <a:gd name="T120" fmla="+- 0 9168 6945"/>
                              <a:gd name="T121" fmla="*/ T120 w 2991"/>
                              <a:gd name="T122" fmla="+- 0 16080 14608"/>
                              <a:gd name="T123" fmla="*/ 16080 h 1946"/>
                              <a:gd name="T124" fmla="+- 0 9092 6945"/>
                              <a:gd name="T125" fmla="*/ T124 w 2991"/>
                              <a:gd name="T126" fmla="+- 0 16018 14608"/>
                              <a:gd name="T127" fmla="*/ 16018 h 1946"/>
                              <a:gd name="T128" fmla="+- 0 9030 6945"/>
                              <a:gd name="T129" fmla="*/ T128 w 2991"/>
                              <a:gd name="T130" fmla="+- 0 15952 14608"/>
                              <a:gd name="T131" fmla="*/ 15952 h 1946"/>
                              <a:gd name="T132" fmla="+- 0 8982 6945"/>
                              <a:gd name="T133" fmla="*/ T132 w 2991"/>
                              <a:gd name="T134" fmla="+- 0 15880 14608"/>
                              <a:gd name="T135" fmla="*/ 15880 h 1946"/>
                              <a:gd name="T136" fmla="+- 0 8949 6945"/>
                              <a:gd name="T137" fmla="*/ T136 w 2991"/>
                              <a:gd name="T138" fmla="+- 0 15802 14608"/>
                              <a:gd name="T139" fmla="*/ 15802 h 1946"/>
                              <a:gd name="T140" fmla="+- 0 8930 6945"/>
                              <a:gd name="T141" fmla="*/ T140 w 2991"/>
                              <a:gd name="T142" fmla="+- 0 15718 14608"/>
                              <a:gd name="T143" fmla="*/ 15718 h 1946"/>
                              <a:gd name="T144" fmla="+- 0 8924 6945"/>
                              <a:gd name="T145" fmla="*/ T144 w 2991"/>
                              <a:gd name="T146" fmla="+- 0 15627 14608"/>
                              <a:gd name="T147" fmla="*/ 15627 h 1946"/>
                              <a:gd name="T148" fmla="+- 0 8933 6945"/>
                              <a:gd name="T149" fmla="*/ T148 w 2991"/>
                              <a:gd name="T150" fmla="+- 0 15529 14608"/>
                              <a:gd name="T151" fmla="*/ 15529 h 1946"/>
                              <a:gd name="T152" fmla="+- 0 8953 6945"/>
                              <a:gd name="T153" fmla="*/ T152 w 2991"/>
                              <a:gd name="T154" fmla="+- 0 15433 14608"/>
                              <a:gd name="T155" fmla="*/ 15433 h 1946"/>
                              <a:gd name="T156" fmla="+- 0 8441 6945"/>
                              <a:gd name="T157" fmla="*/ T156 w 2991"/>
                              <a:gd name="T158" fmla="+- 0 15433 14608"/>
                              <a:gd name="T159" fmla="*/ 15433 h 1946"/>
                              <a:gd name="T160" fmla="+- 0 8355 6945"/>
                              <a:gd name="T161" fmla="*/ T160 w 2991"/>
                              <a:gd name="T162" fmla="+- 0 15424 14608"/>
                              <a:gd name="T163" fmla="*/ 15424 h 1946"/>
                              <a:gd name="T164" fmla="+- 0 8270 6945"/>
                              <a:gd name="T165" fmla="*/ T164 w 2991"/>
                              <a:gd name="T166" fmla="+- 0 15400 14608"/>
                              <a:gd name="T167" fmla="*/ 15400 h 1946"/>
                              <a:gd name="T168" fmla="+- 0 8183 6945"/>
                              <a:gd name="T169" fmla="*/ T168 w 2991"/>
                              <a:gd name="T170" fmla="+- 0 15358 14608"/>
                              <a:gd name="T171" fmla="*/ 15358 h 1946"/>
                              <a:gd name="T172" fmla="+- 0 8096 6945"/>
                              <a:gd name="T173" fmla="*/ T172 w 2991"/>
                              <a:gd name="T174" fmla="+- 0 15301 14608"/>
                              <a:gd name="T175" fmla="*/ 15301 h 1946"/>
                              <a:gd name="T176" fmla="+- 0 8006 6945"/>
                              <a:gd name="T177" fmla="*/ T176 w 2991"/>
                              <a:gd name="T178" fmla="+- 0 15227 14608"/>
                              <a:gd name="T179" fmla="*/ 15227 h 1946"/>
                              <a:gd name="T180" fmla="+- 0 7914 6945"/>
                              <a:gd name="T181" fmla="*/ T180 w 2991"/>
                              <a:gd name="T182" fmla="+- 0 15136 14608"/>
                              <a:gd name="T183" fmla="*/ 15136 h 1946"/>
                              <a:gd name="T184" fmla="+- 0 7820 6945"/>
                              <a:gd name="T185" fmla="*/ T184 w 2991"/>
                              <a:gd name="T186" fmla="+- 0 15029 14608"/>
                              <a:gd name="T187" fmla="*/ 15029 h 1946"/>
                              <a:gd name="T188" fmla="+- 0 7722 6945"/>
                              <a:gd name="T189" fmla="*/ T188 w 2991"/>
                              <a:gd name="T190" fmla="+- 0 14905 14608"/>
                              <a:gd name="T191" fmla="*/ 14905 h 1946"/>
                              <a:gd name="T192" fmla="+- 0 7621 6945"/>
                              <a:gd name="T193" fmla="*/ T192 w 2991"/>
                              <a:gd name="T194" fmla="+- 0 14765 14608"/>
                              <a:gd name="T195" fmla="*/ 14765 h 1946"/>
                              <a:gd name="T196" fmla="+- 0 7516 6945"/>
                              <a:gd name="T197" fmla="*/ T196 w 2991"/>
                              <a:gd name="T198" fmla="+- 0 14608 14608"/>
                              <a:gd name="T199" fmla="*/ 14608 h 19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2991" h="1946">
                                <a:moveTo>
                                  <a:pt x="571" y="0"/>
                                </a:moveTo>
                                <a:lnTo>
                                  <a:pt x="672" y="160"/>
                                </a:lnTo>
                                <a:lnTo>
                                  <a:pt x="760" y="310"/>
                                </a:lnTo>
                                <a:lnTo>
                                  <a:pt x="835" y="449"/>
                                </a:lnTo>
                                <a:lnTo>
                                  <a:pt x="897" y="580"/>
                                </a:lnTo>
                                <a:lnTo>
                                  <a:pt x="946" y="702"/>
                                </a:lnTo>
                                <a:lnTo>
                                  <a:pt x="982" y="816"/>
                                </a:lnTo>
                                <a:lnTo>
                                  <a:pt x="1003" y="921"/>
                                </a:lnTo>
                                <a:lnTo>
                                  <a:pt x="1012" y="1019"/>
                                </a:lnTo>
                                <a:lnTo>
                                  <a:pt x="1006" y="1110"/>
                                </a:lnTo>
                                <a:lnTo>
                                  <a:pt x="987" y="1194"/>
                                </a:lnTo>
                                <a:lnTo>
                                  <a:pt x="954" y="1272"/>
                                </a:lnTo>
                                <a:lnTo>
                                  <a:pt x="906" y="1344"/>
                                </a:lnTo>
                                <a:lnTo>
                                  <a:pt x="845" y="1410"/>
                                </a:lnTo>
                                <a:lnTo>
                                  <a:pt x="768" y="1472"/>
                                </a:lnTo>
                                <a:lnTo>
                                  <a:pt x="677" y="1529"/>
                                </a:lnTo>
                                <a:lnTo>
                                  <a:pt x="572" y="1581"/>
                                </a:lnTo>
                                <a:lnTo>
                                  <a:pt x="452" y="1630"/>
                                </a:lnTo>
                                <a:lnTo>
                                  <a:pt x="316" y="1676"/>
                                </a:lnTo>
                                <a:lnTo>
                                  <a:pt x="166" y="1718"/>
                                </a:lnTo>
                                <a:lnTo>
                                  <a:pt x="0" y="1758"/>
                                </a:lnTo>
                                <a:lnTo>
                                  <a:pt x="167" y="1723"/>
                                </a:lnTo>
                                <a:lnTo>
                                  <a:pt x="323" y="1696"/>
                                </a:lnTo>
                                <a:lnTo>
                                  <a:pt x="467" y="1677"/>
                                </a:lnTo>
                                <a:lnTo>
                                  <a:pt x="599" y="1666"/>
                                </a:lnTo>
                                <a:lnTo>
                                  <a:pt x="721" y="1664"/>
                                </a:lnTo>
                                <a:lnTo>
                                  <a:pt x="2640" y="1664"/>
                                </a:lnTo>
                                <a:lnTo>
                                  <a:pt x="2539" y="1630"/>
                                </a:lnTo>
                                <a:lnTo>
                                  <a:pt x="2419" y="1581"/>
                                </a:lnTo>
                                <a:lnTo>
                                  <a:pt x="2314" y="1529"/>
                                </a:lnTo>
                                <a:lnTo>
                                  <a:pt x="2223" y="1472"/>
                                </a:lnTo>
                                <a:lnTo>
                                  <a:pt x="2147" y="1410"/>
                                </a:lnTo>
                                <a:lnTo>
                                  <a:pt x="2085" y="1344"/>
                                </a:lnTo>
                                <a:lnTo>
                                  <a:pt x="2037" y="1272"/>
                                </a:lnTo>
                                <a:lnTo>
                                  <a:pt x="2004" y="1194"/>
                                </a:lnTo>
                                <a:lnTo>
                                  <a:pt x="1985" y="1110"/>
                                </a:lnTo>
                                <a:lnTo>
                                  <a:pt x="1979" y="1019"/>
                                </a:lnTo>
                                <a:lnTo>
                                  <a:pt x="1988" y="921"/>
                                </a:lnTo>
                                <a:lnTo>
                                  <a:pt x="2008" y="825"/>
                                </a:lnTo>
                                <a:lnTo>
                                  <a:pt x="1496" y="825"/>
                                </a:lnTo>
                                <a:lnTo>
                                  <a:pt x="1410" y="816"/>
                                </a:lnTo>
                                <a:lnTo>
                                  <a:pt x="1325" y="792"/>
                                </a:lnTo>
                                <a:lnTo>
                                  <a:pt x="1238" y="750"/>
                                </a:lnTo>
                                <a:lnTo>
                                  <a:pt x="1151" y="693"/>
                                </a:lnTo>
                                <a:lnTo>
                                  <a:pt x="1061" y="619"/>
                                </a:lnTo>
                                <a:lnTo>
                                  <a:pt x="969" y="528"/>
                                </a:lnTo>
                                <a:lnTo>
                                  <a:pt x="875" y="421"/>
                                </a:lnTo>
                                <a:lnTo>
                                  <a:pt x="777" y="297"/>
                                </a:lnTo>
                                <a:lnTo>
                                  <a:pt x="676" y="157"/>
                                </a:lnTo>
                                <a:lnTo>
                                  <a:pt x="571" y="0"/>
                                </a:lnTo>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1"/>
                        <wps:cNvSpPr>
                          <a:spLocks/>
                        </wps:cNvSpPr>
                        <wps:spPr bwMode="auto">
                          <a:xfrm>
                            <a:off x="6945" y="14608"/>
                            <a:ext cx="2991" cy="1946"/>
                          </a:xfrm>
                          <a:custGeom>
                            <a:avLst/>
                            <a:gdLst>
                              <a:gd name="T0" fmla="+- 0 9585 6945"/>
                              <a:gd name="T1" fmla="*/ T0 w 2991"/>
                              <a:gd name="T2" fmla="+- 0 16272 14608"/>
                              <a:gd name="T3" fmla="*/ 16272 h 1946"/>
                              <a:gd name="T4" fmla="+- 0 9215 6945"/>
                              <a:gd name="T5" fmla="*/ T4 w 2991"/>
                              <a:gd name="T6" fmla="+- 0 16272 14608"/>
                              <a:gd name="T7" fmla="*/ 16272 h 1946"/>
                              <a:gd name="T8" fmla="+- 0 9337 6945"/>
                              <a:gd name="T9" fmla="*/ T8 w 2991"/>
                              <a:gd name="T10" fmla="+- 0 16274 14608"/>
                              <a:gd name="T11" fmla="*/ 16274 h 1946"/>
                              <a:gd name="T12" fmla="+- 0 9469 6945"/>
                              <a:gd name="T13" fmla="*/ T12 w 2991"/>
                              <a:gd name="T14" fmla="+- 0 16285 14608"/>
                              <a:gd name="T15" fmla="*/ 16285 h 1946"/>
                              <a:gd name="T16" fmla="+- 0 9613 6945"/>
                              <a:gd name="T17" fmla="*/ T16 w 2991"/>
                              <a:gd name="T18" fmla="+- 0 16304 14608"/>
                              <a:gd name="T19" fmla="*/ 16304 h 1946"/>
                              <a:gd name="T20" fmla="+- 0 9769 6945"/>
                              <a:gd name="T21" fmla="*/ T20 w 2991"/>
                              <a:gd name="T22" fmla="+- 0 16331 14608"/>
                              <a:gd name="T23" fmla="*/ 16331 h 1946"/>
                              <a:gd name="T24" fmla="+- 0 9936 6945"/>
                              <a:gd name="T25" fmla="*/ T24 w 2991"/>
                              <a:gd name="T26" fmla="+- 0 16366 14608"/>
                              <a:gd name="T27" fmla="*/ 16366 h 1946"/>
                              <a:gd name="T28" fmla="+- 0 9770 6945"/>
                              <a:gd name="T29" fmla="*/ T28 w 2991"/>
                              <a:gd name="T30" fmla="+- 0 16326 14608"/>
                              <a:gd name="T31" fmla="*/ 16326 h 1946"/>
                              <a:gd name="T32" fmla="+- 0 9620 6945"/>
                              <a:gd name="T33" fmla="*/ T32 w 2991"/>
                              <a:gd name="T34" fmla="+- 0 16284 14608"/>
                              <a:gd name="T35" fmla="*/ 16284 h 1946"/>
                              <a:gd name="T36" fmla="+- 0 9585 6945"/>
                              <a:gd name="T37" fmla="*/ T36 w 2991"/>
                              <a:gd name="T38" fmla="+- 0 16272 14608"/>
                              <a:gd name="T39" fmla="*/ 16272 h 19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91" h="1946">
                                <a:moveTo>
                                  <a:pt x="2640" y="1664"/>
                                </a:moveTo>
                                <a:lnTo>
                                  <a:pt x="2270" y="1664"/>
                                </a:lnTo>
                                <a:lnTo>
                                  <a:pt x="2392" y="1666"/>
                                </a:lnTo>
                                <a:lnTo>
                                  <a:pt x="2524" y="1677"/>
                                </a:lnTo>
                                <a:lnTo>
                                  <a:pt x="2668" y="1696"/>
                                </a:lnTo>
                                <a:lnTo>
                                  <a:pt x="2824" y="1723"/>
                                </a:lnTo>
                                <a:lnTo>
                                  <a:pt x="2991" y="1758"/>
                                </a:lnTo>
                                <a:lnTo>
                                  <a:pt x="2825" y="1718"/>
                                </a:lnTo>
                                <a:lnTo>
                                  <a:pt x="2675" y="1676"/>
                                </a:lnTo>
                                <a:lnTo>
                                  <a:pt x="2640" y="1664"/>
                                </a:lnTo>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2"/>
                        <wps:cNvSpPr>
                          <a:spLocks/>
                        </wps:cNvSpPr>
                        <wps:spPr bwMode="auto">
                          <a:xfrm>
                            <a:off x="6945" y="14608"/>
                            <a:ext cx="2991" cy="1946"/>
                          </a:xfrm>
                          <a:custGeom>
                            <a:avLst/>
                            <a:gdLst>
                              <a:gd name="T0" fmla="+- 0 9365 6945"/>
                              <a:gd name="T1" fmla="*/ T0 w 2991"/>
                              <a:gd name="T2" fmla="+- 0 14608 14608"/>
                              <a:gd name="T3" fmla="*/ 14608 h 1946"/>
                              <a:gd name="T4" fmla="+- 0 9260 6945"/>
                              <a:gd name="T5" fmla="*/ T4 w 2991"/>
                              <a:gd name="T6" fmla="+- 0 14765 14608"/>
                              <a:gd name="T7" fmla="*/ 14765 h 1946"/>
                              <a:gd name="T8" fmla="+- 0 9159 6945"/>
                              <a:gd name="T9" fmla="*/ T8 w 2991"/>
                              <a:gd name="T10" fmla="+- 0 14905 14608"/>
                              <a:gd name="T11" fmla="*/ 14905 h 1946"/>
                              <a:gd name="T12" fmla="+- 0 9061 6945"/>
                              <a:gd name="T13" fmla="*/ T12 w 2991"/>
                              <a:gd name="T14" fmla="+- 0 15029 14608"/>
                              <a:gd name="T15" fmla="*/ 15029 h 1946"/>
                              <a:gd name="T16" fmla="+- 0 8967 6945"/>
                              <a:gd name="T17" fmla="*/ T16 w 2991"/>
                              <a:gd name="T18" fmla="+- 0 15136 14608"/>
                              <a:gd name="T19" fmla="*/ 15136 h 1946"/>
                              <a:gd name="T20" fmla="+- 0 8875 6945"/>
                              <a:gd name="T21" fmla="*/ T20 w 2991"/>
                              <a:gd name="T22" fmla="+- 0 15227 14608"/>
                              <a:gd name="T23" fmla="*/ 15227 h 1946"/>
                              <a:gd name="T24" fmla="+- 0 8785 6945"/>
                              <a:gd name="T25" fmla="*/ T24 w 2991"/>
                              <a:gd name="T26" fmla="+- 0 15301 14608"/>
                              <a:gd name="T27" fmla="*/ 15301 h 1946"/>
                              <a:gd name="T28" fmla="+- 0 8698 6945"/>
                              <a:gd name="T29" fmla="*/ T28 w 2991"/>
                              <a:gd name="T30" fmla="+- 0 15358 14608"/>
                              <a:gd name="T31" fmla="*/ 15358 h 1946"/>
                              <a:gd name="T32" fmla="+- 0 8611 6945"/>
                              <a:gd name="T33" fmla="*/ T32 w 2991"/>
                              <a:gd name="T34" fmla="+- 0 15400 14608"/>
                              <a:gd name="T35" fmla="*/ 15400 h 1946"/>
                              <a:gd name="T36" fmla="+- 0 8526 6945"/>
                              <a:gd name="T37" fmla="*/ T36 w 2991"/>
                              <a:gd name="T38" fmla="+- 0 15424 14608"/>
                              <a:gd name="T39" fmla="*/ 15424 h 1946"/>
                              <a:gd name="T40" fmla="+- 0 8441 6945"/>
                              <a:gd name="T41" fmla="*/ T40 w 2991"/>
                              <a:gd name="T42" fmla="+- 0 15433 14608"/>
                              <a:gd name="T43" fmla="*/ 15433 h 1946"/>
                              <a:gd name="T44" fmla="+- 0 8953 6945"/>
                              <a:gd name="T45" fmla="*/ T44 w 2991"/>
                              <a:gd name="T46" fmla="+- 0 15433 14608"/>
                              <a:gd name="T47" fmla="*/ 15433 h 1946"/>
                              <a:gd name="T48" fmla="+- 0 8990 6945"/>
                              <a:gd name="T49" fmla="*/ T48 w 2991"/>
                              <a:gd name="T50" fmla="+- 0 15310 14608"/>
                              <a:gd name="T51" fmla="*/ 15310 h 1946"/>
                              <a:gd name="T52" fmla="+- 0 9039 6945"/>
                              <a:gd name="T53" fmla="*/ T52 w 2991"/>
                              <a:gd name="T54" fmla="+- 0 15188 14608"/>
                              <a:gd name="T55" fmla="*/ 15188 h 1946"/>
                              <a:gd name="T56" fmla="+- 0 9101 6945"/>
                              <a:gd name="T57" fmla="*/ T56 w 2991"/>
                              <a:gd name="T58" fmla="+- 0 15057 14608"/>
                              <a:gd name="T59" fmla="*/ 15057 h 1946"/>
                              <a:gd name="T60" fmla="+- 0 9176 6945"/>
                              <a:gd name="T61" fmla="*/ T60 w 2991"/>
                              <a:gd name="T62" fmla="+- 0 14918 14608"/>
                              <a:gd name="T63" fmla="*/ 14918 h 1946"/>
                              <a:gd name="T64" fmla="+- 0 9264 6945"/>
                              <a:gd name="T65" fmla="*/ T64 w 2991"/>
                              <a:gd name="T66" fmla="+- 0 14768 14608"/>
                              <a:gd name="T67" fmla="*/ 14768 h 1946"/>
                              <a:gd name="T68" fmla="+- 0 9365 6945"/>
                              <a:gd name="T69" fmla="*/ T68 w 2991"/>
                              <a:gd name="T70" fmla="+- 0 14608 14608"/>
                              <a:gd name="T71" fmla="*/ 14608 h 19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991" h="1946">
                                <a:moveTo>
                                  <a:pt x="2420" y="0"/>
                                </a:moveTo>
                                <a:lnTo>
                                  <a:pt x="2315" y="157"/>
                                </a:lnTo>
                                <a:lnTo>
                                  <a:pt x="2214" y="297"/>
                                </a:lnTo>
                                <a:lnTo>
                                  <a:pt x="2116" y="421"/>
                                </a:lnTo>
                                <a:lnTo>
                                  <a:pt x="2022" y="528"/>
                                </a:lnTo>
                                <a:lnTo>
                                  <a:pt x="1930" y="619"/>
                                </a:lnTo>
                                <a:lnTo>
                                  <a:pt x="1840" y="693"/>
                                </a:lnTo>
                                <a:lnTo>
                                  <a:pt x="1753" y="750"/>
                                </a:lnTo>
                                <a:lnTo>
                                  <a:pt x="1666" y="792"/>
                                </a:lnTo>
                                <a:lnTo>
                                  <a:pt x="1581" y="816"/>
                                </a:lnTo>
                                <a:lnTo>
                                  <a:pt x="1496" y="825"/>
                                </a:lnTo>
                                <a:lnTo>
                                  <a:pt x="2008" y="825"/>
                                </a:lnTo>
                                <a:lnTo>
                                  <a:pt x="2045" y="702"/>
                                </a:lnTo>
                                <a:lnTo>
                                  <a:pt x="2094" y="580"/>
                                </a:lnTo>
                                <a:lnTo>
                                  <a:pt x="2156" y="449"/>
                                </a:lnTo>
                                <a:lnTo>
                                  <a:pt x="2231" y="310"/>
                                </a:lnTo>
                                <a:lnTo>
                                  <a:pt x="2319" y="160"/>
                                </a:lnTo>
                                <a:lnTo>
                                  <a:pt x="2420" y="0"/>
                                </a:lnTo>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13"/>
                      <wpg:cNvGrpSpPr>
                        <a:grpSpLocks/>
                      </wpg:cNvGrpSpPr>
                      <wpg:grpSpPr bwMode="auto">
                        <a:xfrm>
                          <a:off x="5877" y="12686"/>
                          <a:ext cx="2044" cy="1943"/>
                          <a:chOff x="5877" y="12686"/>
                          <a:chExt cx="2044" cy="1943"/>
                        </a:xfrm>
                      </wpg:grpSpPr>
                      <wps:wsp>
                        <wps:cNvPr id="10" name="Freeform 14"/>
                        <wps:cNvSpPr>
                          <a:spLocks/>
                        </wps:cNvSpPr>
                        <wps:spPr bwMode="auto">
                          <a:xfrm>
                            <a:off x="5877" y="12686"/>
                            <a:ext cx="2044" cy="1943"/>
                          </a:xfrm>
                          <a:custGeom>
                            <a:avLst/>
                            <a:gdLst>
                              <a:gd name="T0" fmla="+- 0 7249 5877"/>
                              <a:gd name="T1" fmla="*/ T0 w 2044"/>
                              <a:gd name="T2" fmla="+- 0 14066 12686"/>
                              <a:gd name="T3" fmla="*/ 14066 h 1943"/>
                              <a:gd name="T4" fmla="+- 0 6899 5877"/>
                              <a:gd name="T5" fmla="*/ T4 w 2044"/>
                              <a:gd name="T6" fmla="+- 0 14066 12686"/>
                              <a:gd name="T7" fmla="*/ 14066 h 1943"/>
                              <a:gd name="T8" fmla="+- 0 6958 5877"/>
                              <a:gd name="T9" fmla="*/ T8 w 2044"/>
                              <a:gd name="T10" fmla="+- 0 14072 12686"/>
                              <a:gd name="T11" fmla="*/ 14072 h 1943"/>
                              <a:gd name="T12" fmla="+- 0 7016 5877"/>
                              <a:gd name="T13" fmla="*/ T12 w 2044"/>
                              <a:gd name="T14" fmla="+- 0 14088 12686"/>
                              <a:gd name="T15" fmla="*/ 14088 h 1943"/>
                              <a:gd name="T16" fmla="+- 0 7075 5877"/>
                              <a:gd name="T17" fmla="*/ T16 w 2044"/>
                              <a:gd name="T18" fmla="+- 0 14117 12686"/>
                              <a:gd name="T19" fmla="*/ 14117 h 1943"/>
                              <a:gd name="T20" fmla="+- 0 7135 5877"/>
                              <a:gd name="T21" fmla="*/ T20 w 2044"/>
                              <a:gd name="T22" fmla="+- 0 14156 12686"/>
                              <a:gd name="T23" fmla="*/ 14156 h 1943"/>
                              <a:gd name="T24" fmla="+- 0 7196 5877"/>
                              <a:gd name="T25" fmla="*/ T24 w 2044"/>
                              <a:gd name="T26" fmla="+- 0 14207 12686"/>
                              <a:gd name="T27" fmla="*/ 14207 h 1943"/>
                              <a:gd name="T28" fmla="+- 0 7259 5877"/>
                              <a:gd name="T29" fmla="*/ T28 w 2044"/>
                              <a:gd name="T30" fmla="+- 0 14269 12686"/>
                              <a:gd name="T31" fmla="*/ 14269 h 1943"/>
                              <a:gd name="T32" fmla="+- 0 7324 5877"/>
                              <a:gd name="T33" fmla="*/ T32 w 2044"/>
                              <a:gd name="T34" fmla="+- 0 14342 12686"/>
                              <a:gd name="T35" fmla="*/ 14342 h 1943"/>
                              <a:gd name="T36" fmla="+- 0 7390 5877"/>
                              <a:gd name="T37" fmla="*/ T36 w 2044"/>
                              <a:gd name="T38" fmla="+- 0 14427 12686"/>
                              <a:gd name="T39" fmla="*/ 14427 h 1943"/>
                              <a:gd name="T40" fmla="+- 0 7459 5877"/>
                              <a:gd name="T41" fmla="*/ T40 w 2044"/>
                              <a:gd name="T42" fmla="+- 0 14523 12686"/>
                              <a:gd name="T43" fmla="*/ 14523 h 1943"/>
                              <a:gd name="T44" fmla="+- 0 7531 5877"/>
                              <a:gd name="T45" fmla="*/ T44 w 2044"/>
                              <a:gd name="T46" fmla="+- 0 14630 12686"/>
                              <a:gd name="T47" fmla="*/ 14630 h 1943"/>
                              <a:gd name="T48" fmla="+- 0 7462 5877"/>
                              <a:gd name="T49" fmla="*/ T48 w 2044"/>
                              <a:gd name="T50" fmla="+- 0 14520 12686"/>
                              <a:gd name="T51" fmla="*/ 14520 h 1943"/>
                              <a:gd name="T52" fmla="+- 0 7402 5877"/>
                              <a:gd name="T53" fmla="*/ T52 w 2044"/>
                              <a:gd name="T54" fmla="+- 0 14418 12686"/>
                              <a:gd name="T55" fmla="*/ 14418 h 1943"/>
                              <a:gd name="T56" fmla="+- 0 7351 5877"/>
                              <a:gd name="T57" fmla="*/ T56 w 2044"/>
                              <a:gd name="T58" fmla="+- 0 14322 12686"/>
                              <a:gd name="T59" fmla="*/ 14322 h 1943"/>
                              <a:gd name="T60" fmla="+- 0 7308 5877"/>
                              <a:gd name="T61" fmla="*/ T60 w 2044"/>
                              <a:gd name="T62" fmla="+- 0 14233 12686"/>
                              <a:gd name="T63" fmla="*/ 14233 h 1943"/>
                              <a:gd name="T64" fmla="+- 0 7275 5877"/>
                              <a:gd name="T65" fmla="*/ T64 w 2044"/>
                              <a:gd name="T66" fmla="+- 0 14150 12686"/>
                              <a:gd name="T67" fmla="*/ 14150 h 1943"/>
                              <a:gd name="T68" fmla="+- 0 7251 5877"/>
                              <a:gd name="T69" fmla="*/ T68 w 2044"/>
                              <a:gd name="T70" fmla="+- 0 14072 12686"/>
                              <a:gd name="T71" fmla="*/ 14072 h 1943"/>
                              <a:gd name="T72" fmla="+- 0 7249 5877"/>
                              <a:gd name="T73" fmla="*/ T72 w 2044"/>
                              <a:gd name="T74" fmla="+- 0 14066 12686"/>
                              <a:gd name="T75" fmla="*/ 14066 h 19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044" h="1943">
                                <a:moveTo>
                                  <a:pt x="1372" y="1380"/>
                                </a:moveTo>
                                <a:lnTo>
                                  <a:pt x="1022" y="1380"/>
                                </a:lnTo>
                                <a:lnTo>
                                  <a:pt x="1081" y="1386"/>
                                </a:lnTo>
                                <a:lnTo>
                                  <a:pt x="1139" y="1402"/>
                                </a:lnTo>
                                <a:lnTo>
                                  <a:pt x="1198" y="1431"/>
                                </a:lnTo>
                                <a:lnTo>
                                  <a:pt x="1258" y="1470"/>
                                </a:lnTo>
                                <a:lnTo>
                                  <a:pt x="1319" y="1521"/>
                                </a:lnTo>
                                <a:lnTo>
                                  <a:pt x="1382" y="1583"/>
                                </a:lnTo>
                                <a:lnTo>
                                  <a:pt x="1447" y="1656"/>
                                </a:lnTo>
                                <a:lnTo>
                                  <a:pt x="1513" y="1741"/>
                                </a:lnTo>
                                <a:lnTo>
                                  <a:pt x="1582" y="1837"/>
                                </a:lnTo>
                                <a:lnTo>
                                  <a:pt x="1654" y="1944"/>
                                </a:lnTo>
                                <a:lnTo>
                                  <a:pt x="1585" y="1834"/>
                                </a:lnTo>
                                <a:lnTo>
                                  <a:pt x="1525" y="1732"/>
                                </a:lnTo>
                                <a:lnTo>
                                  <a:pt x="1474" y="1636"/>
                                </a:lnTo>
                                <a:lnTo>
                                  <a:pt x="1431" y="1547"/>
                                </a:lnTo>
                                <a:lnTo>
                                  <a:pt x="1398" y="1464"/>
                                </a:lnTo>
                                <a:lnTo>
                                  <a:pt x="1374" y="1386"/>
                                </a:lnTo>
                                <a:lnTo>
                                  <a:pt x="1372" y="1380"/>
                                </a:lnTo>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5"/>
                        <wps:cNvSpPr>
                          <a:spLocks/>
                        </wps:cNvSpPr>
                        <wps:spPr bwMode="auto">
                          <a:xfrm>
                            <a:off x="5877" y="12686"/>
                            <a:ext cx="2044" cy="1943"/>
                          </a:xfrm>
                          <a:custGeom>
                            <a:avLst/>
                            <a:gdLst>
                              <a:gd name="T0" fmla="+- 0 5877 5877"/>
                              <a:gd name="T1" fmla="*/ T0 w 2044"/>
                              <a:gd name="T2" fmla="+- 0 13428 12686"/>
                              <a:gd name="T3" fmla="*/ 13428 h 1943"/>
                              <a:gd name="T4" fmla="+- 0 5990 5877"/>
                              <a:gd name="T5" fmla="*/ T4 w 2044"/>
                              <a:gd name="T6" fmla="+- 0 13455 12686"/>
                              <a:gd name="T7" fmla="*/ 13455 h 1943"/>
                              <a:gd name="T8" fmla="+- 0 6093 5877"/>
                              <a:gd name="T9" fmla="*/ T8 w 2044"/>
                              <a:gd name="T10" fmla="+- 0 13484 12686"/>
                              <a:gd name="T11" fmla="*/ 13484 h 1943"/>
                              <a:gd name="T12" fmla="+- 0 6186 5877"/>
                              <a:gd name="T13" fmla="*/ T12 w 2044"/>
                              <a:gd name="T14" fmla="+- 0 13515 12686"/>
                              <a:gd name="T15" fmla="*/ 13515 h 1943"/>
                              <a:gd name="T16" fmla="+- 0 6268 5877"/>
                              <a:gd name="T17" fmla="*/ T16 w 2044"/>
                              <a:gd name="T18" fmla="+- 0 13549 12686"/>
                              <a:gd name="T19" fmla="*/ 13549 h 1943"/>
                              <a:gd name="T20" fmla="+- 0 6340 5877"/>
                              <a:gd name="T21" fmla="*/ T20 w 2044"/>
                              <a:gd name="T22" fmla="+- 0 13585 12686"/>
                              <a:gd name="T23" fmla="*/ 13585 h 1943"/>
                              <a:gd name="T24" fmla="+- 0 6402 5877"/>
                              <a:gd name="T25" fmla="*/ T24 w 2044"/>
                              <a:gd name="T26" fmla="+- 0 13624 12686"/>
                              <a:gd name="T27" fmla="*/ 13624 h 1943"/>
                              <a:gd name="T28" fmla="+- 0 6454 5877"/>
                              <a:gd name="T29" fmla="*/ T28 w 2044"/>
                              <a:gd name="T30" fmla="+- 0 13666 12686"/>
                              <a:gd name="T31" fmla="*/ 13666 h 1943"/>
                              <a:gd name="T32" fmla="+- 0 6497 5877"/>
                              <a:gd name="T33" fmla="*/ T32 w 2044"/>
                              <a:gd name="T34" fmla="+- 0 13711 12686"/>
                              <a:gd name="T35" fmla="*/ 13711 h 1943"/>
                              <a:gd name="T36" fmla="+- 0 6552 5877"/>
                              <a:gd name="T37" fmla="*/ T36 w 2044"/>
                              <a:gd name="T38" fmla="+- 0 13813 12686"/>
                              <a:gd name="T39" fmla="*/ 13813 h 1943"/>
                              <a:gd name="T40" fmla="+- 0 6569 5877"/>
                              <a:gd name="T41" fmla="*/ T40 w 2044"/>
                              <a:gd name="T42" fmla="+- 0 13933 12686"/>
                              <a:gd name="T43" fmla="*/ 13933 h 1943"/>
                              <a:gd name="T44" fmla="+- 0 6563 5877"/>
                              <a:gd name="T45" fmla="*/ T44 w 2044"/>
                              <a:gd name="T46" fmla="+- 0 14000 12686"/>
                              <a:gd name="T47" fmla="*/ 14000 h 1943"/>
                              <a:gd name="T48" fmla="+- 0 6548 5877"/>
                              <a:gd name="T49" fmla="*/ T48 w 2044"/>
                              <a:gd name="T50" fmla="+- 0 14072 12686"/>
                              <a:gd name="T51" fmla="*/ 14072 h 1943"/>
                              <a:gd name="T52" fmla="+- 0 6524 5877"/>
                              <a:gd name="T53" fmla="*/ T52 w 2044"/>
                              <a:gd name="T54" fmla="+- 0 14150 12686"/>
                              <a:gd name="T55" fmla="*/ 14150 h 1943"/>
                              <a:gd name="T56" fmla="+- 0 6490 5877"/>
                              <a:gd name="T57" fmla="*/ T56 w 2044"/>
                              <a:gd name="T58" fmla="+- 0 14233 12686"/>
                              <a:gd name="T59" fmla="*/ 14233 h 1943"/>
                              <a:gd name="T60" fmla="+- 0 6448 5877"/>
                              <a:gd name="T61" fmla="*/ T60 w 2044"/>
                              <a:gd name="T62" fmla="+- 0 14322 12686"/>
                              <a:gd name="T63" fmla="*/ 14322 h 1943"/>
                              <a:gd name="T64" fmla="+- 0 6397 5877"/>
                              <a:gd name="T65" fmla="*/ T64 w 2044"/>
                              <a:gd name="T66" fmla="+- 0 14418 12686"/>
                              <a:gd name="T67" fmla="*/ 14418 h 1943"/>
                              <a:gd name="T68" fmla="+- 0 6336 5877"/>
                              <a:gd name="T69" fmla="*/ T68 w 2044"/>
                              <a:gd name="T70" fmla="+- 0 14520 12686"/>
                              <a:gd name="T71" fmla="*/ 14520 h 1943"/>
                              <a:gd name="T72" fmla="+- 0 6268 5877"/>
                              <a:gd name="T73" fmla="*/ T72 w 2044"/>
                              <a:gd name="T74" fmla="+- 0 14629 12686"/>
                              <a:gd name="T75" fmla="*/ 14629 h 1943"/>
                              <a:gd name="T76" fmla="+- 0 6339 5877"/>
                              <a:gd name="T77" fmla="*/ T76 w 2044"/>
                              <a:gd name="T78" fmla="+- 0 14522 12686"/>
                              <a:gd name="T79" fmla="*/ 14522 h 1943"/>
                              <a:gd name="T80" fmla="+- 0 6408 5877"/>
                              <a:gd name="T81" fmla="*/ T80 w 2044"/>
                              <a:gd name="T82" fmla="+- 0 14427 12686"/>
                              <a:gd name="T83" fmla="*/ 14427 h 1943"/>
                              <a:gd name="T84" fmla="+- 0 6475 5877"/>
                              <a:gd name="T85" fmla="*/ T84 w 2044"/>
                              <a:gd name="T86" fmla="+- 0 14342 12686"/>
                              <a:gd name="T87" fmla="*/ 14342 h 1943"/>
                              <a:gd name="T88" fmla="+- 0 6540 5877"/>
                              <a:gd name="T89" fmla="*/ T88 w 2044"/>
                              <a:gd name="T90" fmla="+- 0 14269 12686"/>
                              <a:gd name="T91" fmla="*/ 14269 h 1943"/>
                              <a:gd name="T92" fmla="+- 0 6602 5877"/>
                              <a:gd name="T93" fmla="*/ T92 w 2044"/>
                              <a:gd name="T94" fmla="+- 0 14207 12686"/>
                              <a:gd name="T95" fmla="*/ 14207 h 1943"/>
                              <a:gd name="T96" fmla="+- 0 6664 5877"/>
                              <a:gd name="T97" fmla="*/ T96 w 2044"/>
                              <a:gd name="T98" fmla="+- 0 14156 12686"/>
                              <a:gd name="T99" fmla="*/ 14156 h 1943"/>
                              <a:gd name="T100" fmla="+- 0 6724 5877"/>
                              <a:gd name="T101" fmla="*/ T100 w 2044"/>
                              <a:gd name="T102" fmla="+- 0 14117 12686"/>
                              <a:gd name="T103" fmla="*/ 14117 h 1943"/>
                              <a:gd name="T104" fmla="+- 0 6783 5877"/>
                              <a:gd name="T105" fmla="*/ T104 w 2044"/>
                              <a:gd name="T106" fmla="+- 0 14088 12686"/>
                              <a:gd name="T107" fmla="*/ 14088 h 1943"/>
                              <a:gd name="T108" fmla="+- 0 6841 5877"/>
                              <a:gd name="T109" fmla="*/ T108 w 2044"/>
                              <a:gd name="T110" fmla="+- 0 14072 12686"/>
                              <a:gd name="T111" fmla="*/ 14072 h 1943"/>
                              <a:gd name="T112" fmla="+- 0 6899 5877"/>
                              <a:gd name="T113" fmla="*/ T112 w 2044"/>
                              <a:gd name="T114" fmla="+- 0 14066 12686"/>
                              <a:gd name="T115" fmla="*/ 14066 h 1943"/>
                              <a:gd name="T116" fmla="+- 0 7249 5877"/>
                              <a:gd name="T117" fmla="*/ T116 w 2044"/>
                              <a:gd name="T118" fmla="+- 0 14066 12686"/>
                              <a:gd name="T119" fmla="*/ 14066 h 1943"/>
                              <a:gd name="T120" fmla="+- 0 7236 5877"/>
                              <a:gd name="T121" fmla="*/ T120 w 2044"/>
                              <a:gd name="T122" fmla="+- 0 14000 12686"/>
                              <a:gd name="T123" fmla="*/ 14000 h 1943"/>
                              <a:gd name="T124" fmla="+- 0 7230 5877"/>
                              <a:gd name="T125" fmla="*/ T124 w 2044"/>
                              <a:gd name="T126" fmla="+- 0 13933 12686"/>
                              <a:gd name="T127" fmla="*/ 13933 h 1943"/>
                              <a:gd name="T128" fmla="+- 0 7234 5877"/>
                              <a:gd name="T129" fmla="*/ T128 w 2044"/>
                              <a:gd name="T130" fmla="+- 0 13871 12686"/>
                              <a:gd name="T131" fmla="*/ 13871 h 1943"/>
                              <a:gd name="T132" fmla="+- 0 7247 5877"/>
                              <a:gd name="T133" fmla="*/ T132 w 2044"/>
                              <a:gd name="T134" fmla="+- 0 13813 12686"/>
                              <a:gd name="T135" fmla="*/ 13813 h 1943"/>
                              <a:gd name="T136" fmla="+- 0 7302 5877"/>
                              <a:gd name="T137" fmla="*/ T136 w 2044"/>
                              <a:gd name="T138" fmla="+- 0 13711 12686"/>
                              <a:gd name="T139" fmla="*/ 13711 h 1943"/>
                              <a:gd name="T140" fmla="+- 0 7344 5877"/>
                              <a:gd name="T141" fmla="*/ T140 w 2044"/>
                              <a:gd name="T142" fmla="+- 0 13666 12686"/>
                              <a:gd name="T143" fmla="*/ 13666 h 1943"/>
                              <a:gd name="T144" fmla="+- 0 7396 5877"/>
                              <a:gd name="T145" fmla="*/ T144 w 2044"/>
                              <a:gd name="T146" fmla="+- 0 13624 12686"/>
                              <a:gd name="T147" fmla="*/ 13624 h 1943"/>
                              <a:gd name="T148" fmla="+- 0 7459 5877"/>
                              <a:gd name="T149" fmla="*/ T148 w 2044"/>
                              <a:gd name="T150" fmla="+- 0 13585 12686"/>
                              <a:gd name="T151" fmla="*/ 13585 h 1943"/>
                              <a:gd name="T152" fmla="+- 0 7531 5877"/>
                              <a:gd name="T153" fmla="*/ T152 w 2044"/>
                              <a:gd name="T154" fmla="+- 0 13549 12686"/>
                              <a:gd name="T155" fmla="*/ 13549 h 1943"/>
                              <a:gd name="T156" fmla="+- 0 7613 5877"/>
                              <a:gd name="T157" fmla="*/ T156 w 2044"/>
                              <a:gd name="T158" fmla="+- 0 13515 12686"/>
                              <a:gd name="T159" fmla="*/ 13515 h 1943"/>
                              <a:gd name="T160" fmla="+- 0 7681 5877"/>
                              <a:gd name="T161" fmla="*/ T160 w 2044"/>
                              <a:gd name="T162" fmla="+- 0 13492 12686"/>
                              <a:gd name="T163" fmla="*/ 13492 h 1943"/>
                              <a:gd name="T164" fmla="+- 0 6370 5877"/>
                              <a:gd name="T165" fmla="*/ T164 w 2044"/>
                              <a:gd name="T166" fmla="+- 0 13492 12686"/>
                              <a:gd name="T167" fmla="*/ 13492 h 1943"/>
                              <a:gd name="T168" fmla="+- 0 6287 5877"/>
                              <a:gd name="T169" fmla="*/ T168 w 2044"/>
                              <a:gd name="T170" fmla="+- 0 13491 12686"/>
                              <a:gd name="T171" fmla="*/ 13491 h 1943"/>
                              <a:gd name="T172" fmla="+- 0 6196 5877"/>
                              <a:gd name="T173" fmla="*/ T172 w 2044"/>
                              <a:gd name="T174" fmla="+- 0 13483 12686"/>
                              <a:gd name="T175" fmla="*/ 13483 h 1943"/>
                              <a:gd name="T176" fmla="+- 0 6098 5877"/>
                              <a:gd name="T177" fmla="*/ T176 w 2044"/>
                              <a:gd name="T178" fmla="+- 0 13470 12686"/>
                              <a:gd name="T179" fmla="*/ 13470 h 1943"/>
                              <a:gd name="T180" fmla="+- 0 5991 5877"/>
                              <a:gd name="T181" fmla="*/ T180 w 2044"/>
                              <a:gd name="T182" fmla="+- 0 13452 12686"/>
                              <a:gd name="T183" fmla="*/ 13452 h 1943"/>
                              <a:gd name="T184" fmla="+- 0 5877 5877"/>
                              <a:gd name="T185" fmla="*/ T184 w 2044"/>
                              <a:gd name="T186" fmla="+- 0 13428 12686"/>
                              <a:gd name="T187" fmla="*/ 13428 h 19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044" h="1943">
                                <a:moveTo>
                                  <a:pt x="0" y="742"/>
                                </a:moveTo>
                                <a:lnTo>
                                  <a:pt x="113" y="769"/>
                                </a:lnTo>
                                <a:lnTo>
                                  <a:pt x="216" y="798"/>
                                </a:lnTo>
                                <a:lnTo>
                                  <a:pt x="309" y="829"/>
                                </a:lnTo>
                                <a:lnTo>
                                  <a:pt x="391" y="863"/>
                                </a:lnTo>
                                <a:lnTo>
                                  <a:pt x="463" y="899"/>
                                </a:lnTo>
                                <a:lnTo>
                                  <a:pt x="525" y="938"/>
                                </a:lnTo>
                                <a:lnTo>
                                  <a:pt x="577" y="980"/>
                                </a:lnTo>
                                <a:lnTo>
                                  <a:pt x="620" y="1025"/>
                                </a:lnTo>
                                <a:lnTo>
                                  <a:pt x="675" y="1127"/>
                                </a:lnTo>
                                <a:lnTo>
                                  <a:pt x="692" y="1247"/>
                                </a:lnTo>
                                <a:lnTo>
                                  <a:pt x="686" y="1314"/>
                                </a:lnTo>
                                <a:lnTo>
                                  <a:pt x="671" y="1386"/>
                                </a:lnTo>
                                <a:lnTo>
                                  <a:pt x="647" y="1464"/>
                                </a:lnTo>
                                <a:lnTo>
                                  <a:pt x="613" y="1547"/>
                                </a:lnTo>
                                <a:lnTo>
                                  <a:pt x="571" y="1636"/>
                                </a:lnTo>
                                <a:lnTo>
                                  <a:pt x="520" y="1732"/>
                                </a:lnTo>
                                <a:lnTo>
                                  <a:pt x="459" y="1834"/>
                                </a:lnTo>
                                <a:lnTo>
                                  <a:pt x="391" y="1943"/>
                                </a:lnTo>
                                <a:lnTo>
                                  <a:pt x="462" y="1836"/>
                                </a:lnTo>
                                <a:lnTo>
                                  <a:pt x="531" y="1741"/>
                                </a:lnTo>
                                <a:lnTo>
                                  <a:pt x="598" y="1656"/>
                                </a:lnTo>
                                <a:lnTo>
                                  <a:pt x="663" y="1583"/>
                                </a:lnTo>
                                <a:lnTo>
                                  <a:pt x="725" y="1521"/>
                                </a:lnTo>
                                <a:lnTo>
                                  <a:pt x="787" y="1470"/>
                                </a:lnTo>
                                <a:lnTo>
                                  <a:pt x="847" y="1431"/>
                                </a:lnTo>
                                <a:lnTo>
                                  <a:pt x="906" y="1402"/>
                                </a:lnTo>
                                <a:lnTo>
                                  <a:pt x="964" y="1386"/>
                                </a:lnTo>
                                <a:lnTo>
                                  <a:pt x="1022" y="1380"/>
                                </a:lnTo>
                                <a:lnTo>
                                  <a:pt x="1372" y="1380"/>
                                </a:lnTo>
                                <a:lnTo>
                                  <a:pt x="1359" y="1314"/>
                                </a:lnTo>
                                <a:lnTo>
                                  <a:pt x="1353" y="1247"/>
                                </a:lnTo>
                                <a:lnTo>
                                  <a:pt x="1357" y="1185"/>
                                </a:lnTo>
                                <a:lnTo>
                                  <a:pt x="1370" y="1127"/>
                                </a:lnTo>
                                <a:lnTo>
                                  <a:pt x="1425" y="1025"/>
                                </a:lnTo>
                                <a:lnTo>
                                  <a:pt x="1467" y="980"/>
                                </a:lnTo>
                                <a:lnTo>
                                  <a:pt x="1519" y="938"/>
                                </a:lnTo>
                                <a:lnTo>
                                  <a:pt x="1582" y="899"/>
                                </a:lnTo>
                                <a:lnTo>
                                  <a:pt x="1654" y="863"/>
                                </a:lnTo>
                                <a:lnTo>
                                  <a:pt x="1736" y="829"/>
                                </a:lnTo>
                                <a:lnTo>
                                  <a:pt x="1804" y="806"/>
                                </a:lnTo>
                                <a:lnTo>
                                  <a:pt x="493" y="806"/>
                                </a:lnTo>
                                <a:lnTo>
                                  <a:pt x="410" y="805"/>
                                </a:lnTo>
                                <a:lnTo>
                                  <a:pt x="319" y="797"/>
                                </a:lnTo>
                                <a:lnTo>
                                  <a:pt x="221" y="784"/>
                                </a:lnTo>
                                <a:lnTo>
                                  <a:pt x="114" y="766"/>
                                </a:lnTo>
                                <a:lnTo>
                                  <a:pt x="0" y="742"/>
                                </a:lnTo>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6"/>
                        <wps:cNvSpPr>
                          <a:spLocks/>
                        </wps:cNvSpPr>
                        <wps:spPr bwMode="auto">
                          <a:xfrm>
                            <a:off x="5877" y="12686"/>
                            <a:ext cx="2044" cy="1943"/>
                          </a:xfrm>
                          <a:custGeom>
                            <a:avLst/>
                            <a:gdLst>
                              <a:gd name="T0" fmla="+- 0 6899 5877"/>
                              <a:gd name="T1" fmla="*/ T0 w 2044"/>
                              <a:gd name="T2" fmla="+- 0 12686 12686"/>
                              <a:gd name="T3" fmla="*/ 12686 h 1943"/>
                              <a:gd name="T4" fmla="+- 0 6898 5877"/>
                              <a:gd name="T5" fmla="*/ T4 w 2044"/>
                              <a:gd name="T6" fmla="+- 0 12795 12686"/>
                              <a:gd name="T7" fmla="*/ 12795 h 1943"/>
                              <a:gd name="T8" fmla="+- 0 6892 5877"/>
                              <a:gd name="T9" fmla="*/ T8 w 2044"/>
                              <a:gd name="T10" fmla="+- 0 12894 12686"/>
                              <a:gd name="T11" fmla="*/ 12894 h 1943"/>
                              <a:gd name="T12" fmla="+- 0 6882 5877"/>
                              <a:gd name="T13" fmla="*/ T12 w 2044"/>
                              <a:gd name="T14" fmla="+- 0 12986 12686"/>
                              <a:gd name="T15" fmla="*/ 12986 h 1943"/>
                              <a:gd name="T16" fmla="+- 0 6869 5877"/>
                              <a:gd name="T17" fmla="*/ T16 w 2044"/>
                              <a:gd name="T18" fmla="+- 0 13069 12686"/>
                              <a:gd name="T19" fmla="*/ 13069 h 1943"/>
                              <a:gd name="T20" fmla="+- 0 6851 5877"/>
                              <a:gd name="T21" fmla="*/ T20 w 2044"/>
                              <a:gd name="T22" fmla="+- 0 13144 12686"/>
                              <a:gd name="T23" fmla="*/ 13144 h 1943"/>
                              <a:gd name="T24" fmla="+- 0 6828 5877"/>
                              <a:gd name="T25" fmla="*/ T24 w 2044"/>
                              <a:gd name="T26" fmla="+- 0 13211 12686"/>
                              <a:gd name="T27" fmla="*/ 13211 h 1943"/>
                              <a:gd name="T28" fmla="+- 0 6800 5877"/>
                              <a:gd name="T29" fmla="*/ T28 w 2044"/>
                              <a:gd name="T30" fmla="+- 0 13271 12686"/>
                              <a:gd name="T31" fmla="*/ 13271 h 1943"/>
                              <a:gd name="T32" fmla="+- 0 6767 5877"/>
                              <a:gd name="T33" fmla="*/ T32 w 2044"/>
                              <a:gd name="T34" fmla="+- 0 13323 12686"/>
                              <a:gd name="T35" fmla="*/ 13323 h 1943"/>
                              <a:gd name="T36" fmla="+- 0 6684 5877"/>
                              <a:gd name="T37" fmla="*/ T36 w 2044"/>
                              <a:gd name="T38" fmla="+- 0 13405 12686"/>
                              <a:gd name="T39" fmla="*/ 13405 h 1943"/>
                              <a:gd name="T40" fmla="+- 0 6578 5877"/>
                              <a:gd name="T41" fmla="*/ T40 w 2044"/>
                              <a:gd name="T42" fmla="+- 0 13460 12686"/>
                              <a:gd name="T43" fmla="*/ 13460 h 1943"/>
                              <a:gd name="T44" fmla="+- 0 6515 5877"/>
                              <a:gd name="T45" fmla="*/ T44 w 2044"/>
                              <a:gd name="T46" fmla="+- 0 13477 12686"/>
                              <a:gd name="T47" fmla="*/ 13477 h 1943"/>
                              <a:gd name="T48" fmla="+- 0 6446 5877"/>
                              <a:gd name="T49" fmla="*/ T48 w 2044"/>
                              <a:gd name="T50" fmla="+- 0 13488 12686"/>
                              <a:gd name="T51" fmla="*/ 13488 h 1943"/>
                              <a:gd name="T52" fmla="+- 0 6370 5877"/>
                              <a:gd name="T53" fmla="*/ T52 w 2044"/>
                              <a:gd name="T54" fmla="+- 0 13492 12686"/>
                              <a:gd name="T55" fmla="*/ 13492 h 1943"/>
                              <a:gd name="T56" fmla="+- 0 7429 5877"/>
                              <a:gd name="T57" fmla="*/ T56 w 2044"/>
                              <a:gd name="T58" fmla="+- 0 13492 12686"/>
                              <a:gd name="T59" fmla="*/ 13492 h 1943"/>
                              <a:gd name="T60" fmla="+- 0 7353 5877"/>
                              <a:gd name="T61" fmla="*/ T60 w 2044"/>
                              <a:gd name="T62" fmla="+- 0 13488 12686"/>
                              <a:gd name="T63" fmla="*/ 13488 h 1943"/>
                              <a:gd name="T64" fmla="+- 0 7283 5877"/>
                              <a:gd name="T65" fmla="*/ T64 w 2044"/>
                              <a:gd name="T66" fmla="+- 0 13477 12686"/>
                              <a:gd name="T67" fmla="*/ 13477 h 1943"/>
                              <a:gd name="T68" fmla="+- 0 7221 5877"/>
                              <a:gd name="T69" fmla="*/ T68 w 2044"/>
                              <a:gd name="T70" fmla="+- 0 13460 12686"/>
                              <a:gd name="T71" fmla="*/ 13460 h 1943"/>
                              <a:gd name="T72" fmla="+- 0 7164 5877"/>
                              <a:gd name="T73" fmla="*/ T72 w 2044"/>
                              <a:gd name="T74" fmla="+- 0 13436 12686"/>
                              <a:gd name="T75" fmla="*/ 13436 h 1943"/>
                              <a:gd name="T76" fmla="+- 0 7070 5877"/>
                              <a:gd name="T77" fmla="*/ T76 w 2044"/>
                              <a:gd name="T78" fmla="+- 0 13367 12686"/>
                              <a:gd name="T79" fmla="*/ 13367 h 1943"/>
                              <a:gd name="T80" fmla="+- 0 6999 5877"/>
                              <a:gd name="T81" fmla="*/ T80 w 2044"/>
                              <a:gd name="T82" fmla="+- 0 13271 12686"/>
                              <a:gd name="T83" fmla="*/ 13271 h 1943"/>
                              <a:gd name="T84" fmla="+- 0 6971 5877"/>
                              <a:gd name="T85" fmla="*/ T84 w 2044"/>
                              <a:gd name="T86" fmla="+- 0 13211 12686"/>
                              <a:gd name="T87" fmla="*/ 13211 h 1943"/>
                              <a:gd name="T88" fmla="+- 0 6948 5877"/>
                              <a:gd name="T89" fmla="*/ T88 w 2044"/>
                              <a:gd name="T90" fmla="+- 0 13144 12686"/>
                              <a:gd name="T91" fmla="*/ 13144 h 1943"/>
                              <a:gd name="T92" fmla="+- 0 6930 5877"/>
                              <a:gd name="T93" fmla="*/ T92 w 2044"/>
                              <a:gd name="T94" fmla="+- 0 13069 12686"/>
                              <a:gd name="T95" fmla="*/ 13069 h 1943"/>
                              <a:gd name="T96" fmla="+- 0 6916 5877"/>
                              <a:gd name="T97" fmla="*/ T96 w 2044"/>
                              <a:gd name="T98" fmla="+- 0 12986 12686"/>
                              <a:gd name="T99" fmla="*/ 12986 h 1943"/>
                              <a:gd name="T100" fmla="+- 0 6907 5877"/>
                              <a:gd name="T101" fmla="*/ T100 w 2044"/>
                              <a:gd name="T102" fmla="+- 0 12894 12686"/>
                              <a:gd name="T103" fmla="*/ 12894 h 1943"/>
                              <a:gd name="T104" fmla="+- 0 6901 5877"/>
                              <a:gd name="T105" fmla="*/ T104 w 2044"/>
                              <a:gd name="T106" fmla="+- 0 12795 12686"/>
                              <a:gd name="T107" fmla="*/ 12795 h 1943"/>
                              <a:gd name="T108" fmla="+- 0 6899 5877"/>
                              <a:gd name="T109" fmla="*/ T108 w 2044"/>
                              <a:gd name="T110" fmla="+- 0 12686 12686"/>
                              <a:gd name="T111" fmla="*/ 12686 h 19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044" h="1943">
                                <a:moveTo>
                                  <a:pt x="1022" y="0"/>
                                </a:moveTo>
                                <a:lnTo>
                                  <a:pt x="1021" y="109"/>
                                </a:lnTo>
                                <a:lnTo>
                                  <a:pt x="1015" y="208"/>
                                </a:lnTo>
                                <a:lnTo>
                                  <a:pt x="1005" y="300"/>
                                </a:lnTo>
                                <a:lnTo>
                                  <a:pt x="992" y="383"/>
                                </a:lnTo>
                                <a:lnTo>
                                  <a:pt x="974" y="458"/>
                                </a:lnTo>
                                <a:lnTo>
                                  <a:pt x="951" y="525"/>
                                </a:lnTo>
                                <a:lnTo>
                                  <a:pt x="923" y="585"/>
                                </a:lnTo>
                                <a:lnTo>
                                  <a:pt x="890" y="637"/>
                                </a:lnTo>
                                <a:lnTo>
                                  <a:pt x="807" y="719"/>
                                </a:lnTo>
                                <a:lnTo>
                                  <a:pt x="701" y="774"/>
                                </a:lnTo>
                                <a:lnTo>
                                  <a:pt x="638" y="791"/>
                                </a:lnTo>
                                <a:lnTo>
                                  <a:pt x="569" y="802"/>
                                </a:lnTo>
                                <a:lnTo>
                                  <a:pt x="493" y="806"/>
                                </a:lnTo>
                                <a:lnTo>
                                  <a:pt x="1552" y="806"/>
                                </a:lnTo>
                                <a:lnTo>
                                  <a:pt x="1476" y="802"/>
                                </a:lnTo>
                                <a:lnTo>
                                  <a:pt x="1406" y="791"/>
                                </a:lnTo>
                                <a:lnTo>
                                  <a:pt x="1344" y="774"/>
                                </a:lnTo>
                                <a:lnTo>
                                  <a:pt x="1287" y="750"/>
                                </a:lnTo>
                                <a:lnTo>
                                  <a:pt x="1193" y="681"/>
                                </a:lnTo>
                                <a:lnTo>
                                  <a:pt x="1122" y="585"/>
                                </a:lnTo>
                                <a:lnTo>
                                  <a:pt x="1094" y="525"/>
                                </a:lnTo>
                                <a:lnTo>
                                  <a:pt x="1071" y="458"/>
                                </a:lnTo>
                                <a:lnTo>
                                  <a:pt x="1053" y="383"/>
                                </a:lnTo>
                                <a:lnTo>
                                  <a:pt x="1039" y="300"/>
                                </a:lnTo>
                                <a:lnTo>
                                  <a:pt x="1030" y="208"/>
                                </a:lnTo>
                                <a:lnTo>
                                  <a:pt x="1024" y="109"/>
                                </a:lnTo>
                                <a:lnTo>
                                  <a:pt x="1022" y="0"/>
                                </a:lnTo>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7"/>
                        <wps:cNvSpPr>
                          <a:spLocks/>
                        </wps:cNvSpPr>
                        <wps:spPr bwMode="auto">
                          <a:xfrm>
                            <a:off x="5877" y="12686"/>
                            <a:ext cx="2044" cy="1943"/>
                          </a:xfrm>
                          <a:custGeom>
                            <a:avLst/>
                            <a:gdLst>
                              <a:gd name="T0" fmla="+- 0 7921 5877"/>
                              <a:gd name="T1" fmla="*/ T0 w 2044"/>
                              <a:gd name="T2" fmla="+- 0 13428 12686"/>
                              <a:gd name="T3" fmla="*/ 13428 h 1943"/>
                              <a:gd name="T4" fmla="+- 0 7807 5877"/>
                              <a:gd name="T5" fmla="*/ T4 w 2044"/>
                              <a:gd name="T6" fmla="+- 0 13452 12686"/>
                              <a:gd name="T7" fmla="*/ 13452 h 1943"/>
                              <a:gd name="T8" fmla="+- 0 7701 5877"/>
                              <a:gd name="T9" fmla="*/ T8 w 2044"/>
                              <a:gd name="T10" fmla="+- 0 13470 12686"/>
                              <a:gd name="T11" fmla="*/ 13470 h 1943"/>
                              <a:gd name="T12" fmla="+- 0 7603 5877"/>
                              <a:gd name="T13" fmla="*/ T12 w 2044"/>
                              <a:gd name="T14" fmla="+- 0 13483 12686"/>
                              <a:gd name="T15" fmla="*/ 13483 h 1943"/>
                              <a:gd name="T16" fmla="+- 0 7512 5877"/>
                              <a:gd name="T17" fmla="*/ T16 w 2044"/>
                              <a:gd name="T18" fmla="+- 0 13491 12686"/>
                              <a:gd name="T19" fmla="*/ 13491 h 1943"/>
                              <a:gd name="T20" fmla="+- 0 7429 5877"/>
                              <a:gd name="T21" fmla="*/ T20 w 2044"/>
                              <a:gd name="T22" fmla="+- 0 13492 12686"/>
                              <a:gd name="T23" fmla="*/ 13492 h 1943"/>
                              <a:gd name="T24" fmla="+- 0 7681 5877"/>
                              <a:gd name="T25" fmla="*/ T24 w 2044"/>
                              <a:gd name="T26" fmla="+- 0 13492 12686"/>
                              <a:gd name="T27" fmla="*/ 13492 h 1943"/>
                              <a:gd name="T28" fmla="+- 0 7705 5877"/>
                              <a:gd name="T29" fmla="*/ T28 w 2044"/>
                              <a:gd name="T30" fmla="+- 0 13484 12686"/>
                              <a:gd name="T31" fmla="*/ 13484 h 1943"/>
                              <a:gd name="T32" fmla="+- 0 7808 5877"/>
                              <a:gd name="T33" fmla="*/ T32 w 2044"/>
                              <a:gd name="T34" fmla="+- 0 13455 12686"/>
                              <a:gd name="T35" fmla="*/ 13455 h 1943"/>
                              <a:gd name="T36" fmla="+- 0 7921 5877"/>
                              <a:gd name="T37" fmla="*/ T36 w 2044"/>
                              <a:gd name="T38" fmla="+- 0 13428 12686"/>
                              <a:gd name="T39" fmla="*/ 13428 h 19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44" h="1943">
                                <a:moveTo>
                                  <a:pt x="2044" y="742"/>
                                </a:moveTo>
                                <a:lnTo>
                                  <a:pt x="1930" y="766"/>
                                </a:lnTo>
                                <a:lnTo>
                                  <a:pt x="1824" y="784"/>
                                </a:lnTo>
                                <a:lnTo>
                                  <a:pt x="1726" y="797"/>
                                </a:lnTo>
                                <a:lnTo>
                                  <a:pt x="1635" y="805"/>
                                </a:lnTo>
                                <a:lnTo>
                                  <a:pt x="1552" y="806"/>
                                </a:lnTo>
                                <a:lnTo>
                                  <a:pt x="1804" y="806"/>
                                </a:lnTo>
                                <a:lnTo>
                                  <a:pt x="1828" y="798"/>
                                </a:lnTo>
                                <a:lnTo>
                                  <a:pt x="1931" y="769"/>
                                </a:lnTo>
                                <a:lnTo>
                                  <a:pt x="2044" y="742"/>
                                </a:lnTo>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18"/>
                      <wpg:cNvGrpSpPr>
                        <a:grpSpLocks/>
                      </wpg:cNvGrpSpPr>
                      <wpg:grpSpPr bwMode="auto">
                        <a:xfrm>
                          <a:off x="8877" y="12711"/>
                          <a:ext cx="2132" cy="2028"/>
                          <a:chOff x="8877" y="12711"/>
                          <a:chExt cx="2132" cy="2028"/>
                        </a:xfrm>
                      </wpg:grpSpPr>
                      <wps:wsp>
                        <wps:cNvPr id="15" name="Freeform 19"/>
                        <wps:cNvSpPr>
                          <a:spLocks/>
                        </wps:cNvSpPr>
                        <wps:spPr bwMode="auto">
                          <a:xfrm>
                            <a:off x="8877" y="12711"/>
                            <a:ext cx="2132" cy="2028"/>
                          </a:xfrm>
                          <a:custGeom>
                            <a:avLst/>
                            <a:gdLst>
                              <a:gd name="T0" fmla="+- 0 8877 8877"/>
                              <a:gd name="T1" fmla="*/ T0 w 2132"/>
                              <a:gd name="T2" fmla="+- 0 13485 12711"/>
                              <a:gd name="T3" fmla="*/ 13485 h 2028"/>
                              <a:gd name="T4" fmla="+- 0 8995 8877"/>
                              <a:gd name="T5" fmla="*/ T4 w 2132"/>
                              <a:gd name="T6" fmla="+- 0 13514 12711"/>
                              <a:gd name="T7" fmla="*/ 13514 h 2028"/>
                              <a:gd name="T8" fmla="+- 0 9102 8877"/>
                              <a:gd name="T9" fmla="*/ T8 w 2132"/>
                              <a:gd name="T10" fmla="+- 0 13544 12711"/>
                              <a:gd name="T11" fmla="*/ 13544 h 2028"/>
                              <a:gd name="T12" fmla="+- 0 9199 8877"/>
                              <a:gd name="T13" fmla="*/ T12 w 2132"/>
                              <a:gd name="T14" fmla="+- 0 13577 12711"/>
                              <a:gd name="T15" fmla="*/ 13577 h 2028"/>
                              <a:gd name="T16" fmla="+- 0 9284 8877"/>
                              <a:gd name="T17" fmla="*/ T16 w 2132"/>
                              <a:gd name="T18" fmla="+- 0 13611 12711"/>
                              <a:gd name="T19" fmla="*/ 13611 h 2028"/>
                              <a:gd name="T20" fmla="+- 0 9360 8877"/>
                              <a:gd name="T21" fmla="*/ T20 w 2132"/>
                              <a:gd name="T22" fmla="+- 0 13649 12711"/>
                              <a:gd name="T23" fmla="*/ 13649 h 2028"/>
                              <a:gd name="T24" fmla="+- 0 9424 8877"/>
                              <a:gd name="T25" fmla="*/ T24 w 2132"/>
                              <a:gd name="T26" fmla="+- 0 13690 12711"/>
                              <a:gd name="T27" fmla="*/ 13690 h 2028"/>
                              <a:gd name="T28" fmla="+- 0 9479 8877"/>
                              <a:gd name="T29" fmla="*/ T28 w 2132"/>
                              <a:gd name="T30" fmla="+- 0 13733 12711"/>
                              <a:gd name="T31" fmla="*/ 13733 h 2028"/>
                              <a:gd name="T32" fmla="+- 0 9523 8877"/>
                              <a:gd name="T33" fmla="*/ T32 w 2132"/>
                              <a:gd name="T34" fmla="+- 0 13781 12711"/>
                              <a:gd name="T35" fmla="*/ 13781 h 2028"/>
                              <a:gd name="T36" fmla="+- 0 9556 8877"/>
                              <a:gd name="T37" fmla="*/ T36 w 2132"/>
                              <a:gd name="T38" fmla="+- 0 13832 12711"/>
                              <a:gd name="T39" fmla="*/ 13832 h 2028"/>
                              <a:gd name="T40" fmla="+- 0 9580 8877"/>
                              <a:gd name="T41" fmla="*/ T40 w 2132"/>
                              <a:gd name="T42" fmla="+- 0 13887 12711"/>
                              <a:gd name="T43" fmla="*/ 13887 h 2028"/>
                              <a:gd name="T44" fmla="+- 0 9594 8877"/>
                              <a:gd name="T45" fmla="*/ T44 w 2132"/>
                              <a:gd name="T46" fmla="+- 0 13947 12711"/>
                              <a:gd name="T47" fmla="*/ 13947 h 2028"/>
                              <a:gd name="T48" fmla="+- 0 9598 8877"/>
                              <a:gd name="T49" fmla="*/ T48 w 2132"/>
                              <a:gd name="T50" fmla="+- 0 14012 12711"/>
                              <a:gd name="T51" fmla="*/ 14012 h 2028"/>
                              <a:gd name="T52" fmla="+- 0 9592 8877"/>
                              <a:gd name="T53" fmla="*/ T52 w 2132"/>
                              <a:gd name="T54" fmla="+- 0 14082 12711"/>
                              <a:gd name="T55" fmla="*/ 14082 h 2028"/>
                              <a:gd name="T56" fmla="+- 0 9576 8877"/>
                              <a:gd name="T57" fmla="*/ T56 w 2132"/>
                              <a:gd name="T58" fmla="+- 0 14157 12711"/>
                              <a:gd name="T59" fmla="*/ 14157 h 2028"/>
                              <a:gd name="T60" fmla="+- 0 9551 8877"/>
                              <a:gd name="T61" fmla="*/ T60 w 2132"/>
                              <a:gd name="T62" fmla="+- 0 14238 12711"/>
                              <a:gd name="T63" fmla="*/ 14238 h 2028"/>
                              <a:gd name="T64" fmla="+- 0 9516 8877"/>
                              <a:gd name="T65" fmla="*/ T64 w 2132"/>
                              <a:gd name="T66" fmla="+- 0 14325 12711"/>
                              <a:gd name="T67" fmla="*/ 14325 h 2028"/>
                              <a:gd name="T68" fmla="+- 0 9472 8877"/>
                              <a:gd name="T69" fmla="*/ T68 w 2132"/>
                              <a:gd name="T70" fmla="+- 0 14418 12711"/>
                              <a:gd name="T71" fmla="*/ 14418 h 2028"/>
                              <a:gd name="T72" fmla="+- 0 9418 8877"/>
                              <a:gd name="T73" fmla="*/ T72 w 2132"/>
                              <a:gd name="T74" fmla="+- 0 14518 12711"/>
                              <a:gd name="T75" fmla="*/ 14518 h 2028"/>
                              <a:gd name="T76" fmla="+- 0 9356 8877"/>
                              <a:gd name="T77" fmla="*/ T76 w 2132"/>
                              <a:gd name="T78" fmla="+- 0 14625 12711"/>
                              <a:gd name="T79" fmla="*/ 14625 h 2028"/>
                              <a:gd name="T80" fmla="+- 0 9284 8877"/>
                              <a:gd name="T81" fmla="*/ T80 w 2132"/>
                              <a:gd name="T82" fmla="+- 0 14739 12711"/>
                              <a:gd name="T83" fmla="*/ 14739 h 2028"/>
                              <a:gd name="T84" fmla="+- 0 9359 8877"/>
                              <a:gd name="T85" fmla="*/ T84 w 2132"/>
                              <a:gd name="T86" fmla="+- 0 14627 12711"/>
                              <a:gd name="T87" fmla="*/ 14627 h 2028"/>
                              <a:gd name="T88" fmla="+- 0 9431 8877"/>
                              <a:gd name="T89" fmla="*/ T88 w 2132"/>
                              <a:gd name="T90" fmla="+- 0 14527 12711"/>
                              <a:gd name="T91" fmla="*/ 14527 h 2028"/>
                              <a:gd name="T92" fmla="+- 0 9500 8877"/>
                              <a:gd name="T93" fmla="*/ T92 w 2132"/>
                              <a:gd name="T94" fmla="+- 0 14439 12711"/>
                              <a:gd name="T95" fmla="*/ 14439 h 2028"/>
                              <a:gd name="T96" fmla="+- 0 9568 8877"/>
                              <a:gd name="T97" fmla="*/ T96 w 2132"/>
                              <a:gd name="T98" fmla="+- 0 14362 12711"/>
                              <a:gd name="T99" fmla="*/ 14362 h 2028"/>
                              <a:gd name="T100" fmla="+- 0 9633 8877"/>
                              <a:gd name="T101" fmla="*/ T100 w 2132"/>
                              <a:gd name="T102" fmla="+- 0 14298 12711"/>
                              <a:gd name="T103" fmla="*/ 14298 h 2028"/>
                              <a:gd name="T104" fmla="+- 0 9697 8877"/>
                              <a:gd name="T105" fmla="*/ T104 w 2132"/>
                              <a:gd name="T106" fmla="+- 0 14245 12711"/>
                              <a:gd name="T107" fmla="*/ 14245 h 2028"/>
                              <a:gd name="T108" fmla="+- 0 9759 8877"/>
                              <a:gd name="T109" fmla="*/ T108 w 2132"/>
                              <a:gd name="T110" fmla="+- 0 14204 12711"/>
                              <a:gd name="T111" fmla="*/ 14204 h 2028"/>
                              <a:gd name="T112" fmla="+- 0 9821 8877"/>
                              <a:gd name="T113" fmla="*/ T112 w 2132"/>
                              <a:gd name="T114" fmla="+- 0 14174 12711"/>
                              <a:gd name="T115" fmla="*/ 14174 h 2028"/>
                              <a:gd name="T116" fmla="+- 0 9882 8877"/>
                              <a:gd name="T117" fmla="*/ T116 w 2132"/>
                              <a:gd name="T118" fmla="+- 0 14157 12711"/>
                              <a:gd name="T119" fmla="*/ 14157 h 2028"/>
                              <a:gd name="T120" fmla="+- 0 9943 8877"/>
                              <a:gd name="T121" fmla="*/ T120 w 2132"/>
                              <a:gd name="T122" fmla="+- 0 14151 12711"/>
                              <a:gd name="T123" fmla="*/ 14151 h 2028"/>
                              <a:gd name="T124" fmla="+- 0 10308 8877"/>
                              <a:gd name="T125" fmla="*/ T124 w 2132"/>
                              <a:gd name="T126" fmla="+- 0 14151 12711"/>
                              <a:gd name="T127" fmla="*/ 14151 h 2028"/>
                              <a:gd name="T128" fmla="+- 0 10294 8877"/>
                              <a:gd name="T129" fmla="*/ T128 w 2132"/>
                              <a:gd name="T130" fmla="+- 0 14082 12711"/>
                              <a:gd name="T131" fmla="*/ 14082 h 2028"/>
                              <a:gd name="T132" fmla="+- 0 10288 8877"/>
                              <a:gd name="T133" fmla="*/ T132 w 2132"/>
                              <a:gd name="T134" fmla="+- 0 14012 12711"/>
                              <a:gd name="T135" fmla="*/ 14012 h 2028"/>
                              <a:gd name="T136" fmla="+- 0 10292 8877"/>
                              <a:gd name="T137" fmla="*/ T136 w 2132"/>
                              <a:gd name="T138" fmla="+- 0 13947 12711"/>
                              <a:gd name="T139" fmla="*/ 13947 h 2028"/>
                              <a:gd name="T140" fmla="+- 0 10305 8877"/>
                              <a:gd name="T141" fmla="*/ T140 w 2132"/>
                              <a:gd name="T142" fmla="+- 0 13887 12711"/>
                              <a:gd name="T143" fmla="*/ 13887 h 2028"/>
                              <a:gd name="T144" fmla="+- 0 10329 8877"/>
                              <a:gd name="T145" fmla="*/ T144 w 2132"/>
                              <a:gd name="T146" fmla="+- 0 13832 12711"/>
                              <a:gd name="T147" fmla="*/ 13832 h 2028"/>
                              <a:gd name="T148" fmla="+- 0 10363 8877"/>
                              <a:gd name="T149" fmla="*/ T148 w 2132"/>
                              <a:gd name="T150" fmla="+- 0 13781 12711"/>
                              <a:gd name="T151" fmla="*/ 13781 h 2028"/>
                              <a:gd name="T152" fmla="+- 0 10407 8877"/>
                              <a:gd name="T153" fmla="*/ T152 w 2132"/>
                              <a:gd name="T154" fmla="+- 0 13733 12711"/>
                              <a:gd name="T155" fmla="*/ 13733 h 2028"/>
                              <a:gd name="T156" fmla="+- 0 10461 8877"/>
                              <a:gd name="T157" fmla="*/ T156 w 2132"/>
                              <a:gd name="T158" fmla="+- 0 13690 12711"/>
                              <a:gd name="T159" fmla="*/ 13690 h 2028"/>
                              <a:gd name="T160" fmla="+- 0 10526 8877"/>
                              <a:gd name="T161" fmla="*/ T160 w 2132"/>
                              <a:gd name="T162" fmla="+- 0 13649 12711"/>
                              <a:gd name="T163" fmla="*/ 13649 h 2028"/>
                              <a:gd name="T164" fmla="+- 0 10601 8877"/>
                              <a:gd name="T165" fmla="*/ T164 w 2132"/>
                              <a:gd name="T166" fmla="+- 0 13611 12711"/>
                              <a:gd name="T167" fmla="*/ 13611 h 2028"/>
                              <a:gd name="T168" fmla="+- 0 10687 8877"/>
                              <a:gd name="T169" fmla="*/ T168 w 2132"/>
                              <a:gd name="T170" fmla="+- 0 13577 12711"/>
                              <a:gd name="T171" fmla="*/ 13577 h 2028"/>
                              <a:gd name="T172" fmla="+- 0 10759 8877"/>
                              <a:gd name="T173" fmla="*/ T172 w 2132"/>
                              <a:gd name="T174" fmla="+- 0 13553 12711"/>
                              <a:gd name="T175" fmla="*/ 13553 h 2028"/>
                              <a:gd name="T176" fmla="+- 0 9391 8877"/>
                              <a:gd name="T177" fmla="*/ T176 w 2132"/>
                              <a:gd name="T178" fmla="+- 0 13553 12711"/>
                              <a:gd name="T179" fmla="*/ 13553 h 2028"/>
                              <a:gd name="T180" fmla="+- 0 9304 8877"/>
                              <a:gd name="T181" fmla="*/ T180 w 2132"/>
                              <a:gd name="T182" fmla="+- 0 13551 12711"/>
                              <a:gd name="T183" fmla="*/ 13551 h 2028"/>
                              <a:gd name="T184" fmla="+- 0 9209 8877"/>
                              <a:gd name="T185" fmla="*/ T184 w 2132"/>
                              <a:gd name="T186" fmla="+- 0 13543 12711"/>
                              <a:gd name="T187" fmla="*/ 13543 h 2028"/>
                              <a:gd name="T188" fmla="+- 0 9107 8877"/>
                              <a:gd name="T189" fmla="*/ T188 w 2132"/>
                              <a:gd name="T190" fmla="+- 0 13530 12711"/>
                              <a:gd name="T191" fmla="*/ 13530 h 2028"/>
                              <a:gd name="T192" fmla="+- 0 8996 8877"/>
                              <a:gd name="T193" fmla="*/ T192 w 2132"/>
                              <a:gd name="T194" fmla="+- 0 13510 12711"/>
                              <a:gd name="T195" fmla="*/ 13510 h 2028"/>
                              <a:gd name="T196" fmla="+- 0 8877 8877"/>
                              <a:gd name="T197" fmla="*/ T196 w 2132"/>
                              <a:gd name="T198" fmla="+- 0 13485 12711"/>
                              <a:gd name="T199" fmla="*/ 13485 h 20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2132" h="2028">
                                <a:moveTo>
                                  <a:pt x="0" y="774"/>
                                </a:moveTo>
                                <a:lnTo>
                                  <a:pt x="118" y="803"/>
                                </a:lnTo>
                                <a:lnTo>
                                  <a:pt x="225" y="833"/>
                                </a:lnTo>
                                <a:lnTo>
                                  <a:pt x="322" y="866"/>
                                </a:lnTo>
                                <a:lnTo>
                                  <a:pt x="407" y="900"/>
                                </a:lnTo>
                                <a:lnTo>
                                  <a:pt x="483" y="938"/>
                                </a:lnTo>
                                <a:lnTo>
                                  <a:pt x="547" y="979"/>
                                </a:lnTo>
                                <a:lnTo>
                                  <a:pt x="602" y="1022"/>
                                </a:lnTo>
                                <a:lnTo>
                                  <a:pt x="646" y="1070"/>
                                </a:lnTo>
                                <a:lnTo>
                                  <a:pt x="679" y="1121"/>
                                </a:lnTo>
                                <a:lnTo>
                                  <a:pt x="703" y="1176"/>
                                </a:lnTo>
                                <a:lnTo>
                                  <a:pt x="717" y="1236"/>
                                </a:lnTo>
                                <a:lnTo>
                                  <a:pt x="721" y="1301"/>
                                </a:lnTo>
                                <a:lnTo>
                                  <a:pt x="715" y="1371"/>
                                </a:lnTo>
                                <a:lnTo>
                                  <a:pt x="699" y="1446"/>
                                </a:lnTo>
                                <a:lnTo>
                                  <a:pt x="674" y="1527"/>
                                </a:lnTo>
                                <a:lnTo>
                                  <a:pt x="639" y="1614"/>
                                </a:lnTo>
                                <a:lnTo>
                                  <a:pt x="595" y="1707"/>
                                </a:lnTo>
                                <a:lnTo>
                                  <a:pt x="541" y="1807"/>
                                </a:lnTo>
                                <a:lnTo>
                                  <a:pt x="479" y="1914"/>
                                </a:lnTo>
                                <a:lnTo>
                                  <a:pt x="407" y="2028"/>
                                </a:lnTo>
                                <a:lnTo>
                                  <a:pt x="482" y="1916"/>
                                </a:lnTo>
                                <a:lnTo>
                                  <a:pt x="554" y="1816"/>
                                </a:lnTo>
                                <a:lnTo>
                                  <a:pt x="623" y="1728"/>
                                </a:lnTo>
                                <a:lnTo>
                                  <a:pt x="691" y="1651"/>
                                </a:lnTo>
                                <a:lnTo>
                                  <a:pt x="756" y="1587"/>
                                </a:lnTo>
                                <a:lnTo>
                                  <a:pt x="820" y="1534"/>
                                </a:lnTo>
                                <a:lnTo>
                                  <a:pt x="882" y="1493"/>
                                </a:lnTo>
                                <a:lnTo>
                                  <a:pt x="944" y="1463"/>
                                </a:lnTo>
                                <a:lnTo>
                                  <a:pt x="1005" y="1446"/>
                                </a:lnTo>
                                <a:lnTo>
                                  <a:pt x="1066" y="1440"/>
                                </a:lnTo>
                                <a:lnTo>
                                  <a:pt x="1431" y="1440"/>
                                </a:lnTo>
                                <a:lnTo>
                                  <a:pt x="1417" y="1371"/>
                                </a:lnTo>
                                <a:lnTo>
                                  <a:pt x="1411" y="1301"/>
                                </a:lnTo>
                                <a:lnTo>
                                  <a:pt x="1415" y="1236"/>
                                </a:lnTo>
                                <a:lnTo>
                                  <a:pt x="1428" y="1176"/>
                                </a:lnTo>
                                <a:lnTo>
                                  <a:pt x="1452" y="1121"/>
                                </a:lnTo>
                                <a:lnTo>
                                  <a:pt x="1486" y="1070"/>
                                </a:lnTo>
                                <a:lnTo>
                                  <a:pt x="1530" y="1022"/>
                                </a:lnTo>
                                <a:lnTo>
                                  <a:pt x="1584" y="979"/>
                                </a:lnTo>
                                <a:lnTo>
                                  <a:pt x="1649" y="938"/>
                                </a:lnTo>
                                <a:lnTo>
                                  <a:pt x="1724" y="900"/>
                                </a:lnTo>
                                <a:lnTo>
                                  <a:pt x="1810" y="866"/>
                                </a:lnTo>
                                <a:lnTo>
                                  <a:pt x="1882" y="842"/>
                                </a:lnTo>
                                <a:lnTo>
                                  <a:pt x="514" y="842"/>
                                </a:lnTo>
                                <a:lnTo>
                                  <a:pt x="427" y="840"/>
                                </a:lnTo>
                                <a:lnTo>
                                  <a:pt x="332" y="832"/>
                                </a:lnTo>
                                <a:lnTo>
                                  <a:pt x="230" y="819"/>
                                </a:lnTo>
                                <a:lnTo>
                                  <a:pt x="119" y="799"/>
                                </a:lnTo>
                                <a:lnTo>
                                  <a:pt x="0" y="774"/>
                                </a:lnTo>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0"/>
                        <wps:cNvSpPr>
                          <a:spLocks/>
                        </wps:cNvSpPr>
                        <wps:spPr bwMode="auto">
                          <a:xfrm>
                            <a:off x="8877" y="12711"/>
                            <a:ext cx="2132" cy="2028"/>
                          </a:xfrm>
                          <a:custGeom>
                            <a:avLst/>
                            <a:gdLst>
                              <a:gd name="T0" fmla="+- 0 10308 8877"/>
                              <a:gd name="T1" fmla="*/ T0 w 2132"/>
                              <a:gd name="T2" fmla="+- 0 14151 12711"/>
                              <a:gd name="T3" fmla="*/ 14151 h 2028"/>
                              <a:gd name="T4" fmla="+- 0 9943 8877"/>
                              <a:gd name="T5" fmla="*/ T4 w 2132"/>
                              <a:gd name="T6" fmla="+- 0 14151 12711"/>
                              <a:gd name="T7" fmla="*/ 14151 h 2028"/>
                              <a:gd name="T8" fmla="+- 0 10003 8877"/>
                              <a:gd name="T9" fmla="*/ T8 w 2132"/>
                              <a:gd name="T10" fmla="+- 0 14157 12711"/>
                              <a:gd name="T11" fmla="*/ 14157 h 2028"/>
                              <a:gd name="T12" fmla="+- 0 10065 8877"/>
                              <a:gd name="T13" fmla="*/ T12 w 2132"/>
                              <a:gd name="T14" fmla="+- 0 14174 12711"/>
                              <a:gd name="T15" fmla="*/ 14174 h 2028"/>
                              <a:gd name="T16" fmla="+- 0 10126 8877"/>
                              <a:gd name="T17" fmla="*/ T16 w 2132"/>
                              <a:gd name="T18" fmla="+- 0 14204 12711"/>
                              <a:gd name="T19" fmla="*/ 14204 h 2028"/>
                              <a:gd name="T20" fmla="+- 0 10189 8877"/>
                              <a:gd name="T21" fmla="*/ T20 w 2132"/>
                              <a:gd name="T22" fmla="+- 0 14245 12711"/>
                              <a:gd name="T23" fmla="*/ 14245 h 2028"/>
                              <a:gd name="T24" fmla="+- 0 10253 8877"/>
                              <a:gd name="T25" fmla="*/ T24 w 2132"/>
                              <a:gd name="T26" fmla="+- 0 14298 12711"/>
                              <a:gd name="T27" fmla="*/ 14298 h 2028"/>
                              <a:gd name="T28" fmla="+- 0 10318 8877"/>
                              <a:gd name="T29" fmla="*/ T28 w 2132"/>
                              <a:gd name="T30" fmla="+- 0 14362 12711"/>
                              <a:gd name="T31" fmla="*/ 14362 h 2028"/>
                              <a:gd name="T32" fmla="+- 0 10385 8877"/>
                              <a:gd name="T33" fmla="*/ T32 w 2132"/>
                              <a:gd name="T34" fmla="+- 0 14439 12711"/>
                              <a:gd name="T35" fmla="*/ 14439 h 2028"/>
                              <a:gd name="T36" fmla="+- 0 10455 8877"/>
                              <a:gd name="T37" fmla="*/ T36 w 2132"/>
                              <a:gd name="T38" fmla="+- 0 14527 12711"/>
                              <a:gd name="T39" fmla="*/ 14527 h 2028"/>
                              <a:gd name="T40" fmla="+- 0 10527 8877"/>
                              <a:gd name="T41" fmla="*/ T40 w 2132"/>
                              <a:gd name="T42" fmla="+- 0 14627 12711"/>
                              <a:gd name="T43" fmla="*/ 14627 h 2028"/>
                              <a:gd name="T44" fmla="+- 0 10602 8877"/>
                              <a:gd name="T45" fmla="*/ T44 w 2132"/>
                              <a:gd name="T46" fmla="+- 0 14739 12711"/>
                              <a:gd name="T47" fmla="*/ 14739 h 2028"/>
                              <a:gd name="T48" fmla="+- 0 10530 8877"/>
                              <a:gd name="T49" fmla="*/ T48 w 2132"/>
                              <a:gd name="T50" fmla="+- 0 14625 12711"/>
                              <a:gd name="T51" fmla="*/ 14625 h 2028"/>
                              <a:gd name="T52" fmla="+- 0 10467 8877"/>
                              <a:gd name="T53" fmla="*/ T52 w 2132"/>
                              <a:gd name="T54" fmla="+- 0 14518 12711"/>
                              <a:gd name="T55" fmla="*/ 14518 h 2028"/>
                              <a:gd name="T56" fmla="+- 0 10414 8877"/>
                              <a:gd name="T57" fmla="*/ T56 w 2132"/>
                              <a:gd name="T58" fmla="+- 0 14418 12711"/>
                              <a:gd name="T59" fmla="*/ 14418 h 2028"/>
                              <a:gd name="T60" fmla="+- 0 10369 8877"/>
                              <a:gd name="T61" fmla="*/ T60 w 2132"/>
                              <a:gd name="T62" fmla="+- 0 14325 12711"/>
                              <a:gd name="T63" fmla="*/ 14325 h 2028"/>
                              <a:gd name="T64" fmla="+- 0 10335 8877"/>
                              <a:gd name="T65" fmla="*/ T64 w 2132"/>
                              <a:gd name="T66" fmla="+- 0 14238 12711"/>
                              <a:gd name="T67" fmla="*/ 14238 h 2028"/>
                              <a:gd name="T68" fmla="+- 0 10309 8877"/>
                              <a:gd name="T69" fmla="*/ T68 w 2132"/>
                              <a:gd name="T70" fmla="+- 0 14157 12711"/>
                              <a:gd name="T71" fmla="*/ 14157 h 2028"/>
                              <a:gd name="T72" fmla="+- 0 10308 8877"/>
                              <a:gd name="T73" fmla="*/ T72 w 2132"/>
                              <a:gd name="T74" fmla="+- 0 14151 12711"/>
                              <a:gd name="T75" fmla="*/ 14151 h 20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132" h="2028">
                                <a:moveTo>
                                  <a:pt x="1431" y="1440"/>
                                </a:moveTo>
                                <a:lnTo>
                                  <a:pt x="1066" y="1440"/>
                                </a:lnTo>
                                <a:lnTo>
                                  <a:pt x="1126" y="1446"/>
                                </a:lnTo>
                                <a:lnTo>
                                  <a:pt x="1188" y="1463"/>
                                </a:lnTo>
                                <a:lnTo>
                                  <a:pt x="1249" y="1493"/>
                                </a:lnTo>
                                <a:lnTo>
                                  <a:pt x="1312" y="1534"/>
                                </a:lnTo>
                                <a:lnTo>
                                  <a:pt x="1376" y="1587"/>
                                </a:lnTo>
                                <a:lnTo>
                                  <a:pt x="1441" y="1651"/>
                                </a:lnTo>
                                <a:lnTo>
                                  <a:pt x="1508" y="1728"/>
                                </a:lnTo>
                                <a:lnTo>
                                  <a:pt x="1578" y="1816"/>
                                </a:lnTo>
                                <a:lnTo>
                                  <a:pt x="1650" y="1916"/>
                                </a:lnTo>
                                <a:lnTo>
                                  <a:pt x="1725" y="2028"/>
                                </a:lnTo>
                                <a:lnTo>
                                  <a:pt x="1653" y="1914"/>
                                </a:lnTo>
                                <a:lnTo>
                                  <a:pt x="1590" y="1807"/>
                                </a:lnTo>
                                <a:lnTo>
                                  <a:pt x="1537" y="1707"/>
                                </a:lnTo>
                                <a:lnTo>
                                  <a:pt x="1492" y="1614"/>
                                </a:lnTo>
                                <a:lnTo>
                                  <a:pt x="1458" y="1527"/>
                                </a:lnTo>
                                <a:lnTo>
                                  <a:pt x="1432" y="1446"/>
                                </a:lnTo>
                                <a:lnTo>
                                  <a:pt x="1431" y="1440"/>
                                </a:lnTo>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1"/>
                        <wps:cNvSpPr>
                          <a:spLocks/>
                        </wps:cNvSpPr>
                        <wps:spPr bwMode="auto">
                          <a:xfrm>
                            <a:off x="8877" y="12711"/>
                            <a:ext cx="2132" cy="2028"/>
                          </a:xfrm>
                          <a:custGeom>
                            <a:avLst/>
                            <a:gdLst>
                              <a:gd name="T0" fmla="+- 0 9943 8877"/>
                              <a:gd name="T1" fmla="*/ T0 w 2132"/>
                              <a:gd name="T2" fmla="+- 0 12711 12711"/>
                              <a:gd name="T3" fmla="*/ 12711 h 2028"/>
                              <a:gd name="T4" fmla="+- 0 9941 8877"/>
                              <a:gd name="T5" fmla="*/ T4 w 2132"/>
                              <a:gd name="T6" fmla="+- 0 12824 12711"/>
                              <a:gd name="T7" fmla="*/ 12824 h 2028"/>
                              <a:gd name="T8" fmla="+- 0 9935 8877"/>
                              <a:gd name="T9" fmla="*/ T8 w 2132"/>
                              <a:gd name="T10" fmla="+- 0 12928 12711"/>
                              <a:gd name="T11" fmla="*/ 12928 h 2028"/>
                              <a:gd name="T12" fmla="+- 0 9925 8877"/>
                              <a:gd name="T13" fmla="*/ T12 w 2132"/>
                              <a:gd name="T14" fmla="+- 0 13023 12711"/>
                              <a:gd name="T15" fmla="*/ 13023 h 2028"/>
                              <a:gd name="T16" fmla="+- 0 9911 8877"/>
                              <a:gd name="T17" fmla="*/ T16 w 2132"/>
                              <a:gd name="T18" fmla="+- 0 13110 12711"/>
                              <a:gd name="T19" fmla="*/ 13110 h 2028"/>
                              <a:gd name="T20" fmla="+- 0 9892 8877"/>
                              <a:gd name="T21" fmla="*/ T20 w 2132"/>
                              <a:gd name="T22" fmla="+- 0 13188 12711"/>
                              <a:gd name="T23" fmla="*/ 13188 h 2028"/>
                              <a:gd name="T24" fmla="+- 0 9868 8877"/>
                              <a:gd name="T25" fmla="*/ T24 w 2132"/>
                              <a:gd name="T26" fmla="+- 0 13259 12711"/>
                              <a:gd name="T27" fmla="*/ 13259 h 2028"/>
                              <a:gd name="T28" fmla="+- 0 9839 8877"/>
                              <a:gd name="T29" fmla="*/ T28 w 2132"/>
                              <a:gd name="T30" fmla="+- 0 13321 12711"/>
                              <a:gd name="T31" fmla="*/ 13321 h 2028"/>
                              <a:gd name="T32" fmla="+- 0 9805 8877"/>
                              <a:gd name="T33" fmla="*/ T32 w 2132"/>
                              <a:gd name="T34" fmla="+- 0 13375 12711"/>
                              <a:gd name="T35" fmla="*/ 13375 h 2028"/>
                              <a:gd name="T36" fmla="+- 0 9765 8877"/>
                              <a:gd name="T37" fmla="*/ T36 w 2132"/>
                              <a:gd name="T38" fmla="+- 0 13422 12711"/>
                              <a:gd name="T39" fmla="*/ 13422 h 2028"/>
                              <a:gd name="T40" fmla="+- 0 9719 8877"/>
                              <a:gd name="T41" fmla="*/ T40 w 2132"/>
                              <a:gd name="T42" fmla="+- 0 13461 12711"/>
                              <a:gd name="T43" fmla="*/ 13461 h 2028"/>
                              <a:gd name="T44" fmla="+- 0 9667 8877"/>
                              <a:gd name="T45" fmla="*/ T44 w 2132"/>
                              <a:gd name="T46" fmla="+- 0 13493 12711"/>
                              <a:gd name="T47" fmla="*/ 13493 h 2028"/>
                              <a:gd name="T48" fmla="+- 0 9608 8877"/>
                              <a:gd name="T49" fmla="*/ T48 w 2132"/>
                              <a:gd name="T50" fmla="+- 0 13518 12711"/>
                              <a:gd name="T51" fmla="*/ 13518 h 2028"/>
                              <a:gd name="T52" fmla="+- 0 9543 8877"/>
                              <a:gd name="T53" fmla="*/ T52 w 2132"/>
                              <a:gd name="T54" fmla="+- 0 13536 12711"/>
                              <a:gd name="T55" fmla="*/ 13536 h 2028"/>
                              <a:gd name="T56" fmla="+- 0 9470 8877"/>
                              <a:gd name="T57" fmla="*/ T56 w 2132"/>
                              <a:gd name="T58" fmla="+- 0 13548 12711"/>
                              <a:gd name="T59" fmla="*/ 13548 h 2028"/>
                              <a:gd name="T60" fmla="+- 0 9391 8877"/>
                              <a:gd name="T61" fmla="*/ T60 w 2132"/>
                              <a:gd name="T62" fmla="+- 0 13553 12711"/>
                              <a:gd name="T63" fmla="*/ 13553 h 2028"/>
                              <a:gd name="T64" fmla="+- 0 10495 8877"/>
                              <a:gd name="T65" fmla="*/ T64 w 2132"/>
                              <a:gd name="T66" fmla="+- 0 13553 12711"/>
                              <a:gd name="T67" fmla="*/ 13553 h 2028"/>
                              <a:gd name="T68" fmla="+- 0 10415 8877"/>
                              <a:gd name="T69" fmla="*/ T68 w 2132"/>
                              <a:gd name="T70" fmla="+- 0 13548 12711"/>
                              <a:gd name="T71" fmla="*/ 13548 h 2028"/>
                              <a:gd name="T72" fmla="+- 0 10343 8877"/>
                              <a:gd name="T73" fmla="*/ T72 w 2132"/>
                              <a:gd name="T74" fmla="+- 0 13536 12711"/>
                              <a:gd name="T75" fmla="*/ 13536 h 2028"/>
                              <a:gd name="T76" fmla="+- 0 10278 8877"/>
                              <a:gd name="T77" fmla="*/ T76 w 2132"/>
                              <a:gd name="T78" fmla="+- 0 13518 12711"/>
                              <a:gd name="T79" fmla="*/ 13518 h 2028"/>
                              <a:gd name="T80" fmla="+- 0 10219 8877"/>
                              <a:gd name="T81" fmla="*/ T80 w 2132"/>
                              <a:gd name="T82" fmla="+- 0 13493 12711"/>
                              <a:gd name="T83" fmla="*/ 13493 h 2028"/>
                              <a:gd name="T84" fmla="+- 0 10167 8877"/>
                              <a:gd name="T85" fmla="*/ T84 w 2132"/>
                              <a:gd name="T86" fmla="+- 0 13461 12711"/>
                              <a:gd name="T87" fmla="*/ 13461 h 2028"/>
                              <a:gd name="T88" fmla="+- 0 10121 8877"/>
                              <a:gd name="T89" fmla="*/ T88 w 2132"/>
                              <a:gd name="T90" fmla="+- 0 13422 12711"/>
                              <a:gd name="T91" fmla="*/ 13422 h 2028"/>
                              <a:gd name="T92" fmla="+- 0 10081 8877"/>
                              <a:gd name="T93" fmla="*/ T92 w 2132"/>
                              <a:gd name="T94" fmla="+- 0 13375 12711"/>
                              <a:gd name="T95" fmla="*/ 13375 h 2028"/>
                              <a:gd name="T96" fmla="+- 0 10046 8877"/>
                              <a:gd name="T97" fmla="*/ T96 w 2132"/>
                              <a:gd name="T98" fmla="+- 0 13321 12711"/>
                              <a:gd name="T99" fmla="*/ 13321 h 2028"/>
                              <a:gd name="T100" fmla="+- 0 10017 8877"/>
                              <a:gd name="T101" fmla="*/ T100 w 2132"/>
                              <a:gd name="T102" fmla="+- 0 13259 12711"/>
                              <a:gd name="T103" fmla="*/ 13259 h 2028"/>
                              <a:gd name="T104" fmla="+- 0 9993 8877"/>
                              <a:gd name="T105" fmla="*/ T104 w 2132"/>
                              <a:gd name="T106" fmla="+- 0 13188 12711"/>
                              <a:gd name="T107" fmla="*/ 13188 h 2028"/>
                              <a:gd name="T108" fmla="+- 0 9975 8877"/>
                              <a:gd name="T109" fmla="*/ T108 w 2132"/>
                              <a:gd name="T110" fmla="+- 0 13110 12711"/>
                              <a:gd name="T111" fmla="*/ 13110 h 2028"/>
                              <a:gd name="T112" fmla="+- 0 9960 8877"/>
                              <a:gd name="T113" fmla="*/ T112 w 2132"/>
                              <a:gd name="T114" fmla="+- 0 13023 12711"/>
                              <a:gd name="T115" fmla="*/ 13023 h 2028"/>
                              <a:gd name="T116" fmla="+- 0 9950 8877"/>
                              <a:gd name="T117" fmla="*/ T116 w 2132"/>
                              <a:gd name="T118" fmla="+- 0 12928 12711"/>
                              <a:gd name="T119" fmla="*/ 12928 h 2028"/>
                              <a:gd name="T120" fmla="+- 0 9945 8877"/>
                              <a:gd name="T121" fmla="*/ T120 w 2132"/>
                              <a:gd name="T122" fmla="+- 0 12824 12711"/>
                              <a:gd name="T123" fmla="*/ 12824 h 2028"/>
                              <a:gd name="T124" fmla="+- 0 9943 8877"/>
                              <a:gd name="T125" fmla="*/ T124 w 2132"/>
                              <a:gd name="T126" fmla="+- 0 12711 12711"/>
                              <a:gd name="T127" fmla="*/ 12711 h 20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132" h="2028">
                                <a:moveTo>
                                  <a:pt x="1066" y="0"/>
                                </a:moveTo>
                                <a:lnTo>
                                  <a:pt x="1064" y="113"/>
                                </a:lnTo>
                                <a:lnTo>
                                  <a:pt x="1058" y="217"/>
                                </a:lnTo>
                                <a:lnTo>
                                  <a:pt x="1048" y="312"/>
                                </a:lnTo>
                                <a:lnTo>
                                  <a:pt x="1034" y="399"/>
                                </a:lnTo>
                                <a:lnTo>
                                  <a:pt x="1015" y="477"/>
                                </a:lnTo>
                                <a:lnTo>
                                  <a:pt x="991" y="548"/>
                                </a:lnTo>
                                <a:lnTo>
                                  <a:pt x="962" y="610"/>
                                </a:lnTo>
                                <a:lnTo>
                                  <a:pt x="928" y="664"/>
                                </a:lnTo>
                                <a:lnTo>
                                  <a:pt x="888" y="711"/>
                                </a:lnTo>
                                <a:lnTo>
                                  <a:pt x="842" y="750"/>
                                </a:lnTo>
                                <a:lnTo>
                                  <a:pt x="790" y="782"/>
                                </a:lnTo>
                                <a:lnTo>
                                  <a:pt x="731" y="807"/>
                                </a:lnTo>
                                <a:lnTo>
                                  <a:pt x="666" y="825"/>
                                </a:lnTo>
                                <a:lnTo>
                                  <a:pt x="593" y="837"/>
                                </a:lnTo>
                                <a:lnTo>
                                  <a:pt x="514" y="842"/>
                                </a:lnTo>
                                <a:lnTo>
                                  <a:pt x="1618" y="842"/>
                                </a:lnTo>
                                <a:lnTo>
                                  <a:pt x="1538" y="837"/>
                                </a:lnTo>
                                <a:lnTo>
                                  <a:pt x="1466" y="825"/>
                                </a:lnTo>
                                <a:lnTo>
                                  <a:pt x="1401" y="807"/>
                                </a:lnTo>
                                <a:lnTo>
                                  <a:pt x="1342" y="782"/>
                                </a:lnTo>
                                <a:lnTo>
                                  <a:pt x="1290" y="750"/>
                                </a:lnTo>
                                <a:lnTo>
                                  <a:pt x="1244" y="711"/>
                                </a:lnTo>
                                <a:lnTo>
                                  <a:pt x="1204" y="664"/>
                                </a:lnTo>
                                <a:lnTo>
                                  <a:pt x="1169" y="610"/>
                                </a:lnTo>
                                <a:lnTo>
                                  <a:pt x="1140" y="548"/>
                                </a:lnTo>
                                <a:lnTo>
                                  <a:pt x="1116" y="477"/>
                                </a:lnTo>
                                <a:lnTo>
                                  <a:pt x="1098" y="399"/>
                                </a:lnTo>
                                <a:lnTo>
                                  <a:pt x="1083" y="312"/>
                                </a:lnTo>
                                <a:lnTo>
                                  <a:pt x="1073" y="217"/>
                                </a:lnTo>
                                <a:lnTo>
                                  <a:pt x="1068" y="113"/>
                                </a:lnTo>
                                <a:lnTo>
                                  <a:pt x="1066" y="0"/>
                                </a:lnTo>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2"/>
                        <wps:cNvSpPr>
                          <a:spLocks/>
                        </wps:cNvSpPr>
                        <wps:spPr bwMode="auto">
                          <a:xfrm>
                            <a:off x="8877" y="12711"/>
                            <a:ext cx="2132" cy="2028"/>
                          </a:xfrm>
                          <a:custGeom>
                            <a:avLst/>
                            <a:gdLst>
                              <a:gd name="T0" fmla="+- 0 11009 8877"/>
                              <a:gd name="T1" fmla="*/ T0 w 2132"/>
                              <a:gd name="T2" fmla="+- 0 13485 12711"/>
                              <a:gd name="T3" fmla="*/ 13485 h 2028"/>
                              <a:gd name="T4" fmla="+- 0 10890 8877"/>
                              <a:gd name="T5" fmla="*/ T4 w 2132"/>
                              <a:gd name="T6" fmla="+- 0 13510 12711"/>
                              <a:gd name="T7" fmla="*/ 13510 h 2028"/>
                              <a:gd name="T8" fmla="+- 0 10779 8877"/>
                              <a:gd name="T9" fmla="*/ T8 w 2132"/>
                              <a:gd name="T10" fmla="+- 0 13530 12711"/>
                              <a:gd name="T11" fmla="*/ 13530 h 2028"/>
                              <a:gd name="T12" fmla="+- 0 10676 8877"/>
                              <a:gd name="T13" fmla="*/ T12 w 2132"/>
                              <a:gd name="T14" fmla="+- 0 13543 12711"/>
                              <a:gd name="T15" fmla="*/ 13543 h 2028"/>
                              <a:gd name="T16" fmla="+- 0 10582 8877"/>
                              <a:gd name="T17" fmla="*/ T16 w 2132"/>
                              <a:gd name="T18" fmla="+- 0 13551 12711"/>
                              <a:gd name="T19" fmla="*/ 13551 h 2028"/>
                              <a:gd name="T20" fmla="+- 0 10495 8877"/>
                              <a:gd name="T21" fmla="*/ T20 w 2132"/>
                              <a:gd name="T22" fmla="+- 0 13553 12711"/>
                              <a:gd name="T23" fmla="*/ 13553 h 2028"/>
                              <a:gd name="T24" fmla="+- 0 10759 8877"/>
                              <a:gd name="T25" fmla="*/ T24 w 2132"/>
                              <a:gd name="T26" fmla="+- 0 13553 12711"/>
                              <a:gd name="T27" fmla="*/ 13553 h 2028"/>
                              <a:gd name="T28" fmla="+- 0 10783 8877"/>
                              <a:gd name="T29" fmla="*/ T28 w 2132"/>
                              <a:gd name="T30" fmla="+- 0 13544 12711"/>
                              <a:gd name="T31" fmla="*/ 13544 h 2028"/>
                              <a:gd name="T32" fmla="+- 0 10891 8877"/>
                              <a:gd name="T33" fmla="*/ T32 w 2132"/>
                              <a:gd name="T34" fmla="+- 0 13514 12711"/>
                              <a:gd name="T35" fmla="*/ 13514 h 2028"/>
                              <a:gd name="T36" fmla="+- 0 11009 8877"/>
                              <a:gd name="T37" fmla="*/ T36 w 2132"/>
                              <a:gd name="T38" fmla="+- 0 13485 12711"/>
                              <a:gd name="T39" fmla="*/ 13485 h 20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32" h="2028">
                                <a:moveTo>
                                  <a:pt x="2132" y="774"/>
                                </a:moveTo>
                                <a:lnTo>
                                  <a:pt x="2013" y="799"/>
                                </a:lnTo>
                                <a:lnTo>
                                  <a:pt x="1902" y="819"/>
                                </a:lnTo>
                                <a:lnTo>
                                  <a:pt x="1799" y="832"/>
                                </a:lnTo>
                                <a:lnTo>
                                  <a:pt x="1705" y="840"/>
                                </a:lnTo>
                                <a:lnTo>
                                  <a:pt x="1618" y="842"/>
                                </a:lnTo>
                                <a:lnTo>
                                  <a:pt x="1882" y="842"/>
                                </a:lnTo>
                                <a:lnTo>
                                  <a:pt x="1906" y="833"/>
                                </a:lnTo>
                                <a:lnTo>
                                  <a:pt x="2014" y="803"/>
                                </a:lnTo>
                                <a:lnTo>
                                  <a:pt x="2132" y="774"/>
                                </a:lnTo>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23"/>
                      <wpg:cNvGrpSpPr>
                        <a:grpSpLocks/>
                      </wpg:cNvGrpSpPr>
                      <wpg:grpSpPr bwMode="auto">
                        <a:xfrm>
                          <a:off x="10313" y="14723"/>
                          <a:ext cx="1309" cy="1386"/>
                          <a:chOff x="10313" y="14723"/>
                          <a:chExt cx="1309" cy="1386"/>
                        </a:xfrm>
                      </wpg:grpSpPr>
                      <wps:wsp>
                        <wps:cNvPr id="20" name="Freeform 24"/>
                        <wps:cNvSpPr>
                          <a:spLocks/>
                        </wps:cNvSpPr>
                        <wps:spPr bwMode="auto">
                          <a:xfrm>
                            <a:off x="10313" y="14723"/>
                            <a:ext cx="1309" cy="1386"/>
                          </a:xfrm>
                          <a:custGeom>
                            <a:avLst/>
                            <a:gdLst>
                              <a:gd name="T0" fmla="+- 0 11419 10313"/>
                              <a:gd name="T1" fmla="*/ T0 w 1309"/>
                              <a:gd name="T2" fmla="+- 0 15534 14723"/>
                              <a:gd name="T3" fmla="*/ 15534 h 1386"/>
                              <a:gd name="T4" fmla="+- 0 10664 10313"/>
                              <a:gd name="T5" fmla="*/ T4 w 1309"/>
                              <a:gd name="T6" fmla="+- 0 15534 14723"/>
                              <a:gd name="T7" fmla="*/ 15534 h 1386"/>
                              <a:gd name="T8" fmla="+- 0 10719 10313"/>
                              <a:gd name="T9" fmla="*/ T8 w 1309"/>
                              <a:gd name="T10" fmla="+- 0 15537 14723"/>
                              <a:gd name="T11" fmla="*/ 15537 h 1386"/>
                              <a:gd name="T12" fmla="+- 0 10768 10313"/>
                              <a:gd name="T13" fmla="*/ T12 w 1309"/>
                              <a:gd name="T14" fmla="+- 0 15545 14723"/>
                              <a:gd name="T15" fmla="*/ 15545 h 1386"/>
                              <a:gd name="T16" fmla="+- 0 10853 10313"/>
                              <a:gd name="T17" fmla="*/ T16 w 1309"/>
                              <a:gd name="T18" fmla="+- 0 15574 14723"/>
                              <a:gd name="T19" fmla="*/ 15574 h 1386"/>
                              <a:gd name="T20" fmla="+- 0 10920 10313"/>
                              <a:gd name="T21" fmla="*/ T20 w 1309"/>
                              <a:gd name="T22" fmla="+- 0 15623 14723"/>
                              <a:gd name="T23" fmla="*/ 15623 h 1386"/>
                              <a:gd name="T24" fmla="+- 0 10971 10313"/>
                              <a:gd name="T25" fmla="*/ T24 w 1309"/>
                              <a:gd name="T26" fmla="+- 0 15692 14723"/>
                              <a:gd name="T27" fmla="*/ 15692 h 1386"/>
                              <a:gd name="T28" fmla="+- 0 11007 10313"/>
                              <a:gd name="T29" fmla="*/ T28 w 1309"/>
                              <a:gd name="T30" fmla="+- 0 15783 14723"/>
                              <a:gd name="T31" fmla="*/ 15783 h 1386"/>
                              <a:gd name="T32" fmla="+- 0 11029 10313"/>
                              <a:gd name="T33" fmla="*/ T32 w 1309"/>
                              <a:gd name="T34" fmla="+- 0 15896 14723"/>
                              <a:gd name="T35" fmla="*/ 15896 h 1386"/>
                              <a:gd name="T36" fmla="+- 0 11036 10313"/>
                              <a:gd name="T37" fmla="*/ T36 w 1309"/>
                              <a:gd name="T38" fmla="+- 0 15961 14723"/>
                              <a:gd name="T39" fmla="*/ 15961 h 1386"/>
                              <a:gd name="T40" fmla="+- 0 11040 10313"/>
                              <a:gd name="T41" fmla="*/ T40 w 1309"/>
                              <a:gd name="T42" fmla="+- 0 16032 14723"/>
                              <a:gd name="T43" fmla="*/ 16032 h 1386"/>
                              <a:gd name="T44" fmla="+- 0 11041 10313"/>
                              <a:gd name="T45" fmla="*/ T44 w 1309"/>
                              <a:gd name="T46" fmla="+- 0 16109 14723"/>
                              <a:gd name="T47" fmla="*/ 16109 h 1386"/>
                              <a:gd name="T48" fmla="+- 0 11043 10313"/>
                              <a:gd name="T49" fmla="*/ T48 w 1309"/>
                              <a:gd name="T50" fmla="+- 0 16032 14723"/>
                              <a:gd name="T51" fmla="*/ 16032 h 1386"/>
                              <a:gd name="T52" fmla="+- 0 11047 10313"/>
                              <a:gd name="T53" fmla="*/ T52 w 1309"/>
                              <a:gd name="T54" fmla="+- 0 15961 14723"/>
                              <a:gd name="T55" fmla="*/ 15961 h 1386"/>
                              <a:gd name="T56" fmla="+- 0 11053 10313"/>
                              <a:gd name="T57" fmla="*/ T56 w 1309"/>
                              <a:gd name="T58" fmla="+- 0 15896 14723"/>
                              <a:gd name="T59" fmla="*/ 15896 h 1386"/>
                              <a:gd name="T60" fmla="+- 0 11063 10313"/>
                              <a:gd name="T61" fmla="*/ T60 w 1309"/>
                              <a:gd name="T62" fmla="+- 0 15836 14723"/>
                              <a:gd name="T63" fmla="*/ 15836 h 1386"/>
                              <a:gd name="T64" fmla="+- 0 11092 10313"/>
                              <a:gd name="T65" fmla="*/ T64 w 1309"/>
                              <a:gd name="T66" fmla="+- 0 15735 14723"/>
                              <a:gd name="T67" fmla="*/ 15735 h 1386"/>
                              <a:gd name="T68" fmla="+- 0 11136 10313"/>
                              <a:gd name="T69" fmla="*/ T68 w 1309"/>
                              <a:gd name="T70" fmla="+- 0 15655 14723"/>
                              <a:gd name="T71" fmla="*/ 15655 h 1386"/>
                              <a:gd name="T72" fmla="+- 0 11195 10313"/>
                              <a:gd name="T73" fmla="*/ T72 w 1309"/>
                              <a:gd name="T74" fmla="+- 0 15596 14723"/>
                              <a:gd name="T75" fmla="*/ 15596 h 1386"/>
                              <a:gd name="T76" fmla="+- 0 11270 10313"/>
                              <a:gd name="T77" fmla="*/ T76 w 1309"/>
                              <a:gd name="T78" fmla="+- 0 15557 14723"/>
                              <a:gd name="T79" fmla="*/ 15557 h 1386"/>
                              <a:gd name="T80" fmla="+- 0 11364 10313"/>
                              <a:gd name="T81" fmla="*/ T80 w 1309"/>
                              <a:gd name="T82" fmla="+- 0 15537 14723"/>
                              <a:gd name="T83" fmla="*/ 15537 h 1386"/>
                              <a:gd name="T84" fmla="+- 0 11419 10313"/>
                              <a:gd name="T85" fmla="*/ T84 w 1309"/>
                              <a:gd name="T86" fmla="+- 0 15534 14723"/>
                              <a:gd name="T87" fmla="*/ 15534 h 1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309" h="1386">
                                <a:moveTo>
                                  <a:pt x="1106" y="811"/>
                                </a:moveTo>
                                <a:lnTo>
                                  <a:pt x="351" y="811"/>
                                </a:lnTo>
                                <a:lnTo>
                                  <a:pt x="406" y="814"/>
                                </a:lnTo>
                                <a:lnTo>
                                  <a:pt x="455" y="822"/>
                                </a:lnTo>
                                <a:lnTo>
                                  <a:pt x="540" y="851"/>
                                </a:lnTo>
                                <a:lnTo>
                                  <a:pt x="607" y="900"/>
                                </a:lnTo>
                                <a:lnTo>
                                  <a:pt x="658" y="969"/>
                                </a:lnTo>
                                <a:lnTo>
                                  <a:pt x="694" y="1060"/>
                                </a:lnTo>
                                <a:lnTo>
                                  <a:pt x="716" y="1173"/>
                                </a:lnTo>
                                <a:lnTo>
                                  <a:pt x="723" y="1238"/>
                                </a:lnTo>
                                <a:lnTo>
                                  <a:pt x="727" y="1309"/>
                                </a:lnTo>
                                <a:lnTo>
                                  <a:pt x="728" y="1386"/>
                                </a:lnTo>
                                <a:lnTo>
                                  <a:pt x="730" y="1309"/>
                                </a:lnTo>
                                <a:lnTo>
                                  <a:pt x="734" y="1238"/>
                                </a:lnTo>
                                <a:lnTo>
                                  <a:pt x="740" y="1173"/>
                                </a:lnTo>
                                <a:lnTo>
                                  <a:pt x="750" y="1113"/>
                                </a:lnTo>
                                <a:lnTo>
                                  <a:pt x="779" y="1012"/>
                                </a:lnTo>
                                <a:lnTo>
                                  <a:pt x="823" y="932"/>
                                </a:lnTo>
                                <a:lnTo>
                                  <a:pt x="882" y="873"/>
                                </a:lnTo>
                                <a:lnTo>
                                  <a:pt x="957" y="834"/>
                                </a:lnTo>
                                <a:lnTo>
                                  <a:pt x="1051" y="814"/>
                                </a:lnTo>
                                <a:lnTo>
                                  <a:pt x="1106" y="811"/>
                                </a:lnTo>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5"/>
                        <wps:cNvSpPr>
                          <a:spLocks/>
                        </wps:cNvSpPr>
                        <wps:spPr bwMode="auto">
                          <a:xfrm>
                            <a:off x="10313" y="14723"/>
                            <a:ext cx="1309" cy="1386"/>
                          </a:xfrm>
                          <a:custGeom>
                            <a:avLst/>
                            <a:gdLst>
                              <a:gd name="T0" fmla="+- 0 10591 10313"/>
                              <a:gd name="T1" fmla="*/ T0 w 1309"/>
                              <a:gd name="T2" fmla="+- 0 14723 14723"/>
                              <a:gd name="T3" fmla="*/ 14723 h 1386"/>
                              <a:gd name="T4" fmla="+- 0 10640 10313"/>
                              <a:gd name="T5" fmla="*/ T4 w 1309"/>
                              <a:gd name="T6" fmla="+- 0 14801 14723"/>
                              <a:gd name="T7" fmla="*/ 14801 h 1386"/>
                              <a:gd name="T8" fmla="+- 0 10683 10313"/>
                              <a:gd name="T9" fmla="*/ T8 w 1309"/>
                              <a:gd name="T10" fmla="+- 0 14874 14723"/>
                              <a:gd name="T11" fmla="*/ 14874 h 1386"/>
                              <a:gd name="T12" fmla="+- 0 10720 10313"/>
                              <a:gd name="T13" fmla="*/ T12 w 1309"/>
                              <a:gd name="T14" fmla="+- 0 14942 14723"/>
                              <a:gd name="T15" fmla="*/ 14942 h 1386"/>
                              <a:gd name="T16" fmla="+- 0 10750 10313"/>
                              <a:gd name="T17" fmla="*/ T16 w 1309"/>
                              <a:gd name="T18" fmla="+- 0 15006 14723"/>
                              <a:gd name="T19" fmla="*/ 15006 h 1386"/>
                              <a:gd name="T20" fmla="+- 0 10774 10313"/>
                              <a:gd name="T21" fmla="*/ T20 w 1309"/>
                              <a:gd name="T22" fmla="+- 0 15065 14723"/>
                              <a:gd name="T23" fmla="*/ 15065 h 1386"/>
                              <a:gd name="T24" fmla="+- 0 10802 10313"/>
                              <a:gd name="T25" fmla="*/ T24 w 1309"/>
                              <a:gd name="T26" fmla="+- 0 15172 14723"/>
                              <a:gd name="T27" fmla="*/ 15172 h 1386"/>
                              <a:gd name="T28" fmla="+- 0 10806 10313"/>
                              <a:gd name="T29" fmla="*/ T28 w 1309"/>
                              <a:gd name="T30" fmla="+- 0 15220 14723"/>
                              <a:gd name="T31" fmla="*/ 15220 h 1386"/>
                              <a:gd name="T32" fmla="+- 0 10803 10313"/>
                              <a:gd name="T33" fmla="*/ T32 w 1309"/>
                              <a:gd name="T34" fmla="+- 0 15264 14723"/>
                              <a:gd name="T35" fmla="*/ 15264 h 1386"/>
                              <a:gd name="T36" fmla="+- 0 10777 10313"/>
                              <a:gd name="T37" fmla="*/ T36 w 1309"/>
                              <a:gd name="T38" fmla="+- 0 15343 14723"/>
                              <a:gd name="T39" fmla="*/ 15343 h 1386"/>
                              <a:gd name="T40" fmla="+- 0 10724 10313"/>
                              <a:gd name="T41" fmla="*/ T40 w 1309"/>
                              <a:gd name="T42" fmla="+- 0 15410 14723"/>
                              <a:gd name="T43" fmla="*/ 15410 h 1386"/>
                              <a:gd name="T44" fmla="+- 0 10643 10313"/>
                              <a:gd name="T45" fmla="*/ T44 w 1309"/>
                              <a:gd name="T46" fmla="+- 0 15468 14723"/>
                              <a:gd name="T47" fmla="*/ 15468 h 1386"/>
                              <a:gd name="T48" fmla="+- 0 10533 10313"/>
                              <a:gd name="T49" fmla="*/ T48 w 1309"/>
                              <a:gd name="T50" fmla="+- 0 15518 14723"/>
                              <a:gd name="T51" fmla="*/ 15518 h 1386"/>
                              <a:gd name="T52" fmla="+- 0 10467 10313"/>
                              <a:gd name="T53" fmla="*/ T52 w 1309"/>
                              <a:gd name="T54" fmla="+- 0 15540 14723"/>
                              <a:gd name="T55" fmla="*/ 15540 h 1386"/>
                              <a:gd name="T56" fmla="+- 0 10393 10313"/>
                              <a:gd name="T57" fmla="*/ T56 w 1309"/>
                              <a:gd name="T58" fmla="+- 0 15561 14723"/>
                              <a:gd name="T59" fmla="*/ 15561 h 1386"/>
                              <a:gd name="T60" fmla="+- 0 10313 10313"/>
                              <a:gd name="T61" fmla="*/ T60 w 1309"/>
                              <a:gd name="T62" fmla="+- 0 15580 14723"/>
                              <a:gd name="T63" fmla="*/ 15580 h 1386"/>
                              <a:gd name="T64" fmla="+- 0 10394 10313"/>
                              <a:gd name="T65" fmla="*/ T64 w 1309"/>
                              <a:gd name="T66" fmla="+- 0 15563 14723"/>
                              <a:gd name="T67" fmla="*/ 15563 h 1386"/>
                              <a:gd name="T68" fmla="+- 0 10470 10313"/>
                              <a:gd name="T69" fmla="*/ T68 w 1309"/>
                              <a:gd name="T70" fmla="+- 0 15550 14723"/>
                              <a:gd name="T71" fmla="*/ 15550 h 1386"/>
                              <a:gd name="T72" fmla="+- 0 10540 10313"/>
                              <a:gd name="T73" fmla="*/ T72 w 1309"/>
                              <a:gd name="T74" fmla="+- 0 15540 14723"/>
                              <a:gd name="T75" fmla="*/ 15540 h 1386"/>
                              <a:gd name="T76" fmla="+- 0 10605 10313"/>
                              <a:gd name="T77" fmla="*/ T76 w 1309"/>
                              <a:gd name="T78" fmla="+- 0 15535 14723"/>
                              <a:gd name="T79" fmla="*/ 15535 h 1386"/>
                              <a:gd name="T80" fmla="+- 0 10664 10313"/>
                              <a:gd name="T81" fmla="*/ T80 w 1309"/>
                              <a:gd name="T82" fmla="+- 0 15534 14723"/>
                              <a:gd name="T83" fmla="*/ 15534 h 1386"/>
                              <a:gd name="T84" fmla="+- 0 11599 10313"/>
                              <a:gd name="T85" fmla="*/ T84 w 1309"/>
                              <a:gd name="T86" fmla="+- 0 15534 14723"/>
                              <a:gd name="T87" fmla="*/ 15534 h 1386"/>
                              <a:gd name="T88" fmla="+- 0 11550 10313"/>
                              <a:gd name="T89" fmla="*/ T88 w 1309"/>
                              <a:gd name="T90" fmla="+- 0 15518 14723"/>
                              <a:gd name="T91" fmla="*/ 15518 h 1386"/>
                              <a:gd name="T92" fmla="+- 0 11492 10313"/>
                              <a:gd name="T93" fmla="*/ T92 w 1309"/>
                              <a:gd name="T94" fmla="+- 0 15494 14723"/>
                              <a:gd name="T95" fmla="*/ 15494 h 1386"/>
                              <a:gd name="T96" fmla="+- 0 11396 10313"/>
                              <a:gd name="T97" fmla="*/ T96 w 1309"/>
                              <a:gd name="T98" fmla="+- 0 15440 14723"/>
                              <a:gd name="T99" fmla="*/ 15440 h 1386"/>
                              <a:gd name="T100" fmla="+- 0 11329 10313"/>
                              <a:gd name="T101" fmla="*/ T100 w 1309"/>
                              <a:gd name="T102" fmla="+- 0 15378 14723"/>
                              <a:gd name="T103" fmla="*/ 15378 h 1386"/>
                              <a:gd name="T104" fmla="+- 0 11289 10313"/>
                              <a:gd name="T105" fmla="*/ T104 w 1309"/>
                              <a:gd name="T106" fmla="+- 0 15305 14723"/>
                              <a:gd name="T107" fmla="*/ 15305 h 1386"/>
                              <a:gd name="T108" fmla="+- 0 11277 10313"/>
                              <a:gd name="T109" fmla="*/ T108 w 1309"/>
                              <a:gd name="T110" fmla="+- 0 15220 14723"/>
                              <a:gd name="T111" fmla="*/ 15220 h 1386"/>
                              <a:gd name="T112" fmla="+- 0 11281 10313"/>
                              <a:gd name="T113" fmla="*/ T112 w 1309"/>
                              <a:gd name="T114" fmla="+- 0 15172 14723"/>
                              <a:gd name="T115" fmla="*/ 15172 h 1386"/>
                              <a:gd name="T116" fmla="+- 0 11291 10313"/>
                              <a:gd name="T117" fmla="*/ T116 w 1309"/>
                              <a:gd name="T118" fmla="+- 0 15125 14723"/>
                              <a:gd name="T119" fmla="*/ 15125 h 1386"/>
                              <a:gd name="T120" fmla="+- 0 11042 10313"/>
                              <a:gd name="T121" fmla="*/ T120 w 1309"/>
                              <a:gd name="T122" fmla="+- 0 15125 14723"/>
                              <a:gd name="T123" fmla="*/ 15125 h 1386"/>
                              <a:gd name="T124" fmla="+- 0 10958 10313"/>
                              <a:gd name="T125" fmla="*/ T124 w 1309"/>
                              <a:gd name="T126" fmla="+- 0 15109 14723"/>
                              <a:gd name="T127" fmla="*/ 15109 h 1386"/>
                              <a:gd name="T128" fmla="+- 0 10873 10313"/>
                              <a:gd name="T129" fmla="*/ T128 w 1309"/>
                              <a:gd name="T130" fmla="+- 0 15061 14723"/>
                              <a:gd name="T131" fmla="*/ 15061 h 1386"/>
                              <a:gd name="T132" fmla="+- 0 10785 10313"/>
                              <a:gd name="T133" fmla="*/ T132 w 1309"/>
                              <a:gd name="T134" fmla="+- 0 14980 14723"/>
                              <a:gd name="T135" fmla="*/ 14980 h 1386"/>
                              <a:gd name="T136" fmla="+- 0 10739 10313"/>
                              <a:gd name="T137" fmla="*/ T136 w 1309"/>
                              <a:gd name="T138" fmla="+- 0 14928 14723"/>
                              <a:gd name="T139" fmla="*/ 14928 h 1386"/>
                              <a:gd name="T140" fmla="+- 0 10692 10313"/>
                              <a:gd name="T141" fmla="*/ T140 w 1309"/>
                              <a:gd name="T142" fmla="+- 0 14868 14723"/>
                              <a:gd name="T143" fmla="*/ 14868 h 1386"/>
                              <a:gd name="T144" fmla="+- 0 10642 10313"/>
                              <a:gd name="T145" fmla="*/ T144 w 1309"/>
                              <a:gd name="T146" fmla="+- 0 14800 14723"/>
                              <a:gd name="T147" fmla="*/ 14800 h 1386"/>
                              <a:gd name="T148" fmla="+- 0 10591 10313"/>
                              <a:gd name="T149" fmla="*/ T148 w 1309"/>
                              <a:gd name="T150" fmla="+- 0 14723 14723"/>
                              <a:gd name="T151" fmla="*/ 14723 h 1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309" h="1386">
                                <a:moveTo>
                                  <a:pt x="278" y="0"/>
                                </a:moveTo>
                                <a:lnTo>
                                  <a:pt x="327" y="78"/>
                                </a:lnTo>
                                <a:lnTo>
                                  <a:pt x="370" y="151"/>
                                </a:lnTo>
                                <a:lnTo>
                                  <a:pt x="407" y="219"/>
                                </a:lnTo>
                                <a:lnTo>
                                  <a:pt x="437" y="283"/>
                                </a:lnTo>
                                <a:lnTo>
                                  <a:pt x="461" y="342"/>
                                </a:lnTo>
                                <a:lnTo>
                                  <a:pt x="489" y="449"/>
                                </a:lnTo>
                                <a:lnTo>
                                  <a:pt x="493" y="497"/>
                                </a:lnTo>
                                <a:lnTo>
                                  <a:pt x="490" y="541"/>
                                </a:lnTo>
                                <a:lnTo>
                                  <a:pt x="464" y="620"/>
                                </a:lnTo>
                                <a:lnTo>
                                  <a:pt x="411" y="687"/>
                                </a:lnTo>
                                <a:lnTo>
                                  <a:pt x="330" y="745"/>
                                </a:lnTo>
                                <a:lnTo>
                                  <a:pt x="220" y="795"/>
                                </a:lnTo>
                                <a:lnTo>
                                  <a:pt x="154" y="817"/>
                                </a:lnTo>
                                <a:lnTo>
                                  <a:pt x="80" y="838"/>
                                </a:lnTo>
                                <a:lnTo>
                                  <a:pt x="0" y="857"/>
                                </a:lnTo>
                                <a:lnTo>
                                  <a:pt x="81" y="840"/>
                                </a:lnTo>
                                <a:lnTo>
                                  <a:pt x="157" y="827"/>
                                </a:lnTo>
                                <a:lnTo>
                                  <a:pt x="227" y="817"/>
                                </a:lnTo>
                                <a:lnTo>
                                  <a:pt x="292" y="812"/>
                                </a:lnTo>
                                <a:lnTo>
                                  <a:pt x="351" y="811"/>
                                </a:lnTo>
                                <a:lnTo>
                                  <a:pt x="1286" y="811"/>
                                </a:lnTo>
                                <a:lnTo>
                                  <a:pt x="1237" y="795"/>
                                </a:lnTo>
                                <a:lnTo>
                                  <a:pt x="1179" y="771"/>
                                </a:lnTo>
                                <a:lnTo>
                                  <a:pt x="1083" y="717"/>
                                </a:lnTo>
                                <a:lnTo>
                                  <a:pt x="1016" y="655"/>
                                </a:lnTo>
                                <a:lnTo>
                                  <a:pt x="976" y="582"/>
                                </a:lnTo>
                                <a:lnTo>
                                  <a:pt x="964" y="497"/>
                                </a:lnTo>
                                <a:lnTo>
                                  <a:pt x="968" y="449"/>
                                </a:lnTo>
                                <a:lnTo>
                                  <a:pt x="978" y="402"/>
                                </a:lnTo>
                                <a:lnTo>
                                  <a:pt x="729" y="402"/>
                                </a:lnTo>
                                <a:lnTo>
                                  <a:pt x="645" y="386"/>
                                </a:lnTo>
                                <a:lnTo>
                                  <a:pt x="560" y="338"/>
                                </a:lnTo>
                                <a:lnTo>
                                  <a:pt x="472" y="257"/>
                                </a:lnTo>
                                <a:lnTo>
                                  <a:pt x="426" y="205"/>
                                </a:lnTo>
                                <a:lnTo>
                                  <a:pt x="379" y="145"/>
                                </a:lnTo>
                                <a:lnTo>
                                  <a:pt x="329" y="77"/>
                                </a:lnTo>
                                <a:lnTo>
                                  <a:pt x="278" y="0"/>
                                </a:lnTo>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6"/>
                        <wps:cNvSpPr>
                          <a:spLocks/>
                        </wps:cNvSpPr>
                        <wps:spPr bwMode="auto">
                          <a:xfrm>
                            <a:off x="10313" y="14723"/>
                            <a:ext cx="1309" cy="1386"/>
                          </a:xfrm>
                          <a:custGeom>
                            <a:avLst/>
                            <a:gdLst>
                              <a:gd name="T0" fmla="+- 0 11599 10313"/>
                              <a:gd name="T1" fmla="*/ T0 w 1309"/>
                              <a:gd name="T2" fmla="+- 0 15534 14723"/>
                              <a:gd name="T3" fmla="*/ 15534 h 1386"/>
                              <a:gd name="T4" fmla="+- 0 11419 10313"/>
                              <a:gd name="T5" fmla="*/ T4 w 1309"/>
                              <a:gd name="T6" fmla="+- 0 15534 14723"/>
                              <a:gd name="T7" fmla="*/ 15534 h 1386"/>
                              <a:gd name="T8" fmla="+- 0 11478 10313"/>
                              <a:gd name="T9" fmla="*/ T8 w 1309"/>
                              <a:gd name="T10" fmla="+- 0 15535 14723"/>
                              <a:gd name="T11" fmla="*/ 15535 h 1386"/>
                              <a:gd name="T12" fmla="+- 0 11543 10313"/>
                              <a:gd name="T13" fmla="*/ T12 w 1309"/>
                              <a:gd name="T14" fmla="+- 0 15540 14723"/>
                              <a:gd name="T15" fmla="*/ 15540 h 1386"/>
                              <a:gd name="T16" fmla="+- 0 11613 10313"/>
                              <a:gd name="T17" fmla="*/ T16 w 1309"/>
                              <a:gd name="T18" fmla="+- 0 15550 14723"/>
                              <a:gd name="T19" fmla="*/ 15550 h 1386"/>
                              <a:gd name="T20" fmla="+- 0 11622 10313"/>
                              <a:gd name="T21" fmla="*/ T20 w 1309"/>
                              <a:gd name="T22" fmla="+- 0 15551 14723"/>
                              <a:gd name="T23" fmla="*/ 15551 h 1386"/>
                              <a:gd name="T24" fmla="+- 0 11622 10313"/>
                              <a:gd name="T25" fmla="*/ T24 w 1309"/>
                              <a:gd name="T26" fmla="+- 0 15541 14723"/>
                              <a:gd name="T27" fmla="*/ 15541 h 1386"/>
                              <a:gd name="T28" fmla="+- 0 11616 10313"/>
                              <a:gd name="T29" fmla="*/ T28 w 1309"/>
                              <a:gd name="T30" fmla="+- 0 15540 14723"/>
                              <a:gd name="T31" fmla="*/ 15540 h 1386"/>
                              <a:gd name="T32" fmla="+- 0 11599 10313"/>
                              <a:gd name="T33" fmla="*/ T32 w 1309"/>
                              <a:gd name="T34" fmla="+- 0 15534 14723"/>
                              <a:gd name="T35" fmla="*/ 15534 h 1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09" h="1386">
                                <a:moveTo>
                                  <a:pt x="1286" y="811"/>
                                </a:moveTo>
                                <a:lnTo>
                                  <a:pt x="1106" y="811"/>
                                </a:lnTo>
                                <a:lnTo>
                                  <a:pt x="1165" y="812"/>
                                </a:lnTo>
                                <a:lnTo>
                                  <a:pt x="1230" y="817"/>
                                </a:lnTo>
                                <a:lnTo>
                                  <a:pt x="1300" y="827"/>
                                </a:lnTo>
                                <a:lnTo>
                                  <a:pt x="1309" y="828"/>
                                </a:lnTo>
                                <a:lnTo>
                                  <a:pt x="1309" y="818"/>
                                </a:lnTo>
                                <a:lnTo>
                                  <a:pt x="1303" y="817"/>
                                </a:lnTo>
                                <a:lnTo>
                                  <a:pt x="1286" y="811"/>
                                </a:lnTo>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7"/>
                        <wps:cNvSpPr>
                          <a:spLocks/>
                        </wps:cNvSpPr>
                        <wps:spPr bwMode="auto">
                          <a:xfrm>
                            <a:off x="10313" y="14723"/>
                            <a:ext cx="1309" cy="1386"/>
                          </a:xfrm>
                          <a:custGeom>
                            <a:avLst/>
                            <a:gdLst>
                              <a:gd name="T0" fmla="+- 0 11492 10313"/>
                              <a:gd name="T1" fmla="*/ T0 w 1309"/>
                              <a:gd name="T2" fmla="+- 0 14723 14723"/>
                              <a:gd name="T3" fmla="*/ 14723 h 1386"/>
                              <a:gd name="T4" fmla="+- 0 11441 10313"/>
                              <a:gd name="T5" fmla="*/ T4 w 1309"/>
                              <a:gd name="T6" fmla="+- 0 14800 14723"/>
                              <a:gd name="T7" fmla="*/ 14800 h 1386"/>
                              <a:gd name="T8" fmla="+- 0 11391 10313"/>
                              <a:gd name="T9" fmla="*/ T8 w 1309"/>
                              <a:gd name="T10" fmla="+- 0 14868 14723"/>
                              <a:gd name="T11" fmla="*/ 14868 h 1386"/>
                              <a:gd name="T12" fmla="+- 0 11344 10313"/>
                              <a:gd name="T13" fmla="*/ T12 w 1309"/>
                              <a:gd name="T14" fmla="+- 0 14928 14723"/>
                              <a:gd name="T15" fmla="*/ 14928 h 1386"/>
                              <a:gd name="T16" fmla="+- 0 11298 10313"/>
                              <a:gd name="T17" fmla="*/ T16 w 1309"/>
                              <a:gd name="T18" fmla="+- 0 14980 14723"/>
                              <a:gd name="T19" fmla="*/ 14980 h 1386"/>
                              <a:gd name="T20" fmla="+- 0 11253 10313"/>
                              <a:gd name="T21" fmla="*/ T20 w 1309"/>
                              <a:gd name="T22" fmla="+- 0 15025 14723"/>
                              <a:gd name="T23" fmla="*/ 15025 h 1386"/>
                              <a:gd name="T24" fmla="+- 0 11167 10313"/>
                              <a:gd name="T25" fmla="*/ T24 w 1309"/>
                              <a:gd name="T26" fmla="+- 0 15089 14723"/>
                              <a:gd name="T27" fmla="*/ 15089 h 1386"/>
                              <a:gd name="T28" fmla="+- 0 11083 10313"/>
                              <a:gd name="T29" fmla="*/ T28 w 1309"/>
                              <a:gd name="T30" fmla="+- 0 15121 14723"/>
                              <a:gd name="T31" fmla="*/ 15121 h 1386"/>
                              <a:gd name="T32" fmla="+- 0 11042 10313"/>
                              <a:gd name="T33" fmla="*/ T32 w 1309"/>
                              <a:gd name="T34" fmla="+- 0 15125 14723"/>
                              <a:gd name="T35" fmla="*/ 15125 h 1386"/>
                              <a:gd name="T36" fmla="+- 0 11291 10313"/>
                              <a:gd name="T37" fmla="*/ T36 w 1309"/>
                              <a:gd name="T38" fmla="+- 0 15125 14723"/>
                              <a:gd name="T39" fmla="*/ 15125 h 1386"/>
                              <a:gd name="T40" fmla="+- 0 11309 10313"/>
                              <a:gd name="T41" fmla="*/ T40 w 1309"/>
                              <a:gd name="T42" fmla="+- 0 15065 14723"/>
                              <a:gd name="T43" fmla="*/ 15065 h 1386"/>
                              <a:gd name="T44" fmla="+- 0 11333 10313"/>
                              <a:gd name="T45" fmla="*/ T44 w 1309"/>
                              <a:gd name="T46" fmla="+- 0 15006 14723"/>
                              <a:gd name="T47" fmla="*/ 15006 h 1386"/>
                              <a:gd name="T48" fmla="+- 0 11363 10313"/>
                              <a:gd name="T49" fmla="*/ T48 w 1309"/>
                              <a:gd name="T50" fmla="+- 0 14942 14723"/>
                              <a:gd name="T51" fmla="*/ 14942 h 1386"/>
                              <a:gd name="T52" fmla="+- 0 11400 10313"/>
                              <a:gd name="T53" fmla="*/ T52 w 1309"/>
                              <a:gd name="T54" fmla="+- 0 14874 14723"/>
                              <a:gd name="T55" fmla="*/ 14874 h 1386"/>
                              <a:gd name="T56" fmla="+- 0 11443 10313"/>
                              <a:gd name="T57" fmla="*/ T56 w 1309"/>
                              <a:gd name="T58" fmla="+- 0 14801 14723"/>
                              <a:gd name="T59" fmla="*/ 14801 h 1386"/>
                              <a:gd name="T60" fmla="+- 0 11492 10313"/>
                              <a:gd name="T61" fmla="*/ T60 w 1309"/>
                              <a:gd name="T62" fmla="+- 0 14723 14723"/>
                              <a:gd name="T63" fmla="*/ 14723 h 1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09" h="1386">
                                <a:moveTo>
                                  <a:pt x="1179" y="0"/>
                                </a:moveTo>
                                <a:lnTo>
                                  <a:pt x="1128" y="77"/>
                                </a:lnTo>
                                <a:lnTo>
                                  <a:pt x="1078" y="145"/>
                                </a:lnTo>
                                <a:lnTo>
                                  <a:pt x="1031" y="205"/>
                                </a:lnTo>
                                <a:lnTo>
                                  <a:pt x="985" y="257"/>
                                </a:lnTo>
                                <a:lnTo>
                                  <a:pt x="940" y="302"/>
                                </a:lnTo>
                                <a:lnTo>
                                  <a:pt x="854" y="366"/>
                                </a:lnTo>
                                <a:lnTo>
                                  <a:pt x="770" y="398"/>
                                </a:lnTo>
                                <a:lnTo>
                                  <a:pt x="729" y="402"/>
                                </a:lnTo>
                                <a:lnTo>
                                  <a:pt x="978" y="402"/>
                                </a:lnTo>
                                <a:lnTo>
                                  <a:pt x="996" y="342"/>
                                </a:lnTo>
                                <a:lnTo>
                                  <a:pt x="1020" y="283"/>
                                </a:lnTo>
                                <a:lnTo>
                                  <a:pt x="1050" y="219"/>
                                </a:lnTo>
                                <a:lnTo>
                                  <a:pt x="1087" y="151"/>
                                </a:lnTo>
                                <a:lnTo>
                                  <a:pt x="1130" y="78"/>
                                </a:lnTo>
                                <a:lnTo>
                                  <a:pt x="1179" y="0"/>
                                </a:lnTo>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28"/>
                      <wpg:cNvGrpSpPr>
                        <a:grpSpLocks/>
                      </wpg:cNvGrpSpPr>
                      <wpg:grpSpPr bwMode="auto">
                        <a:xfrm>
                          <a:off x="283" y="16230"/>
                          <a:ext cx="11339" cy="324"/>
                          <a:chOff x="283" y="16230"/>
                          <a:chExt cx="11339" cy="324"/>
                        </a:xfrm>
                      </wpg:grpSpPr>
                      <wps:wsp>
                        <wps:cNvPr id="25" name="Freeform 29"/>
                        <wps:cNvSpPr>
                          <a:spLocks/>
                        </wps:cNvSpPr>
                        <wps:spPr bwMode="auto">
                          <a:xfrm>
                            <a:off x="283" y="16230"/>
                            <a:ext cx="11339" cy="324"/>
                          </a:xfrm>
                          <a:custGeom>
                            <a:avLst/>
                            <a:gdLst>
                              <a:gd name="T0" fmla="+- 0 283 283"/>
                              <a:gd name="T1" fmla="*/ T0 w 11339"/>
                              <a:gd name="T2" fmla="+- 0 16230 16230"/>
                              <a:gd name="T3" fmla="*/ 16230 h 324"/>
                              <a:gd name="T4" fmla="+- 0 11622 283"/>
                              <a:gd name="T5" fmla="*/ T4 w 11339"/>
                              <a:gd name="T6" fmla="+- 0 16230 16230"/>
                              <a:gd name="T7" fmla="*/ 16230 h 324"/>
                              <a:gd name="T8" fmla="+- 0 11622 283"/>
                              <a:gd name="T9" fmla="*/ T8 w 11339"/>
                              <a:gd name="T10" fmla="+- 0 16554 16230"/>
                              <a:gd name="T11" fmla="*/ 16554 h 324"/>
                              <a:gd name="T12" fmla="+- 0 283 283"/>
                              <a:gd name="T13" fmla="*/ T12 w 11339"/>
                              <a:gd name="T14" fmla="+- 0 16554 16230"/>
                              <a:gd name="T15" fmla="*/ 16554 h 324"/>
                              <a:gd name="T16" fmla="+- 0 283 283"/>
                              <a:gd name="T17" fmla="*/ T16 w 11339"/>
                              <a:gd name="T18" fmla="+- 0 16230 16230"/>
                              <a:gd name="T19" fmla="*/ 16230 h 324"/>
                            </a:gdLst>
                            <a:ahLst/>
                            <a:cxnLst>
                              <a:cxn ang="0">
                                <a:pos x="T1" y="T3"/>
                              </a:cxn>
                              <a:cxn ang="0">
                                <a:pos x="T5" y="T7"/>
                              </a:cxn>
                              <a:cxn ang="0">
                                <a:pos x="T9" y="T11"/>
                              </a:cxn>
                              <a:cxn ang="0">
                                <a:pos x="T13" y="T15"/>
                              </a:cxn>
                              <a:cxn ang="0">
                                <a:pos x="T17" y="T19"/>
                              </a:cxn>
                            </a:cxnLst>
                            <a:rect l="0" t="0" r="r" b="b"/>
                            <a:pathLst>
                              <a:path w="11339" h="324">
                                <a:moveTo>
                                  <a:pt x="0" y="0"/>
                                </a:moveTo>
                                <a:lnTo>
                                  <a:pt x="11339" y="0"/>
                                </a:lnTo>
                                <a:lnTo>
                                  <a:pt x="11339" y="324"/>
                                </a:lnTo>
                                <a:lnTo>
                                  <a:pt x="0" y="324"/>
                                </a:lnTo>
                                <a:lnTo>
                                  <a:pt x="0" y="0"/>
                                </a:lnTo>
                              </a:path>
                            </a:pathLst>
                          </a:custGeom>
                          <a:solidFill>
                            <a:srgbClr val="4446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30"/>
                      <wpg:cNvGrpSpPr>
                        <a:grpSpLocks/>
                      </wpg:cNvGrpSpPr>
                      <wpg:grpSpPr bwMode="auto">
                        <a:xfrm>
                          <a:off x="283" y="16067"/>
                          <a:ext cx="11339" cy="83"/>
                          <a:chOff x="283" y="16067"/>
                          <a:chExt cx="11339" cy="83"/>
                        </a:xfrm>
                      </wpg:grpSpPr>
                      <wps:wsp>
                        <wps:cNvPr id="27" name="Freeform 31"/>
                        <wps:cNvSpPr>
                          <a:spLocks/>
                        </wps:cNvSpPr>
                        <wps:spPr bwMode="auto">
                          <a:xfrm>
                            <a:off x="283" y="16067"/>
                            <a:ext cx="11339" cy="83"/>
                          </a:xfrm>
                          <a:custGeom>
                            <a:avLst/>
                            <a:gdLst>
                              <a:gd name="T0" fmla="+- 0 283 283"/>
                              <a:gd name="T1" fmla="*/ T0 w 11339"/>
                              <a:gd name="T2" fmla="+- 0 16150 16067"/>
                              <a:gd name="T3" fmla="*/ 16150 h 83"/>
                              <a:gd name="T4" fmla="+- 0 11622 283"/>
                              <a:gd name="T5" fmla="*/ T4 w 11339"/>
                              <a:gd name="T6" fmla="+- 0 16150 16067"/>
                              <a:gd name="T7" fmla="*/ 16150 h 83"/>
                              <a:gd name="T8" fmla="+- 0 11622 283"/>
                              <a:gd name="T9" fmla="*/ T8 w 11339"/>
                              <a:gd name="T10" fmla="+- 0 16067 16067"/>
                              <a:gd name="T11" fmla="*/ 16067 h 83"/>
                              <a:gd name="T12" fmla="+- 0 283 283"/>
                              <a:gd name="T13" fmla="*/ T12 w 11339"/>
                              <a:gd name="T14" fmla="+- 0 16067 16067"/>
                              <a:gd name="T15" fmla="*/ 16067 h 83"/>
                              <a:gd name="T16" fmla="+- 0 283 283"/>
                              <a:gd name="T17" fmla="*/ T16 w 11339"/>
                              <a:gd name="T18" fmla="+- 0 16150 16067"/>
                              <a:gd name="T19" fmla="*/ 16150 h 83"/>
                            </a:gdLst>
                            <a:ahLst/>
                            <a:cxnLst>
                              <a:cxn ang="0">
                                <a:pos x="T1" y="T3"/>
                              </a:cxn>
                              <a:cxn ang="0">
                                <a:pos x="T5" y="T7"/>
                              </a:cxn>
                              <a:cxn ang="0">
                                <a:pos x="T9" y="T11"/>
                              </a:cxn>
                              <a:cxn ang="0">
                                <a:pos x="T13" y="T15"/>
                              </a:cxn>
                              <a:cxn ang="0">
                                <a:pos x="T17" y="T19"/>
                              </a:cxn>
                            </a:cxnLst>
                            <a:rect l="0" t="0" r="r" b="b"/>
                            <a:pathLst>
                              <a:path w="11339" h="83">
                                <a:moveTo>
                                  <a:pt x="0" y="83"/>
                                </a:moveTo>
                                <a:lnTo>
                                  <a:pt x="11339" y="83"/>
                                </a:lnTo>
                                <a:lnTo>
                                  <a:pt x="11339" y="0"/>
                                </a:lnTo>
                                <a:lnTo>
                                  <a:pt x="0" y="0"/>
                                </a:lnTo>
                                <a:lnTo>
                                  <a:pt x="0" y="83"/>
                                </a:lnTo>
                                <a:close/>
                              </a:path>
                            </a:pathLst>
                          </a:custGeom>
                          <a:solidFill>
                            <a:srgbClr val="7B8A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32"/>
                      <wpg:cNvGrpSpPr>
                        <a:grpSpLocks/>
                      </wpg:cNvGrpSpPr>
                      <wpg:grpSpPr bwMode="auto">
                        <a:xfrm>
                          <a:off x="283" y="16148"/>
                          <a:ext cx="11339" cy="83"/>
                          <a:chOff x="283" y="16148"/>
                          <a:chExt cx="11339" cy="83"/>
                        </a:xfrm>
                      </wpg:grpSpPr>
                      <wps:wsp>
                        <wps:cNvPr id="29" name="Freeform 33"/>
                        <wps:cNvSpPr>
                          <a:spLocks/>
                        </wps:cNvSpPr>
                        <wps:spPr bwMode="auto">
                          <a:xfrm>
                            <a:off x="283" y="16148"/>
                            <a:ext cx="11339" cy="83"/>
                          </a:xfrm>
                          <a:custGeom>
                            <a:avLst/>
                            <a:gdLst>
                              <a:gd name="T0" fmla="+- 0 283 283"/>
                              <a:gd name="T1" fmla="*/ T0 w 11339"/>
                              <a:gd name="T2" fmla="+- 0 16231 16148"/>
                              <a:gd name="T3" fmla="*/ 16231 h 83"/>
                              <a:gd name="T4" fmla="+- 0 11622 283"/>
                              <a:gd name="T5" fmla="*/ T4 w 11339"/>
                              <a:gd name="T6" fmla="+- 0 16231 16148"/>
                              <a:gd name="T7" fmla="*/ 16231 h 83"/>
                              <a:gd name="T8" fmla="+- 0 11622 283"/>
                              <a:gd name="T9" fmla="*/ T8 w 11339"/>
                              <a:gd name="T10" fmla="+- 0 16148 16148"/>
                              <a:gd name="T11" fmla="*/ 16148 h 83"/>
                              <a:gd name="T12" fmla="+- 0 283 283"/>
                              <a:gd name="T13" fmla="*/ T12 w 11339"/>
                              <a:gd name="T14" fmla="+- 0 16148 16148"/>
                              <a:gd name="T15" fmla="*/ 16148 h 83"/>
                              <a:gd name="T16" fmla="+- 0 283 283"/>
                              <a:gd name="T17" fmla="*/ T16 w 11339"/>
                              <a:gd name="T18" fmla="+- 0 16231 16148"/>
                              <a:gd name="T19" fmla="*/ 16231 h 83"/>
                            </a:gdLst>
                            <a:ahLst/>
                            <a:cxnLst>
                              <a:cxn ang="0">
                                <a:pos x="T1" y="T3"/>
                              </a:cxn>
                              <a:cxn ang="0">
                                <a:pos x="T5" y="T7"/>
                              </a:cxn>
                              <a:cxn ang="0">
                                <a:pos x="T9" y="T11"/>
                              </a:cxn>
                              <a:cxn ang="0">
                                <a:pos x="T13" y="T15"/>
                              </a:cxn>
                              <a:cxn ang="0">
                                <a:pos x="T17" y="T19"/>
                              </a:cxn>
                            </a:cxnLst>
                            <a:rect l="0" t="0" r="r" b="b"/>
                            <a:pathLst>
                              <a:path w="11339" h="83">
                                <a:moveTo>
                                  <a:pt x="0" y="83"/>
                                </a:moveTo>
                                <a:lnTo>
                                  <a:pt x="11339" y="83"/>
                                </a:lnTo>
                                <a:lnTo>
                                  <a:pt x="11339" y="0"/>
                                </a:lnTo>
                                <a:lnTo>
                                  <a:pt x="0" y="0"/>
                                </a:lnTo>
                                <a:lnTo>
                                  <a:pt x="0" y="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947FC79" id="Group 7" o:spid="_x0000_s1026" style="position:absolute;margin-left:.75pt;margin-top:628.5pt;width:594.35pt;height:211.65pt;z-index:-251657216;mso-position-horizontal-relative:page;mso-position-vertical-relative:page" coordorigin="242,12676" coordsize="11422,3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">
              <v:group id="Group 8" o:spid="_x0000_s1027" style="position:absolute;left:6945;top:14608;width:2991;height:1946" coordorigin="6945,14608" coordsize="2991,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9" o:spid="_x0000_s1028" style="position:absolute;left:6945;top:14608;width:2991;height:1946;visibility:visible;mso-wrap-style:square;v-text-anchor:top" coordsize="2991,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" path="m2270,1664r-1549,l833,1671r101,16l1026,1712r82,35l1181,1792r65,55l1302,1913r21,33l1668,1946r21,-33l1745,1847r65,-55l1883,1747r82,-35l2057,1687r101,-16l2270,1664e" fillcolor="#d1d3d4" stroked="f">
                  <v:path arrowok="t" o:connecttype="custom" o:connectlocs="2270,16272;721,16272;833,16279;934,16295;1026,16320;1108,16355;1181,16400;1246,16455;1302,16521;1323,16554;1668,16554;1689,16521;1745,16455;1810,16400;1883,16355;1965,16320;2057,16295;2158,16279;2270,16272" o:connectangles="0,0,0,0,0,0,0,0,0,0,0,0,0,0,0,0,0,0,0"/>
                </v:shape>
                <v:shape id="Freeform 10" o:spid="_x0000_s1029" style="position:absolute;left:6945;top:14608;width:2991;height:1946;visibility:visible;mso-wrap-style:square;v-text-anchor:top" coordsize="2991,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" path="m571,l672,160r88,150l835,449r62,131l946,702r36,114l1003,921r9,98l1006,1110r-19,84l954,1272r-48,72l845,1410r-77,62l677,1529r-105,52l452,1630r-136,46l166,1718,,1758r167,-35l323,1696r144,-19l599,1666r122,-2l2640,1664r-101,-34l2419,1581r-105,-52l2223,1472r-76,-62l2085,1344r-48,-72l2004,1194r-19,-84l1979,1019r9,-98l2008,825r-512,l1410,816r-85,-24l1238,750r-87,-57l1061,619,969,528,875,421,777,297,676,157,571,e" fillcolor="#d1d3d4" stroked="f">
                  <v:path arrowok="t" o:connecttype="custom" o:connectlocs="571,14608;672,14768;760,14918;835,15057;897,15188;946,15310;982,15424;1003,15529;1012,15627;1006,15718;987,15802;954,15880;906,15952;845,16018;768,16080;677,16137;572,16189;452,16238;316,16284;166,16326;0,16366;167,16331;323,16304;467,16285;599,16274;721,16272;2640,16272;2539,16238;2419,16189;2314,16137;2223,16080;2147,16018;2085,15952;2037,15880;2004,15802;1985,15718;1979,15627;1988,15529;2008,15433;1496,15433;1410,15424;1325,15400;1238,15358;1151,15301;1061,15227;969,15136;875,15029;777,14905;676,14765;571,14608" o:connectangles="0,0,0,0,0,0,0,0,0,0,0,0,0,0,0,0,0,0,0,0,0,0,0,0,0,0,0,0,0,0,0,0,0,0,0,0,0,0,0,0,0,0,0,0,0,0,0,0,0,0"/>
                </v:shape>
                <v:shape id="Freeform 11" o:spid="_x0000_s1030" style="position:absolute;left:6945;top:14608;width:2991;height:1946;visibility:visible;mso-wrap-style:square;v-text-anchor:top" coordsize="2991,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" path="m2640,1664r-370,l2392,1666r132,11l2668,1696r156,27l2991,1758r-166,-40l2675,1676r-35,-12e" fillcolor="#d1d3d4" stroked="f">
                  <v:path arrowok="t" o:connecttype="custom" o:connectlocs="2640,16272;2270,16272;2392,16274;2524,16285;2668,16304;2824,16331;2991,16366;2825,16326;2675,16284;2640,16272" o:connectangles="0,0,0,0,0,0,0,0,0,0"/>
                </v:shape>
                <v:shape id="Freeform 12" o:spid="_x0000_s1031" style="position:absolute;left:6945;top:14608;width:2991;height:1946;visibility:visible;mso-wrap-style:square;v-text-anchor:top" coordsize="2991,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" path="m2420,l2315,157,2214,297r-98,124l2022,528r-92,91l1840,693r-87,57l1666,792r-85,24l1496,825r512,l2045,702r49,-122l2156,449r75,-139l2319,160,2420,e" fillcolor="#d1d3d4" stroked="f">
                  <v:path arrowok="t" o:connecttype="custom" o:connectlocs="2420,14608;2315,14765;2214,14905;2116,15029;2022,15136;1930,15227;1840,15301;1753,15358;1666,15400;1581,15424;1496,15433;2008,15433;2045,15310;2094,15188;2156,15057;2231,14918;2319,14768;2420,14608" o:connectangles="0,0,0,0,0,0,0,0,0,0,0,0,0,0,0,0,0,0"/>
                </v:shape>
              </v:group>
              <v:group id="Group 13" o:spid="_x0000_s1032" style="position:absolute;left:5877;top:12686;width:2044;height:1943" coordorigin="5877,12686" coordsize="2044,1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4" o:spid="_x0000_s1033" style="position:absolute;left:5877;top:12686;width:2044;height:1943;visibility:visible;mso-wrap-style:square;v-text-anchor:top" coordsize="2044,1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" path="m1372,1380r-350,l1081,1386r58,16l1198,1431r60,39l1319,1521r63,62l1447,1656r66,85l1582,1837r72,107l1585,1834r-60,-102l1474,1636r-43,-89l1398,1464r-24,-78l1372,1380e" fillcolor="#d1d3d4" stroked="f">
                  <v:path arrowok="t" o:connecttype="custom" o:connectlocs="1372,14066;1022,14066;1081,14072;1139,14088;1198,14117;1258,14156;1319,14207;1382,14269;1447,14342;1513,14427;1582,14523;1654,14630;1585,14520;1525,14418;1474,14322;1431,14233;1398,14150;1374,14072;1372,14066" o:connectangles="0,0,0,0,0,0,0,0,0,0,0,0,0,0,0,0,0,0,0"/>
                </v:shape>
                <v:shape id="Freeform 15" o:spid="_x0000_s1034" style="position:absolute;left:5877;top:12686;width:2044;height:1943;visibility:visible;mso-wrap-style:square;v-text-anchor:top" coordsize="2044,1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" path="m,742r113,27l216,798r93,31l391,863r72,36l525,938r52,42l620,1025r55,102l692,1247r-6,67l671,1386r-24,78l613,1547r-42,89l520,1732r-61,102l391,1943r71,-107l531,1741r67,-85l663,1583r62,-62l787,1470r60,-39l906,1402r58,-16l1022,1380r350,l1359,1314r-6,-67l1357,1185r13,-58l1425,1025r42,-45l1519,938r63,-39l1654,863r82,-34l1804,806r-1311,l410,805r-91,-8l221,784,114,766,,742e" fillcolor="#d1d3d4" stroked="f">
                  <v:path arrowok="t" o:connecttype="custom" o:connectlocs="0,13428;113,13455;216,13484;309,13515;391,13549;463,13585;525,13624;577,13666;620,13711;675,13813;692,13933;686,14000;671,14072;647,14150;613,14233;571,14322;520,14418;459,14520;391,14629;462,14522;531,14427;598,14342;663,14269;725,14207;787,14156;847,14117;906,14088;964,14072;1022,14066;1372,14066;1359,14000;1353,13933;1357,13871;1370,13813;1425,13711;1467,13666;1519,13624;1582,13585;1654,13549;1736,13515;1804,13492;493,13492;410,13491;319,13483;221,13470;114,13452;0,13428" o:connectangles="0,0,0,0,0,0,0,0,0,0,0,0,0,0,0,0,0,0,0,0,0,0,0,0,0,0,0,0,0,0,0,0,0,0,0,0,0,0,0,0,0,0,0,0,0,0,0"/>
                </v:shape>
                <v:shape id="Freeform 16" o:spid="_x0000_s1035" style="position:absolute;left:5877;top:12686;width:2044;height:1943;visibility:visible;mso-wrap-style:square;v-text-anchor:top" coordsize="2044,1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" path="m1022,r-1,109l1015,208r-10,92l992,383r-18,75l951,525r-28,60l890,637r-83,82l701,774r-63,17l569,802r-76,4l1552,806r-76,-4l1406,791r-62,-17l1287,750r-94,-69l1122,585r-28,-60l1071,458r-18,-75l1039,300r-9,-92l1024,109,1022,e" fillcolor="#d1d3d4" stroked="f">
                  <v:path arrowok="t" o:connecttype="custom" o:connectlocs="1022,12686;1021,12795;1015,12894;1005,12986;992,13069;974,13144;951,13211;923,13271;890,13323;807,13405;701,13460;638,13477;569,13488;493,13492;1552,13492;1476,13488;1406,13477;1344,13460;1287,13436;1193,13367;1122,13271;1094,13211;1071,13144;1053,13069;1039,12986;1030,12894;1024,12795;1022,12686" o:connectangles="0,0,0,0,0,0,0,0,0,0,0,0,0,0,0,0,0,0,0,0,0,0,0,0,0,0,0,0"/>
                </v:shape>
                <v:shape id="Freeform 17" o:spid="_x0000_s1036" style="position:absolute;left:5877;top:12686;width:2044;height:1943;visibility:visible;mso-wrap-style:square;v-text-anchor:top" coordsize="2044,1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" path="m2044,742r-114,24l1824,784r-98,13l1635,805r-83,1l1804,806r24,-8l1931,769r113,-27e" fillcolor="#d1d3d4" stroked="f">
                  <v:path arrowok="t" o:connecttype="custom" o:connectlocs="2044,13428;1930,13452;1824,13470;1726,13483;1635,13491;1552,13492;1804,13492;1828,13484;1931,13455;2044,13428" o:connectangles="0,0,0,0,0,0,0,0,0,0"/>
                </v:shape>
              </v:group>
              <v:group id="Group 18" o:spid="_x0000_s1037" style="position:absolute;left:8877;top:12711;width:2132;height:2028" coordorigin="8877,12711" coordsize="2132,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9" o:spid="_x0000_s1038" style="position:absolute;left:8877;top:12711;width:2132;height:2028;visibility:visible;mso-wrap-style:square;v-text-anchor:top" coordsize="2132,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" path="m,774r118,29l225,833r97,33l407,900r76,38l547,979r55,43l646,1070r33,51l703,1176r14,60l721,1301r-6,70l699,1446r-25,81l639,1614r-44,93l541,1807r-62,107l407,2028r75,-112l554,1816r69,-88l691,1651r65,-64l820,1534r62,-41l944,1463r61,-17l1066,1440r365,l1417,1371r-6,-70l1415,1236r13,-60l1452,1121r34,-51l1530,1022r54,-43l1649,938r75,-38l1810,866r72,-24l514,842r-87,-2l332,832,230,819,119,799,,774e" fillcolor="#d1d3d4" stroked="f">
                  <v:path arrowok="t" o:connecttype="custom" o:connectlocs="0,13485;118,13514;225,13544;322,13577;407,13611;483,13649;547,13690;602,13733;646,13781;679,13832;703,13887;717,13947;721,14012;715,14082;699,14157;674,14238;639,14325;595,14418;541,14518;479,14625;407,14739;482,14627;554,14527;623,14439;691,14362;756,14298;820,14245;882,14204;944,14174;1005,14157;1066,14151;1431,14151;1417,14082;1411,14012;1415,13947;1428,13887;1452,13832;1486,13781;1530,13733;1584,13690;1649,13649;1724,13611;1810,13577;1882,13553;514,13553;427,13551;332,13543;230,13530;119,13510;0,13485" o:connectangles="0,0,0,0,0,0,0,0,0,0,0,0,0,0,0,0,0,0,0,0,0,0,0,0,0,0,0,0,0,0,0,0,0,0,0,0,0,0,0,0,0,0,0,0,0,0,0,0,0,0"/>
                </v:shape>
                <v:shape id="Freeform 20" o:spid="_x0000_s1039" style="position:absolute;left:8877;top:12711;width:2132;height:2028;visibility:visible;mso-wrap-style:square;v-text-anchor:top" coordsize="2132,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" path="m1431,1440r-365,l1126,1446r62,17l1249,1493r63,41l1376,1587r65,64l1508,1728r70,88l1650,1916r75,112l1653,1914r-63,-107l1537,1707r-45,-93l1458,1527r-26,-81l1431,1440e" fillcolor="#d1d3d4" stroked="f">
                  <v:path arrowok="t" o:connecttype="custom" o:connectlocs="1431,14151;1066,14151;1126,14157;1188,14174;1249,14204;1312,14245;1376,14298;1441,14362;1508,14439;1578,14527;1650,14627;1725,14739;1653,14625;1590,14518;1537,14418;1492,14325;1458,14238;1432,14157;1431,14151" o:connectangles="0,0,0,0,0,0,0,0,0,0,0,0,0,0,0,0,0,0,0"/>
                </v:shape>
                <v:shape id="Freeform 21" o:spid="_x0000_s1040" style="position:absolute;left:8877;top:12711;width:2132;height:2028;visibility:visible;mso-wrap-style:square;v-text-anchor:top" coordsize="2132,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" path="m1066,r-2,113l1058,217r-10,95l1034,399r-19,78l991,548r-29,62l928,664r-40,47l842,750r-52,32l731,807r-65,18l593,837r-79,5l1618,842r-80,-5l1466,825r-65,-18l1342,782r-52,-32l1244,711r-40,-47l1169,610r-29,-62l1116,477r-18,-78l1083,312r-10,-95l1068,113,1066,e" fillcolor="#d1d3d4" stroked="f">
                  <v:path arrowok="t" o:connecttype="custom" o:connectlocs="1066,12711;1064,12824;1058,12928;1048,13023;1034,13110;1015,13188;991,13259;962,13321;928,13375;888,13422;842,13461;790,13493;731,13518;666,13536;593,13548;514,13553;1618,13553;1538,13548;1466,13536;1401,13518;1342,13493;1290,13461;1244,13422;1204,13375;1169,13321;1140,13259;1116,13188;1098,13110;1083,13023;1073,12928;1068,12824;1066,12711" o:connectangles="0,0,0,0,0,0,0,0,0,0,0,0,0,0,0,0,0,0,0,0,0,0,0,0,0,0,0,0,0,0,0,0"/>
                </v:shape>
                <v:shape id="Freeform 22" o:spid="_x0000_s1041" style="position:absolute;left:8877;top:12711;width:2132;height:2028;visibility:visible;mso-wrap-style:square;v-text-anchor:top" coordsize="2132,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" path="m2132,774r-119,25l1902,819r-103,13l1705,840r-87,2l1882,842r24,-9l2014,803r118,-29e" fillcolor="#d1d3d4" stroked="f">
                  <v:path arrowok="t" o:connecttype="custom" o:connectlocs="2132,13485;2013,13510;1902,13530;1799,13543;1705,13551;1618,13553;1882,13553;1906,13544;2014,13514;2132,13485" o:connectangles="0,0,0,0,0,0,0,0,0,0"/>
                </v:shape>
              </v:group>
              <v:group id="Group 23" o:spid="_x0000_s1042" style="position:absolute;left:10313;top:14723;width:1309;height:1386" coordorigin="10313,14723" coordsize="1309,1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24" o:spid="_x0000_s1043" style="position:absolute;left:10313;top:14723;width:1309;height:1386;visibility:visible;mso-wrap-style:square;v-text-anchor:top" coordsize="1309,1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" path="m1106,811r-755,l406,814r49,8l540,851r67,49l658,969r36,91l716,1173r7,65l727,1309r1,77l730,1309r4,-71l740,1173r10,-60l779,1012r44,-80l882,873r75,-39l1051,814r55,-3e" fillcolor="#d1d3d4" stroked="f">
                  <v:path arrowok="t" o:connecttype="custom" o:connectlocs="1106,15534;351,15534;406,15537;455,15545;540,15574;607,15623;658,15692;694,15783;716,15896;723,15961;727,16032;728,16109;730,16032;734,15961;740,15896;750,15836;779,15735;823,15655;882,15596;957,15557;1051,15537;1106,15534" o:connectangles="0,0,0,0,0,0,0,0,0,0,0,0,0,0,0,0,0,0,0,0,0,0"/>
                </v:shape>
                <v:shape id="Freeform 25" o:spid="_x0000_s1044" style="position:absolute;left:10313;top:14723;width:1309;height:1386;visibility:visible;mso-wrap-style:square;v-text-anchor:top" coordsize="1309,1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" path="m278,r49,78l370,151r37,68l437,283r24,59l489,449r4,48l490,541r-26,79l411,687r-81,58l220,795r-66,22l80,838,,857,81,840r76,-13l227,817r65,-5l351,811r935,l1237,795r-58,-24l1083,717r-67,-62l976,582,964,497r4,-48l978,402r-249,l645,386,560,338,472,257,426,205,379,145,329,77,278,e" fillcolor="#d1d3d4" stroked="f">
                  <v:path arrowok="t" o:connecttype="custom" o:connectlocs="278,14723;327,14801;370,14874;407,14942;437,15006;461,15065;489,15172;493,15220;490,15264;464,15343;411,15410;330,15468;220,15518;154,15540;80,15561;0,15580;81,15563;157,15550;227,15540;292,15535;351,15534;1286,15534;1237,15518;1179,15494;1083,15440;1016,15378;976,15305;964,15220;968,15172;978,15125;729,15125;645,15109;560,15061;472,14980;426,14928;379,14868;329,14800;278,14723" o:connectangles="0,0,0,0,0,0,0,0,0,0,0,0,0,0,0,0,0,0,0,0,0,0,0,0,0,0,0,0,0,0,0,0,0,0,0,0,0,0"/>
                </v:shape>
                <v:shape id="Freeform 26" o:spid="_x0000_s1045" style="position:absolute;left:10313;top:14723;width:1309;height:1386;visibility:visible;mso-wrap-style:square;v-text-anchor:top" coordsize="1309,1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" path="m1286,811r-180,l1165,812r65,5l1300,827r9,1l1309,818r-6,-1l1286,811e" fillcolor="#d1d3d4" stroked="f">
                  <v:path arrowok="t" o:connecttype="custom" o:connectlocs="1286,15534;1106,15534;1165,15535;1230,15540;1300,15550;1309,15551;1309,15541;1303,15540;1286,15534" o:connectangles="0,0,0,0,0,0,0,0,0"/>
                </v:shape>
                <v:shape id="Freeform 27" o:spid="_x0000_s1046" style="position:absolute;left:10313;top:14723;width:1309;height:1386;visibility:visible;mso-wrap-style:square;v-text-anchor:top" coordsize="1309,1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" path="m1179,r-51,77l1078,145r-47,60l985,257r-45,45l854,366r-84,32l729,402r249,l996,342r24,-59l1050,219r37,-68l1130,78,1179,e" fillcolor="#d1d3d4" stroked="f">
                  <v:path arrowok="t" o:connecttype="custom" o:connectlocs="1179,14723;1128,14800;1078,14868;1031,14928;985,14980;940,15025;854,15089;770,15121;729,15125;978,15125;996,15065;1020,15006;1050,14942;1087,14874;1130,14801;1179,14723" o:connectangles="0,0,0,0,0,0,0,0,0,0,0,0,0,0,0,0"/>
                </v:shape>
              </v:group>
              <v:group id="Group 28" o:spid="_x0000_s1047" style="position:absolute;left:283;top:16230;width:11339;height:324" coordorigin="283,16230" coordsize="1133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9" o:spid="_x0000_s1048" style="position:absolute;left:283;top:16230;width:11339;height:324;visibility:visible;mso-wrap-style:square;v-text-anchor:top" coordsize="1133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" path="m,l11339,r,324l,324,,e" fillcolor="#4446b4" stroked="f">
                  <v:path arrowok="t" o:connecttype="custom" o:connectlocs="0,16230;11339,16230;11339,16554;0,16554;0,16230" o:connectangles="0,0,0,0,0"/>
                </v:shape>
              </v:group>
              <v:group id="Group 30" o:spid="_x0000_s1049" style="position:absolute;left:283;top:16067;width:11339;height:83" coordorigin="283,16067" coordsize="1133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31" o:spid="_x0000_s1050" style="position:absolute;left:283;top:16067;width:11339;height:83;visibility:visible;mso-wrap-style:square;v-text-anchor:top" coordsize="1133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" path="m,83r11339,l11339,,,,,83xe" fillcolor="#7b8aa6" stroked="f">
                  <v:path arrowok="t" o:connecttype="custom" o:connectlocs="0,16150;11339,16150;11339,16067;0,16067;0,16150" o:connectangles="0,0,0,0,0"/>
                </v:shape>
              </v:group>
              <v:group id="Group 32" o:spid="_x0000_s1051" style="position:absolute;left:283;top:16148;width:11339;height:83" coordorigin="283,16148" coordsize="1133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33" o:spid="_x0000_s1052" style="position:absolute;left:283;top:16148;width:11339;height:83;visibility:visible;mso-wrap-style:square;v-text-anchor:top" coordsize="1133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" path="m,83r11339,l11339,,,,,83xe" stroked="f">
                  <v:path arrowok="t" o:connecttype="custom" o:connectlocs="0,16231;11339,16231;11339,16148;0,16148;0,16231" o:connectangles="0,0,0,0,0"/>
                </v:shape>
              </v:group>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3C318" w14:textId="77777777" w:rsidR="00930825" w:rsidRDefault="0093082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8C215" w14:textId="77777777" w:rsidR="00511405" w:rsidRDefault="00511405" w:rsidP="007B2E81">
      <w:pPr>
        <w:spacing w:after="0" w:line="240" w:lineRule="auto"/>
      </w:pPr>
      <w:r>
        <w:separator/>
      </w:r>
    </w:p>
  </w:footnote>
  <w:footnote w:type="continuationSeparator" w:id="0">
    <w:p w14:paraId="348C7BBE" w14:textId="77777777" w:rsidR="00511405" w:rsidRDefault="00511405" w:rsidP="007B2E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E1542" w14:textId="77777777" w:rsidR="00930825" w:rsidRDefault="0093082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D48CB" w14:textId="77777777" w:rsidR="007B2E81" w:rsidRDefault="00C1530E">
    <w:pPr>
      <w:pStyle w:val="Koptekst"/>
    </w:pPr>
    <w:r w:rsidRPr="00402DD5">
      <w:rPr>
        <w:noProof/>
        <w:lang w:val="en-GB" w:eastAsia="en-GB"/>
      </w:rPr>
      <mc:AlternateContent>
        <mc:Choice Requires="wpg">
          <w:drawing>
            <wp:anchor distT="0" distB="0" distL="114300" distR="114300" simplePos="0" relativeHeight="251669504" behindDoc="1" locked="0" layoutInCell="1" allowOverlap="1" wp14:anchorId="1B2220E7" wp14:editId="0754F631">
              <wp:simplePos x="0" y="0"/>
              <wp:positionH relativeFrom="page">
                <wp:posOffset>4843780</wp:posOffset>
              </wp:positionH>
              <wp:positionV relativeFrom="paragraph">
                <wp:posOffset>397473</wp:posOffset>
              </wp:positionV>
              <wp:extent cx="2169795" cy="1270"/>
              <wp:effectExtent l="0" t="0" r="20955" b="17780"/>
              <wp:wrapNone/>
              <wp:docPr id="32"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9795" cy="1270"/>
                        <a:chOff x="7744" y="-1413"/>
                        <a:chExt cx="3417" cy="2"/>
                      </a:xfrm>
                    </wpg:grpSpPr>
                    <wps:wsp>
                      <wps:cNvPr id="33" name="Freeform 382"/>
                      <wps:cNvSpPr>
                        <a:spLocks/>
                      </wps:cNvSpPr>
                      <wps:spPr bwMode="auto">
                        <a:xfrm>
                          <a:off x="7744" y="-1413"/>
                          <a:ext cx="3417" cy="2"/>
                        </a:xfrm>
                        <a:custGeom>
                          <a:avLst/>
                          <a:gdLst>
                            <a:gd name="T0" fmla="+- 0 7744 7744"/>
                            <a:gd name="T1" fmla="*/ T0 w 3417"/>
                            <a:gd name="T2" fmla="+- 0 11161 7744"/>
                            <a:gd name="T3" fmla="*/ T2 w 3417"/>
                          </a:gdLst>
                          <a:ahLst/>
                          <a:cxnLst>
                            <a:cxn ang="0">
                              <a:pos x="T1" y="0"/>
                            </a:cxn>
                            <a:cxn ang="0">
                              <a:pos x="T3" y="0"/>
                            </a:cxn>
                          </a:cxnLst>
                          <a:rect l="0" t="0" r="r" b="b"/>
                          <a:pathLst>
                            <a:path w="3417">
                              <a:moveTo>
                                <a:pt x="0" y="0"/>
                              </a:moveTo>
                              <a:lnTo>
                                <a:pt x="3417" y="0"/>
                              </a:lnTo>
                            </a:path>
                          </a:pathLst>
                        </a:custGeom>
                        <a:noFill/>
                        <a:ln w="549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339CB5" id="Group 381" o:spid="_x0000_s1026" style="position:absolute;margin-left:381.4pt;margin-top:31.3pt;width:170.85pt;height:.1pt;z-index:-251646976;mso-position-horizontal-relative:page" coordorigin="7744,-1413" coordsize="3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">
              <v:shape id="Freeform 382" o:spid="_x0000_s1027" style="position:absolute;left:7744;top:-1413;width:3417;height:2;visibility:visible;mso-wrap-style:square;v-text-anchor:top" coordsize="3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" path="m,l3417,e" filled="f" strokecolor="#231f20" strokeweight=".15267mm">
                <v:path arrowok="t" o:connecttype="custom" o:connectlocs="0,0;3417,0" o:connectangles="0,0"/>
              </v:shape>
              <w10:wrap anchorx="page"/>
            </v:group>
          </w:pict>
        </mc:Fallback>
      </mc:AlternateContent>
    </w:r>
    <w:r>
      <w:rPr>
        <w:noProof/>
        <w:lang w:val="en-GB" w:eastAsia="en-GB"/>
      </w:rPr>
      <w:drawing>
        <wp:anchor distT="0" distB="0" distL="114300" distR="114300" simplePos="0" relativeHeight="251665408" behindDoc="1" locked="0" layoutInCell="1" allowOverlap="1" wp14:anchorId="61757916" wp14:editId="72B31F2D">
          <wp:simplePos x="0" y="0"/>
          <wp:positionH relativeFrom="column">
            <wp:posOffset>3924300</wp:posOffset>
          </wp:positionH>
          <wp:positionV relativeFrom="paragraph">
            <wp:posOffset>417195</wp:posOffset>
          </wp:positionV>
          <wp:extent cx="2199005" cy="108585"/>
          <wp:effectExtent l="0" t="0" r="0" b="5715"/>
          <wp:wrapThrough wrapText="bothSides">
            <wp:wrapPolygon edited="0">
              <wp:start x="0" y="0"/>
              <wp:lineTo x="0" y="18947"/>
              <wp:lineTo x="1684" y="18947"/>
              <wp:lineTo x="12537" y="18947"/>
              <wp:lineTo x="21332" y="18947"/>
              <wp:lineTo x="21332" y="0"/>
              <wp:lineTo x="0" y="0"/>
            </wp:wrapPolygon>
          </wp:wrapThrough>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9005" cy="108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2DD5">
      <w:rPr>
        <w:noProof/>
        <w:lang w:val="en-GB" w:eastAsia="en-GB"/>
      </w:rPr>
      <mc:AlternateContent>
        <mc:Choice Requires="wpg">
          <w:drawing>
            <wp:anchor distT="0" distB="0" distL="114300" distR="114300" simplePos="0" relativeHeight="251663360" behindDoc="0" locked="0" layoutInCell="1" allowOverlap="1" wp14:anchorId="5CBFE78C" wp14:editId="4922DCC5">
              <wp:simplePos x="0" y="0"/>
              <wp:positionH relativeFrom="page">
                <wp:posOffset>4275455</wp:posOffset>
              </wp:positionH>
              <wp:positionV relativeFrom="paragraph">
                <wp:posOffset>-20320</wp:posOffset>
              </wp:positionV>
              <wp:extent cx="1363345" cy="435610"/>
              <wp:effectExtent l="0" t="0" r="0" b="2540"/>
              <wp:wrapNone/>
              <wp:docPr id="34"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3345" cy="435610"/>
                        <a:chOff x="6811" y="-2099"/>
                        <a:chExt cx="2147" cy="686"/>
                      </a:xfrm>
                    </wpg:grpSpPr>
                    <wpg:grpSp>
                      <wpg:cNvPr id="35" name="Group 424"/>
                      <wpg:cNvGrpSpPr>
                        <a:grpSpLocks/>
                      </wpg:cNvGrpSpPr>
                      <wpg:grpSpPr bwMode="auto">
                        <a:xfrm>
                          <a:off x="7080" y="-1582"/>
                          <a:ext cx="269" cy="159"/>
                          <a:chOff x="7080" y="-1582"/>
                          <a:chExt cx="269" cy="159"/>
                        </a:xfrm>
                      </wpg:grpSpPr>
                      <wps:wsp>
                        <wps:cNvPr id="36" name="Freeform 425"/>
                        <wps:cNvSpPr>
                          <a:spLocks/>
                        </wps:cNvSpPr>
                        <wps:spPr bwMode="auto">
                          <a:xfrm>
                            <a:off x="7080" y="-1582"/>
                            <a:ext cx="269" cy="159"/>
                          </a:xfrm>
                          <a:custGeom>
                            <a:avLst/>
                            <a:gdLst>
                              <a:gd name="T0" fmla="+- 0 7345 7080"/>
                              <a:gd name="T1" fmla="*/ T0 w 269"/>
                              <a:gd name="T2" fmla="+- 0 -1582 -1582"/>
                              <a:gd name="T3" fmla="*/ -1582 h 159"/>
                              <a:gd name="T4" fmla="+- 0 7080 7080"/>
                              <a:gd name="T5" fmla="*/ T4 w 269"/>
                              <a:gd name="T6" fmla="+- 0 -1582 -1582"/>
                              <a:gd name="T7" fmla="*/ -1582 h 159"/>
                              <a:gd name="T8" fmla="+- 0 7099 7080"/>
                              <a:gd name="T9" fmla="*/ T8 w 269"/>
                              <a:gd name="T10" fmla="+- 0 -1580 -1582"/>
                              <a:gd name="T11" fmla="*/ -1580 h 159"/>
                              <a:gd name="T12" fmla="+- 0 7116 7080"/>
                              <a:gd name="T13" fmla="*/ T12 w 269"/>
                              <a:gd name="T14" fmla="+- 0 -1575 -1582"/>
                              <a:gd name="T15" fmla="*/ -1575 h 159"/>
                              <a:gd name="T16" fmla="+- 0 7164 7080"/>
                              <a:gd name="T17" fmla="*/ T16 w 269"/>
                              <a:gd name="T18" fmla="+- 0 -1534 -1582"/>
                              <a:gd name="T19" fmla="*/ -1534 h 159"/>
                              <a:gd name="T20" fmla="+- 0 7181 7080"/>
                              <a:gd name="T21" fmla="*/ T20 w 269"/>
                              <a:gd name="T22" fmla="+- 0 -1476 -1582"/>
                              <a:gd name="T23" fmla="*/ -1476 h 159"/>
                              <a:gd name="T24" fmla="+- 0 7185 7080"/>
                              <a:gd name="T25" fmla="*/ T24 w 269"/>
                              <a:gd name="T26" fmla="+- 0 -1423 -1582"/>
                              <a:gd name="T27" fmla="*/ -1423 h 159"/>
                              <a:gd name="T28" fmla="+- 0 7186 7080"/>
                              <a:gd name="T29" fmla="*/ T28 w 269"/>
                              <a:gd name="T30" fmla="+- 0 -1450 -1582"/>
                              <a:gd name="T31" fmla="*/ -1450 h 159"/>
                              <a:gd name="T32" fmla="+- 0 7196 7080"/>
                              <a:gd name="T33" fmla="*/ T32 w 269"/>
                              <a:gd name="T34" fmla="+- 0 -1514 -1582"/>
                              <a:gd name="T35" fmla="*/ -1514 h 159"/>
                              <a:gd name="T36" fmla="+- 0 7235 7080"/>
                              <a:gd name="T37" fmla="*/ T36 w 269"/>
                              <a:gd name="T38" fmla="+- 0 -1566 -1582"/>
                              <a:gd name="T39" fmla="*/ -1566 h 159"/>
                              <a:gd name="T40" fmla="+- 0 7307 7080"/>
                              <a:gd name="T41" fmla="*/ T40 w 269"/>
                              <a:gd name="T42" fmla="+- 0 -1581 -1582"/>
                              <a:gd name="T43" fmla="*/ -1581 h 159"/>
                              <a:gd name="T44" fmla="+- 0 7349 7080"/>
                              <a:gd name="T45" fmla="*/ T44 w 269"/>
                              <a:gd name="T46" fmla="+- 0 -1581 -1582"/>
                              <a:gd name="T47" fmla="*/ -1581 h 159"/>
                              <a:gd name="T48" fmla="+- 0 7345 7080"/>
                              <a:gd name="T49" fmla="*/ T48 w 269"/>
                              <a:gd name="T50" fmla="+- 0 -1582 -1582"/>
                              <a:gd name="T51" fmla="*/ -1582 h 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9" h="159">
                                <a:moveTo>
                                  <a:pt x="265" y="0"/>
                                </a:moveTo>
                                <a:lnTo>
                                  <a:pt x="0" y="0"/>
                                </a:lnTo>
                                <a:lnTo>
                                  <a:pt x="19" y="2"/>
                                </a:lnTo>
                                <a:lnTo>
                                  <a:pt x="36" y="7"/>
                                </a:lnTo>
                                <a:lnTo>
                                  <a:pt x="84" y="48"/>
                                </a:lnTo>
                                <a:lnTo>
                                  <a:pt x="101" y="106"/>
                                </a:lnTo>
                                <a:lnTo>
                                  <a:pt x="105" y="159"/>
                                </a:lnTo>
                                <a:lnTo>
                                  <a:pt x="106" y="132"/>
                                </a:lnTo>
                                <a:lnTo>
                                  <a:pt x="116" y="68"/>
                                </a:lnTo>
                                <a:lnTo>
                                  <a:pt x="155" y="16"/>
                                </a:lnTo>
                                <a:lnTo>
                                  <a:pt x="227" y="1"/>
                                </a:lnTo>
                                <a:lnTo>
                                  <a:pt x="269" y="1"/>
                                </a:lnTo>
                                <a:lnTo>
                                  <a:pt x="265" y="0"/>
                                </a:lnTo>
                              </a:path>
                            </a:pathLst>
                          </a:custGeom>
                          <a:solidFill>
                            <a:srgbClr val="4446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422"/>
                      <wpg:cNvGrpSpPr>
                        <a:grpSpLocks/>
                      </wpg:cNvGrpSpPr>
                      <wpg:grpSpPr bwMode="auto">
                        <a:xfrm>
                          <a:off x="6980" y="-1825"/>
                          <a:ext cx="366" cy="255"/>
                          <a:chOff x="6980" y="-1825"/>
                          <a:chExt cx="366" cy="255"/>
                        </a:xfrm>
                      </wpg:grpSpPr>
                      <wps:wsp>
                        <wps:cNvPr id="38" name="Freeform 423"/>
                        <wps:cNvSpPr>
                          <a:spLocks/>
                        </wps:cNvSpPr>
                        <wps:spPr bwMode="auto">
                          <a:xfrm>
                            <a:off x="6980" y="-1825"/>
                            <a:ext cx="366" cy="255"/>
                          </a:xfrm>
                          <a:custGeom>
                            <a:avLst/>
                            <a:gdLst>
                              <a:gd name="T0" fmla="+- 0 7050 6980"/>
                              <a:gd name="T1" fmla="*/ T0 w 366"/>
                              <a:gd name="T2" fmla="+- 0 -1825 -1825"/>
                              <a:gd name="T3" fmla="*/ -1825 h 255"/>
                              <a:gd name="T4" fmla="+- 0 7089 6980"/>
                              <a:gd name="T5" fmla="*/ T4 w 366"/>
                              <a:gd name="T6" fmla="+- 0 -1757 -1825"/>
                              <a:gd name="T7" fmla="*/ -1757 h 255"/>
                              <a:gd name="T8" fmla="+- 0 7114 6980"/>
                              <a:gd name="T9" fmla="*/ T8 w 366"/>
                              <a:gd name="T10" fmla="+- 0 -1687 -1825"/>
                              <a:gd name="T11" fmla="*/ -1687 h 255"/>
                              <a:gd name="T12" fmla="+- 0 7114 6980"/>
                              <a:gd name="T13" fmla="*/ T12 w 366"/>
                              <a:gd name="T14" fmla="+- 0 -1672 -1825"/>
                              <a:gd name="T15" fmla="*/ -1672 h 255"/>
                              <a:gd name="T16" fmla="+- 0 7113 6980"/>
                              <a:gd name="T17" fmla="*/ T16 w 366"/>
                              <a:gd name="T18" fmla="+- 0 -1659 -1825"/>
                              <a:gd name="T19" fmla="*/ -1659 h 255"/>
                              <a:gd name="T20" fmla="+- 0 7075 6980"/>
                              <a:gd name="T21" fmla="*/ T20 w 366"/>
                              <a:gd name="T22" fmla="+- 0 -1606 -1825"/>
                              <a:gd name="T23" fmla="*/ -1606 h 255"/>
                              <a:gd name="T24" fmla="+- 0 7003 6980"/>
                              <a:gd name="T25" fmla="*/ T24 w 366"/>
                              <a:gd name="T26" fmla="+- 0 -1576 -1825"/>
                              <a:gd name="T27" fmla="*/ -1576 h 255"/>
                              <a:gd name="T28" fmla="+- 0 6980 6980"/>
                              <a:gd name="T29" fmla="*/ T28 w 366"/>
                              <a:gd name="T30" fmla="+- 0 -1570 -1825"/>
                              <a:gd name="T31" fmla="*/ -1570 h 255"/>
                              <a:gd name="T32" fmla="+- 0 7009 6980"/>
                              <a:gd name="T33" fmla="*/ T32 w 366"/>
                              <a:gd name="T34" fmla="+- 0 -1576 -1825"/>
                              <a:gd name="T35" fmla="*/ -1576 h 255"/>
                              <a:gd name="T36" fmla="+- 0 7035 6980"/>
                              <a:gd name="T37" fmla="*/ T36 w 366"/>
                              <a:gd name="T38" fmla="+- 0 -1580 -1825"/>
                              <a:gd name="T39" fmla="*/ -1580 h 255"/>
                              <a:gd name="T40" fmla="+- 0 7059 6980"/>
                              <a:gd name="T41" fmla="*/ T40 w 366"/>
                              <a:gd name="T42" fmla="+- 0 -1582 -1825"/>
                              <a:gd name="T43" fmla="*/ -1582 h 255"/>
                              <a:gd name="T44" fmla="+- 0 7345 6980"/>
                              <a:gd name="T45" fmla="*/ T44 w 366"/>
                              <a:gd name="T46" fmla="+- 0 -1582 -1825"/>
                              <a:gd name="T47" fmla="*/ -1582 h 255"/>
                              <a:gd name="T48" fmla="+- 0 7344 6980"/>
                              <a:gd name="T49" fmla="*/ T48 w 366"/>
                              <a:gd name="T50" fmla="+- 0 -1582 -1825"/>
                              <a:gd name="T51" fmla="*/ -1582 h 255"/>
                              <a:gd name="T52" fmla="+- 0 7282 6980"/>
                              <a:gd name="T53" fmla="*/ T52 w 366"/>
                              <a:gd name="T54" fmla="+- 0 -1613 -1825"/>
                              <a:gd name="T55" fmla="*/ -1613 h 255"/>
                              <a:gd name="T56" fmla="+- 0 7255 6980"/>
                              <a:gd name="T57" fmla="*/ T56 w 366"/>
                              <a:gd name="T58" fmla="+- 0 -1671 -1825"/>
                              <a:gd name="T59" fmla="*/ -1671 h 255"/>
                              <a:gd name="T60" fmla="+- 0 7256 6980"/>
                              <a:gd name="T61" fmla="*/ T60 w 366"/>
                              <a:gd name="T62" fmla="+- 0 -1686 -1825"/>
                              <a:gd name="T63" fmla="*/ -1686 h 255"/>
                              <a:gd name="T64" fmla="+- 0 7260 6980"/>
                              <a:gd name="T65" fmla="*/ T64 w 366"/>
                              <a:gd name="T66" fmla="+- 0 -1703 -1825"/>
                              <a:gd name="T67" fmla="*/ -1703 h 255"/>
                              <a:gd name="T68" fmla="+- 0 7260 6980"/>
                              <a:gd name="T69" fmla="*/ T68 w 366"/>
                              <a:gd name="T70" fmla="+- 0 -1704 -1825"/>
                              <a:gd name="T71" fmla="*/ -1704 h 255"/>
                              <a:gd name="T72" fmla="+- 0 7185 6980"/>
                              <a:gd name="T73" fmla="*/ T72 w 366"/>
                              <a:gd name="T74" fmla="+- 0 -1704 -1825"/>
                              <a:gd name="T75" fmla="*/ -1704 h 255"/>
                              <a:gd name="T76" fmla="+- 0 7122 6980"/>
                              <a:gd name="T77" fmla="*/ T76 w 366"/>
                              <a:gd name="T78" fmla="+- 0 -1734 -1825"/>
                              <a:gd name="T79" fmla="*/ -1734 h 255"/>
                              <a:gd name="T80" fmla="+- 0 7080 6980"/>
                              <a:gd name="T81" fmla="*/ T80 w 366"/>
                              <a:gd name="T82" fmla="+- 0 -1781 -1825"/>
                              <a:gd name="T83" fmla="*/ -1781 h 255"/>
                              <a:gd name="T84" fmla="+- 0 7065 6980"/>
                              <a:gd name="T85" fmla="*/ T84 w 366"/>
                              <a:gd name="T86" fmla="+- 0 -1802 -1825"/>
                              <a:gd name="T87" fmla="*/ -1802 h 255"/>
                              <a:gd name="T88" fmla="+- 0 7050 6980"/>
                              <a:gd name="T89" fmla="*/ T88 w 366"/>
                              <a:gd name="T90" fmla="+- 0 -1825 -1825"/>
                              <a:gd name="T91" fmla="*/ -1825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66" h="255">
                                <a:moveTo>
                                  <a:pt x="70" y="0"/>
                                </a:moveTo>
                                <a:lnTo>
                                  <a:pt x="109" y="68"/>
                                </a:lnTo>
                                <a:lnTo>
                                  <a:pt x="134" y="138"/>
                                </a:lnTo>
                                <a:lnTo>
                                  <a:pt x="134" y="153"/>
                                </a:lnTo>
                                <a:lnTo>
                                  <a:pt x="133" y="166"/>
                                </a:lnTo>
                                <a:lnTo>
                                  <a:pt x="95" y="219"/>
                                </a:lnTo>
                                <a:lnTo>
                                  <a:pt x="23" y="249"/>
                                </a:lnTo>
                                <a:lnTo>
                                  <a:pt x="0" y="255"/>
                                </a:lnTo>
                                <a:lnTo>
                                  <a:pt x="29" y="249"/>
                                </a:lnTo>
                                <a:lnTo>
                                  <a:pt x="55" y="245"/>
                                </a:lnTo>
                                <a:lnTo>
                                  <a:pt x="79" y="243"/>
                                </a:lnTo>
                                <a:lnTo>
                                  <a:pt x="365" y="243"/>
                                </a:lnTo>
                                <a:lnTo>
                                  <a:pt x="364" y="243"/>
                                </a:lnTo>
                                <a:lnTo>
                                  <a:pt x="302" y="212"/>
                                </a:lnTo>
                                <a:lnTo>
                                  <a:pt x="275" y="154"/>
                                </a:lnTo>
                                <a:lnTo>
                                  <a:pt x="276" y="139"/>
                                </a:lnTo>
                                <a:lnTo>
                                  <a:pt x="280" y="122"/>
                                </a:lnTo>
                                <a:lnTo>
                                  <a:pt x="280" y="121"/>
                                </a:lnTo>
                                <a:lnTo>
                                  <a:pt x="205" y="121"/>
                                </a:lnTo>
                                <a:lnTo>
                                  <a:pt x="142" y="91"/>
                                </a:lnTo>
                                <a:lnTo>
                                  <a:pt x="100" y="44"/>
                                </a:lnTo>
                                <a:lnTo>
                                  <a:pt x="85" y="23"/>
                                </a:lnTo>
                                <a:lnTo>
                                  <a:pt x="70" y="0"/>
                                </a:lnTo>
                              </a:path>
                            </a:pathLst>
                          </a:custGeom>
                          <a:solidFill>
                            <a:srgbClr val="4446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 name="Group 420"/>
                      <wpg:cNvGrpSpPr>
                        <a:grpSpLocks/>
                      </wpg:cNvGrpSpPr>
                      <wpg:grpSpPr bwMode="auto">
                        <a:xfrm>
                          <a:off x="7307" y="-1581"/>
                          <a:ext cx="81" cy="10"/>
                          <a:chOff x="7307" y="-1581"/>
                          <a:chExt cx="81" cy="10"/>
                        </a:xfrm>
                      </wpg:grpSpPr>
                      <wps:wsp>
                        <wps:cNvPr id="40" name="Freeform 421"/>
                        <wps:cNvSpPr>
                          <a:spLocks/>
                        </wps:cNvSpPr>
                        <wps:spPr bwMode="auto">
                          <a:xfrm>
                            <a:off x="7307" y="-1581"/>
                            <a:ext cx="81" cy="10"/>
                          </a:xfrm>
                          <a:custGeom>
                            <a:avLst/>
                            <a:gdLst>
                              <a:gd name="T0" fmla="+- 0 7349 7307"/>
                              <a:gd name="T1" fmla="*/ T0 w 81"/>
                              <a:gd name="T2" fmla="+- 0 -1581 -1581"/>
                              <a:gd name="T3" fmla="*/ -1581 h 10"/>
                              <a:gd name="T4" fmla="+- 0 7307 7307"/>
                              <a:gd name="T5" fmla="*/ T4 w 81"/>
                              <a:gd name="T6" fmla="+- 0 -1581 -1581"/>
                              <a:gd name="T7" fmla="*/ -1581 h 10"/>
                              <a:gd name="T8" fmla="+- 0 7331 7307"/>
                              <a:gd name="T9" fmla="*/ T8 w 81"/>
                              <a:gd name="T10" fmla="+- 0 -1579 -1581"/>
                              <a:gd name="T11" fmla="*/ -1579 h 10"/>
                              <a:gd name="T12" fmla="+- 0 7358 7307"/>
                              <a:gd name="T13" fmla="*/ T12 w 81"/>
                              <a:gd name="T14" fmla="+- 0 -1576 -1581"/>
                              <a:gd name="T15" fmla="*/ -1576 h 10"/>
                              <a:gd name="T16" fmla="+- 0 7388 7307"/>
                              <a:gd name="T17" fmla="*/ T16 w 81"/>
                              <a:gd name="T18" fmla="+- 0 -1570 -1581"/>
                              <a:gd name="T19" fmla="*/ -1570 h 10"/>
                              <a:gd name="T20" fmla="+- 0 7364 7307"/>
                              <a:gd name="T21" fmla="*/ T20 w 81"/>
                              <a:gd name="T22" fmla="+- 0 -1576 -1581"/>
                              <a:gd name="T23" fmla="*/ -1576 h 10"/>
                              <a:gd name="T24" fmla="+- 0 7349 7307"/>
                              <a:gd name="T25" fmla="*/ T24 w 81"/>
                              <a:gd name="T26" fmla="+- 0 -1581 -1581"/>
                              <a:gd name="T27" fmla="*/ -1581 h 10"/>
                            </a:gdLst>
                            <a:ahLst/>
                            <a:cxnLst>
                              <a:cxn ang="0">
                                <a:pos x="T1" y="T3"/>
                              </a:cxn>
                              <a:cxn ang="0">
                                <a:pos x="T5" y="T7"/>
                              </a:cxn>
                              <a:cxn ang="0">
                                <a:pos x="T9" y="T11"/>
                              </a:cxn>
                              <a:cxn ang="0">
                                <a:pos x="T13" y="T15"/>
                              </a:cxn>
                              <a:cxn ang="0">
                                <a:pos x="T17" y="T19"/>
                              </a:cxn>
                              <a:cxn ang="0">
                                <a:pos x="T21" y="T23"/>
                              </a:cxn>
                              <a:cxn ang="0">
                                <a:pos x="T25" y="T27"/>
                              </a:cxn>
                            </a:cxnLst>
                            <a:rect l="0" t="0" r="r" b="b"/>
                            <a:pathLst>
                              <a:path w="81" h="10">
                                <a:moveTo>
                                  <a:pt x="42" y="0"/>
                                </a:moveTo>
                                <a:lnTo>
                                  <a:pt x="0" y="0"/>
                                </a:lnTo>
                                <a:lnTo>
                                  <a:pt x="24" y="2"/>
                                </a:lnTo>
                                <a:lnTo>
                                  <a:pt x="51" y="5"/>
                                </a:lnTo>
                                <a:lnTo>
                                  <a:pt x="81" y="11"/>
                                </a:lnTo>
                                <a:lnTo>
                                  <a:pt x="57" y="5"/>
                                </a:lnTo>
                                <a:lnTo>
                                  <a:pt x="42" y="0"/>
                                </a:lnTo>
                              </a:path>
                            </a:pathLst>
                          </a:custGeom>
                          <a:solidFill>
                            <a:srgbClr val="4446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418"/>
                      <wpg:cNvGrpSpPr>
                        <a:grpSpLocks/>
                      </wpg:cNvGrpSpPr>
                      <wpg:grpSpPr bwMode="auto">
                        <a:xfrm>
                          <a:off x="7185" y="-1825"/>
                          <a:ext cx="136" cy="121"/>
                          <a:chOff x="7185" y="-1825"/>
                          <a:chExt cx="136" cy="121"/>
                        </a:xfrm>
                      </wpg:grpSpPr>
                      <wps:wsp>
                        <wps:cNvPr id="42" name="Freeform 419"/>
                        <wps:cNvSpPr>
                          <a:spLocks/>
                        </wps:cNvSpPr>
                        <wps:spPr bwMode="auto">
                          <a:xfrm>
                            <a:off x="7185" y="-1825"/>
                            <a:ext cx="136" cy="121"/>
                          </a:xfrm>
                          <a:custGeom>
                            <a:avLst/>
                            <a:gdLst>
                              <a:gd name="T0" fmla="+- 0 7321 7185"/>
                              <a:gd name="T1" fmla="*/ T0 w 136"/>
                              <a:gd name="T2" fmla="+- 0 -1825 -1825"/>
                              <a:gd name="T3" fmla="*/ -1825 h 121"/>
                              <a:gd name="T4" fmla="+- 0 7277 7185"/>
                              <a:gd name="T5" fmla="*/ T4 w 136"/>
                              <a:gd name="T6" fmla="+- 0 -1763 -1825"/>
                              <a:gd name="T7" fmla="*/ -1763 h 121"/>
                              <a:gd name="T8" fmla="+- 0 7223 7185"/>
                              <a:gd name="T9" fmla="*/ T8 w 136"/>
                              <a:gd name="T10" fmla="+- 0 -1715 -1825"/>
                              <a:gd name="T11" fmla="*/ -1715 h 121"/>
                              <a:gd name="T12" fmla="+- 0 7185 7185"/>
                              <a:gd name="T13" fmla="*/ T12 w 136"/>
                              <a:gd name="T14" fmla="+- 0 -1704 -1825"/>
                              <a:gd name="T15" fmla="*/ -1704 h 121"/>
                              <a:gd name="T16" fmla="+- 0 7260 7185"/>
                              <a:gd name="T17" fmla="*/ T16 w 136"/>
                              <a:gd name="T18" fmla="+- 0 -1704 -1825"/>
                              <a:gd name="T19" fmla="*/ -1704 h 121"/>
                              <a:gd name="T20" fmla="+- 0 7283 7185"/>
                              <a:gd name="T21" fmla="*/ T20 w 136"/>
                              <a:gd name="T22" fmla="+- 0 -1759 -1825"/>
                              <a:gd name="T23" fmla="*/ -1759 h 121"/>
                              <a:gd name="T24" fmla="+- 0 7309 7185"/>
                              <a:gd name="T25" fmla="*/ T24 w 136"/>
                              <a:gd name="T26" fmla="+- 0 -1805 -1825"/>
                              <a:gd name="T27" fmla="*/ -1805 h 121"/>
                              <a:gd name="T28" fmla="+- 0 7321 7185"/>
                              <a:gd name="T29" fmla="*/ T28 w 136"/>
                              <a:gd name="T30" fmla="+- 0 -1825 -1825"/>
                              <a:gd name="T31" fmla="*/ -1825 h 12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6" h="121">
                                <a:moveTo>
                                  <a:pt x="136" y="0"/>
                                </a:moveTo>
                                <a:lnTo>
                                  <a:pt x="92" y="62"/>
                                </a:lnTo>
                                <a:lnTo>
                                  <a:pt x="38" y="110"/>
                                </a:lnTo>
                                <a:lnTo>
                                  <a:pt x="0" y="121"/>
                                </a:lnTo>
                                <a:lnTo>
                                  <a:pt x="75" y="121"/>
                                </a:lnTo>
                                <a:lnTo>
                                  <a:pt x="98" y="66"/>
                                </a:lnTo>
                                <a:lnTo>
                                  <a:pt x="124" y="20"/>
                                </a:lnTo>
                                <a:lnTo>
                                  <a:pt x="136" y="0"/>
                                </a:lnTo>
                              </a:path>
                            </a:pathLst>
                          </a:custGeom>
                          <a:solidFill>
                            <a:srgbClr val="4446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413"/>
                      <wpg:cNvGrpSpPr>
                        <a:grpSpLocks/>
                      </wpg:cNvGrpSpPr>
                      <wpg:grpSpPr bwMode="auto">
                        <a:xfrm>
                          <a:off x="6821" y="-2088"/>
                          <a:ext cx="279" cy="267"/>
                          <a:chOff x="6821" y="-2088"/>
                          <a:chExt cx="279" cy="267"/>
                        </a:xfrm>
                      </wpg:grpSpPr>
                      <wps:wsp>
                        <wps:cNvPr id="44" name="Freeform 417"/>
                        <wps:cNvSpPr>
                          <a:spLocks/>
                        </wps:cNvSpPr>
                        <wps:spPr bwMode="auto">
                          <a:xfrm>
                            <a:off x="6821" y="-2088"/>
                            <a:ext cx="279" cy="267"/>
                          </a:xfrm>
                          <a:custGeom>
                            <a:avLst/>
                            <a:gdLst>
                              <a:gd name="T0" fmla="+- 0 7010 6821"/>
                              <a:gd name="T1" fmla="*/ T0 w 279"/>
                              <a:gd name="T2" fmla="+- 0 -1907 -2088"/>
                              <a:gd name="T3" fmla="*/ -1907 h 267"/>
                              <a:gd name="T4" fmla="+- 0 6954 6821"/>
                              <a:gd name="T5" fmla="*/ T4 w 279"/>
                              <a:gd name="T6" fmla="+- 0 -1907 -2088"/>
                              <a:gd name="T7" fmla="*/ -1907 h 267"/>
                              <a:gd name="T8" fmla="+- 0 6966 6821"/>
                              <a:gd name="T9" fmla="*/ T8 w 279"/>
                              <a:gd name="T10" fmla="+- 0 -1906 -2088"/>
                              <a:gd name="T11" fmla="*/ -1906 h 267"/>
                              <a:gd name="T12" fmla="+- 0 6978 6821"/>
                              <a:gd name="T13" fmla="*/ T12 w 279"/>
                              <a:gd name="T14" fmla="+- 0 -1902 -2088"/>
                              <a:gd name="T15" fmla="*/ -1902 h 267"/>
                              <a:gd name="T16" fmla="+- 0 7033 6821"/>
                              <a:gd name="T17" fmla="*/ T16 w 279"/>
                              <a:gd name="T18" fmla="+- 0 -1849 -2088"/>
                              <a:gd name="T19" fmla="*/ -1849 h 267"/>
                              <a:gd name="T20" fmla="+- 0 7052 6821"/>
                              <a:gd name="T21" fmla="*/ T20 w 279"/>
                              <a:gd name="T22" fmla="+- 0 -1821 -2088"/>
                              <a:gd name="T23" fmla="*/ -1821 h 267"/>
                              <a:gd name="T24" fmla="+- 0 7037 6821"/>
                              <a:gd name="T25" fmla="*/ T24 w 279"/>
                              <a:gd name="T26" fmla="+- 0 -1845 -2088"/>
                              <a:gd name="T27" fmla="*/ -1845 h 267"/>
                              <a:gd name="T28" fmla="+- 0 7026 6821"/>
                              <a:gd name="T29" fmla="*/ T28 w 279"/>
                              <a:gd name="T30" fmla="+- 0 -1866 -2088"/>
                              <a:gd name="T31" fmla="*/ -1866 h 267"/>
                              <a:gd name="T32" fmla="+- 0 7017 6821"/>
                              <a:gd name="T33" fmla="*/ T32 w 279"/>
                              <a:gd name="T34" fmla="+- 0 -1886 -2088"/>
                              <a:gd name="T35" fmla="*/ -1886 h 267"/>
                              <a:gd name="T36" fmla="+- 0 7011 6821"/>
                              <a:gd name="T37" fmla="*/ T36 w 279"/>
                              <a:gd name="T38" fmla="+- 0 -1903 -2088"/>
                              <a:gd name="T39" fmla="*/ -1903 h 267"/>
                              <a:gd name="T40" fmla="+- 0 7010 6821"/>
                              <a:gd name="T41" fmla="*/ T40 w 279"/>
                              <a:gd name="T42" fmla="+- 0 -1907 -2088"/>
                              <a:gd name="T43" fmla="*/ -1907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79" h="267">
                                <a:moveTo>
                                  <a:pt x="189" y="181"/>
                                </a:moveTo>
                                <a:lnTo>
                                  <a:pt x="133" y="181"/>
                                </a:lnTo>
                                <a:lnTo>
                                  <a:pt x="145" y="182"/>
                                </a:lnTo>
                                <a:lnTo>
                                  <a:pt x="157" y="186"/>
                                </a:lnTo>
                                <a:lnTo>
                                  <a:pt x="212" y="239"/>
                                </a:lnTo>
                                <a:lnTo>
                                  <a:pt x="231" y="267"/>
                                </a:lnTo>
                                <a:lnTo>
                                  <a:pt x="216" y="243"/>
                                </a:lnTo>
                                <a:lnTo>
                                  <a:pt x="205" y="222"/>
                                </a:lnTo>
                                <a:lnTo>
                                  <a:pt x="196" y="202"/>
                                </a:lnTo>
                                <a:lnTo>
                                  <a:pt x="190" y="185"/>
                                </a:lnTo>
                                <a:lnTo>
                                  <a:pt x="189" y="181"/>
                                </a:lnTo>
                              </a:path>
                            </a:pathLst>
                          </a:custGeom>
                          <a:solidFill>
                            <a:srgbClr val="4446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16"/>
                        <wps:cNvSpPr>
                          <a:spLocks/>
                        </wps:cNvSpPr>
                        <wps:spPr bwMode="auto">
                          <a:xfrm>
                            <a:off x="6821" y="-2088"/>
                            <a:ext cx="279" cy="267"/>
                          </a:xfrm>
                          <a:custGeom>
                            <a:avLst/>
                            <a:gdLst>
                              <a:gd name="T0" fmla="+- 0 6821 6821"/>
                              <a:gd name="T1" fmla="*/ T0 w 279"/>
                              <a:gd name="T2" fmla="+- 0 -1995 -2088"/>
                              <a:gd name="T3" fmla="*/ -1995 h 267"/>
                              <a:gd name="T4" fmla="+- 0 6879 6821"/>
                              <a:gd name="T5" fmla="*/ T4 w 279"/>
                              <a:gd name="T6" fmla="+- 0 -1975 -2088"/>
                              <a:gd name="T7" fmla="*/ -1975 h 267"/>
                              <a:gd name="T8" fmla="+- 0 6911 6821"/>
                              <a:gd name="T9" fmla="*/ T8 w 279"/>
                              <a:gd name="T10" fmla="+- 0 -1933 -2088"/>
                              <a:gd name="T11" fmla="*/ -1933 h 267"/>
                              <a:gd name="T12" fmla="+- 0 6911 6821"/>
                              <a:gd name="T13" fmla="*/ T12 w 279"/>
                              <a:gd name="T14" fmla="+- 0 -1919 -2088"/>
                              <a:gd name="T15" fmla="*/ -1919 h 267"/>
                              <a:gd name="T16" fmla="+- 0 6908 6821"/>
                              <a:gd name="T17" fmla="*/ T16 w 279"/>
                              <a:gd name="T18" fmla="+- 0 -1903 -2088"/>
                              <a:gd name="T19" fmla="*/ -1903 h 267"/>
                              <a:gd name="T20" fmla="+- 0 6902 6821"/>
                              <a:gd name="T21" fmla="*/ T20 w 279"/>
                              <a:gd name="T22" fmla="+- 0 -1885 -2088"/>
                              <a:gd name="T23" fmla="*/ -1885 h 267"/>
                              <a:gd name="T24" fmla="+- 0 6892 6821"/>
                              <a:gd name="T25" fmla="*/ T24 w 279"/>
                              <a:gd name="T26" fmla="+- 0 -1865 -2088"/>
                              <a:gd name="T27" fmla="*/ -1865 h 267"/>
                              <a:gd name="T28" fmla="+- 0 6879 6821"/>
                              <a:gd name="T29" fmla="*/ T28 w 279"/>
                              <a:gd name="T30" fmla="+- 0 -1842 -2088"/>
                              <a:gd name="T31" fmla="*/ -1842 h 267"/>
                              <a:gd name="T32" fmla="+- 0 6893 6821"/>
                              <a:gd name="T33" fmla="*/ T32 w 279"/>
                              <a:gd name="T34" fmla="+- 0 -1861 -2088"/>
                              <a:gd name="T35" fmla="*/ -1861 h 267"/>
                              <a:gd name="T36" fmla="+- 0 6942 6821"/>
                              <a:gd name="T37" fmla="*/ T36 w 279"/>
                              <a:gd name="T38" fmla="+- 0 -1904 -2088"/>
                              <a:gd name="T39" fmla="*/ -1904 h 267"/>
                              <a:gd name="T40" fmla="+- 0 6954 6821"/>
                              <a:gd name="T41" fmla="*/ T40 w 279"/>
                              <a:gd name="T42" fmla="+- 0 -1907 -2088"/>
                              <a:gd name="T43" fmla="*/ -1907 h 267"/>
                              <a:gd name="T44" fmla="+- 0 7010 6821"/>
                              <a:gd name="T45" fmla="*/ T44 w 279"/>
                              <a:gd name="T46" fmla="+- 0 -1907 -2088"/>
                              <a:gd name="T47" fmla="*/ -1907 h 267"/>
                              <a:gd name="T48" fmla="+- 0 7008 6821"/>
                              <a:gd name="T49" fmla="*/ T48 w 279"/>
                              <a:gd name="T50" fmla="+- 0 -1919 -2088"/>
                              <a:gd name="T51" fmla="*/ -1919 h 267"/>
                              <a:gd name="T52" fmla="+- 0 7041 6821"/>
                              <a:gd name="T53" fmla="*/ T52 w 279"/>
                              <a:gd name="T54" fmla="+- 0 -1975 -2088"/>
                              <a:gd name="T55" fmla="*/ -1975 h 267"/>
                              <a:gd name="T56" fmla="+- 0 7072 6821"/>
                              <a:gd name="T57" fmla="*/ T56 w 279"/>
                              <a:gd name="T58" fmla="+- 0 -1988 -2088"/>
                              <a:gd name="T59" fmla="*/ -1988 h 267"/>
                              <a:gd name="T60" fmla="+- 0 7047 6821"/>
                              <a:gd name="T61" fmla="*/ T60 w 279"/>
                              <a:gd name="T62" fmla="+- 0 -1988 -2088"/>
                              <a:gd name="T63" fmla="*/ -1988 h 267"/>
                              <a:gd name="T64" fmla="+- 0 7026 6821"/>
                              <a:gd name="T65" fmla="*/ T64 w 279"/>
                              <a:gd name="T66" fmla="+- 0 -1988 -2088"/>
                              <a:gd name="T67" fmla="*/ -1988 h 267"/>
                              <a:gd name="T68" fmla="+- 0 7025 6821"/>
                              <a:gd name="T69" fmla="*/ T68 w 279"/>
                              <a:gd name="T70" fmla="+- 0 -1988 -2088"/>
                              <a:gd name="T71" fmla="*/ -1988 h 267"/>
                              <a:gd name="T72" fmla="+- 0 6876 6821"/>
                              <a:gd name="T73" fmla="*/ T72 w 279"/>
                              <a:gd name="T74" fmla="+- 0 -1988 -2088"/>
                              <a:gd name="T75" fmla="*/ -1988 h 267"/>
                              <a:gd name="T76" fmla="+- 0 6851 6821"/>
                              <a:gd name="T77" fmla="*/ T76 w 279"/>
                              <a:gd name="T78" fmla="+- 0 -1990 -2088"/>
                              <a:gd name="T79" fmla="*/ -1990 h 267"/>
                              <a:gd name="T80" fmla="+- 0 6821 6821"/>
                              <a:gd name="T81" fmla="*/ T80 w 279"/>
                              <a:gd name="T82" fmla="+- 0 -1995 -2088"/>
                              <a:gd name="T83" fmla="*/ -1995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9" h="267">
                                <a:moveTo>
                                  <a:pt x="0" y="93"/>
                                </a:moveTo>
                                <a:lnTo>
                                  <a:pt x="58" y="113"/>
                                </a:lnTo>
                                <a:lnTo>
                                  <a:pt x="90" y="155"/>
                                </a:lnTo>
                                <a:lnTo>
                                  <a:pt x="90" y="169"/>
                                </a:lnTo>
                                <a:lnTo>
                                  <a:pt x="87" y="185"/>
                                </a:lnTo>
                                <a:lnTo>
                                  <a:pt x="81" y="203"/>
                                </a:lnTo>
                                <a:lnTo>
                                  <a:pt x="71" y="223"/>
                                </a:lnTo>
                                <a:lnTo>
                                  <a:pt x="58" y="246"/>
                                </a:lnTo>
                                <a:lnTo>
                                  <a:pt x="72" y="227"/>
                                </a:lnTo>
                                <a:lnTo>
                                  <a:pt x="121" y="184"/>
                                </a:lnTo>
                                <a:lnTo>
                                  <a:pt x="133" y="181"/>
                                </a:lnTo>
                                <a:lnTo>
                                  <a:pt x="189" y="181"/>
                                </a:lnTo>
                                <a:lnTo>
                                  <a:pt x="187" y="169"/>
                                </a:lnTo>
                                <a:lnTo>
                                  <a:pt x="220" y="113"/>
                                </a:lnTo>
                                <a:lnTo>
                                  <a:pt x="251" y="100"/>
                                </a:lnTo>
                                <a:lnTo>
                                  <a:pt x="226" y="100"/>
                                </a:lnTo>
                                <a:lnTo>
                                  <a:pt x="205" y="100"/>
                                </a:lnTo>
                                <a:lnTo>
                                  <a:pt x="204" y="100"/>
                                </a:lnTo>
                                <a:lnTo>
                                  <a:pt x="55" y="100"/>
                                </a:lnTo>
                                <a:lnTo>
                                  <a:pt x="30" y="98"/>
                                </a:lnTo>
                                <a:lnTo>
                                  <a:pt x="0" y="93"/>
                                </a:lnTo>
                              </a:path>
                            </a:pathLst>
                          </a:custGeom>
                          <a:solidFill>
                            <a:srgbClr val="4446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15"/>
                        <wps:cNvSpPr>
                          <a:spLocks/>
                        </wps:cNvSpPr>
                        <wps:spPr bwMode="auto">
                          <a:xfrm>
                            <a:off x="6821" y="-2088"/>
                            <a:ext cx="279" cy="267"/>
                          </a:xfrm>
                          <a:custGeom>
                            <a:avLst/>
                            <a:gdLst>
                              <a:gd name="T0" fmla="+- 0 7100 6821"/>
                              <a:gd name="T1" fmla="*/ T0 w 279"/>
                              <a:gd name="T2" fmla="+- 0 -1996 -2088"/>
                              <a:gd name="T3" fmla="*/ -1996 h 267"/>
                              <a:gd name="T4" fmla="+- 0 7072 6821"/>
                              <a:gd name="T5" fmla="*/ T4 w 279"/>
                              <a:gd name="T6" fmla="+- 0 -1990 -2088"/>
                              <a:gd name="T7" fmla="*/ -1990 h 267"/>
                              <a:gd name="T8" fmla="+- 0 7047 6821"/>
                              <a:gd name="T9" fmla="*/ T8 w 279"/>
                              <a:gd name="T10" fmla="+- 0 -1988 -2088"/>
                              <a:gd name="T11" fmla="*/ -1988 h 267"/>
                              <a:gd name="T12" fmla="+- 0 7072 6821"/>
                              <a:gd name="T13" fmla="*/ T12 w 279"/>
                              <a:gd name="T14" fmla="+- 0 -1988 -2088"/>
                              <a:gd name="T15" fmla="*/ -1988 h 267"/>
                              <a:gd name="T16" fmla="+- 0 7077 6821"/>
                              <a:gd name="T17" fmla="*/ T16 w 279"/>
                              <a:gd name="T18" fmla="+- 0 -1989 -2088"/>
                              <a:gd name="T19" fmla="*/ -1989 h 267"/>
                              <a:gd name="T20" fmla="+- 0 7100 6821"/>
                              <a:gd name="T21" fmla="*/ T20 w 279"/>
                              <a:gd name="T22" fmla="+- 0 -1996 -2088"/>
                              <a:gd name="T23" fmla="*/ -1996 h 267"/>
                            </a:gdLst>
                            <a:ahLst/>
                            <a:cxnLst>
                              <a:cxn ang="0">
                                <a:pos x="T1" y="T3"/>
                              </a:cxn>
                              <a:cxn ang="0">
                                <a:pos x="T5" y="T7"/>
                              </a:cxn>
                              <a:cxn ang="0">
                                <a:pos x="T9" y="T11"/>
                              </a:cxn>
                              <a:cxn ang="0">
                                <a:pos x="T13" y="T15"/>
                              </a:cxn>
                              <a:cxn ang="0">
                                <a:pos x="T17" y="T19"/>
                              </a:cxn>
                              <a:cxn ang="0">
                                <a:pos x="T21" y="T23"/>
                              </a:cxn>
                            </a:cxnLst>
                            <a:rect l="0" t="0" r="r" b="b"/>
                            <a:pathLst>
                              <a:path w="279" h="267">
                                <a:moveTo>
                                  <a:pt x="279" y="92"/>
                                </a:moveTo>
                                <a:lnTo>
                                  <a:pt x="251" y="98"/>
                                </a:lnTo>
                                <a:lnTo>
                                  <a:pt x="226" y="100"/>
                                </a:lnTo>
                                <a:lnTo>
                                  <a:pt x="251" y="100"/>
                                </a:lnTo>
                                <a:lnTo>
                                  <a:pt x="256" y="99"/>
                                </a:lnTo>
                                <a:lnTo>
                                  <a:pt x="279" y="92"/>
                                </a:lnTo>
                              </a:path>
                            </a:pathLst>
                          </a:custGeom>
                          <a:solidFill>
                            <a:srgbClr val="4446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14"/>
                        <wps:cNvSpPr>
                          <a:spLocks/>
                        </wps:cNvSpPr>
                        <wps:spPr bwMode="auto">
                          <a:xfrm>
                            <a:off x="6821" y="-2088"/>
                            <a:ext cx="279" cy="267"/>
                          </a:xfrm>
                          <a:custGeom>
                            <a:avLst/>
                            <a:gdLst>
                              <a:gd name="T0" fmla="+- 0 6960 6821"/>
                              <a:gd name="T1" fmla="*/ T0 w 279"/>
                              <a:gd name="T2" fmla="+- 0 -2088 -2088"/>
                              <a:gd name="T3" fmla="*/ -2088 h 267"/>
                              <a:gd name="T4" fmla="+- 0 6950 6821"/>
                              <a:gd name="T5" fmla="*/ T4 w 279"/>
                              <a:gd name="T6" fmla="+- 0 -2025 -2088"/>
                              <a:gd name="T7" fmla="*/ -2025 h 267"/>
                              <a:gd name="T8" fmla="+- 0 6898 6821"/>
                              <a:gd name="T9" fmla="*/ T8 w 279"/>
                              <a:gd name="T10" fmla="+- 0 -1989 -2088"/>
                              <a:gd name="T11" fmla="*/ -1989 h 267"/>
                              <a:gd name="T12" fmla="+- 0 6876 6821"/>
                              <a:gd name="T13" fmla="*/ T12 w 279"/>
                              <a:gd name="T14" fmla="+- 0 -1988 -2088"/>
                              <a:gd name="T15" fmla="*/ -1988 h 267"/>
                              <a:gd name="T16" fmla="+- 0 7025 6821"/>
                              <a:gd name="T17" fmla="*/ T16 w 279"/>
                              <a:gd name="T18" fmla="+- 0 -1988 -2088"/>
                              <a:gd name="T19" fmla="*/ -1988 h 267"/>
                              <a:gd name="T20" fmla="+- 0 6973 6821"/>
                              <a:gd name="T21" fmla="*/ T20 w 279"/>
                              <a:gd name="T22" fmla="+- 0 -2022 -2088"/>
                              <a:gd name="T23" fmla="*/ -2022 h 267"/>
                              <a:gd name="T24" fmla="+- 0 6962 6821"/>
                              <a:gd name="T25" fmla="*/ T24 w 279"/>
                              <a:gd name="T26" fmla="+- 0 -2062 -2088"/>
                              <a:gd name="T27" fmla="*/ -2062 h 267"/>
                              <a:gd name="T28" fmla="+- 0 6960 6821"/>
                              <a:gd name="T29" fmla="*/ T28 w 279"/>
                              <a:gd name="T30" fmla="+- 0 -2088 -2088"/>
                              <a:gd name="T31" fmla="*/ -2088 h 26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9" h="267">
                                <a:moveTo>
                                  <a:pt x="139" y="0"/>
                                </a:moveTo>
                                <a:lnTo>
                                  <a:pt x="129" y="63"/>
                                </a:lnTo>
                                <a:lnTo>
                                  <a:pt x="77" y="99"/>
                                </a:lnTo>
                                <a:lnTo>
                                  <a:pt x="55" y="100"/>
                                </a:lnTo>
                                <a:lnTo>
                                  <a:pt x="204" y="100"/>
                                </a:lnTo>
                                <a:lnTo>
                                  <a:pt x="152" y="66"/>
                                </a:lnTo>
                                <a:lnTo>
                                  <a:pt x="141" y="26"/>
                                </a:lnTo>
                                <a:lnTo>
                                  <a:pt x="139" y="0"/>
                                </a:lnTo>
                              </a:path>
                            </a:pathLst>
                          </a:custGeom>
                          <a:solidFill>
                            <a:srgbClr val="4446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 name="Group 408"/>
                      <wpg:cNvGrpSpPr>
                        <a:grpSpLocks/>
                      </wpg:cNvGrpSpPr>
                      <wpg:grpSpPr bwMode="auto">
                        <a:xfrm>
                          <a:off x="7280" y="-2089"/>
                          <a:ext cx="282" cy="282"/>
                          <a:chOff x="7280" y="-2089"/>
                          <a:chExt cx="282" cy="282"/>
                        </a:xfrm>
                      </wpg:grpSpPr>
                      <wps:wsp>
                        <wps:cNvPr id="49" name="Freeform 412"/>
                        <wps:cNvSpPr>
                          <a:spLocks/>
                        </wps:cNvSpPr>
                        <wps:spPr bwMode="auto">
                          <a:xfrm>
                            <a:off x="7280" y="-2089"/>
                            <a:ext cx="282" cy="282"/>
                          </a:xfrm>
                          <a:custGeom>
                            <a:avLst/>
                            <a:gdLst>
                              <a:gd name="T0" fmla="+- 0 7459 7280"/>
                              <a:gd name="T1" fmla="*/ T0 w 282"/>
                              <a:gd name="T2" fmla="+- 0 -1894 -2089"/>
                              <a:gd name="T3" fmla="*/ -1894 h 282"/>
                              <a:gd name="T4" fmla="+- 0 7407 7280"/>
                              <a:gd name="T5" fmla="*/ T4 w 282"/>
                              <a:gd name="T6" fmla="+- 0 -1894 -2089"/>
                              <a:gd name="T7" fmla="*/ -1894 h 282"/>
                              <a:gd name="T8" fmla="+- 0 7419 7280"/>
                              <a:gd name="T9" fmla="*/ T8 w 282"/>
                              <a:gd name="T10" fmla="+- 0 -1891 -2089"/>
                              <a:gd name="T11" fmla="*/ -1891 h 282"/>
                              <a:gd name="T12" fmla="+- 0 7431 7280"/>
                              <a:gd name="T13" fmla="*/ T12 w 282"/>
                              <a:gd name="T14" fmla="+- 0 -1886 -2089"/>
                              <a:gd name="T15" fmla="*/ -1886 h 282"/>
                              <a:gd name="T16" fmla="+- 0 7486 7280"/>
                              <a:gd name="T17" fmla="*/ T16 w 282"/>
                              <a:gd name="T18" fmla="+- 0 -1830 -2089"/>
                              <a:gd name="T19" fmla="*/ -1830 h 282"/>
                              <a:gd name="T20" fmla="+- 0 7501 7280"/>
                              <a:gd name="T21" fmla="*/ T20 w 282"/>
                              <a:gd name="T22" fmla="+- 0 -1807 -2089"/>
                              <a:gd name="T23" fmla="*/ -1807 h 282"/>
                              <a:gd name="T24" fmla="+- 0 7487 7280"/>
                              <a:gd name="T25" fmla="*/ T24 w 282"/>
                              <a:gd name="T26" fmla="+- 0 -1831 -2089"/>
                              <a:gd name="T27" fmla="*/ -1831 h 282"/>
                              <a:gd name="T28" fmla="+- 0 7475 7280"/>
                              <a:gd name="T29" fmla="*/ T28 w 282"/>
                              <a:gd name="T30" fmla="+- 0 -1852 -2089"/>
                              <a:gd name="T31" fmla="*/ -1852 h 282"/>
                              <a:gd name="T32" fmla="+- 0 7466 7280"/>
                              <a:gd name="T33" fmla="*/ T32 w 282"/>
                              <a:gd name="T34" fmla="+- 0 -1872 -2089"/>
                              <a:gd name="T35" fmla="*/ -1872 h 282"/>
                              <a:gd name="T36" fmla="+- 0 7460 7280"/>
                              <a:gd name="T37" fmla="*/ T36 w 282"/>
                              <a:gd name="T38" fmla="+- 0 -1889 -2089"/>
                              <a:gd name="T39" fmla="*/ -1889 h 282"/>
                              <a:gd name="T40" fmla="+- 0 7459 7280"/>
                              <a:gd name="T41" fmla="*/ T40 w 282"/>
                              <a:gd name="T42" fmla="+- 0 -1894 -2089"/>
                              <a:gd name="T43" fmla="*/ -1894 h 2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82" h="282">
                                <a:moveTo>
                                  <a:pt x="179" y="195"/>
                                </a:moveTo>
                                <a:lnTo>
                                  <a:pt x="127" y="195"/>
                                </a:lnTo>
                                <a:lnTo>
                                  <a:pt x="139" y="198"/>
                                </a:lnTo>
                                <a:lnTo>
                                  <a:pt x="151" y="203"/>
                                </a:lnTo>
                                <a:lnTo>
                                  <a:pt x="206" y="259"/>
                                </a:lnTo>
                                <a:lnTo>
                                  <a:pt x="221" y="282"/>
                                </a:lnTo>
                                <a:lnTo>
                                  <a:pt x="207" y="258"/>
                                </a:lnTo>
                                <a:lnTo>
                                  <a:pt x="195" y="237"/>
                                </a:lnTo>
                                <a:lnTo>
                                  <a:pt x="186" y="217"/>
                                </a:lnTo>
                                <a:lnTo>
                                  <a:pt x="180" y="200"/>
                                </a:lnTo>
                                <a:lnTo>
                                  <a:pt x="179" y="195"/>
                                </a:lnTo>
                              </a:path>
                            </a:pathLst>
                          </a:custGeom>
                          <a:solidFill>
                            <a:srgbClr val="4446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11"/>
                        <wps:cNvSpPr>
                          <a:spLocks/>
                        </wps:cNvSpPr>
                        <wps:spPr bwMode="auto">
                          <a:xfrm>
                            <a:off x="7280" y="-2089"/>
                            <a:ext cx="282" cy="282"/>
                          </a:xfrm>
                          <a:custGeom>
                            <a:avLst/>
                            <a:gdLst>
                              <a:gd name="T0" fmla="+- 0 7280 7280"/>
                              <a:gd name="T1" fmla="*/ T0 w 282"/>
                              <a:gd name="T2" fmla="+- 0 -1983 -2089"/>
                              <a:gd name="T3" fmla="*/ -1983 h 282"/>
                              <a:gd name="T4" fmla="+- 0 7342 7280"/>
                              <a:gd name="T5" fmla="*/ T4 w 282"/>
                              <a:gd name="T6" fmla="+- 0 -1955 -2089"/>
                              <a:gd name="T7" fmla="*/ -1955 h 282"/>
                              <a:gd name="T8" fmla="+- 0 7358 7280"/>
                              <a:gd name="T9" fmla="*/ T8 w 282"/>
                              <a:gd name="T10" fmla="+- 0 -1920 -2089"/>
                              <a:gd name="T11" fmla="*/ -1920 h 282"/>
                              <a:gd name="T12" fmla="+- 0 7356 7280"/>
                              <a:gd name="T13" fmla="*/ T12 w 282"/>
                              <a:gd name="T14" fmla="+- 0 -1905 -2089"/>
                              <a:gd name="T15" fmla="*/ -1905 h 282"/>
                              <a:gd name="T16" fmla="+- 0 7352 7280"/>
                              <a:gd name="T17" fmla="*/ T16 w 282"/>
                              <a:gd name="T18" fmla="+- 0 -1887 -2089"/>
                              <a:gd name="T19" fmla="*/ -1887 h 282"/>
                              <a:gd name="T20" fmla="+- 0 7344 7280"/>
                              <a:gd name="T21" fmla="*/ T20 w 282"/>
                              <a:gd name="T22" fmla="+- 0 -1868 -2089"/>
                              <a:gd name="T23" fmla="*/ -1868 h 282"/>
                              <a:gd name="T24" fmla="+- 0 7333 7280"/>
                              <a:gd name="T25" fmla="*/ T24 w 282"/>
                              <a:gd name="T26" fmla="+- 0 -1846 -2089"/>
                              <a:gd name="T27" fmla="*/ -1846 h 282"/>
                              <a:gd name="T28" fmla="+- 0 7319 7280"/>
                              <a:gd name="T29" fmla="*/ T28 w 282"/>
                              <a:gd name="T30" fmla="+- 0 -1822 -2089"/>
                              <a:gd name="T31" fmla="*/ -1822 h 282"/>
                              <a:gd name="T32" fmla="+- 0 7333 7280"/>
                              <a:gd name="T33" fmla="*/ T32 w 282"/>
                              <a:gd name="T34" fmla="+- 0 -1841 -2089"/>
                              <a:gd name="T35" fmla="*/ -1841 h 282"/>
                              <a:gd name="T36" fmla="+- 0 7383 7280"/>
                              <a:gd name="T37" fmla="*/ T36 w 282"/>
                              <a:gd name="T38" fmla="+- 0 -1889 -2089"/>
                              <a:gd name="T39" fmla="*/ -1889 h 282"/>
                              <a:gd name="T40" fmla="+- 0 7407 7280"/>
                              <a:gd name="T41" fmla="*/ T40 w 282"/>
                              <a:gd name="T42" fmla="+- 0 -1894 -2089"/>
                              <a:gd name="T43" fmla="*/ -1894 h 282"/>
                              <a:gd name="T44" fmla="+- 0 7459 7280"/>
                              <a:gd name="T45" fmla="*/ T44 w 282"/>
                              <a:gd name="T46" fmla="+- 0 -1894 -2089"/>
                              <a:gd name="T47" fmla="*/ -1894 h 282"/>
                              <a:gd name="T48" fmla="+- 0 7457 7280"/>
                              <a:gd name="T49" fmla="*/ T48 w 282"/>
                              <a:gd name="T50" fmla="+- 0 -1905 -2089"/>
                              <a:gd name="T51" fmla="*/ -1905 h 282"/>
                              <a:gd name="T52" fmla="+- 0 7486 7280"/>
                              <a:gd name="T53" fmla="*/ T52 w 282"/>
                              <a:gd name="T54" fmla="+- 0 -1962 -2089"/>
                              <a:gd name="T55" fmla="*/ -1962 h 282"/>
                              <a:gd name="T56" fmla="+- 0 7526 7280"/>
                              <a:gd name="T57" fmla="*/ T56 w 282"/>
                              <a:gd name="T58" fmla="+- 0 -1979 -2089"/>
                              <a:gd name="T59" fmla="*/ -1979 h 282"/>
                              <a:gd name="T60" fmla="+- 0 7330 7280"/>
                              <a:gd name="T61" fmla="*/ T60 w 282"/>
                              <a:gd name="T62" fmla="+- 0 -1979 -2089"/>
                              <a:gd name="T63" fmla="*/ -1979 h 282"/>
                              <a:gd name="T64" fmla="+- 0 7307 7280"/>
                              <a:gd name="T65" fmla="*/ T64 w 282"/>
                              <a:gd name="T66" fmla="+- 0 -1980 -2089"/>
                              <a:gd name="T67" fmla="*/ -1980 h 282"/>
                              <a:gd name="T68" fmla="+- 0 7280 7280"/>
                              <a:gd name="T69" fmla="*/ T68 w 282"/>
                              <a:gd name="T70" fmla="+- 0 -1983 -2089"/>
                              <a:gd name="T71" fmla="*/ -1983 h 2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2" h="282">
                                <a:moveTo>
                                  <a:pt x="0" y="106"/>
                                </a:moveTo>
                                <a:lnTo>
                                  <a:pt x="62" y="134"/>
                                </a:lnTo>
                                <a:lnTo>
                                  <a:pt x="78" y="169"/>
                                </a:lnTo>
                                <a:lnTo>
                                  <a:pt x="76" y="184"/>
                                </a:lnTo>
                                <a:lnTo>
                                  <a:pt x="72" y="202"/>
                                </a:lnTo>
                                <a:lnTo>
                                  <a:pt x="64" y="221"/>
                                </a:lnTo>
                                <a:lnTo>
                                  <a:pt x="53" y="243"/>
                                </a:lnTo>
                                <a:lnTo>
                                  <a:pt x="39" y="267"/>
                                </a:lnTo>
                                <a:lnTo>
                                  <a:pt x="53" y="248"/>
                                </a:lnTo>
                                <a:lnTo>
                                  <a:pt x="103" y="200"/>
                                </a:lnTo>
                                <a:lnTo>
                                  <a:pt x="127" y="195"/>
                                </a:lnTo>
                                <a:lnTo>
                                  <a:pt x="179" y="195"/>
                                </a:lnTo>
                                <a:lnTo>
                                  <a:pt x="177" y="184"/>
                                </a:lnTo>
                                <a:lnTo>
                                  <a:pt x="206" y="127"/>
                                </a:lnTo>
                                <a:lnTo>
                                  <a:pt x="246" y="110"/>
                                </a:lnTo>
                                <a:lnTo>
                                  <a:pt x="50" y="110"/>
                                </a:lnTo>
                                <a:lnTo>
                                  <a:pt x="27" y="109"/>
                                </a:lnTo>
                                <a:lnTo>
                                  <a:pt x="0" y="106"/>
                                </a:lnTo>
                              </a:path>
                            </a:pathLst>
                          </a:custGeom>
                          <a:solidFill>
                            <a:srgbClr val="4446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10"/>
                        <wps:cNvSpPr>
                          <a:spLocks/>
                        </wps:cNvSpPr>
                        <wps:spPr bwMode="auto">
                          <a:xfrm>
                            <a:off x="7280" y="-2089"/>
                            <a:ext cx="282" cy="282"/>
                          </a:xfrm>
                          <a:custGeom>
                            <a:avLst/>
                            <a:gdLst>
                              <a:gd name="T0" fmla="+- 0 7406 7280"/>
                              <a:gd name="T1" fmla="*/ T0 w 282"/>
                              <a:gd name="T2" fmla="+- 0 -2089 -2089"/>
                              <a:gd name="T3" fmla="*/ -2089 h 282"/>
                              <a:gd name="T4" fmla="+- 0 7397 7280"/>
                              <a:gd name="T5" fmla="*/ T4 w 282"/>
                              <a:gd name="T6" fmla="+- 0 -2023 -2089"/>
                              <a:gd name="T7" fmla="*/ -2023 h 282"/>
                              <a:gd name="T8" fmla="+- 0 7350 7280"/>
                              <a:gd name="T9" fmla="*/ T8 w 282"/>
                              <a:gd name="T10" fmla="+- 0 -1982 -2089"/>
                              <a:gd name="T11" fmla="*/ -1982 h 282"/>
                              <a:gd name="T12" fmla="+- 0 7330 7280"/>
                              <a:gd name="T13" fmla="*/ T12 w 282"/>
                              <a:gd name="T14" fmla="+- 0 -1979 -2089"/>
                              <a:gd name="T15" fmla="*/ -1979 h 282"/>
                              <a:gd name="T16" fmla="+- 0 7526 7280"/>
                              <a:gd name="T17" fmla="*/ T16 w 282"/>
                              <a:gd name="T18" fmla="+- 0 -1979 -2089"/>
                              <a:gd name="T19" fmla="*/ -1979 h 282"/>
                              <a:gd name="T20" fmla="+- 0 7526 7280"/>
                              <a:gd name="T21" fmla="*/ T20 w 282"/>
                              <a:gd name="T22" fmla="+- 0 -1980 -2089"/>
                              <a:gd name="T23" fmla="*/ -1980 h 282"/>
                              <a:gd name="T24" fmla="+- 0 7484 7280"/>
                              <a:gd name="T25" fmla="*/ T24 w 282"/>
                              <a:gd name="T26" fmla="+- 0 -1980 -2089"/>
                              <a:gd name="T27" fmla="*/ -1980 h 282"/>
                              <a:gd name="T28" fmla="+- 0 7465 7280"/>
                              <a:gd name="T29" fmla="*/ T28 w 282"/>
                              <a:gd name="T30" fmla="+- 0 -1982 -2089"/>
                              <a:gd name="T31" fmla="*/ -1982 h 282"/>
                              <a:gd name="T32" fmla="+- 0 7417 7280"/>
                              <a:gd name="T33" fmla="*/ T32 w 282"/>
                              <a:gd name="T34" fmla="+- 0 -2022 -2089"/>
                              <a:gd name="T35" fmla="*/ -2022 h 282"/>
                              <a:gd name="T36" fmla="+- 0 7408 7280"/>
                              <a:gd name="T37" fmla="*/ T36 w 282"/>
                              <a:gd name="T38" fmla="+- 0 -2063 -2089"/>
                              <a:gd name="T39" fmla="*/ -2063 h 282"/>
                              <a:gd name="T40" fmla="+- 0 7406 7280"/>
                              <a:gd name="T41" fmla="*/ T40 w 282"/>
                              <a:gd name="T42" fmla="+- 0 -2089 -2089"/>
                              <a:gd name="T43" fmla="*/ -2089 h 2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82" h="282">
                                <a:moveTo>
                                  <a:pt x="126" y="0"/>
                                </a:moveTo>
                                <a:lnTo>
                                  <a:pt x="117" y="66"/>
                                </a:lnTo>
                                <a:lnTo>
                                  <a:pt x="70" y="107"/>
                                </a:lnTo>
                                <a:lnTo>
                                  <a:pt x="50" y="110"/>
                                </a:lnTo>
                                <a:lnTo>
                                  <a:pt x="246" y="110"/>
                                </a:lnTo>
                                <a:lnTo>
                                  <a:pt x="246" y="109"/>
                                </a:lnTo>
                                <a:lnTo>
                                  <a:pt x="204" y="109"/>
                                </a:lnTo>
                                <a:lnTo>
                                  <a:pt x="185" y="107"/>
                                </a:lnTo>
                                <a:lnTo>
                                  <a:pt x="137" y="67"/>
                                </a:lnTo>
                                <a:lnTo>
                                  <a:pt x="128" y="26"/>
                                </a:lnTo>
                                <a:lnTo>
                                  <a:pt x="126" y="0"/>
                                </a:lnTo>
                              </a:path>
                            </a:pathLst>
                          </a:custGeom>
                          <a:solidFill>
                            <a:srgbClr val="4446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09"/>
                        <wps:cNvSpPr>
                          <a:spLocks/>
                        </wps:cNvSpPr>
                        <wps:spPr bwMode="auto">
                          <a:xfrm>
                            <a:off x="7280" y="-2089"/>
                            <a:ext cx="282" cy="282"/>
                          </a:xfrm>
                          <a:custGeom>
                            <a:avLst/>
                            <a:gdLst>
                              <a:gd name="T0" fmla="+- 0 7562 7280"/>
                              <a:gd name="T1" fmla="*/ T0 w 282"/>
                              <a:gd name="T2" fmla="+- 0 -1989 -2089"/>
                              <a:gd name="T3" fmla="*/ -1989 h 282"/>
                              <a:gd name="T4" fmla="+- 0 7533 7280"/>
                              <a:gd name="T5" fmla="*/ T4 w 282"/>
                              <a:gd name="T6" fmla="+- 0 -1983 -2089"/>
                              <a:gd name="T7" fmla="*/ -1983 h 282"/>
                              <a:gd name="T8" fmla="+- 0 7507 7280"/>
                              <a:gd name="T9" fmla="*/ T8 w 282"/>
                              <a:gd name="T10" fmla="+- 0 -1980 -2089"/>
                              <a:gd name="T11" fmla="*/ -1980 h 282"/>
                              <a:gd name="T12" fmla="+- 0 7484 7280"/>
                              <a:gd name="T13" fmla="*/ T12 w 282"/>
                              <a:gd name="T14" fmla="+- 0 -1980 -2089"/>
                              <a:gd name="T15" fmla="*/ -1980 h 282"/>
                              <a:gd name="T16" fmla="+- 0 7526 7280"/>
                              <a:gd name="T17" fmla="*/ T16 w 282"/>
                              <a:gd name="T18" fmla="+- 0 -1980 -2089"/>
                              <a:gd name="T19" fmla="*/ -1980 h 282"/>
                              <a:gd name="T20" fmla="+- 0 7542 7280"/>
                              <a:gd name="T21" fmla="*/ T20 w 282"/>
                              <a:gd name="T22" fmla="+- 0 -1984 -2089"/>
                              <a:gd name="T23" fmla="*/ -1984 h 282"/>
                              <a:gd name="T24" fmla="+- 0 7562 7280"/>
                              <a:gd name="T25" fmla="*/ T24 w 282"/>
                              <a:gd name="T26" fmla="+- 0 -1989 -2089"/>
                              <a:gd name="T27" fmla="*/ -1989 h 282"/>
                            </a:gdLst>
                            <a:ahLst/>
                            <a:cxnLst>
                              <a:cxn ang="0">
                                <a:pos x="T1" y="T3"/>
                              </a:cxn>
                              <a:cxn ang="0">
                                <a:pos x="T5" y="T7"/>
                              </a:cxn>
                              <a:cxn ang="0">
                                <a:pos x="T9" y="T11"/>
                              </a:cxn>
                              <a:cxn ang="0">
                                <a:pos x="T13" y="T15"/>
                              </a:cxn>
                              <a:cxn ang="0">
                                <a:pos x="T17" y="T19"/>
                              </a:cxn>
                              <a:cxn ang="0">
                                <a:pos x="T21" y="T23"/>
                              </a:cxn>
                              <a:cxn ang="0">
                                <a:pos x="T25" y="T27"/>
                              </a:cxn>
                            </a:cxnLst>
                            <a:rect l="0" t="0" r="r" b="b"/>
                            <a:pathLst>
                              <a:path w="282" h="282">
                                <a:moveTo>
                                  <a:pt x="282" y="100"/>
                                </a:moveTo>
                                <a:lnTo>
                                  <a:pt x="253" y="106"/>
                                </a:lnTo>
                                <a:lnTo>
                                  <a:pt x="227" y="109"/>
                                </a:lnTo>
                                <a:lnTo>
                                  <a:pt x="204" y="109"/>
                                </a:lnTo>
                                <a:lnTo>
                                  <a:pt x="246" y="109"/>
                                </a:lnTo>
                                <a:lnTo>
                                  <a:pt x="262" y="105"/>
                                </a:lnTo>
                                <a:lnTo>
                                  <a:pt x="282" y="100"/>
                                </a:lnTo>
                              </a:path>
                            </a:pathLst>
                          </a:custGeom>
                          <a:solidFill>
                            <a:srgbClr val="4446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403"/>
                      <wpg:cNvGrpSpPr>
                        <a:grpSpLocks/>
                      </wpg:cNvGrpSpPr>
                      <wpg:grpSpPr bwMode="auto">
                        <a:xfrm>
                          <a:off x="7465" y="-1808"/>
                          <a:ext cx="202" cy="185"/>
                          <a:chOff x="7465" y="-1808"/>
                          <a:chExt cx="202" cy="185"/>
                        </a:xfrm>
                      </wpg:grpSpPr>
                      <wps:wsp>
                        <wps:cNvPr id="54" name="Freeform 407"/>
                        <wps:cNvSpPr>
                          <a:spLocks/>
                        </wps:cNvSpPr>
                        <wps:spPr bwMode="auto">
                          <a:xfrm>
                            <a:off x="7465" y="-1808"/>
                            <a:ext cx="202" cy="185"/>
                          </a:xfrm>
                          <a:custGeom>
                            <a:avLst/>
                            <a:gdLst>
                              <a:gd name="T0" fmla="+- 0 7646 7465"/>
                              <a:gd name="T1" fmla="*/ T0 w 202"/>
                              <a:gd name="T2" fmla="+- 0 -1689 -1808"/>
                              <a:gd name="T3" fmla="*/ -1689 h 185"/>
                              <a:gd name="T4" fmla="+- 0 7515 7465"/>
                              <a:gd name="T5" fmla="*/ T4 w 202"/>
                              <a:gd name="T6" fmla="+- 0 -1689 -1808"/>
                              <a:gd name="T7" fmla="*/ -1689 h 185"/>
                              <a:gd name="T8" fmla="+- 0 7534 7465"/>
                              <a:gd name="T9" fmla="*/ T8 w 202"/>
                              <a:gd name="T10" fmla="+- 0 -1686 -1808"/>
                              <a:gd name="T11" fmla="*/ -1686 h 185"/>
                              <a:gd name="T12" fmla="+- 0 7547 7465"/>
                              <a:gd name="T13" fmla="*/ T12 w 202"/>
                              <a:gd name="T14" fmla="+- 0 -1678 -1808"/>
                              <a:gd name="T15" fmla="*/ -1678 h 185"/>
                              <a:gd name="T16" fmla="+- 0 7557 7465"/>
                              <a:gd name="T17" fmla="*/ T16 w 202"/>
                              <a:gd name="T18" fmla="+- 0 -1665 -1808"/>
                              <a:gd name="T19" fmla="*/ -1665 h 185"/>
                              <a:gd name="T20" fmla="+- 0 7563 7465"/>
                              <a:gd name="T21" fmla="*/ T20 w 202"/>
                              <a:gd name="T22" fmla="+- 0 -1647 -1808"/>
                              <a:gd name="T23" fmla="*/ -1647 h 185"/>
                              <a:gd name="T24" fmla="+- 0 7567 7465"/>
                              <a:gd name="T25" fmla="*/ T24 w 202"/>
                              <a:gd name="T26" fmla="+- 0 -1623 -1808"/>
                              <a:gd name="T27" fmla="*/ -1623 h 185"/>
                              <a:gd name="T28" fmla="+- 0 7568 7465"/>
                              <a:gd name="T29" fmla="*/ T28 w 202"/>
                              <a:gd name="T30" fmla="+- 0 -1646 -1808"/>
                              <a:gd name="T31" fmla="*/ -1646 h 185"/>
                              <a:gd name="T32" fmla="+- 0 7573 7465"/>
                              <a:gd name="T33" fmla="*/ T32 w 202"/>
                              <a:gd name="T34" fmla="+- 0 -1663 -1808"/>
                              <a:gd name="T35" fmla="*/ -1663 h 185"/>
                              <a:gd name="T36" fmla="+- 0 7582 7465"/>
                              <a:gd name="T37" fmla="*/ T36 w 202"/>
                              <a:gd name="T38" fmla="+- 0 -1676 -1808"/>
                              <a:gd name="T39" fmla="*/ -1676 h 185"/>
                              <a:gd name="T40" fmla="+- 0 7595 7465"/>
                              <a:gd name="T41" fmla="*/ T40 w 202"/>
                              <a:gd name="T42" fmla="+- 0 -1685 -1808"/>
                              <a:gd name="T43" fmla="*/ -1685 h 185"/>
                              <a:gd name="T44" fmla="+- 0 7613 7465"/>
                              <a:gd name="T45" fmla="*/ T44 w 202"/>
                              <a:gd name="T46" fmla="+- 0 -1689 -1808"/>
                              <a:gd name="T47" fmla="*/ -1689 h 185"/>
                              <a:gd name="T48" fmla="+- 0 7648 7465"/>
                              <a:gd name="T49" fmla="*/ T48 w 202"/>
                              <a:gd name="T50" fmla="+- 0 -1689 -1808"/>
                              <a:gd name="T51" fmla="*/ -1689 h 185"/>
                              <a:gd name="T52" fmla="+- 0 7646 7465"/>
                              <a:gd name="T53" fmla="*/ T52 w 202"/>
                              <a:gd name="T54" fmla="+- 0 -1689 -1808"/>
                              <a:gd name="T55" fmla="*/ -1689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02" h="185">
                                <a:moveTo>
                                  <a:pt x="181" y="119"/>
                                </a:moveTo>
                                <a:lnTo>
                                  <a:pt x="50" y="119"/>
                                </a:lnTo>
                                <a:lnTo>
                                  <a:pt x="69" y="122"/>
                                </a:lnTo>
                                <a:lnTo>
                                  <a:pt x="82" y="130"/>
                                </a:lnTo>
                                <a:lnTo>
                                  <a:pt x="92" y="143"/>
                                </a:lnTo>
                                <a:lnTo>
                                  <a:pt x="98" y="161"/>
                                </a:lnTo>
                                <a:lnTo>
                                  <a:pt x="102" y="185"/>
                                </a:lnTo>
                                <a:lnTo>
                                  <a:pt x="103" y="162"/>
                                </a:lnTo>
                                <a:lnTo>
                                  <a:pt x="108" y="145"/>
                                </a:lnTo>
                                <a:lnTo>
                                  <a:pt x="117" y="132"/>
                                </a:lnTo>
                                <a:lnTo>
                                  <a:pt x="130" y="123"/>
                                </a:lnTo>
                                <a:lnTo>
                                  <a:pt x="148" y="119"/>
                                </a:lnTo>
                                <a:lnTo>
                                  <a:pt x="183" y="119"/>
                                </a:lnTo>
                                <a:lnTo>
                                  <a:pt x="181" y="119"/>
                                </a:lnTo>
                              </a:path>
                            </a:pathLst>
                          </a:custGeom>
                          <a:solidFill>
                            <a:srgbClr val="4446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06"/>
                        <wps:cNvSpPr>
                          <a:spLocks/>
                        </wps:cNvSpPr>
                        <wps:spPr bwMode="auto">
                          <a:xfrm>
                            <a:off x="7465" y="-1808"/>
                            <a:ext cx="202" cy="185"/>
                          </a:xfrm>
                          <a:custGeom>
                            <a:avLst/>
                            <a:gdLst>
                              <a:gd name="T0" fmla="+- 0 7505 7465"/>
                              <a:gd name="T1" fmla="*/ T0 w 202"/>
                              <a:gd name="T2" fmla="+- 0 -1802 -1808"/>
                              <a:gd name="T3" fmla="*/ -1802 h 185"/>
                              <a:gd name="T4" fmla="+- 0 7518 7465"/>
                              <a:gd name="T5" fmla="*/ T4 w 202"/>
                              <a:gd name="T6" fmla="+- 0 -1779 -1808"/>
                              <a:gd name="T7" fmla="*/ -1779 h 185"/>
                              <a:gd name="T8" fmla="+- 0 7528 7465"/>
                              <a:gd name="T9" fmla="*/ T8 w 202"/>
                              <a:gd name="T10" fmla="+- 0 -1760 -1808"/>
                              <a:gd name="T11" fmla="*/ -1760 h 185"/>
                              <a:gd name="T12" fmla="+- 0 7533 7465"/>
                              <a:gd name="T13" fmla="*/ T12 w 202"/>
                              <a:gd name="T14" fmla="+- 0 -1743 -1808"/>
                              <a:gd name="T15" fmla="*/ -1743 h 185"/>
                              <a:gd name="T16" fmla="+- 0 7533 7465"/>
                              <a:gd name="T17" fmla="*/ T16 w 202"/>
                              <a:gd name="T18" fmla="+- 0 -1729 -1808"/>
                              <a:gd name="T19" fmla="*/ -1729 h 185"/>
                              <a:gd name="T20" fmla="+- 0 7529 7465"/>
                              <a:gd name="T21" fmla="*/ T20 w 202"/>
                              <a:gd name="T22" fmla="+- 0 -1717 -1808"/>
                              <a:gd name="T23" fmla="*/ -1717 h 185"/>
                              <a:gd name="T24" fmla="+- 0 7520 7465"/>
                              <a:gd name="T25" fmla="*/ T24 w 202"/>
                              <a:gd name="T26" fmla="+- 0 -1706 -1808"/>
                              <a:gd name="T27" fmla="*/ -1706 h 185"/>
                              <a:gd name="T28" fmla="+- 0 7507 7465"/>
                              <a:gd name="T29" fmla="*/ T28 w 202"/>
                              <a:gd name="T30" fmla="+- 0 -1697 -1808"/>
                              <a:gd name="T31" fmla="*/ -1697 h 185"/>
                              <a:gd name="T32" fmla="+- 0 7488 7465"/>
                              <a:gd name="T33" fmla="*/ T32 w 202"/>
                              <a:gd name="T34" fmla="+- 0 -1690 -1808"/>
                              <a:gd name="T35" fmla="*/ -1690 h 185"/>
                              <a:gd name="T36" fmla="+- 0 7465 7465"/>
                              <a:gd name="T37" fmla="*/ T36 w 202"/>
                              <a:gd name="T38" fmla="+- 0 -1683 -1808"/>
                              <a:gd name="T39" fmla="*/ -1683 h 185"/>
                              <a:gd name="T40" fmla="+- 0 7493 7465"/>
                              <a:gd name="T41" fmla="*/ T40 w 202"/>
                              <a:gd name="T42" fmla="+- 0 -1688 -1808"/>
                              <a:gd name="T43" fmla="*/ -1688 h 185"/>
                              <a:gd name="T44" fmla="+- 0 7515 7465"/>
                              <a:gd name="T45" fmla="*/ T44 w 202"/>
                              <a:gd name="T46" fmla="+- 0 -1689 -1808"/>
                              <a:gd name="T47" fmla="*/ -1689 h 185"/>
                              <a:gd name="T48" fmla="+- 0 7646 7465"/>
                              <a:gd name="T49" fmla="*/ T48 w 202"/>
                              <a:gd name="T50" fmla="+- 0 -1689 -1808"/>
                              <a:gd name="T51" fmla="*/ -1689 h 185"/>
                              <a:gd name="T52" fmla="+- 0 7645 7465"/>
                              <a:gd name="T53" fmla="*/ T52 w 202"/>
                              <a:gd name="T54" fmla="+- 0 -1690 -1808"/>
                              <a:gd name="T55" fmla="*/ -1690 h 185"/>
                              <a:gd name="T56" fmla="+- 0 7627 7465"/>
                              <a:gd name="T57" fmla="*/ T56 w 202"/>
                              <a:gd name="T58" fmla="+- 0 -1697 -1808"/>
                              <a:gd name="T59" fmla="*/ -1697 h 185"/>
                              <a:gd name="T60" fmla="+- 0 7614 7465"/>
                              <a:gd name="T61" fmla="*/ T60 w 202"/>
                              <a:gd name="T62" fmla="+- 0 -1705 -1808"/>
                              <a:gd name="T63" fmla="*/ -1705 h 185"/>
                              <a:gd name="T64" fmla="+- 0 7606 7465"/>
                              <a:gd name="T65" fmla="*/ T64 w 202"/>
                              <a:gd name="T66" fmla="+- 0 -1715 -1808"/>
                              <a:gd name="T67" fmla="*/ -1715 h 185"/>
                              <a:gd name="T68" fmla="+- 0 7602 7465"/>
                              <a:gd name="T69" fmla="*/ T68 w 202"/>
                              <a:gd name="T70" fmla="+- 0 -1728 -1808"/>
                              <a:gd name="T71" fmla="*/ -1728 h 185"/>
                              <a:gd name="T72" fmla="+- 0 7602 7465"/>
                              <a:gd name="T73" fmla="*/ T72 w 202"/>
                              <a:gd name="T74" fmla="+- 0 -1742 -1808"/>
                              <a:gd name="T75" fmla="*/ -1742 h 185"/>
                              <a:gd name="T76" fmla="+- 0 7604 7465"/>
                              <a:gd name="T77" fmla="*/ T76 w 202"/>
                              <a:gd name="T78" fmla="+- 0 -1749 -1808"/>
                              <a:gd name="T79" fmla="*/ -1749 h 185"/>
                              <a:gd name="T80" fmla="+- 0 7569 7465"/>
                              <a:gd name="T81" fmla="*/ T80 w 202"/>
                              <a:gd name="T82" fmla="+- 0 -1749 -1808"/>
                              <a:gd name="T83" fmla="*/ -1749 h 185"/>
                              <a:gd name="T84" fmla="+- 0 7557 7465"/>
                              <a:gd name="T85" fmla="*/ T84 w 202"/>
                              <a:gd name="T86" fmla="+- 0 -1750 -1808"/>
                              <a:gd name="T87" fmla="*/ -1750 h 185"/>
                              <a:gd name="T88" fmla="+- 0 7545 7465"/>
                              <a:gd name="T89" fmla="*/ T88 w 202"/>
                              <a:gd name="T90" fmla="+- 0 -1757 -1808"/>
                              <a:gd name="T91" fmla="*/ -1757 h 185"/>
                              <a:gd name="T92" fmla="+- 0 7532 7465"/>
                              <a:gd name="T93" fmla="*/ T92 w 202"/>
                              <a:gd name="T94" fmla="+- 0 -1767 -1808"/>
                              <a:gd name="T95" fmla="*/ -1767 h 185"/>
                              <a:gd name="T96" fmla="+- 0 7519 7465"/>
                              <a:gd name="T97" fmla="*/ T96 w 202"/>
                              <a:gd name="T98" fmla="+- 0 -1782 -1808"/>
                              <a:gd name="T99" fmla="*/ -1782 h 185"/>
                              <a:gd name="T100" fmla="+- 0 7505 7465"/>
                              <a:gd name="T101" fmla="*/ T100 w 202"/>
                              <a:gd name="T102" fmla="+- 0 -1802 -1808"/>
                              <a:gd name="T103" fmla="*/ -1802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02" h="185">
                                <a:moveTo>
                                  <a:pt x="40" y="6"/>
                                </a:moveTo>
                                <a:lnTo>
                                  <a:pt x="53" y="29"/>
                                </a:lnTo>
                                <a:lnTo>
                                  <a:pt x="63" y="48"/>
                                </a:lnTo>
                                <a:lnTo>
                                  <a:pt x="68" y="65"/>
                                </a:lnTo>
                                <a:lnTo>
                                  <a:pt x="68" y="79"/>
                                </a:lnTo>
                                <a:lnTo>
                                  <a:pt x="64" y="91"/>
                                </a:lnTo>
                                <a:lnTo>
                                  <a:pt x="55" y="102"/>
                                </a:lnTo>
                                <a:lnTo>
                                  <a:pt x="42" y="111"/>
                                </a:lnTo>
                                <a:lnTo>
                                  <a:pt x="23" y="118"/>
                                </a:lnTo>
                                <a:lnTo>
                                  <a:pt x="0" y="125"/>
                                </a:lnTo>
                                <a:lnTo>
                                  <a:pt x="28" y="120"/>
                                </a:lnTo>
                                <a:lnTo>
                                  <a:pt x="50" y="119"/>
                                </a:lnTo>
                                <a:lnTo>
                                  <a:pt x="181" y="119"/>
                                </a:lnTo>
                                <a:lnTo>
                                  <a:pt x="180" y="118"/>
                                </a:lnTo>
                                <a:lnTo>
                                  <a:pt x="162" y="111"/>
                                </a:lnTo>
                                <a:lnTo>
                                  <a:pt x="149" y="103"/>
                                </a:lnTo>
                                <a:lnTo>
                                  <a:pt x="141" y="93"/>
                                </a:lnTo>
                                <a:lnTo>
                                  <a:pt x="137" y="80"/>
                                </a:lnTo>
                                <a:lnTo>
                                  <a:pt x="137" y="66"/>
                                </a:lnTo>
                                <a:lnTo>
                                  <a:pt x="139" y="59"/>
                                </a:lnTo>
                                <a:lnTo>
                                  <a:pt x="104" y="59"/>
                                </a:lnTo>
                                <a:lnTo>
                                  <a:pt x="92" y="58"/>
                                </a:lnTo>
                                <a:lnTo>
                                  <a:pt x="80" y="51"/>
                                </a:lnTo>
                                <a:lnTo>
                                  <a:pt x="67" y="41"/>
                                </a:lnTo>
                                <a:lnTo>
                                  <a:pt x="54" y="26"/>
                                </a:lnTo>
                                <a:lnTo>
                                  <a:pt x="40" y="6"/>
                                </a:lnTo>
                              </a:path>
                            </a:pathLst>
                          </a:custGeom>
                          <a:solidFill>
                            <a:srgbClr val="4446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05"/>
                        <wps:cNvSpPr>
                          <a:spLocks/>
                        </wps:cNvSpPr>
                        <wps:spPr bwMode="auto">
                          <a:xfrm>
                            <a:off x="7465" y="-1808"/>
                            <a:ext cx="202" cy="185"/>
                          </a:xfrm>
                          <a:custGeom>
                            <a:avLst/>
                            <a:gdLst>
                              <a:gd name="T0" fmla="+- 0 7648 7465"/>
                              <a:gd name="T1" fmla="*/ T0 w 202"/>
                              <a:gd name="T2" fmla="+- 0 -1689 -1808"/>
                              <a:gd name="T3" fmla="*/ -1689 h 185"/>
                              <a:gd name="T4" fmla="+- 0 7613 7465"/>
                              <a:gd name="T5" fmla="*/ T4 w 202"/>
                              <a:gd name="T6" fmla="+- 0 -1689 -1808"/>
                              <a:gd name="T7" fmla="*/ -1689 h 185"/>
                              <a:gd name="T8" fmla="+- 0 7637 7465"/>
                              <a:gd name="T9" fmla="*/ T8 w 202"/>
                              <a:gd name="T10" fmla="+- 0 -1688 -1808"/>
                              <a:gd name="T11" fmla="*/ -1688 h 185"/>
                              <a:gd name="T12" fmla="+- 0 7667 7465"/>
                              <a:gd name="T13" fmla="*/ T12 w 202"/>
                              <a:gd name="T14" fmla="+- 0 -1684 -1808"/>
                              <a:gd name="T15" fmla="*/ -1684 h 185"/>
                              <a:gd name="T16" fmla="+- 0 7648 7465"/>
                              <a:gd name="T17" fmla="*/ T16 w 202"/>
                              <a:gd name="T18" fmla="+- 0 -1689 -1808"/>
                              <a:gd name="T19" fmla="*/ -1689 h 185"/>
                            </a:gdLst>
                            <a:ahLst/>
                            <a:cxnLst>
                              <a:cxn ang="0">
                                <a:pos x="T1" y="T3"/>
                              </a:cxn>
                              <a:cxn ang="0">
                                <a:pos x="T5" y="T7"/>
                              </a:cxn>
                              <a:cxn ang="0">
                                <a:pos x="T9" y="T11"/>
                              </a:cxn>
                              <a:cxn ang="0">
                                <a:pos x="T13" y="T15"/>
                              </a:cxn>
                              <a:cxn ang="0">
                                <a:pos x="T17" y="T19"/>
                              </a:cxn>
                            </a:cxnLst>
                            <a:rect l="0" t="0" r="r" b="b"/>
                            <a:pathLst>
                              <a:path w="202" h="185">
                                <a:moveTo>
                                  <a:pt x="183" y="119"/>
                                </a:moveTo>
                                <a:lnTo>
                                  <a:pt x="148" y="119"/>
                                </a:lnTo>
                                <a:lnTo>
                                  <a:pt x="172" y="120"/>
                                </a:lnTo>
                                <a:lnTo>
                                  <a:pt x="202" y="124"/>
                                </a:lnTo>
                                <a:lnTo>
                                  <a:pt x="183" y="119"/>
                                </a:lnTo>
                              </a:path>
                            </a:pathLst>
                          </a:custGeom>
                          <a:solidFill>
                            <a:srgbClr val="4446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04"/>
                        <wps:cNvSpPr>
                          <a:spLocks/>
                        </wps:cNvSpPr>
                        <wps:spPr bwMode="auto">
                          <a:xfrm>
                            <a:off x="7465" y="-1808"/>
                            <a:ext cx="202" cy="185"/>
                          </a:xfrm>
                          <a:custGeom>
                            <a:avLst/>
                            <a:gdLst>
                              <a:gd name="T0" fmla="+- 0 7633 7465"/>
                              <a:gd name="T1" fmla="*/ T0 w 202"/>
                              <a:gd name="T2" fmla="+- 0 -1808 -1808"/>
                              <a:gd name="T3" fmla="*/ -1808 h 185"/>
                              <a:gd name="T4" fmla="+- 0 7593 7465"/>
                              <a:gd name="T5" fmla="*/ T4 w 202"/>
                              <a:gd name="T6" fmla="+- 0 -1759 -1808"/>
                              <a:gd name="T7" fmla="*/ -1759 h 185"/>
                              <a:gd name="T8" fmla="+- 0 7569 7465"/>
                              <a:gd name="T9" fmla="*/ T8 w 202"/>
                              <a:gd name="T10" fmla="+- 0 -1749 -1808"/>
                              <a:gd name="T11" fmla="*/ -1749 h 185"/>
                              <a:gd name="T12" fmla="+- 0 7604 7465"/>
                              <a:gd name="T13" fmla="*/ T12 w 202"/>
                              <a:gd name="T14" fmla="+- 0 -1749 -1808"/>
                              <a:gd name="T15" fmla="*/ -1749 h 185"/>
                              <a:gd name="T16" fmla="+- 0 7607 7465"/>
                              <a:gd name="T17" fmla="*/ T16 w 202"/>
                              <a:gd name="T18" fmla="+- 0 -1759 -1808"/>
                              <a:gd name="T19" fmla="*/ -1759 h 185"/>
                              <a:gd name="T20" fmla="+- 0 7616 7465"/>
                              <a:gd name="T21" fmla="*/ T20 w 202"/>
                              <a:gd name="T22" fmla="+- 0 -1779 -1808"/>
                              <a:gd name="T23" fmla="*/ -1779 h 185"/>
                              <a:gd name="T24" fmla="+- 0 7630 7465"/>
                              <a:gd name="T25" fmla="*/ T24 w 202"/>
                              <a:gd name="T26" fmla="+- 0 -1802 -1808"/>
                              <a:gd name="T27" fmla="*/ -1802 h 185"/>
                              <a:gd name="T28" fmla="+- 0 7633 7465"/>
                              <a:gd name="T29" fmla="*/ T28 w 202"/>
                              <a:gd name="T30" fmla="+- 0 -1808 -1808"/>
                              <a:gd name="T31" fmla="*/ -1808 h 18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2" h="185">
                                <a:moveTo>
                                  <a:pt x="168" y="0"/>
                                </a:moveTo>
                                <a:lnTo>
                                  <a:pt x="128" y="49"/>
                                </a:lnTo>
                                <a:lnTo>
                                  <a:pt x="104" y="59"/>
                                </a:lnTo>
                                <a:lnTo>
                                  <a:pt x="139" y="59"/>
                                </a:lnTo>
                                <a:lnTo>
                                  <a:pt x="142" y="49"/>
                                </a:lnTo>
                                <a:lnTo>
                                  <a:pt x="151" y="29"/>
                                </a:lnTo>
                                <a:lnTo>
                                  <a:pt x="165" y="6"/>
                                </a:lnTo>
                                <a:lnTo>
                                  <a:pt x="168" y="0"/>
                                </a:lnTo>
                              </a:path>
                            </a:pathLst>
                          </a:custGeom>
                          <a:solidFill>
                            <a:srgbClr val="4446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399"/>
                      <wpg:cNvGrpSpPr>
                        <a:grpSpLocks/>
                      </wpg:cNvGrpSpPr>
                      <wpg:grpSpPr bwMode="auto">
                        <a:xfrm>
                          <a:off x="8055" y="-2051"/>
                          <a:ext cx="114" cy="130"/>
                          <a:chOff x="8055" y="-2051"/>
                          <a:chExt cx="114" cy="130"/>
                        </a:xfrm>
                      </wpg:grpSpPr>
                      <wps:wsp>
                        <wps:cNvPr id="59" name="Freeform 402"/>
                        <wps:cNvSpPr>
                          <a:spLocks/>
                        </wps:cNvSpPr>
                        <wps:spPr bwMode="auto">
                          <a:xfrm>
                            <a:off x="8055" y="-2051"/>
                            <a:ext cx="114" cy="130"/>
                          </a:xfrm>
                          <a:custGeom>
                            <a:avLst/>
                            <a:gdLst>
                              <a:gd name="T0" fmla="+- 0 8055 8055"/>
                              <a:gd name="T1" fmla="*/ T0 w 114"/>
                              <a:gd name="T2" fmla="+- 0 -1971 -2051"/>
                              <a:gd name="T3" fmla="*/ -1971 h 130"/>
                              <a:gd name="T4" fmla="+- 0 8071 8055"/>
                              <a:gd name="T5" fmla="*/ T4 w 114"/>
                              <a:gd name="T6" fmla="+- 0 -1958 -2051"/>
                              <a:gd name="T7" fmla="*/ -1958 h 130"/>
                              <a:gd name="T8" fmla="+- 0 8082 8055"/>
                              <a:gd name="T9" fmla="*/ T8 w 114"/>
                              <a:gd name="T10" fmla="+- 0 -1941 -2051"/>
                              <a:gd name="T11" fmla="*/ -1941 h 130"/>
                              <a:gd name="T12" fmla="+- 0 8088 8055"/>
                              <a:gd name="T13" fmla="*/ T12 w 114"/>
                              <a:gd name="T14" fmla="+- 0 -1921 -2051"/>
                              <a:gd name="T15" fmla="*/ -1921 h 130"/>
                              <a:gd name="T16" fmla="+- 0 8138 8055"/>
                              <a:gd name="T17" fmla="*/ T16 w 114"/>
                              <a:gd name="T18" fmla="+- 0 -1920 -2051"/>
                              <a:gd name="T19" fmla="*/ -1920 h 130"/>
                              <a:gd name="T20" fmla="+- 0 8142 8055"/>
                              <a:gd name="T21" fmla="*/ T20 w 114"/>
                              <a:gd name="T22" fmla="+- 0 -1937 -2051"/>
                              <a:gd name="T23" fmla="*/ -1937 h 130"/>
                              <a:gd name="T24" fmla="+- 0 8152 8055"/>
                              <a:gd name="T25" fmla="*/ T24 w 114"/>
                              <a:gd name="T26" fmla="+- 0 -1953 -2051"/>
                              <a:gd name="T27" fmla="*/ -1953 h 130"/>
                              <a:gd name="T28" fmla="+- 0 8159 8055"/>
                              <a:gd name="T29" fmla="*/ T28 w 114"/>
                              <a:gd name="T30" fmla="+- 0 -1959 -2051"/>
                              <a:gd name="T31" fmla="*/ -1959 h 130"/>
                              <a:gd name="T32" fmla="+- 0 8139 8055"/>
                              <a:gd name="T33" fmla="*/ T32 w 114"/>
                              <a:gd name="T34" fmla="+- 0 -1959 -2051"/>
                              <a:gd name="T35" fmla="*/ -1959 h 130"/>
                              <a:gd name="T36" fmla="+- 0 8129 8055"/>
                              <a:gd name="T37" fmla="*/ T36 w 114"/>
                              <a:gd name="T38" fmla="+- 0 -1964 -2051"/>
                              <a:gd name="T39" fmla="*/ -1964 h 130"/>
                              <a:gd name="T40" fmla="+- 0 8085 8055"/>
                              <a:gd name="T41" fmla="*/ T40 w 114"/>
                              <a:gd name="T42" fmla="+- 0 -1964 -2051"/>
                              <a:gd name="T43" fmla="*/ -1964 h 130"/>
                              <a:gd name="T44" fmla="+- 0 8072 8055"/>
                              <a:gd name="T45" fmla="*/ T44 w 114"/>
                              <a:gd name="T46" fmla="+- 0 -1965 -2051"/>
                              <a:gd name="T47" fmla="*/ -1965 h 130"/>
                              <a:gd name="T48" fmla="+- 0 8055 8055"/>
                              <a:gd name="T49" fmla="*/ T48 w 114"/>
                              <a:gd name="T50" fmla="+- 0 -1971 -2051"/>
                              <a:gd name="T51" fmla="*/ -1971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4" h="130">
                                <a:moveTo>
                                  <a:pt x="0" y="80"/>
                                </a:moveTo>
                                <a:lnTo>
                                  <a:pt x="16" y="93"/>
                                </a:lnTo>
                                <a:lnTo>
                                  <a:pt x="27" y="110"/>
                                </a:lnTo>
                                <a:lnTo>
                                  <a:pt x="33" y="130"/>
                                </a:lnTo>
                                <a:lnTo>
                                  <a:pt x="83" y="131"/>
                                </a:lnTo>
                                <a:lnTo>
                                  <a:pt x="87" y="114"/>
                                </a:lnTo>
                                <a:lnTo>
                                  <a:pt x="97" y="98"/>
                                </a:lnTo>
                                <a:lnTo>
                                  <a:pt x="104" y="92"/>
                                </a:lnTo>
                                <a:lnTo>
                                  <a:pt x="84" y="92"/>
                                </a:lnTo>
                                <a:lnTo>
                                  <a:pt x="74" y="87"/>
                                </a:lnTo>
                                <a:lnTo>
                                  <a:pt x="30" y="87"/>
                                </a:lnTo>
                                <a:lnTo>
                                  <a:pt x="17" y="86"/>
                                </a:lnTo>
                                <a:lnTo>
                                  <a:pt x="0" y="80"/>
                                </a:lnTo>
                              </a:path>
                            </a:pathLst>
                          </a:custGeom>
                          <a:solidFill>
                            <a:srgbClr val="4446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01"/>
                        <wps:cNvSpPr>
                          <a:spLocks/>
                        </wps:cNvSpPr>
                        <wps:spPr bwMode="auto">
                          <a:xfrm>
                            <a:off x="8055" y="-2051"/>
                            <a:ext cx="114" cy="130"/>
                          </a:xfrm>
                          <a:custGeom>
                            <a:avLst/>
                            <a:gdLst>
                              <a:gd name="T0" fmla="+- 0 8169 8055"/>
                              <a:gd name="T1" fmla="*/ T0 w 114"/>
                              <a:gd name="T2" fmla="+- 0 -1968 -2051"/>
                              <a:gd name="T3" fmla="*/ -1968 h 130"/>
                              <a:gd name="T4" fmla="+- 0 8153 8055"/>
                              <a:gd name="T5" fmla="*/ T4 w 114"/>
                              <a:gd name="T6" fmla="+- 0 -1961 -2051"/>
                              <a:gd name="T7" fmla="*/ -1961 h 130"/>
                              <a:gd name="T8" fmla="+- 0 8139 8055"/>
                              <a:gd name="T9" fmla="*/ T8 w 114"/>
                              <a:gd name="T10" fmla="+- 0 -1959 -2051"/>
                              <a:gd name="T11" fmla="*/ -1959 h 130"/>
                              <a:gd name="T12" fmla="+- 0 8159 8055"/>
                              <a:gd name="T13" fmla="*/ T12 w 114"/>
                              <a:gd name="T14" fmla="+- 0 -1959 -2051"/>
                              <a:gd name="T15" fmla="*/ -1959 h 130"/>
                              <a:gd name="T16" fmla="+- 0 8169 8055"/>
                              <a:gd name="T17" fmla="*/ T16 w 114"/>
                              <a:gd name="T18" fmla="+- 0 -1968 -2051"/>
                              <a:gd name="T19" fmla="*/ -1968 h 130"/>
                            </a:gdLst>
                            <a:ahLst/>
                            <a:cxnLst>
                              <a:cxn ang="0">
                                <a:pos x="T1" y="T3"/>
                              </a:cxn>
                              <a:cxn ang="0">
                                <a:pos x="T5" y="T7"/>
                              </a:cxn>
                              <a:cxn ang="0">
                                <a:pos x="T9" y="T11"/>
                              </a:cxn>
                              <a:cxn ang="0">
                                <a:pos x="T13" y="T15"/>
                              </a:cxn>
                              <a:cxn ang="0">
                                <a:pos x="T17" y="T19"/>
                              </a:cxn>
                            </a:cxnLst>
                            <a:rect l="0" t="0" r="r" b="b"/>
                            <a:pathLst>
                              <a:path w="114" h="130">
                                <a:moveTo>
                                  <a:pt x="114" y="83"/>
                                </a:moveTo>
                                <a:lnTo>
                                  <a:pt x="98" y="90"/>
                                </a:lnTo>
                                <a:lnTo>
                                  <a:pt x="84" y="92"/>
                                </a:lnTo>
                                <a:lnTo>
                                  <a:pt x="104" y="92"/>
                                </a:lnTo>
                                <a:lnTo>
                                  <a:pt x="114" y="83"/>
                                </a:lnTo>
                              </a:path>
                            </a:pathLst>
                          </a:custGeom>
                          <a:solidFill>
                            <a:srgbClr val="4446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00"/>
                        <wps:cNvSpPr>
                          <a:spLocks/>
                        </wps:cNvSpPr>
                        <wps:spPr bwMode="auto">
                          <a:xfrm>
                            <a:off x="8055" y="-2051"/>
                            <a:ext cx="114" cy="130"/>
                          </a:xfrm>
                          <a:custGeom>
                            <a:avLst/>
                            <a:gdLst>
                              <a:gd name="T0" fmla="+- 0 8112 8055"/>
                              <a:gd name="T1" fmla="*/ T0 w 114"/>
                              <a:gd name="T2" fmla="+- 0 -2051 -2051"/>
                              <a:gd name="T3" fmla="*/ -2051 h 130"/>
                              <a:gd name="T4" fmla="+- 0 8102 8055"/>
                              <a:gd name="T5" fmla="*/ T4 w 114"/>
                              <a:gd name="T6" fmla="+- 0 -1979 -2051"/>
                              <a:gd name="T7" fmla="*/ -1979 h 130"/>
                              <a:gd name="T8" fmla="+- 0 8085 8055"/>
                              <a:gd name="T9" fmla="*/ T8 w 114"/>
                              <a:gd name="T10" fmla="+- 0 -1964 -2051"/>
                              <a:gd name="T11" fmla="*/ -1964 h 130"/>
                              <a:gd name="T12" fmla="+- 0 8129 8055"/>
                              <a:gd name="T13" fmla="*/ T12 w 114"/>
                              <a:gd name="T14" fmla="+- 0 -1964 -2051"/>
                              <a:gd name="T15" fmla="*/ -1964 h 130"/>
                              <a:gd name="T16" fmla="+- 0 8121 8055"/>
                              <a:gd name="T17" fmla="*/ T16 w 114"/>
                              <a:gd name="T18" fmla="+- 0 -1974 -2051"/>
                              <a:gd name="T19" fmla="*/ -1974 h 130"/>
                              <a:gd name="T20" fmla="+- 0 8116 8055"/>
                              <a:gd name="T21" fmla="*/ T20 w 114"/>
                              <a:gd name="T22" fmla="+- 0 -1992 -2051"/>
                              <a:gd name="T23" fmla="*/ -1992 h 130"/>
                              <a:gd name="T24" fmla="+- 0 8113 8055"/>
                              <a:gd name="T25" fmla="*/ T24 w 114"/>
                              <a:gd name="T26" fmla="+- 0 -2017 -2051"/>
                              <a:gd name="T27" fmla="*/ -2017 h 130"/>
                              <a:gd name="T28" fmla="+- 0 8112 8055"/>
                              <a:gd name="T29" fmla="*/ T28 w 114"/>
                              <a:gd name="T30" fmla="+- 0 -2051 -2051"/>
                              <a:gd name="T31" fmla="*/ -2051 h 1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4" h="130">
                                <a:moveTo>
                                  <a:pt x="57" y="0"/>
                                </a:moveTo>
                                <a:lnTo>
                                  <a:pt x="47" y="72"/>
                                </a:lnTo>
                                <a:lnTo>
                                  <a:pt x="30" y="87"/>
                                </a:lnTo>
                                <a:lnTo>
                                  <a:pt x="74" y="87"/>
                                </a:lnTo>
                                <a:lnTo>
                                  <a:pt x="66" y="77"/>
                                </a:lnTo>
                                <a:lnTo>
                                  <a:pt x="61" y="59"/>
                                </a:lnTo>
                                <a:lnTo>
                                  <a:pt x="58" y="34"/>
                                </a:lnTo>
                                <a:lnTo>
                                  <a:pt x="57" y="0"/>
                                </a:lnTo>
                              </a:path>
                            </a:pathLst>
                          </a:custGeom>
                          <a:solidFill>
                            <a:srgbClr val="4446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 name="Group 397"/>
                      <wpg:cNvGrpSpPr>
                        <a:grpSpLocks/>
                      </wpg:cNvGrpSpPr>
                      <wpg:grpSpPr bwMode="auto">
                        <a:xfrm>
                          <a:off x="8113" y="-1932"/>
                          <a:ext cx="2" cy="401"/>
                          <a:chOff x="8113" y="-1932"/>
                          <a:chExt cx="2" cy="401"/>
                        </a:xfrm>
                      </wpg:grpSpPr>
                      <wps:wsp>
                        <wps:cNvPr id="63" name="Freeform 398"/>
                        <wps:cNvSpPr>
                          <a:spLocks/>
                        </wps:cNvSpPr>
                        <wps:spPr bwMode="auto">
                          <a:xfrm>
                            <a:off x="8113" y="-1932"/>
                            <a:ext cx="2" cy="401"/>
                          </a:xfrm>
                          <a:custGeom>
                            <a:avLst/>
                            <a:gdLst>
                              <a:gd name="T0" fmla="+- 0 -1932 -1932"/>
                              <a:gd name="T1" fmla="*/ -1932 h 401"/>
                              <a:gd name="T2" fmla="+- 0 -1532 -1932"/>
                              <a:gd name="T3" fmla="*/ -1532 h 401"/>
                            </a:gdLst>
                            <a:ahLst/>
                            <a:cxnLst>
                              <a:cxn ang="0">
                                <a:pos x="0" y="T1"/>
                              </a:cxn>
                              <a:cxn ang="0">
                                <a:pos x="0" y="T3"/>
                              </a:cxn>
                            </a:cxnLst>
                            <a:rect l="0" t="0" r="r" b="b"/>
                            <a:pathLst>
                              <a:path h="401">
                                <a:moveTo>
                                  <a:pt x="0" y="0"/>
                                </a:moveTo>
                                <a:lnTo>
                                  <a:pt x="0" y="400"/>
                                </a:lnTo>
                              </a:path>
                            </a:pathLst>
                          </a:custGeom>
                          <a:noFill/>
                          <a:ln w="33543">
                            <a:solidFill>
                              <a:srgbClr val="4446B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392"/>
                      <wpg:cNvGrpSpPr>
                        <a:grpSpLocks/>
                      </wpg:cNvGrpSpPr>
                      <wpg:grpSpPr bwMode="auto">
                        <a:xfrm>
                          <a:off x="8207" y="-1944"/>
                          <a:ext cx="431" cy="414"/>
                          <a:chOff x="8207" y="-1944"/>
                          <a:chExt cx="431" cy="414"/>
                        </a:xfrm>
                      </wpg:grpSpPr>
                      <wps:wsp>
                        <wps:cNvPr id="65" name="Freeform 396"/>
                        <wps:cNvSpPr>
                          <a:spLocks/>
                        </wps:cNvSpPr>
                        <wps:spPr bwMode="auto">
                          <a:xfrm>
                            <a:off x="8207" y="-1944"/>
                            <a:ext cx="431" cy="414"/>
                          </a:xfrm>
                          <a:custGeom>
                            <a:avLst/>
                            <a:gdLst>
                              <a:gd name="T0" fmla="+- 0 8302 8207"/>
                              <a:gd name="T1" fmla="*/ T0 w 431"/>
                              <a:gd name="T2" fmla="+- 0 -1944 -1944"/>
                              <a:gd name="T3" fmla="*/ -1944 h 414"/>
                              <a:gd name="T4" fmla="+- 0 8207 8207"/>
                              <a:gd name="T5" fmla="*/ T4 w 431"/>
                              <a:gd name="T6" fmla="+- 0 -1944 -1944"/>
                              <a:gd name="T7" fmla="*/ -1944 h 414"/>
                              <a:gd name="T8" fmla="+- 0 8207 8207"/>
                              <a:gd name="T9" fmla="*/ T8 w 431"/>
                              <a:gd name="T10" fmla="+- 0 -1530 -1944"/>
                              <a:gd name="T11" fmla="*/ -1530 h 414"/>
                              <a:gd name="T12" fmla="+- 0 8279 8207"/>
                              <a:gd name="T13" fmla="*/ T12 w 431"/>
                              <a:gd name="T14" fmla="+- 0 -1530 -1944"/>
                              <a:gd name="T15" fmla="*/ -1530 h 414"/>
                              <a:gd name="T16" fmla="+- 0 8279 8207"/>
                              <a:gd name="T17" fmla="*/ T16 w 431"/>
                              <a:gd name="T18" fmla="+- 0 -1824 -1944"/>
                              <a:gd name="T19" fmla="*/ -1824 h 414"/>
                              <a:gd name="T20" fmla="+- 0 8353 8207"/>
                              <a:gd name="T21" fmla="*/ T20 w 431"/>
                              <a:gd name="T22" fmla="+- 0 -1824 -1944"/>
                              <a:gd name="T23" fmla="*/ -1824 h 414"/>
                              <a:gd name="T24" fmla="+- 0 8302 8207"/>
                              <a:gd name="T25" fmla="*/ T24 w 431"/>
                              <a:gd name="T26" fmla="+- 0 -1944 -1944"/>
                              <a:gd name="T27" fmla="*/ -1944 h 414"/>
                            </a:gdLst>
                            <a:ahLst/>
                            <a:cxnLst>
                              <a:cxn ang="0">
                                <a:pos x="T1" y="T3"/>
                              </a:cxn>
                              <a:cxn ang="0">
                                <a:pos x="T5" y="T7"/>
                              </a:cxn>
                              <a:cxn ang="0">
                                <a:pos x="T9" y="T11"/>
                              </a:cxn>
                              <a:cxn ang="0">
                                <a:pos x="T13" y="T15"/>
                              </a:cxn>
                              <a:cxn ang="0">
                                <a:pos x="T17" y="T19"/>
                              </a:cxn>
                              <a:cxn ang="0">
                                <a:pos x="T21" y="T23"/>
                              </a:cxn>
                              <a:cxn ang="0">
                                <a:pos x="T25" y="T27"/>
                              </a:cxn>
                            </a:cxnLst>
                            <a:rect l="0" t="0" r="r" b="b"/>
                            <a:pathLst>
                              <a:path w="431" h="414">
                                <a:moveTo>
                                  <a:pt x="95" y="0"/>
                                </a:moveTo>
                                <a:lnTo>
                                  <a:pt x="0" y="0"/>
                                </a:lnTo>
                                <a:lnTo>
                                  <a:pt x="0" y="414"/>
                                </a:lnTo>
                                <a:lnTo>
                                  <a:pt x="72" y="414"/>
                                </a:lnTo>
                                <a:lnTo>
                                  <a:pt x="72" y="120"/>
                                </a:lnTo>
                                <a:lnTo>
                                  <a:pt x="146" y="120"/>
                                </a:lnTo>
                                <a:lnTo>
                                  <a:pt x="95" y="0"/>
                                </a:lnTo>
                              </a:path>
                            </a:pathLst>
                          </a:custGeom>
                          <a:solidFill>
                            <a:srgbClr val="4446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395"/>
                        <wps:cNvSpPr>
                          <a:spLocks/>
                        </wps:cNvSpPr>
                        <wps:spPr bwMode="auto">
                          <a:xfrm>
                            <a:off x="8207" y="-1944"/>
                            <a:ext cx="431" cy="414"/>
                          </a:xfrm>
                          <a:custGeom>
                            <a:avLst/>
                            <a:gdLst>
                              <a:gd name="T0" fmla="+- 0 8353 8207"/>
                              <a:gd name="T1" fmla="*/ T0 w 431"/>
                              <a:gd name="T2" fmla="+- 0 -1824 -1944"/>
                              <a:gd name="T3" fmla="*/ -1824 h 414"/>
                              <a:gd name="T4" fmla="+- 0 8279 8207"/>
                              <a:gd name="T5" fmla="*/ T4 w 431"/>
                              <a:gd name="T6" fmla="+- 0 -1824 -1944"/>
                              <a:gd name="T7" fmla="*/ -1824 h 414"/>
                              <a:gd name="T8" fmla="+- 0 8399 8207"/>
                              <a:gd name="T9" fmla="*/ T8 w 431"/>
                              <a:gd name="T10" fmla="+- 0 -1530 -1944"/>
                              <a:gd name="T11" fmla="*/ -1530 h 414"/>
                              <a:gd name="T12" fmla="+- 0 8447 8207"/>
                              <a:gd name="T13" fmla="*/ T12 w 431"/>
                              <a:gd name="T14" fmla="+- 0 -1530 -1944"/>
                              <a:gd name="T15" fmla="*/ -1530 h 414"/>
                              <a:gd name="T16" fmla="+- 0 8498 8207"/>
                              <a:gd name="T17" fmla="*/ T16 w 431"/>
                              <a:gd name="T18" fmla="+- 0 -1655 -1944"/>
                              <a:gd name="T19" fmla="*/ -1655 h 414"/>
                              <a:gd name="T20" fmla="+- 0 8424 8207"/>
                              <a:gd name="T21" fmla="*/ T20 w 431"/>
                              <a:gd name="T22" fmla="+- 0 -1655 -1944"/>
                              <a:gd name="T23" fmla="*/ -1655 h 414"/>
                              <a:gd name="T24" fmla="+- 0 8353 8207"/>
                              <a:gd name="T25" fmla="*/ T24 w 431"/>
                              <a:gd name="T26" fmla="+- 0 -1824 -1944"/>
                              <a:gd name="T27" fmla="*/ -1824 h 414"/>
                            </a:gdLst>
                            <a:ahLst/>
                            <a:cxnLst>
                              <a:cxn ang="0">
                                <a:pos x="T1" y="T3"/>
                              </a:cxn>
                              <a:cxn ang="0">
                                <a:pos x="T5" y="T7"/>
                              </a:cxn>
                              <a:cxn ang="0">
                                <a:pos x="T9" y="T11"/>
                              </a:cxn>
                              <a:cxn ang="0">
                                <a:pos x="T13" y="T15"/>
                              </a:cxn>
                              <a:cxn ang="0">
                                <a:pos x="T17" y="T19"/>
                              </a:cxn>
                              <a:cxn ang="0">
                                <a:pos x="T21" y="T23"/>
                              </a:cxn>
                              <a:cxn ang="0">
                                <a:pos x="T25" y="T27"/>
                              </a:cxn>
                            </a:cxnLst>
                            <a:rect l="0" t="0" r="r" b="b"/>
                            <a:pathLst>
                              <a:path w="431" h="414">
                                <a:moveTo>
                                  <a:pt x="146" y="120"/>
                                </a:moveTo>
                                <a:lnTo>
                                  <a:pt x="72" y="120"/>
                                </a:lnTo>
                                <a:lnTo>
                                  <a:pt x="192" y="414"/>
                                </a:lnTo>
                                <a:lnTo>
                                  <a:pt x="240" y="414"/>
                                </a:lnTo>
                                <a:lnTo>
                                  <a:pt x="291" y="289"/>
                                </a:lnTo>
                                <a:lnTo>
                                  <a:pt x="217" y="289"/>
                                </a:lnTo>
                                <a:lnTo>
                                  <a:pt x="146" y="120"/>
                                </a:lnTo>
                              </a:path>
                            </a:pathLst>
                          </a:custGeom>
                          <a:solidFill>
                            <a:srgbClr val="4446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394"/>
                        <wps:cNvSpPr>
                          <a:spLocks/>
                        </wps:cNvSpPr>
                        <wps:spPr bwMode="auto">
                          <a:xfrm>
                            <a:off x="8207" y="-1944"/>
                            <a:ext cx="431" cy="414"/>
                          </a:xfrm>
                          <a:custGeom>
                            <a:avLst/>
                            <a:gdLst>
                              <a:gd name="T0" fmla="+- 0 8639 8207"/>
                              <a:gd name="T1" fmla="*/ T0 w 431"/>
                              <a:gd name="T2" fmla="+- 0 -1824 -1944"/>
                              <a:gd name="T3" fmla="*/ -1824 h 414"/>
                              <a:gd name="T4" fmla="+- 0 8567 8207"/>
                              <a:gd name="T5" fmla="*/ T4 w 431"/>
                              <a:gd name="T6" fmla="+- 0 -1824 -1944"/>
                              <a:gd name="T7" fmla="*/ -1824 h 414"/>
                              <a:gd name="T8" fmla="+- 0 8567 8207"/>
                              <a:gd name="T9" fmla="*/ T8 w 431"/>
                              <a:gd name="T10" fmla="+- 0 -1530 -1944"/>
                              <a:gd name="T11" fmla="*/ -1530 h 414"/>
                              <a:gd name="T12" fmla="+- 0 8639 8207"/>
                              <a:gd name="T13" fmla="*/ T12 w 431"/>
                              <a:gd name="T14" fmla="+- 0 -1530 -1944"/>
                              <a:gd name="T15" fmla="*/ -1530 h 414"/>
                              <a:gd name="T16" fmla="+- 0 8639 8207"/>
                              <a:gd name="T17" fmla="*/ T16 w 431"/>
                              <a:gd name="T18" fmla="+- 0 -1824 -1944"/>
                              <a:gd name="T19" fmla="*/ -1824 h 414"/>
                            </a:gdLst>
                            <a:ahLst/>
                            <a:cxnLst>
                              <a:cxn ang="0">
                                <a:pos x="T1" y="T3"/>
                              </a:cxn>
                              <a:cxn ang="0">
                                <a:pos x="T5" y="T7"/>
                              </a:cxn>
                              <a:cxn ang="0">
                                <a:pos x="T9" y="T11"/>
                              </a:cxn>
                              <a:cxn ang="0">
                                <a:pos x="T13" y="T15"/>
                              </a:cxn>
                              <a:cxn ang="0">
                                <a:pos x="T17" y="T19"/>
                              </a:cxn>
                            </a:cxnLst>
                            <a:rect l="0" t="0" r="r" b="b"/>
                            <a:pathLst>
                              <a:path w="431" h="414">
                                <a:moveTo>
                                  <a:pt x="432" y="120"/>
                                </a:moveTo>
                                <a:lnTo>
                                  <a:pt x="360" y="120"/>
                                </a:lnTo>
                                <a:lnTo>
                                  <a:pt x="360" y="414"/>
                                </a:lnTo>
                                <a:lnTo>
                                  <a:pt x="432" y="414"/>
                                </a:lnTo>
                                <a:lnTo>
                                  <a:pt x="432" y="120"/>
                                </a:lnTo>
                              </a:path>
                            </a:pathLst>
                          </a:custGeom>
                          <a:solidFill>
                            <a:srgbClr val="4446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393"/>
                        <wps:cNvSpPr>
                          <a:spLocks/>
                        </wps:cNvSpPr>
                        <wps:spPr bwMode="auto">
                          <a:xfrm>
                            <a:off x="8207" y="-1944"/>
                            <a:ext cx="431" cy="414"/>
                          </a:xfrm>
                          <a:custGeom>
                            <a:avLst/>
                            <a:gdLst>
                              <a:gd name="T0" fmla="+- 0 8639 8207"/>
                              <a:gd name="T1" fmla="*/ T0 w 431"/>
                              <a:gd name="T2" fmla="+- 0 -1944 -1944"/>
                              <a:gd name="T3" fmla="*/ -1944 h 414"/>
                              <a:gd name="T4" fmla="+- 0 8544 8207"/>
                              <a:gd name="T5" fmla="*/ T4 w 431"/>
                              <a:gd name="T6" fmla="+- 0 -1944 -1944"/>
                              <a:gd name="T7" fmla="*/ -1944 h 414"/>
                              <a:gd name="T8" fmla="+- 0 8424 8207"/>
                              <a:gd name="T9" fmla="*/ T8 w 431"/>
                              <a:gd name="T10" fmla="+- 0 -1655 -1944"/>
                              <a:gd name="T11" fmla="*/ -1655 h 414"/>
                              <a:gd name="T12" fmla="+- 0 8498 8207"/>
                              <a:gd name="T13" fmla="*/ T12 w 431"/>
                              <a:gd name="T14" fmla="+- 0 -1655 -1944"/>
                              <a:gd name="T15" fmla="*/ -1655 h 414"/>
                              <a:gd name="T16" fmla="+- 0 8567 8207"/>
                              <a:gd name="T17" fmla="*/ T16 w 431"/>
                              <a:gd name="T18" fmla="+- 0 -1824 -1944"/>
                              <a:gd name="T19" fmla="*/ -1824 h 414"/>
                              <a:gd name="T20" fmla="+- 0 8639 8207"/>
                              <a:gd name="T21" fmla="*/ T20 w 431"/>
                              <a:gd name="T22" fmla="+- 0 -1824 -1944"/>
                              <a:gd name="T23" fmla="*/ -1824 h 414"/>
                              <a:gd name="T24" fmla="+- 0 8639 8207"/>
                              <a:gd name="T25" fmla="*/ T24 w 431"/>
                              <a:gd name="T26" fmla="+- 0 -1944 -1944"/>
                              <a:gd name="T27" fmla="*/ -1944 h 414"/>
                            </a:gdLst>
                            <a:ahLst/>
                            <a:cxnLst>
                              <a:cxn ang="0">
                                <a:pos x="T1" y="T3"/>
                              </a:cxn>
                              <a:cxn ang="0">
                                <a:pos x="T5" y="T7"/>
                              </a:cxn>
                              <a:cxn ang="0">
                                <a:pos x="T9" y="T11"/>
                              </a:cxn>
                              <a:cxn ang="0">
                                <a:pos x="T13" y="T15"/>
                              </a:cxn>
                              <a:cxn ang="0">
                                <a:pos x="T17" y="T19"/>
                              </a:cxn>
                              <a:cxn ang="0">
                                <a:pos x="T21" y="T23"/>
                              </a:cxn>
                              <a:cxn ang="0">
                                <a:pos x="T25" y="T27"/>
                              </a:cxn>
                            </a:cxnLst>
                            <a:rect l="0" t="0" r="r" b="b"/>
                            <a:pathLst>
                              <a:path w="431" h="414">
                                <a:moveTo>
                                  <a:pt x="432" y="0"/>
                                </a:moveTo>
                                <a:lnTo>
                                  <a:pt x="337" y="0"/>
                                </a:lnTo>
                                <a:lnTo>
                                  <a:pt x="217" y="289"/>
                                </a:lnTo>
                                <a:lnTo>
                                  <a:pt x="291" y="289"/>
                                </a:lnTo>
                                <a:lnTo>
                                  <a:pt x="360" y="120"/>
                                </a:lnTo>
                                <a:lnTo>
                                  <a:pt x="432" y="120"/>
                                </a:lnTo>
                                <a:lnTo>
                                  <a:pt x="432" y="0"/>
                                </a:lnTo>
                              </a:path>
                            </a:pathLst>
                          </a:custGeom>
                          <a:solidFill>
                            <a:srgbClr val="4446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 name="Group 388"/>
                      <wpg:cNvGrpSpPr>
                        <a:grpSpLocks/>
                      </wpg:cNvGrpSpPr>
                      <wpg:grpSpPr bwMode="auto">
                        <a:xfrm>
                          <a:off x="8671" y="-1950"/>
                          <a:ext cx="278" cy="426"/>
                          <a:chOff x="8671" y="-1950"/>
                          <a:chExt cx="278" cy="426"/>
                        </a:xfrm>
                      </wpg:grpSpPr>
                      <wps:wsp>
                        <wps:cNvPr id="70" name="Freeform 391"/>
                        <wps:cNvSpPr>
                          <a:spLocks/>
                        </wps:cNvSpPr>
                        <wps:spPr bwMode="auto">
                          <a:xfrm>
                            <a:off x="8671" y="-1950"/>
                            <a:ext cx="278" cy="426"/>
                          </a:xfrm>
                          <a:custGeom>
                            <a:avLst/>
                            <a:gdLst>
                              <a:gd name="T0" fmla="+- 0 8730 8671"/>
                              <a:gd name="T1" fmla="*/ T0 w 278"/>
                              <a:gd name="T2" fmla="+- 0 -1641 -1950"/>
                              <a:gd name="T3" fmla="*/ -1641 h 426"/>
                              <a:gd name="T4" fmla="+- 0 8671 8671"/>
                              <a:gd name="T5" fmla="*/ T4 w 278"/>
                              <a:gd name="T6" fmla="+- 0 -1598 -1950"/>
                              <a:gd name="T7" fmla="*/ -1598 h 426"/>
                              <a:gd name="T8" fmla="+- 0 8682 8671"/>
                              <a:gd name="T9" fmla="*/ T8 w 278"/>
                              <a:gd name="T10" fmla="+- 0 -1583 -1950"/>
                              <a:gd name="T11" fmla="*/ -1583 h 426"/>
                              <a:gd name="T12" fmla="+- 0 8695 8671"/>
                              <a:gd name="T13" fmla="*/ T12 w 278"/>
                              <a:gd name="T14" fmla="+- 0 -1568 -1950"/>
                              <a:gd name="T15" fmla="*/ -1568 h 426"/>
                              <a:gd name="T16" fmla="+- 0 8746 8671"/>
                              <a:gd name="T17" fmla="*/ T16 w 278"/>
                              <a:gd name="T18" fmla="+- 0 -1535 -1950"/>
                              <a:gd name="T19" fmla="*/ -1535 h 426"/>
                              <a:gd name="T20" fmla="+- 0 8810 8671"/>
                              <a:gd name="T21" fmla="*/ T20 w 278"/>
                              <a:gd name="T22" fmla="+- 0 -1524 -1950"/>
                              <a:gd name="T23" fmla="*/ -1524 h 426"/>
                              <a:gd name="T24" fmla="+- 0 8817 8671"/>
                              <a:gd name="T25" fmla="*/ T24 w 278"/>
                              <a:gd name="T26" fmla="+- 0 -1525 -1950"/>
                              <a:gd name="T27" fmla="*/ -1525 h 426"/>
                              <a:gd name="T28" fmla="+- 0 8880 8671"/>
                              <a:gd name="T29" fmla="*/ T28 w 278"/>
                              <a:gd name="T30" fmla="+- 0 -1541 -1950"/>
                              <a:gd name="T31" fmla="*/ -1541 h 426"/>
                              <a:gd name="T32" fmla="+- 0 8929 8671"/>
                              <a:gd name="T33" fmla="*/ T32 w 278"/>
                              <a:gd name="T34" fmla="+- 0 -1584 -1950"/>
                              <a:gd name="T35" fmla="*/ -1584 h 426"/>
                              <a:gd name="T36" fmla="+- 0 8931 8671"/>
                              <a:gd name="T37" fmla="*/ T36 w 278"/>
                              <a:gd name="T38" fmla="+- 0 -1588 -1950"/>
                              <a:gd name="T39" fmla="*/ -1588 h 426"/>
                              <a:gd name="T40" fmla="+- 0 8808 8671"/>
                              <a:gd name="T41" fmla="*/ T40 w 278"/>
                              <a:gd name="T42" fmla="+- 0 -1588 -1950"/>
                              <a:gd name="T43" fmla="*/ -1588 h 426"/>
                              <a:gd name="T44" fmla="+- 0 8786 8671"/>
                              <a:gd name="T45" fmla="*/ T44 w 278"/>
                              <a:gd name="T46" fmla="+- 0 -1592 -1950"/>
                              <a:gd name="T47" fmla="*/ -1592 h 426"/>
                              <a:gd name="T48" fmla="+- 0 8766 8671"/>
                              <a:gd name="T49" fmla="*/ T48 w 278"/>
                              <a:gd name="T50" fmla="+- 0 -1599 -1950"/>
                              <a:gd name="T51" fmla="*/ -1599 h 426"/>
                              <a:gd name="T52" fmla="+- 0 8750 8671"/>
                              <a:gd name="T53" fmla="*/ T52 w 278"/>
                              <a:gd name="T54" fmla="+- 0 -1611 -1950"/>
                              <a:gd name="T55" fmla="*/ -1611 h 426"/>
                              <a:gd name="T56" fmla="+- 0 8738 8671"/>
                              <a:gd name="T57" fmla="*/ T56 w 278"/>
                              <a:gd name="T58" fmla="+- 0 -1627 -1950"/>
                              <a:gd name="T59" fmla="*/ -1627 h 426"/>
                              <a:gd name="T60" fmla="+- 0 8730 8671"/>
                              <a:gd name="T61" fmla="*/ T60 w 278"/>
                              <a:gd name="T62" fmla="+- 0 -1641 -1950"/>
                              <a:gd name="T63" fmla="*/ -1641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78" h="426">
                                <a:moveTo>
                                  <a:pt x="59" y="309"/>
                                </a:moveTo>
                                <a:lnTo>
                                  <a:pt x="0" y="352"/>
                                </a:lnTo>
                                <a:lnTo>
                                  <a:pt x="11" y="367"/>
                                </a:lnTo>
                                <a:lnTo>
                                  <a:pt x="24" y="382"/>
                                </a:lnTo>
                                <a:lnTo>
                                  <a:pt x="75" y="415"/>
                                </a:lnTo>
                                <a:lnTo>
                                  <a:pt x="139" y="426"/>
                                </a:lnTo>
                                <a:lnTo>
                                  <a:pt x="146" y="425"/>
                                </a:lnTo>
                                <a:lnTo>
                                  <a:pt x="209" y="409"/>
                                </a:lnTo>
                                <a:lnTo>
                                  <a:pt x="258" y="366"/>
                                </a:lnTo>
                                <a:lnTo>
                                  <a:pt x="260" y="362"/>
                                </a:lnTo>
                                <a:lnTo>
                                  <a:pt x="137" y="362"/>
                                </a:lnTo>
                                <a:lnTo>
                                  <a:pt x="115" y="358"/>
                                </a:lnTo>
                                <a:lnTo>
                                  <a:pt x="95" y="351"/>
                                </a:lnTo>
                                <a:lnTo>
                                  <a:pt x="79" y="339"/>
                                </a:lnTo>
                                <a:lnTo>
                                  <a:pt x="67" y="323"/>
                                </a:lnTo>
                                <a:lnTo>
                                  <a:pt x="59" y="309"/>
                                </a:lnTo>
                              </a:path>
                            </a:pathLst>
                          </a:custGeom>
                          <a:solidFill>
                            <a:srgbClr val="4446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390"/>
                        <wps:cNvSpPr>
                          <a:spLocks/>
                        </wps:cNvSpPr>
                        <wps:spPr bwMode="auto">
                          <a:xfrm>
                            <a:off x="8671" y="-1950"/>
                            <a:ext cx="278" cy="426"/>
                          </a:xfrm>
                          <a:custGeom>
                            <a:avLst/>
                            <a:gdLst>
                              <a:gd name="T0" fmla="+- 0 8820 8671"/>
                              <a:gd name="T1" fmla="*/ T0 w 278"/>
                              <a:gd name="T2" fmla="+- 0 -1950 -1950"/>
                              <a:gd name="T3" fmla="*/ -1950 h 426"/>
                              <a:gd name="T4" fmla="+- 0 8744 8671"/>
                              <a:gd name="T5" fmla="*/ T4 w 278"/>
                              <a:gd name="T6" fmla="+- 0 -1929 -1950"/>
                              <a:gd name="T7" fmla="*/ -1929 h 426"/>
                              <a:gd name="T8" fmla="+- 0 8702 8671"/>
                              <a:gd name="T9" fmla="*/ T8 w 278"/>
                              <a:gd name="T10" fmla="+- 0 -1883 -1950"/>
                              <a:gd name="T11" fmla="*/ -1883 h 426"/>
                              <a:gd name="T12" fmla="+- 0 8686 8671"/>
                              <a:gd name="T13" fmla="*/ T12 w 278"/>
                              <a:gd name="T14" fmla="+- 0 -1805 -1950"/>
                              <a:gd name="T15" fmla="*/ -1805 h 426"/>
                              <a:gd name="T16" fmla="+- 0 8693 8671"/>
                              <a:gd name="T17" fmla="*/ T16 w 278"/>
                              <a:gd name="T18" fmla="+- 0 -1783 -1950"/>
                              <a:gd name="T19" fmla="*/ -1783 h 426"/>
                              <a:gd name="T20" fmla="+- 0 8732 8671"/>
                              <a:gd name="T21" fmla="*/ T20 w 278"/>
                              <a:gd name="T22" fmla="+- 0 -1737 -1950"/>
                              <a:gd name="T23" fmla="*/ -1737 h 426"/>
                              <a:gd name="T24" fmla="+- 0 8790 8671"/>
                              <a:gd name="T25" fmla="*/ T24 w 278"/>
                              <a:gd name="T26" fmla="+- 0 -1710 -1950"/>
                              <a:gd name="T27" fmla="*/ -1710 h 426"/>
                              <a:gd name="T28" fmla="+- 0 8811 8671"/>
                              <a:gd name="T29" fmla="*/ T28 w 278"/>
                              <a:gd name="T30" fmla="+- 0 -1703 -1950"/>
                              <a:gd name="T31" fmla="*/ -1703 h 426"/>
                              <a:gd name="T32" fmla="+- 0 8834 8671"/>
                              <a:gd name="T33" fmla="*/ T32 w 278"/>
                              <a:gd name="T34" fmla="+- 0 -1695 -1950"/>
                              <a:gd name="T35" fmla="*/ -1695 h 426"/>
                              <a:gd name="T36" fmla="+- 0 8853 8671"/>
                              <a:gd name="T37" fmla="*/ T36 w 278"/>
                              <a:gd name="T38" fmla="+- 0 -1685 -1950"/>
                              <a:gd name="T39" fmla="*/ -1685 h 426"/>
                              <a:gd name="T40" fmla="+- 0 8866 8671"/>
                              <a:gd name="T41" fmla="*/ T40 w 278"/>
                              <a:gd name="T42" fmla="+- 0 -1672 -1950"/>
                              <a:gd name="T43" fmla="*/ -1672 h 426"/>
                              <a:gd name="T44" fmla="+- 0 8874 8671"/>
                              <a:gd name="T45" fmla="*/ T44 w 278"/>
                              <a:gd name="T46" fmla="+- 0 -1655 -1950"/>
                              <a:gd name="T47" fmla="*/ -1655 h 426"/>
                              <a:gd name="T48" fmla="+- 0 8877 8671"/>
                              <a:gd name="T49" fmla="*/ T48 w 278"/>
                              <a:gd name="T50" fmla="+- 0 -1632 -1950"/>
                              <a:gd name="T51" fmla="*/ -1632 h 426"/>
                              <a:gd name="T52" fmla="+- 0 8867 8671"/>
                              <a:gd name="T53" fmla="*/ T52 w 278"/>
                              <a:gd name="T54" fmla="+- 0 -1613 -1950"/>
                              <a:gd name="T55" fmla="*/ -1613 h 426"/>
                              <a:gd name="T56" fmla="+- 0 8850 8671"/>
                              <a:gd name="T57" fmla="*/ T56 w 278"/>
                              <a:gd name="T58" fmla="+- 0 -1599 -1950"/>
                              <a:gd name="T59" fmla="*/ -1599 h 426"/>
                              <a:gd name="T60" fmla="+- 0 8830 8671"/>
                              <a:gd name="T61" fmla="*/ T60 w 278"/>
                              <a:gd name="T62" fmla="+- 0 -1591 -1950"/>
                              <a:gd name="T63" fmla="*/ -1591 h 426"/>
                              <a:gd name="T64" fmla="+- 0 8808 8671"/>
                              <a:gd name="T65" fmla="*/ T64 w 278"/>
                              <a:gd name="T66" fmla="+- 0 -1588 -1950"/>
                              <a:gd name="T67" fmla="*/ -1588 h 426"/>
                              <a:gd name="T68" fmla="+- 0 8931 8671"/>
                              <a:gd name="T69" fmla="*/ T68 w 278"/>
                              <a:gd name="T70" fmla="+- 0 -1588 -1950"/>
                              <a:gd name="T71" fmla="*/ -1588 h 426"/>
                              <a:gd name="T72" fmla="+- 0 8939 8671"/>
                              <a:gd name="T73" fmla="*/ T72 w 278"/>
                              <a:gd name="T74" fmla="+- 0 -1603 -1950"/>
                              <a:gd name="T75" fmla="*/ -1603 h 426"/>
                              <a:gd name="T76" fmla="+- 0 8946 8671"/>
                              <a:gd name="T77" fmla="*/ T76 w 278"/>
                              <a:gd name="T78" fmla="+- 0 -1625 -1950"/>
                              <a:gd name="T79" fmla="*/ -1625 h 426"/>
                              <a:gd name="T80" fmla="+- 0 8948 8671"/>
                              <a:gd name="T81" fmla="*/ T80 w 278"/>
                              <a:gd name="T82" fmla="+- 0 -1649 -1950"/>
                              <a:gd name="T83" fmla="*/ -1649 h 426"/>
                              <a:gd name="T84" fmla="+- 0 8946 8671"/>
                              <a:gd name="T85" fmla="*/ T84 w 278"/>
                              <a:gd name="T86" fmla="+- 0 -1675 -1950"/>
                              <a:gd name="T87" fmla="*/ -1675 h 426"/>
                              <a:gd name="T88" fmla="+- 0 8915 8671"/>
                              <a:gd name="T89" fmla="*/ T88 w 278"/>
                              <a:gd name="T90" fmla="+- 0 -1728 -1950"/>
                              <a:gd name="T91" fmla="*/ -1728 h 426"/>
                              <a:gd name="T92" fmla="+- 0 8861 8671"/>
                              <a:gd name="T93" fmla="*/ T92 w 278"/>
                              <a:gd name="T94" fmla="+- 0 -1759 -1950"/>
                              <a:gd name="T95" fmla="*/ -1759 h 426"/>
                              <a:gd name="T96" fmla="+- 0 8819 8671"/>
                              <a:gd name="T97" fmla="*/ T96 w 278"/>
                              <a:gd name="T98" fmla="+- 0 -1774 -1950"/>
                              <a:gd name="T99" fmla="*/ -1774 h 426"/>
                              <a:gd name="T100" fmla="+- 0 8797 8671"/>
                              <a:gd name="T101" fmla="*/ T100 w 278"/>
                              <a:gd name="T102" fmla="+- 0 -1783 -1950"/>
                              <a:gd name="T103" fmla="*/ -1783 h 426"/>
                              <a:gd name="T104" fmla="+- 0 8779 8671"/>
                              <a:gd name="T105" fmla="*/ T104 w 278"/>
                              <a:gd name="T106" fmla="+- 0 -1793 -1950"/>
                              <a:gd name="T107" fmla="*/ -1793 h 426"/>
                              <a:gd name="T108" fmla="+- 0 8766 8671"/>
                              <a:gd name="T109" fmla="*/ T108 w 278"/>
                              <a:gd name="T110" fmla="+- 0 -1806 -1950"/>
                              <a:gd name="T111" fmla="*/ -1806 h 426"/>
                              <a:gd name="T112" fmla="+- 0 8759 8671"/>
                              <a:gd name="T113" fmla="*/ T112 w 278"/>
                              <a:gd name="T114" fmla="+- 0 -1824 -1950"/>
                              <a:gd name="T115" fmla="*/ -1824 h 426"/>
                              <a:gd name="T116" fmla="+- 0 8757 8671"/>
                              <a:gd name="T117" fmla="*/ T116 w 278"/>
                              <a:gd name="T118" fmla="+- 0 -1847 -1950"/>
                              <a:gd name="T119" fmla="*/ -1847 h 426"/>
                              <a:gd name="T120" fmla="+- 0 8767 8671"/>
                              <a:gd name="T121" fmla="*/ T120 w 278"/>
                              <a:gd name="T122" fmla="+- 0 -1865 -1950"/>
                              <a:gd name="T123" fmla="*/ -1865 h 426"/>
                              <a:gd name="T124" fmla="+- 0 8784 8671"/>
                              <a:gd name="T125" fmla="*/ T124 w 278"/>
                              <a:gd name="T126" fmla="+- 0 -1877 -1950"/>
                              <a:gd name="T127" fmla="*/ -1877 h 426"/>
                              <a:gd name="T128" fmla="+- 0 8806 8671"/>
                              <a:gd name="T129" fmla="*/ T128 w 278"/>
                              <a:gd name="T130" fmla="+- 0 -1884 -1950"/>
                              <a:gd name="T131" fmla="*/ -1884 h 426"/>
                              <a:gd name="T132" fmla="+- 0 8830 8671"/>
                              <a:gd name="T133" fmla="*/ T132 w 278"/>
                              <a:gd name="T134" fmla="+- 0 -1885 -1950"/>
                              <a:gd name="T135" fmla="*/ -1885 h 426"/>
                              <a:gd name="T136" fmla="+- 0 8946 8671"/>
                              <a:gd name="T137" fmla="*/ T136 w 278"/>
                              <a:gd name="T138" fmla="+- 0 -1885 -1950"/>
                              <a:gd name="T139" fmla="*/ -1885 h 426"/>
                              <a:gd name="T140" fmla="+- 0 8948 8671"/>
                              <a:gd name="T141" fmla="*/ T140 w 278"/>
                              <a:gd name="T142" fmla="+- 0 -1888 -1950"/>
                              <a:gd name="T143" fmla="*/ -1888 h 426"/>
                              <a:gd name="T144" fmla="+- 0 8901 8671"/>
                              <a:gd name="T145" fmla="*/ T144 w 278"/>
                              <a:gd name="T146" fmla="+- 0 -1931 -1950"/>
                              <a:gd name="T147" fmla="*/ -1931 h 426"/>
                              <a:gd name="T148" fmla="+- 0 8843 8671"/>
                              <a:gd name="T149" fmla="*/ T148 w 278"/>
                              <a:gd name="T150" fmla="+- 0 -1949 -1950"/>
                              <a:gd name="T151" fmla="*/ -1949 h 426"/>
                              <a:gd name="T152" fmla="+- 0 8820 8671"/>
                              <a:gd name="T153" fmla="*/ T152 w 278"/>
                              <a:gd name="T154" fmla="+- 0 -1950 -1950"/>
                              <a:gd name="T155" fmla="*/ -1950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78" h="426">
                                <a:moveTo>
                                  <a:pt x="149" y="0"/>
                                </a:moveTo>
                                <a:lnTo>
                                  <a:pt x="73" y="21"/>
                                </a:lnTo>
                                <a:lnTo>
                                  <a:pt x="31" y="67"/>
                                </a:lnTo>
                                <a:lnTo>
                                  <a:pt x="15" y="145"/>
                                </a:lnTo>
                                <a:lnTo>
                                  <a:pt x="22" y="167"/>
                                </a:lnTo>
                                <a:lnTo>
                                  <a:pt x="61" y="213"/>
                                </a:lnTo>
                                <a:lnTo>
                                  <a:pt x="119" y="240"/>
                                </a:lnTo>
                                <a:lnTo>
                                  <a:pt x="140" y="247"/>
                                </a:lnTo>
                                <a:lnTo>
                                  <a:pt x="163" y="255"/>
                                </a:lnTo>
                                <a:lnTo>
                                  <a:pt x="182" y="265"/>
                                </a:lnTo>
                                <a:lnTo>
                                  <a:pt x="195" y="278"/>
                                </a:lnTo>
                                <a:lnTo>
                                  <a:pt x="203" y="295"/>
                                </a:lnTo>
                                <a:lnTo>
                                  <a:pt x="206" y="318"/>
                                </a:lnTo>
                                <a:lnTo>
                                  <a:pt x="196" y="337"/>
                                </a:lnTo>
                                <a:lnTo>
                                  <a:pt x="179" y="351"/>
                                </a:lnTo>
                                <a:lnTo>
                                  <a:pt x="159" y="359"/>
                                </a:lnTo>
                                <a:lnTo>
                                  <a:pt x="137" y="362"/>
                                </a:lnTo>
                                <a:lnTo>
                                  <a:pt x="260" y="362"/>
                                </a:lnTo>
                                <a:lnTo>
                                  <a:pt x="268" y="347"/>
                                </a:lnTo>
                                <a:lnTo>
                                  <a:pt x="275" y="325"/>
                                </a:lnTo>
                                <a:lnTo>
                                  <a:pt x="277" y="301"/>
                                </a:lnTo>
                                <a:lnTo>
                                  <a:pt x="275" y="275"/>
                                </a:lnTo>
                                <a:lnTo>
                                  <a:pt x="244" y="222"/>
                                </a:lnTo>
                                <a:lnTo>
                                  <a:pt x="190" y="191"/>
                                </a:lnTo>
                                <a:lnTo>
                                  <a:pt x="148" y="176"/>
                                </a:lnTo>
                                <a:lnTo>
                                  <a:pt x="126" y="167"/>
                                </a:lnTo>
                                <a:lnTo>
                                  <a:pt x="108" y="157"/>
                                </a:lnTo>
                                <a:lnTo>
                                  <a:pt x="95" y="144"/>
                                </a:lnTo>
                                <a:lnTo>
                                  <a:pt x="88" y="126"/>
                                </a:lnTo>
                                <a:lnTo>
                                  <a:pt x="86" y="103"/>
                                </a:lnTo>
                                <a:lnTo>
                                  <a:pt x="96" y="85"/>
                                </a:lnTo>
                                <a:lnTo>
                                  <a:pt x="113" y="73"/>
                                </a:lnTo>
                                <a:lnTo>
                                  <a:pt x="135" y="66"/>
                                </a:lnTo>
                                <a:lnTo>
                                  <a:pt x="159" y="65"/>
                                </a:lnTo>
                                <a:lnTo>
                                  <a:pt x="275" y="65"/>
                                </a:lnTo>
                                <a:lnTo>
                                  <a:pt x="277" y="62"/>
                                </a:lnTo>
                                <a:lnTo>
                                  <a:pt x="230" y="19"/>
                                </a:lnTo>
                                <a:lnTo>
                                  <a:pt x="172" y="1"/>
                                </a:lnTo>
                                <a:lnTo>
                                  <a:pt x="149" y="0"/>
                                </a:lnTo>
                              </a:path>
                            </a:pathLst>
                          </a:custGeom>
                          <a:solidFill>
                            <a:srgbClr val="4446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389"/>
                        <wps:cNvSpPr>
                          <a:spLocks/>
                        </wps:cNvSpPr>
                        <wps:spPr bwMode="auto">
                          <a:xfrm>
                            <a:off x="8671" y="-1950"/>
                            <a:ext cx="278" cy="426"/>
                          </a:xfrm>
                          <a:custGeom>
                            <a:avLst/>
                            <a:gdLst>
                              <a:gd name="T0" fmla="+- 0 8946 8671"/>
                              <a:gd name="T1" fmla="*/ T0 w 278"/>
                              <a:gd name="T2" fmla="+- 0 -1885 -1950"/>
                              <a:gd name="T3" fmla="*/ -1885 h 426"/>
                              <a:gd name="T4" fmla="+- 0 8830 8671"/>
                              <a:gd name="T5" fmla="*/ T4 w 278"/>
                              <a:gd name="T6" fmla="+- 0 -1885 -1950"/>
                              <a:gd name="T7" fmla="*/ -1885 h 426"/>
                              <a:gd name="T8" fmla="+- 0 8851 8671"/>
                              <a:gd name="T9" fmla="*/ T8 w 278"/>
                              <a:gd name="T10" fmla="+- 0 -1881 -1950"/>
                              <a:gd name="T11" fmla="*/ -1881 h 426"/>
                              <a:gd name="T12" fmla="+- 0 8868 8671"/>
                              <a:gd name="T13" fmla="*/ T12 w 278"/>
                              <a:gd name="T14" fmla="+- 0 -1871 -1950"/>
                              <a:gd name="T15" fmla="*/ -1871 h 426"/>
                              <a:gd name="T16" fmla="+- 0 8882 8671"/>
                              <a:gd name="T17" fmla="*/ T16 w 278"/>
                              <a:gd name="T18" fmla="+- 0 -1855 -1950"/>
                              <a:gd name="T19" fmla="*/ -1855 h 426"/>
                              <a:gd name="T20" fmla="+- 0 8891 8671"/>
                              <a:gd name="T21" fmla="*/ T20 w 278"/>
                              <a:gd name="T22" fmla="+- 0 -1843 -1950"/>
                              <a:gd name="T23" fmla="*/ -1843 h 426"/>
                              <a:gd name="T24" fmla="+- 0 8946 8671"/>
                              <a:gd name="T25" fmla="*/ T24 w 278"/>
                              <a:gd name="T26" fmla="+- 0 -1885 -1950"/>
                              <a:gd name="T27" fmla="*/ -1885 h 426"/>
                            </a:gdLst>
                            <a:ahLst/>
                            <a:cxnLst>
                              <a:cxn ang="0">
                                <a:pos x="T1" y="T3"/>
                              </a:cxn>
                              <a:cxn ang="0">
                                <a:pos x="T5" y="T7"/>
                              </a:cxn>
                              <a:cxn ang="0">
                                <a:pos x="T9" y="T11"/>
                              </a:cxn>
                              <a:cxn ang="0">
                                <a:pos x="T13" y="T15"/>
                              </a:cxn>
                              <a:cxn ang="0">
                                <a:pos x="T17" y="T19"/>
                              </a:cxn>
                              <a:cxn ang="0">
                                <a:pos x="T21" y="T23"/>
                              </a:cxn>
                              <a:cxn ang="0">
                                <a:pos x="T25" y="T27"/>
                              </a:cxn>
                            </a:cxnLst>
                            <a:rect l="0" t="0" r="r" b="b"/>
                            <a:pathLst>
                              <a:path w="278" h="426">
                                <a:moveTo>
                                  <a:pt x="275" y="65"/>
                                </a:moveTo>
                                <a:lnTo>
                                  <a:pt x="159" y="65"/>
                                </a:lnTo>
                                <a:lnTo>
                                  <a:pt x="180" y="69"/>
                                </a:lnTo>
                                <a:lnTo>
                                  <a:pt x="197" y="79"/>
                                </a:lnTo>
                                <a:lnTo>
                                  <a:pt x="211" y="95"/>
                                </a:lnTo>
                                <a:lnTo>
                                  <a:pt x="220" y="107"/>
                                </a:lnTo>
                                <a:lnTo>
                                  <a:pt x="275" y="65"/>
                                </a:lnTo>
                              </a:path>
                            </a:pathLst>
                          </a:custGeom>
                          <a:solidFill>
                            <a:srgbClr val="4446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 name="Group 384"/>
                      <wpg:cNvGrpSpPr>
                        <a:grpSpLocks/>
                      </wpg:cNvGrpSpPr>
                      <wpg:grpSpPr bwMode="auto">
                        <a:xfrm>
                          <a:off x="7726" y="-1943"/>
                          <a:ext cx="309" cy="411"/>
                          <a:chOff x="7726" y="-1943"/>
                          <a:chExt cx="309" cy="411"/>
                        </a:xfrm>
                      </wpg:grpSpPr>
                      <wps:wsp>
                        <wps:cNvPr id="74" name="Freeform 387"/>
                        <wps:cNvSpPr>
                          <a:spLocks/>
                        </wps:cNvSpPr>
                        <wps:spPr bwMode="auto">
                          <a:xfrm>
                            <a:off x="7726" y="-1943"/>
                            <a:ext cx="309" cy="411"/>
                          </a:xfrm>
                          <a:custGeom>
                            <a:avLst/>
                            <a:gdLst>
                              <a:gd name="T0" fmla="+- 0 7726 7726"/>
                              <a:gd name="T1" fmla="*/ T0 w 309"/>
                              <a:gd name="T2" fmla="+- 0 -1943 -1943"/>
                              <a:gd name="T3" fmla="*/ -1943 h 411"/>
                              <a:gd name="T4" fmla="+- 0 7726 7726"/>
                              <a:gd name="T5" fmla="*/ T4 w 309"/>
                              <a:gd name="T6" fmla="+- 0 -1532 -1943"/>
                              <a:gd name="T7" fmla="*/ -1532 h 411"/>
                              <a:gd name="T8" fmla="+- 0 7790 7726"/>
                              <a:gd name="T9" fmla="*/ T8 w 309"/>
                              <a:gd name="T10" fmla="+- 0 -1532 -1943"/>
                              <a:gd name="T11" fmla="*/ -1532 h 411"/>
                              <a:gd name="T12" fmla="+- 0 7790 7726"/>
                              <a:gd name="T13" fmla="*/ T12 w 309"/>
                              <a:gd name="T14" fmla="+- 0 -1710 -1943"/>
                              <a:gd name="T15" fmla="*/ -1710 h 411"/>
                              <a:gd name="T16" fmla="+- 0 7928 7726"/>
                              <a:gd name="T17" fmla="*/ T16 w 309"/>
                              <a:gd name="T18" fmla="+- 0 -1710 -1943"/>
                              <a:gd name="T19" fmla="*/ -1710 h 411"/>
                              <a:gd name="T20" fmla="+- 0 7925 7726"/>
                              <a:gd name="T21" fmla="*/ T20 w 309"/>
                              <a:gd name="T22" fmla="+- 0 -1715 -1943"/>
                              <a:gd name="T23" fmla="*/ -1715 h 411"/>
                              <a:gd name="T24" fmla="+- 0 7950 7726"/>
                              <a:gd name="T25" fmla="*/ T24 w 309"/>
                              <a:gd name="T26" fmla="+- 0 -1720 -1943"/>
                              <a:gd name="T27" fmla="*/ -1720 h 411"/>
                              <a:gd name="T28" fmla="+- 0 7972 7726"/>
                              <a:gd name="T29" fmla="*/ T28 w 309"/>
                              <a:gd name="T30" fmla="+- 0 -1726 -1943"/>
                              <a:gd name="T31" fmla="*/ -1726 h 411"/>
                              <a:gd name="T32" fmla="+- 0 7990 7726"/>
                              <a:gd name="T33" fmla="*/ T32 w 309"/>
                              <a:gd name="T34" fmla="+- 0 -1736 -1943"/>
                              <a:gd name="T35" fmla="*/ -1736 h 411"/>
                              <a:gd name="T36" fmla="+- 0 8006 7726"/>
                              <a:gd name="T37" fmla="*/ T36 w 309"/>
                              <a:gd name="T38" fmla="+- 0 -1749 -1943"/>
                              <a:gd name="T39" fmla="*/ -1749 h 411"/>
                              <a:gd name="T40" fmla="+- 0 8013 7726"/>
                              <a:gd name="T41" fmla="*/ T40 w 309"/>
                              <a:gd name="T42" fmla="+- 0 -1758 -1943"/>
                              <a:gd name="T43" fmla="*/ -1758 h 411"/>
                              <a:gd name="T44" fmla="+- 0 7790 7726"/>
                              <a:gd name="T45" fmla="*/ T44 w 309"/>
                              <a:gd name="T46" fmla="+- 0 -1758 -1943"/>
                              <a:gd name="T47" fmla="*/ -1758 h 411"/>
                              <a:gd name="T48" fmla="+- 0 7790 7726"/>
                              <a:gd name="T49" fmla="*/ T48 w 309"/>
                              <a:gd name="T50" fmla="+- 0 -1894 -1943"/>
                              <a:gd name="T51" fmla="*/ -1894 h 411"/>
                              <a:gd name="T52" fmla="+- 0 8009 7726"/>
                              <a:gd name="T53" fmla="*/ T52 w 309"/>
                              <a:gd name="T54" fmla="+- 0 -1894 -1943"/>
                              <a:gd name="T55" fmla="*/ -1894 h 411"/>
                              <a:gd name="T56" fmla="+- 0 8008 7726"/>
                              <a:gd name="T57" fmla="*/ T56 w 309"/>
                              <a:gd name="T58" fmla="+- 0 -1896 -1943"/>
                              <a:gd name="T59" fmla="*/ -1896 h 411"/>
                              <a:gd name="T60" fmla="+- 0 7938 7726"/>
                              <a:gd name="T61" fmla="*/ T60 w 309"/>
                              <a:gd name="T62" fmla="+- 0 -1937 -1943"/>
                              <a:gd name="T63" fmla="*/ -1937 h 411"/>
                              <a:gd name="T64" fmla="+- 0 7885 7726"/>
                              <a:gd name="T65" fmla="*/ T64 w 309"/>
                              <a:gd name="T66" fmla="+- 0 -1943 -1943"/>
                              <a:gd name="T67" fmla="*/ -1943 h 411"/>
                              <a:gd name="T68" fmla="+- 0 7726 7726"/>
                              <a:gd name="T69" fmla="*/ T68 w 309"/>
                              <a:gd name="T70" fmla="+- 0 -1943 -1943"/>
                              <a:gd name="T71" fmla="*/ -1943 h 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9" h="411">
                                <a:moveTo>
                                  <a:pt x="0" y="0"/>
                                </a:moveTo>
                                <a:lnTo>
                                  <a:pt x="0" y="411"/>
                                </a:lnTo>
                                <a:lnTo>
                                  <a:pt x="64" y="411"/>
                                </a:lnTo>
                                <a:lnTo>
                                  <a:pt x="64" y="233"/>
                                </a:lnTo>
                                <a:lnTo>
                                  <a:pt x="202" y="233"/>
                                </a:lnTo>
                                <a:lnTo>
                                  <a:pt x="199" y="228"/>
                                </a:lnTo>
                                <a:lnTo>
                                  <a:pt x="224" y="223"/>
                                </a:lnTo>
                                <a:lnTo>
                                  <a:pt x="246" y="217"/>
                                </a:lnTo>
                                <a:lnTo>
                                  <a:pt x="264" y="207"/>
                                </a:lnTo>
                                <a:lnTo>
                                  <a:pt x="280" y="194"/>
                                </a:lnTo>
                                <a:lnTo>
                                  <a:pt x="287" y="185"/>
                                </a:lnTo>
                                <a:lnTo>
                                  <a:pt x="64" y="185"/>
                                </a:lnTo>
                                <a:lnTo>
                                  <a:pt x="64" y="49"/>
                                </a:lnTo>
                                <a:lnTo>
                                  <a:pt x="283" y="49"/>
                                </a:lnTo>
                                <a:lnTo>
                                  <a:pt x="282" y="47"/>
                                </a:lnTo>
                                <a:lnTo>
                                  <a:pt x="212" y="6"/>
                                </a:lnTo>
                                <a:lnTo>
                                  <a:pt x="159" y="0"/>
                                </a:lnTo>
                                <a:lnTo>
                                  <a:pt x="0" y="0"/>
                                </a:lnTo>
                              </a:path>
                            </a:pathLst>
                          </a:custGeom>
                          <a:solidFill>
                            <a:srgbClr val="4446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386"/>
                        <wps:cNvSpPr>
                          <a:spLocks/>
                        </wps:cNvSpPr>
                        <wps:spPr bwMode="auto">
                          <a:xfrm>
                            <a:off x="7726" y="-1943"/>
                            <a:ext cx="309" cy="411"/>
                          </a:xfrm>
                          <a:custGeom>
                            <a:avLst/>
                            <a:gdLst>
                              <a:gd name="T0" fmla="+- 0 7928 7726"/>
                              <a:gd name="T1" fmla="*/ T0 w 309"/>
                              <a:gd name="T2" fmla="+- 0 -1710 -1943"/>
                              <a:gd name="T3" fmla="*/ -1710 h 411"/>
                              <a:gd name="T4" fmla="+- 0 7866 7726"/>
                              <a:gd name="T5" fmla="*/ T4 w 309"/>
                              <a:gd name="T6" fmla="+- 0 -1710 -1943"/>
                              <a:gd name="T7" fmla="*/ -1710 h 411"/>
                              <a:gd name="T8" fmla="+- 0 7959 7726"/>
                              <a:gd name="T9" fmla="*/ T8 w 309"/>
                              <a:gd name="T10" fmla="+- 0 -1532 -1943"/>
                              <a:gd name="T11" fmla="*/ -1532 h 411"/>
                              <a:gd name="T12" fmla="+- 0 8035 7726"/>
                              <a:gd name="T13" fmla="*/ T12 w 309"/>
                              <a:gd name="T14" fmla="+- 0 -1532 -1943"/>
                              <a:gd name="T15" fmla="*/ -1532 h 411"/>
                              <a:gd name="T16" fmla="+- 0 7928 7726"/>
                              <a:gd name="T17" fmla="*/ T16 w 309"/>
                              <a:gd name="T18" fmla="+- 0 -1710 -1943"/>
                              <a:gd name="T19" fmla="*/ -1710 h 411"/>
                            </a:gdLst>
                            <a:ahLst/>
                            <a:cxnLst>
                              <a:cxn ang="0">
                                <a:pos x="T1" y="T3"/>
                              </a:cxn>
                              <a:cxn ang="0">
                                <a:pos x="T5" y="T7"/>
                              </a:cxn>
                              <a:cxn ang="0">
                                <a:pos x="T9" y="T11"/>
                              </a:cxn>
                              <a:cxn ang="0">
                                <a:pos x="T13" y="T15"/>
                              </a:cxn>
                              <a:cxn ang="0">
                                <a:pos x="T17" y="T19"/>
                              </a:cxn>
                            </a:cxnLst>
                            <a:rect l="0" t="0" r="r" b="b"/>
                            <a:pathLst>
                              <a:path w="309" h="411">
                                <a:moveTo>
                                  <a:pt x="202" y="233"/>
                                </a:moveTo>
                                <a:lnTo>
                                  <a:pt x="140" y="233"/>
                                </a:lnTo>
                                <a:lnTo>
                                  <a:pt x="233" y="411"/>
                                </a:lnTo>
                                <a:lnTo>
                                  <a:pt x="309" y="411"/>
                                </a:lnTo>
                                <a:lnTo>
                                  <a:pt x="202" y="233"/>
                                </a:lnTo>
                              </a:path>
                            </a:pathLst>
                          </a:custGeom>
                          <a:solidFill>
                            <a:srgbClr val="4446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385"/>
                        <wps:cNvSpPr>
                          <a:spLocks/>
                        </wps:cNvSpPr>
                        <wps:spPr bwMode="auto">
                          <a:xfrm>
                            <a:off x="7726" y="-1943"/>
                            <a:ext cx="309" cy="411"/>
                          </a:xfrm>
                          <a:custGeom>
                            <a:avLst/>
                            <a:gdLst>
                              <a:gd name="T0" fmla="+- 0 8009 7726"/>
                              <a:gd name="T1" fmla="*/ T0 w 309"/>
                              <a:gd name="T2" fmla="+- 0 -1894 -1943"/>
                              <a:gd name="T3" fmla="*/ -1894 h 411"/>
                              <a:gd name="T4" fmla="+- 0 7871 7726"/>
                              <a:gd name="T5" fmla="*/ T4 w 309"/>
                              <a:gd name="T6" fmla="+- 0 -1894 -1943"/>
                              <a:gd name="T7" fmla="*/ -1894 h 411"/>
                              <a:gd name="T8" fmla="+- 0 7900 7726"/>
                              <a:gd name="T9" fmla="*/ T8 w 309"/>
                              <a:gd name="T10" fmla="+- 0 -1892 -1943"/>
                              <a:gd name="T11" fmla="*/ -1892 h 411"/>
                              <a:gd name="T12" fmla="+- 0 7924 7726"/>
                              <a:gd name="T13" fmla="*/ T12 w 309"/>
                              <a:gd name="T14" fmla="+- 0 -1886 -1943"/>
                              <a:gd name="T15" fmla="*/ -1886 h 411"/>
                              <a:gd name="T16" fmla="+- 0 7943 7726"/>
                              <a:gd name="T17" fmla="*/ T16 w 309"/>
                              <a:gd name="T18" fmla="+- 0 -1876 -1943"/>
                              <a:gd name="T19" fmla="*/ -1876 h 411"/>
                              <a:gd name="T20" fmla="+- 0 7955 7726"/>
                              <a:gd name="T21" fmla="*/ T20 w 309"/>
                              <a:gd name="T22" fmla="+- 0 -1861 -1943"/>
                              <a:gd name="T23" fmla="*/ -1861 h 411"/>
                              <a:gd name="T24" fmla="+- 0 7963 7726"/>
                              <a:gd name="T25" fmla="*/ T24 w 309"/>
                              <a:gd name="T26" fmla="+- 0 -1843 -1943"/>
                              <a:gd name="T27" fmla="*/ -1843 h 411"/>
                              <a:gd name="T28" fmla="+- 0 7959 7726"/>
                              <a:gd name="T29" fmla="*/ T28 w 309"/>
                              <a:gd name="T30" fmla="+- 0 -1810 -1943"/>
                              <a:gd name="T31" fmla="*/ -1810 h 411"/>
                              <a:gd name="T32" fmla="+- 0 7913 7726"/>
                              <a:gd name="T33" fmla="*/ T32 w 309"/>
                              <a:gd name="T34" fmla="+- 0 -1763 -1943"/>
                              <a:gd name="T35" fmla="*/ -1763 h 411"/>
                              <a:gd name="T36" fmla="+- 0 7865 7726"/>
                              <a:gd name="T37" fmla="*/ T36 w 309"/>
                              <a:gd name="T38" fmla="+- 0 -1758 -1943"/>
                              <a:gd name="T39" fmla="*/ -1758 h 411"/>
                              <a:gd name="T40" fmla="+- 0 8013 7726"/>
                              <a:gd name="T41" fmla="*/ T40 w 309"/>
                              <a:gd name="T42" fmla="+- 0 -1758 -1943"/>
                              <a:gd name="T43" fmla="*/ -1758 h 411"/>
                              <a:gd name="T44" fmla="+- 0 8018 7726"/>
                              <a:gd name="T45" fmla="*/ T44 w 309"/>
                              <a:gd name="T46" fmla="+- 0 -1766 -1943"/>
                              <a:gd name="T47" fmla="*/ -1766 h 411"/>
                              <a:gd name="T48" fmla="+- 0 8026 7726"/>
                              <a:gd name="T49" fmla="*/ T48 w 309"/>
                              <a:gd name="T50" fmla="+- 0 -1785 -1943"/>
                              <a:gd name="T51" fmla="*/ -1785 h 411"/>
                              <a:gd name="T52" fmla="+- 0 8031 7726"/>
                              <a:gd name="T53" fmla="*/ T52 w 309"/>
                              <a:gd name="T54" fmla="+- 0 -1808 -1943"/>
                              <a:gd name="T55" fmla="*/ -1808 h 411"/>
                              <a:gd name="T56" fmla="+- 0 8030 7726"/>
                              <a:gd name="T57" fmla="*/ T56 w 309"/>
                              <a:gd name="T58" fmla="+- 0 -1835 -1943"/>
                              <a:gd name="T59" fmla="*/ -1835 h 411"/>
                              <a:gd name="T60" fmla="+- 0 8026 7726"/>
                              <a:gd name="T61" fmla="*/ T60 w 309"/>
                              <a:gd name="T62" fmla="+- 0 -1858 -1943"/>
                              <a:gd name="T63" fmla="*/ -1858 h 411"/>
                              <a:gd name="T64" fmla="+- 0 8018 7726"/>
                              <a:gd name="T65" fmla="*/ T64 w 309"/>
                              <a:gd name="T66" fmla="+- 0 -1879 -1943"/>
                              <a:gd name="T67" fmla="*/ -1879 h 411"/>
                              <a:gd name="T68" fmla="+- 0 8009 7726"/>
                              <a:gd name="T69" fmla="*/ T68 w 309"/>
                              <a:gd name="T70" fmla="+- 0 -1894 -1943"/>
                              <a:gd name="T71" fmla="*/ -1894 h 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9" h="411">
                                <a:moveTo>
                                  <a:pt x="283" y="49"/>
                                </a:moveTo>
                                <a:lnTo>
                                  <a:pt x="145" y="49"/>
                                </a:lnTo>
                                <a:lnTo>
                                  <a:pt x="174" y="51"/>
                                </a:lnTo>
                                <a:lnTo>
                                  <a:pt x="198" y="57"/>
                                </a:lnTo>
                                <a:lnTo>
                                  <a:pt x="217" y="67"/>
                                </a:lnTo>
                                <a:lnTo>
                                  <a:pt x="229" y="82"/>
                                </a:lnTo>
                                <a:lnTo>
                                  <a:pt x="237" y="100"/>
                                </a:lnTo>
                                <a:lnTo>
                                  <a:pt x="233" y="133"/>
                                </a:lnTo>
                                <a:lnTo>
                                  <a:pt x="187" y="180"/>
                                </a:lnTo>
                                <a:lnTo>
                                  <a:pt x="139" y="185"/>
                                </a:lnTo>
                                <a:lnTo>
                                  <a:pt x="287" y="185"/>
                                </a:lnTo>
                                <a:lnTo>
                                  <a:pt x="292" y="177"/>
                                </a:lnTo>
                                <a:lnTo>
                                  <a:pt x="300" y="158"/>
                                </a:lnTo>
                                <a:lnTo>
                                  <a:pt x="305" y="135"/>
                                </a:lnTo>
                                <a:lnTo>
                                  <a:pt x="304" y="108"/>
                                </a:lnTo>
                                <a:lnTo>
                                  <a:pt x="300" y="85"/>
                                </a:lnTo>
                                <a:lnTo>
                                  <a:pt x="292" y="64"/>
                                </a:lnTo>
                                <a:lnTo>
                                  <a:pt x="283" y="49"/>
                                </a:lnTo>
                              </a:path>
                            </a:pathLst>
                          </a:custGeom>
                          <a:solidFill>
                            <a:srgbClr val="4446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1676BE" id="Group 383" o:spid="_x0000_s1026" style="position:absolute;margin-left:336.65pt;margin-top:-1.6pt;width:107.35pt;height:34.3pt;z-index:251663360;mso-position-horizontal-relative:page" coordorigin="6811,-2099" coordsize="2147,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">
              <v:group id="Group 424" o:spid="_x0000_s1027" style="position:absolute;left:7080;top:-1582;width:269;height:159" coordorigin="7080,-1582" coordsize="26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425" o:spid="_x0000_s1028" style="position:absolute;left:7080;top:-1582;width:269;height:159;visibility:visible;mso-wrap-style:square;v-text-anchor:top" coordsize="26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" path="m265,l,,19,2,36,7,84,48r17,58l105,159r1,-27l116,68,155,16,227,1r42,l265,e" fillcolor="#4446b4" stroked="f">
                  <v:path arrowok="t" o:connecttype="custom" o:connectlocs="265,-1582;0,-1582;19,-1580;36,-1575;84,-1534;101,-1476;105,-1423;106,-1450;116,-1514;155,-1566;227,-1581;269,-1581;265,-1582" o:connectangles="0,0,0,0,0,0,0,0,0,0,0,0,0"/>
                </v:shape>
              </v:group>
              <v:group id="Group 422" o:spid="_x0000_s1029" style="position:absolute;left:6980;top:-1825;width:366;height:255" coordorigin="6980,-1825" coordsize="36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423" o:spid="_x0000_s1030" style="position:absolute;left:6980;top:-1825;width:366;height:255;visibility:visible;mso-wrap-style:square;v-text-anchor:top" coordsize="36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" path="m70,r39,68l134,138r,15l133,166,95,219,23,249,,255r29,-6l55,245r24,-2l365,243r-1,l302,212,275,154r1,-15l280,122r,-1l205,121,142,91,100,44,85,23,70,e" fillcolor="#4446b4" stroked="f">
                  <v:path arrowok="t" o:connecttype="custom" o:connectlocs="70,-1825;109,-1757;134,-1687;134,-1672;133,-1659;95,-1606;23,-1576;0,-1570;29,-1576;55,-1580;79,-1582;365,-1582;364,-1582;302,-1613;275,-1671;276,-1686;280,-1703;280,-1704;205,-1704;142,-1734;100,-1781;85,-1802;70,-1825" o:connectangles="0,0,0,0,0,0,0,0,0,0,0,0,0,0,0,0,0,0,0,0,0,0,0"/>
                </v:shape>
              </v:group>
              <v:group id="Group 420" o:spid="_x0000_s1031" style="position:absolute;left:7307;top:-1581;width:81;height:10" coordorigin="7307,-1581" coordsize="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421" o:spid="_x0000_s1032" style="position:absolute;left:7307;top:-1581;width:81;height:10;visibility:visible;mso-wrap-style:square;v-text-anchor:top" coordsize="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" path="m42,l,,24,2,51,5r30,6l57,5,42,e" fillcolor="#4446b4" stroked="f">
                  <v:path arrowok="t" o:connecttype="custom" o:connectlocs="42,-1581;0,-1581;24,-1579;51,-1576;81,-1570;57,-1576;42,-1581" o:connectangles="0,0,0,0,0,0,0"/>
                </v:shape>
              </v:group>
              <v:group id="Group 418" o:spid="_x0000_s1033" style="position:absolute;left:7185;top:-1825;width:136;height:121" coordorigin="7185,-1825" coordsize="13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19" o:spid="_x0000_s1034" style="position:absolute;left:7185;top:-1825;width:136;height:121;visibility:visible;mso-wrap-style:square;v-text-anchor:top" coordsize="13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" path="m136,l92,62,38,110,,121r75,l98,66,124,20,136,e" fillcolor="#4446b4" stroked="f">
                  <v:path arrowok="t" o:connecttype="custom" o:connectlocs="136,-1825;92,-1763;38,-1715;0,-1704;75,-1704;98,-1759;124,-1805;136,-1825" o:connectangles="0,0,0,0,0,0,0,0"/>
                </v:shape>
              </v:group>
              <v:group id="Group 413" o:spid="_x0000_s1035" style="position:absolute;left:6821;top:-2088;width:279;height:267" coordorigin="6821,-2088" coordsize="279,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17" o:spid="_x0000_s1036" style="position:absolute;left:6821;top:-2088;width:279;height:267;visibility:visible;mso-wrap-style:square;v-text-anchor:top" coordsize="279,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" path="m189,181r-56,l145,182r12,4l212,239r19,28l216,243,205,222r-9,-20l190,185r-1,-4e" fillcolor="#4446b4" stroked="f">
                  <v:path arrowok="t" o:connecttype="custom" o:connectlocs="189,-1907;133,-1907;145,-1906;157,-1902;212,-1849;231,-1821;216,-1845;205,-1866;196,-1886;190,-1903;189,-1907" o:connectangles="0,0,0,0,0,0,0,0,0,0,0"/>
                </v:shape>
                <v:shape id="Freeform 416" o:spid="_x0000_s1037" style="position:absolute;left:6821;top:-2088;width:279;height:267;visibility:visible;mso-wrap-style:square;v-text-anchor:top" coordsize="279,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" path="m,93r58,20l90,155r,14l87,185r-6,18l71,223,58,246,72,227r49,-43l133,181r56,l187,169r33,-56l251,100r-25,l205,100r-1,l55,100,30,98,,93e" fillcolor="#4446b4" stroked="f">
                  <v:path arrowok="t" o:connecttype="custom" o:connectlocs="0,-1995;58,-1975;90,-1933;90,-1919;87,-1903;81,-1885;71,-1865;58,-1842;72,-1861;121,-1904;133,-1907;189,-1907;187,-1919;220,-1975;251,-1988;226,-1988;205,-1988;204,-1988;55,-1988;30,-1990;0,-1995" o:connectangles="0,0,0,0,0,0,0,0,0,0,0,0,0,0,0,0,0,0,0,0,0"/>
                </v:shape>
                <v:shape id="Freeform 415" o:spid="_x0000_s1038" style="position:absolute;left:6821;top:-2088;width:279;height:267;visibility:visible;mso-wrap-style:square;v-text-anchor:top" coordsize="279,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" path="m279,92r-28,6l226,100r25,l256,99r23,-7e" fillcolor="#4446b4" stroked="f">
                  <v:path arrowok="t" o:connecttype="custom" o:connectlocs="279,-1996;251,-1990;226,-1988;251,-1988;256,-1989;279,-1996" o:connectangles="0,0,0,0,0,0"/>
                </v:shape>
                <v:shape id="Freeform 414" o:spid="_x0000_s1039" style="position:absolute;left:6821;top:-2088;width:279;height:267;visibility:visible;mso-wrap-style:square;v-text-anchor:top" coordsize="279,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" path="m139,l129,63,77,99r-22,1l204,100,152,66,141,26,139,e" fillcolor="#4446b4" stroked="f">
                  <v:path arrowok="t" o:connecttype="custom" o:connectlocs="139,-2088;129,-2025;77,-1989;55,-1988;204,-1988;152,-2022;141,-2062;139,-2088" o:connectangles="0,0,0,0,0,0,0,0"/>
                </v:shape>
              </v:group>
              <v:group id="Group 408" o:spid="_x0000_s1040" style="position:absolute;left:7280;top:-2089;width:282;height:282" coordorigin="7280,-2089" coordsize="28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412" o:spid="_x0000_s1041" style="position:absolute;left:7280;top:-2089;width:282;height:282;visibility:visible;mso-wrap-style:square;v-text-anchor:top" coordsize="28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" path="m179,195r-52,l139,198r12,5l206,259r15,23l207,258,195,237r-9,-20l180,200r-1,-5e" fillcolor="#4446b4" stroked="f">
                  <v:path arrowok="t" o:connecttype="custom" o:connectlocs="179,-1894;127,-1894;139,-1891;151,-1886;206,-1830;221,-1807;207,-1831;195,-1852;186,-1872;180,-1889;179,-1894" o:connectangles="0,0,0,0,0,0,0,0,0,0,0"/>
                </v:shape>
                <v:shape id="Freeform 411" o:spid="_x0000_s1042" style="position:absolute;left:7280;top:-2089;width:282;height:282;visibility:visible;mso-wrap-style:square;v-text-anchor:top" coordsize="28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" path="m,106r62,28l78,169r-2,15l72,202r-8,19l53,243,39,267,53,248r50,-48l127,195r52,l177,184r29,-57l246,110r-196,l27,109,,106e" fillcolor="#4446b4" stroked="f">
                  <v:path arrowok="t" o:connecttype="custom" o:connectlocs="0,-1983;62,-1955;78,-1920;76,-1905;72,-1887;64,-1868;53,-1846;39,-1822;53,-1841;103,-1889;127,-1894;179,-1894;177,-1905;206,-1962;246,-1979;50,-1979;27,-1980;0,-1983" o:connectangles="0,0,0,0,0,0,0,0,0,0,0,0,0,0,0,0,0,0"/>
                </v:shape>
                <v:shape id="Freeform 410" o:spid="_x0000_s1043" style="position:absolute;left:7280;top:-2089;width:282;height:282;visibility:visible;mso-wrap-style:square;v-text-anchor:top" coordsize="28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" path="m126,r-9,66l70,107r-20,3l246,110r,-1l204,109r-19,-2l137,67,128,26,126,e" fillcolor="#4446b4" stroked="f">
                  <v:path arrowok="t" o:connecttype="custom" o:connectlocs="126,-2089;117,-2023;70,-1982;50,-1979;246,-1979;246,-1980;204,-1980;185,-1982;137,-2022;128,-2063;126,-2089" o:connectangles="0,0,0,0,0,0,0,0,0,0,0"/>
                </v:shape>
                <v:shape id="Freeform 409" o:spid="_x0000_s1044" style="position:absolute;left:7280;top:-2089;width:282;height:282;visibility:visible;mso-wrap-style:square;v-text-anchor:top" coordsize="28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" path="m282,100r-29,6l227,109r-23,l246,109r16,-4l282,100e" fillcolor="#4446b4" stroked="f">
                  <v:path arrowok="t" o:connecttype="custom" o:connectlocs="282,-1989;253,-1983;227,-1980;204,-1980;246,-1980;262,-1984;282,-1989" o:connectangles="0,0,0,0,0,0,0"/>
                </v:shape>
              </v:group>
              <v:group id="Group 403" o:spid="_x0000_s1045" style="position:absolute;left:7465;top:-1808;width:202;height:185" coordorigin="7465,-1808" coordsize="20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407" o:spid="_x0000_s1046" style="position:absolute;left:7465;top:-1808;width:202;height:185;visibility:visible;mso-wrap-style:square;v-text-anchor:top" coordsize="20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" path="m181,119r-131,l69,122r13,8l92,143r6,18l102,185r1,-23l108,145r9,-13l130,123r18,-4l183,119r-2,e" fillcolor="#4446b4" stroked="f">
                  <v:path arrowok="t" o:connecttype="custom" o:connectlocs="181,-1689;50,-1689;69,-1686;82,-1678;92,-1665;98,-1647;102,-1623;103,-1646;108,-1663;117,-1676;130,-1685;148,-1689;183,-1689;181,-1689" o:connectangles="0,0,0,0,0,0,0,0,0,0,0,0,0,0"/>
                </v:shape>
                <v:shape id="Freeform 406" o:spid="_x0000_s1047" style="position:absolute;left:7465;top:-1808;width:202;height:185;visibility:visible;mso-wrap-style:square;v-text-anchor:top" coordsize="20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" path="m40,6l53,29,63,48r5,17l68,79,64,91r-9,11l42,111r-19,7l,125r28,-5l50,119r131,l180,118r-18,-7l149,103,141,93,137,80r,-14l139,59r-35,l92,58,80,51,67,41,54,26,40,6e" fillcolor="#4446b4" stroked="f">
                  <v:path arrowok="t" o:connecttype="custom" o:connectlocs="40,-1802;53,-1779;63,-1760;68,-1743;68,-1729;64,-1717;55,-1706;42,-1697;23,-1690;0,-1683;28,-1688;50,-1689;181,-1689;180,-1690;162,-1697;149,-1705;141,-1715;137,-1728;137,-1742;139,-1749;104,-1749;92,-1750;80,-1757;67,-1767;54,-1782;40,-1802" o:connectangles="0,0,0,0,0,0,0,0,0,0,0,0,0,0,0,0,0,0,0,0,0,0,0,0,0,0"/>
                </v:shape>
                <v:shape id="Freeform 405" o:spid="_x0000_s1048" style="position:absolute;left:7465;top:-1808;width:202;height:185;visibility:visible;mso-wrap-style:square;v-text-anchor:top" coordsize="20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" path="m183,119r-35,l172,120r30,4l183,119e" fillcolor="#4446b4" stroked="f">
                  <v:path arrowok="t" o:connecttype="custom" o:connectlocs="183,-1689;148,-1689;172,-1688;202,-1684;183,-1689" o:connectangles="0,0,0,0,0"/>
                </v:shape>
                <v:shape id="Freeform 404" o:spid="_x0000_s1049" style="position:absolute;left:7465;top:-1808;width:202;height:185;visibility:visible;mso-wrap-style:square;v-text-anchor:top" coordsize="20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" path="m168,l128,49,104,59r35,l142,49r9,-20l165,6,168,e" fillcolor="#4446b4" stroked="f">
                  <v:path arrowok="t" o:connecttype="custom" o:connectlocs="168,-1808;128,-1759;104,-1749;139,-1749;142,-1759;151,-1779;165,-1802;168,-1808" o:connectangles="0,0,0,0,0,0,0,0"/>
                </v:shape>
              </v:group>
              <v:group id="Group 399" o:spid="_x0000_s1050" style="position:absolute;left:8055;top:-2051;width:114;height:130" coordorigin="8055,-2051" coordsize="11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402" o:spid="_x0000_s1051" style="position:absolute;left:8055;top:-2051;width:114;height:130;visibility:visible;mso-wrap-style:square;v-text-anchor:top" coordsize="11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" path="m,80l16,93r11,17l33,130r50,1l87,114,97,98r7,-6l84,92,74,87r-44,l17,86,,80e" fillcolor="#4446b4" stroked="f">
                  <v:path arrowok="t" o:connecttype="custom" o:connectlocs="0,-1971;16,-1958;27,-1941;33,-1921;83,-1920;87,-1937;97,-1953;104,-1959;84,-1959;74,-1964;30,-1964;17,-1965;0,-1971" o:connectangles="0,0,0,0,0,0,0,0,0,0,0,0,0"/>
                </v:shape>
                <v:shape id="Freeform 401" o:spid="_x0000_s1052" style="position:absolute;left:8055;top:-2051;width:114;height:130;visibility:visible;mso-wrap-style:square;v-text-anchor:top" coordsize="11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" path="m114,83l98,90,84,92r20,l114,83e" fillcolor="#4446b4" stroked="f">
                  <v:path arrowok="t" o:connecttype="custom" o:connectlocs="114,-1968;98,-1961;84,-1959;104,-1959;114,-1968" o:connectangles="0,0,0,0,0"/>
                </v:shape>
                <v:shape id="Freeform 400" o:spid="_x0000_s1053" style="position:absolute;left:8055;top:-2051;width:114;height:130;visibility:visible;mso-wrap-style:square;v-text-anchor:top" coordsize="11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" path="m57,l47,72,30,87r44,l66,77,61,59,58,34,57,e" fillcolor="#4446b4" stroked="f">
                  <v:path arrowok="t" o:connecttype="custom" o:connectlocs="57,-2051;47,-1979;30,-1964;74,-1964;66,-1974;61,-1992;58,-2017;57,-2051" o:connectangles="0,0,0,0,0,0,0,0"/>
                </v:shape>
              </v:group>
              <v:group id="Group 397" o:spid="_x0000_s1054" style="position:absolute;left:8113;top:-1932;width:2;height:401" coordorigin="8113,-1932"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398" o:spid="_x0000_s1055" style="position:absolute;left:8113;top:-1932;width:2;height:401;visibility:visible;mso-wrap-style:square;v-text-anchor:top" coordsize="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" path="m,l,400e" filled="f" strokecolor="#4446b4" strokeweight=".93175mm">
                  <v:path arrowok="t" o:connecttype="custom" o:connectlocs="0,-1932;0,-1532" o:connectangles="0,0"/>
                </v:shape>
              </v:group>
              <v:group id="Group 392" o:spid="_x0000_s1056" style="position:absolute;left:8207;top:-1944;width:431;height:414" coordorigin="8207,-1944" coordsize="43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396" o:spid="_x0000_s1057" style="position:absolute;left:8207;top:-1944;width:431;height:414;visibility:visible;mso-wrap-style:square;v-text-anchor:top" coordsize="43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" path="m95,l,,,414r72,l72,120r74,l95,e" fillcolor="#4446b4" stroked="f">
                  <v:path arrowok="t" o:connecttype="custom" o:connectlocs="95,-1944;0,-1944;0,-1530;72,-1530;72,-1824;146,-1824;95,-1944" o:connectangles="0,0,0,0,0,0,0"/>
                </v:shape>
                <v:shape id="Freeform 395" o:spid="_x0000_s1058" style="position:absolute;left:8207;top:-1944;width:431;height:414;visibility:visible;mso-wrap-style:square;v-text-anchor:top" coordsize="43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" path="m146,120r-74,l192,414r48,l291,289r-74,l146,120e" fillcolor="#4446b4" stroked="f">
                  <v:path arrowok="t" o:connecttype="custom" o:connectlocs="146,-1824;72,-1824;192,-1530;240,-1530;291,-1655;217,-1655;146,-1824" o:connectangles="0,0,0,0,0,0,0"/>
                </v:shape>
                <v:shape id="Freeform 394" o:spid="_x0000_s1059" style="position:absolute;left:8207;top:-1944;width:431;height:414;visibility:visible;mso-wrap-style:square;v-text-anchor:top" coordsize="43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" path="m432,120r-72,l360,414r72,l432,120e" fillcolor="#4446b4" stroked="f">
                  <v:path arrowok="t" o:connecttype="custom" o:connectlocs="432,-1824;360,-1824;360,-1530;432,-1530;432,-1824" o:connectangles="0,0,0,0,0"/>
                </v:shape>
                <v:shape id="Freeform 393" o:spid="_x0000_s1060" style="position:absolute;left:8207;top:-1944;width:431;height:414;visibility:visible;mso-wrap-style:square;v-text-anchor:top" coordsize="43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" path="m432,l337,,217,289r74,l360,120r72,l432,e" fillcolor="#4446b4" stroked="f">
                  <v:path arrowok="t" o:connecttype="custom" o:connectlocs="432,-1944;337,-1944;217,-1655;291,-1655;360,-1824;432,-1824;432,-1944" o:connectangles="0,0,0,0,0,0,0"/>
                </v:shape>
              </v:group>
              <v:group id="Group 388" o:spid="_x0000_s1061" style="position:absolute;left:8671;top:-1950;width:278;height:426" coordorigin="8671,-1950" coordsize="278,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391" o:spid="_x0000_s1062" style="position:absolute;left:8671;top:-1950;width:278;height:426;visibility:visible;mso-wrap-style:square;v-text-anchor:top" coordsize="278,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" path="m59,309l,352r11,15l24,382r51,33l139,426r7,-1l209,409r49,-43l260,362r-123,l115,358,95,351,79,339,67,323,59,309e" fillcolor="#4446b4" stroked="f">
                  <v:path arrowok="t" o:connecttype="custom" o:connectlocs="59,-1641;0,-1598;11,-1583;24,-1568;75,-1535;139,-1524;146,-1525;209,-1541;258,-1584;260,-1588;137,-1588;115,-1592;95,-1599;79,-1611;67,-1627;59,-1641" o:connectangles="0,0,0,0,0,0,0,0,0,0,0,0,0,0,0,0"/>
                </v:shape>
                <v:shape id="Freeform 390" o:spid="_x0000_s1063" style="position:absolute;left:8671;top:-1950;width:278;height:426;visibility:visible;mso-wrap-style:square;v-text-anchor:top" coordsize="278,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" path="m149,l73,21,31,67,15,145r7,22l61,213r58,27l140,247r23,8l182,265r13,13l203,295r3,23l196,337r-17,14l159,359r-22,3l260,362r8,-15l275,325r2,-24l275,275,244,222,190,191,148,176r-22,-9l108,157,95,144,88,126,86,103,96,85,113,73r22,-7l159,65r116,l277,62,230,19,172,1,149,e" fillcolor="#4446b4" stroked="f">
                  <v:path arrowok="t" o:connecttype="custom" o:connectlocs="149,-1950;73,-1929;31,-1883;15,-1805;22,-1783;61,-1737;119,-1710;140,-1703;163,-1695;182,-1685;195,-1672;203,-1655;206,-1632;196,-1613;179,-1599;159,-1591;137,-1588;260,-1588;268,-1603;275,-1625;277,-1649;275,-1675;244,-1728;190,-1759;148,-1774;126,-1783;108,-1793;95,-1806;88,-1824;86,-1847;96,-1865;113,-1877;135,-1884;159,-1885;275,-1885;277,-1888;230,-1931;172,-1949;149,-1950" o:connectangles="0,0,0,0,0,0,0,0,0,0,0,0,0,0,0,0,0,0,0,0,0,0,0,0,0,0,0,0,0,0,0,0,0,0,0,0,0,0,0"/>
                </v:shape>
                <v:shape id="Freeform 389" o:spid="_x0000_s1064" style="position:absolute;left:8671;top:-1950;width:278;height:426;visibility:visible;mso-wrap-style:square;v-text-anchor:top" coordsize="278,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" path="m275,65r-116,l180,69r17,10l211,95r9,12l275,65e" fillcolor="#4446b4" stroked="f">
                  <v:path arrowok="t" o:connecttype="custom" o:connectlocs="275,-1885;159,-1885;180,-1881;197,-1871;211,-1855;220,-1843;275,-1885" o:connectangles="0,0,0,0,0,0,0"/>
                </v:shape>
              </v:group>
              <v:group id="Group 384" o:spid="_x0000_s1065" style="position:absolute;left:7726;top:-1943;width:309;height:411" coordorigin="7726,-1943" coordsize="309,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387" o:spid="_x0000_s1066" style="position:absolute;left:7726;top:-1943;width:309;height:411;visibility:visible;mso-wrap-style:square;v-text-anchor:top" coordsize="309,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" path="m,l,411r64,l64,233r138,l199,228r25,-5l246,217r18,-10l280,194r7,-9l64,185,64,49r219,l282,47,212,6,159,,,e" fillcolor="#4446b4" stroked="f">
                  <v:path arrowok="t" o:connecttype="custom" o:connectlocs="0,-1943;0,-1532;64,-1532;64,-1710;202,-1710;199,-1715;224,-1720;246,-1726;264,-1736;280,-1749;287,-1758;64,-1758;64,-1894;283,-1894;282,-1896;212,-1937;159,-1943;0,-1943" o:connectangles="0,0,0,0,0,0,0,0,0,0,0,0,0,0,0,0,0,0"/>
                </v:shape>
                <v:shape id="Freeform 386" o:spid="_x0000_s1067" style="position:absolute;left:7726;top:-1943;width:309;height:411;visibility:visible;mso-wrap-style:square;v-text-anchor:top" coordsize="309,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" path="m202,233r-62,l233,411r76,l202,233e" fillcolor="#4446b4" stroked="f">
                  <v:path arrowok="t" o:connecttype="custom" o:connectlocs="202,-1710;140,-1710;233,-1532;309,-1532;202,-1710" o:connectangles="0,0,0,0,0"/>
                </v:shape>
                <v:shape id="Freeform 385" o:spid="_x0000_s1068" style="position:absolute;left:7726;top:-1943;width:309;height:411;visibility:visible;mso-wrap-style:square;v-text-anchor:top" coordsize="309,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" path="m283,49r-138,l174,51r24,6l217,67r12,15l237,100r-4,33l187,180r-48,5l287,185r5,-8l300,158r5,-23l304,108,300,85,292,64,283,49e" fillcolor="#4446b4" stroked="f">
                  <v:path arrowok="t" o:connecttype="custom" o:connectlocs="283,-1894;145,-1894;174,-1892;198,-1886;217,-1876;229,-1861;237,-1843;233,-1810;187,-1763;139,-1758;287,-1758;292,-1766;300,-1785;305,-1808;304,-1835;300,-1858;292,-1879;283,-1894" o:connectangles="0,0,0,0,0,0,0,0,0,0,0,0,0,0,0,0,0,0"/>
                </v:shape>
              </v:group>
              <w10:wrap anchorx="page"/>
            </v:group>
          </w:pict>
        </mc:Fallback>
      </mc:AlternateContent>
    </w:r>
    <w:r>
      <w:rPr>
        <w:noProof/>
        <w:lang w:val="en-GB" w:eastAsia="en-GB"/>
      </w:rPr>
      <w:drawing>
        <wp:anchor distT="0" distB="0" distL="114300" distR="114300" simplePos="0" relativeHeight="251667456" behindDoc="0" locked="0" layoutInCell="1" allowOverlap="1" wp14:anchorId="597C5585" wp14:editId="11E9B4FF">
          <wp:simplePos x="0" y="0"/>
          <wp:positionH relativeFrom="column">
            <wp:posOffset>4775835</wp:posOffset>
          </wp:positionH>
          <wp:positionV relativeFrom="paragraph">
            <wp:posOffset>72390</wp:posOffset>
          </wp:positionV>
          <wp:extent cx="1306195" cy="250190"/>
          <wp:effectExtent l="0" t="0" r="8255" b="0"/>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6195" cy="2501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C1769" w14:textId="77777777" w:rsidR="00930825" w:rsidRDefault="0093082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4B5E"/>
    <w:multiLevelType w:val="hybridMultilevel"/>
    <w:tmpl w:val="1A6C223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0CF3A3E"/>
    <w:multiLevelType w:val="hybridMultilevel"/>
    <w:tmpl w:val="DE261788"/>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A5BCC"/>
    <w:multiLevelType w:val="hybridMultilevel"/>
    <w:tmpl w:val="F6AEF47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0D651918"/>
    <w:multiLevelType w:val="multilevel"/>
    <w:tmpl w:val="C352BDB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A305DF"/>
    <w:multiLevelType w:val="hybridMultilevel"/>
    <w:tmpl w:val="E354C71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10DC74D4"/>
    <w:multiLevelType w:val="hybridMultilevel"/>
    <w:tmpl w:val="3DF2ED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431E1E"/>
    <w:multiLevelType w:val="hybridMultilevel"/>
    <w:tmpl w:val="0F78B000"/>
    <w:lvl w:ilvl="0" w:tplc="FA9A9426">
      <w:numFmt w:val="bullet"/>
      <w:lvlText w:val="-"/>
      <w:lvlJc w:val="left"/>
      <w:pPr>
        <w:ind w:left="1080" w:hanging="360"/>
      </w:pPr>
      <w:rPr>
        <w:rFonts w:ascii="Calibri" w:eastAsia="Arial Unicode MS" w:hAnsi="Calibri"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4C86942"/>
    <w:multiLevelType w:val="hybridMultilevel"/>
    <w:tmpl w:val="334A1EE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1BB777C0"/>
    <w:multiLevelType w:val="hybridMultilevel"/>
    <w:tmpl w:val="3B92BB48"/>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8C4841"/>
    <w:multiLevelType w:val="hybridMultilevel"/>
    <w:tmpl w:val="5BEE0D8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F3F5991"/>
    <w:multiLevelType w:val="hybridMultilevel"/>
    <w:tmpl w:val="C50E56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8B66DC"/>
    <w:multiLevelType w:val="hybridMultilevel"/>
    <w:tmpl w:val="90A0C5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A266ED"/>
    <w:multiLevelType w:val="hybridMultilevel"/>
    <w:tmpl w:val="A6A81EAC"/>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44A360E8"/>
    <w:multiLevelType w:val="hybridMultilevel"/>
    <w:tmpl w:val="D288694A"/>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C15E7E"/>
    <w:multiLevelType w:val="hybridMultilevel"/>
    <w:tmpl w:val="8164674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5" w15:restartNumberingAfterBreak="0">
    <w:nsid w:val="579E0EB6"/>
    <w:multiLevelType w:val="hybridMultilevel"/>
    <w:tmpl w:val="85E057D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BC31832"/>
    <w:multiLevelType w:val="hybridMultilevel"/>
    <w:tmpl w:val="E60CDF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E8A0D40"/>
    <w:multiLevelType w:val="hybridMultilevel"/>
    <w:tmpl w:val="2DB4D8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AD57E5"/>
    <w:multiLevelType w:val="hybridMultilevel"/>
    <w:tmpl w:val="7E2A8F0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B0B4F41"/>
    <w:multiLevelType w:val="hybridMultilevel"/>
    <w:tmpl w:val="6F1863C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0" w15:restartNumberingAfterBreak="0">
    <w:nsid w:val="6BFF5BE7"/>
    <w:multiLevelType w:val="hybridMultilevel"/>
    <w:tmpl w:val="117C45D6"/>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1" w15:restartNumberingAfterBreak="0">
    <w:nsid w:val="702104A3"/>
    <w:multiLevelType w:val="hybridMultilevel"/>
    <w:tmpl w:val="FA90F4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6"/>
  </w:num>
  <w:num w:numId="4">
    <w:abstractNumId w:val="5"/>
  </w:num>
  <w:num w:numId="5">
    <w:abstractNumId w:val="1"/>
  </w:num>
  <w:num w:numId="6">
    <w:abstractNumId w:val="8"/>
  </w:num>
  <w:num w:numId="7">
    <w:abstractNumId w:val="13"/>
  </w:num>
  <w:num w:numId="8">
    <w:abstractNumId w:val="0"/>
  </w:num>
  <w:num w:numId="9">
    <w:abstractNumId w:val="9"/>
  </w:num>
  <w:num w:numId="10">
    <w:abstractNumId w:val="15"/>
  </w:num>
  <w:num w:numId="11">
    <w:abstractNumId w:val="21"/>
  </w:num>
  <w:num w:numId="12">
    <w:abstractNumId w:val="10"/>
  </w:num>
  <w:num w:numId="13">
    <w:abstractNumId w:val="17"/>
  </w:num>
  <w:num w:numId="14">
    <w:abstractNumId w:val="18"/>
  </w:num>
  <w:num w:numId="15">
    <w:abstractNumId w:val="7"/>
  </w:num>
  <w:num w:numId="16">
    <w:abstractNumId w:val="2"/>
  </w:num>
  <w:num w:numId="17">
    <w:abstractNumId w:val="12"/>
  </w:num>
  <w:num w:numId="18">
    <w:abstractNumId w:val="4"/>
  </w:num>
  <w:num w:numId="19">
    <w:abstractNumId w:val="3"/>
  </w:num>
  <w:num w:numId="20">
    <w:abstractNumId w:val="16"/>
  </w:num>
  <w:num w:numId="21">
    <w:abstractNumId w:val="2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E81"/>
    <w:rsid w:val="00000D15"/>
    <w:rsid w:val="00023E52"/>
    <w:rsid w:val="00042D78"/>
    <w:rsid w:val="000470B1"/>
    <w:rsid w:val="0017428A"/>
    <w:rsid w:val="00265A2D"/>
    <w:rsid w:val="002844E9"/>
    <w:rsid w:val="00290282"/>
    <w:rsid w:val="002A7EC6"/>
    <w:rsid w:val="002D116A"/>
    <w:rsid w:val="00330F2E"/>
    <w:rsid w:val="003621CF"/>
    <w:rsid w:val="003643BE"/>
    <w:rsid w:val="004229A9"/>
    <w:rsid w:val="004337F8"/>
    <w:rsid w:val="004D4727"/>
    <w:rsid w:val="00511405"/>
    <w:rsid w:val="00566752"/>
    <w:rsid w:val="005768EE"/>
    <w:rsid w:val="00582370"/>
    <w:rsid w:val="005A5A63"/>
    <w:rsid w:val="005D3927"/>
    <w:rsid w:val="005D400B"/>
    <w:rsid w:val="005E0646"/>
    <w:rsid w:val="00617C5C"/>
    <w:rsid w:val="006216F2"/>
    <w:rsid w:val="006250E5"/>
    <w:rsid w:val="0066002B"/>
    <w:rsid w:val="006A156F"/>
    <w:rsid w:val="006C5309"/>
    <w:rsid w:val="006F4E0C"/>
    <w:rsid w:val="00727DAF"/>
    <w:rsid w:val="007B2E81"/>
    <w:rsid w:val="008206B1"/>
    <w:rsid w:val="00835375"/>
    <w:rsid w:val="00882FC3"/>
    <w:rsid w:val="008C759F"/>
    <w:rsid w:val="00930825"/>
    <w:rsid w:val="0093605F"/>
    <w:rsid w:val="00952EC9"/>
    <w:rsid w:val="009E728C"/>
    <w:rsid w:val="00A36A32"/>
    <w:rsid w:val="00A57187"/>
    <w:rsid w:val="00A93D83"/>
    <w:rsid w:val="00AD71C5"/>
    <w:rsid w:val="00B27441"/>
    <w:rsid w:val="00B622A7"/>
    <w:rsid w:val="00BB4323"/>
    <w:rsid w:val="00C1530E"/>
    <w:rsid w:val="00C84610"/>
    <w:rsid w:val="00CF1FC2"/>
    <w:rsid w:val="00CF5437"/>
    <w:rsid w:val="00D01B1E"/>
    <w:rsid w:val="00D0539C"/>
    <w:rsid w:val="00D324DD"/>
    <w:rsid w:val="00D35296"/>
    <w:rsid w:val="00D73126"/>
    <w:rsid w:val="00D75061"/>
    <w:rsid w:val="00D84243"/>
    <w:rsid w:val="00DB7F2B"/>
    <w:rsid w:val="00DC74B6"/>
    <w:rsid w:val="00E04DB3"/>
    <w:rsid w:val="00E16F13"/>
    <w:rsid w:val="00E950E6"/>
    <w:rsid w:val="00E96191"/>
    <w:rsid w:val="00F12A81"/>
    <w:rsid w:val="00F1533E"/>
    <w:rsid w:val="00F16C60"/>
    <w:rsid w:val="00F333C1"/>
    <w:rsid w:val="00F41359"/>
    <w:rsid w:val="00FA2D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C7A172"/>
  <w15:docId w15:val="{0DECCD75-82D1-452B-91CB-7707B3F30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2A7EC6"/>
    <w:rPr>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B2E81"/>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7B2E81"/>
  </w:style>
  <w:style w:type="paragraph" w:styleId="Voettekst">
    <w:name w:val="footer"/>
    <w:basedOn w:val="Standaard"/>
    <w:link w:val="VoettekstChar"/>
    <w:uiPriority w:val="99"/>
    <w:unhideWhenUsed/>
    <w:rsid w:val="007B2E81"/>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7B2E81"/>
  </w:style>
  <w:style w:type="character" w:styleId="Hyperlink">
    <w:name w:val="Hyperlink"/>
    <w:basedOn w:val="Standaardalinea-lettertype"/>
    <w:uiPriority w:val="99"/>
    <w:unhideWhenUsed/>
    <w:rsid w:val="002A7EC6"/>
    <w:rPr>
      <w:color w:val="0000FF" w:themeColor="hyperlink"/>
      <w:u w:val="single"/>
    </w:rPr>
  </w:style>
  <w:style w:type="paragraph" w:styleId="Lijstalinea">
    <w:name w:val="List Paragraph"/>
    <w:basedOn w:val="Standaard"/>
    <w:uiPriority w:val="34"/>
    <w:qFormat/>
    <w:rsid w:val="002A7EC6"/>
    <w:pPr>
      <w:ind w:left="720"/>
      <w:contextualSpacing/>
    </w:pPr>
  </w:style>
  <w:style w:type="character" w:styleId="Verwijzingopmerking">
    <w:name w:val="annotation reference"/>
    <w:basedOn w:val="Standaardalinea-lettertype"/>
    <w:uiPriority w:val="99"/>
    <w:semiHidden/>
    <w:unhideWhenUsed/>
    <w:rsid w:val="00F41359"/>
    <w:rPr>
      <w:sz w:val="16"/>
      <w:szCs w:val="16"/>
    </w:rPr>
  </w:style>
  <w:style w:type="paragraph" w:styleId="Tekstopmerking">
    <w:name w:val="annotation text"/>
    <w:basedOn w:val="Standaard"/>
    <w:link w:val="TekstopmerkingChar"/>
    <w:uiPriority w:val="99"/>
    <w:semiHidden/>
    <w:unhideWhenUsed/>
    <w:rsid w:val="00F4135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41359"/>
    <w:rPr>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F41359"/>
    <w:rPr>
      <w:b/>
      <w:bCs/>
    </w:rPr>
  </w:style>
  <w:style w:type="character" w:customStyle="1" w:styleId="OnderwerpvanopmerkingChar">
    <w:name w:val="Onderwerp van opmerking Char"/>
    <w:basedOn w:val="TekstopmerkingChar"/>
    <w:link w:val="Onderwerpvanopmerking"/>
    <w:uiPriority w:val="99"/>
    <w:semiHidden/>
    <w:rsid w:val="00F41359"/>
    <w:rPr>
      <w:b/>
      <w:bCs/>
      <w:sz w:val="20"/>
      <w:szCs w:val="20"/>
      <w:lang w:val="nl-BE"/>
    </w:rPr>
  </w:style>
  <w:style w:type="paragraph" w:styleId="Ballontekst">
    <w:name w:val="Balloon Text"/>
    <w:basedOn w:val="Standaard"/>
    <w:link w:val="BallontekstChar"/>
    <w:uiPriority w:val="99"/>
    <w:semiHidden/>
    <w:unhideWhenUsed/>
    <w:rsid w:val="00F4135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41359"/>
    <w:rPr>
      <w:rFonts w:ascii="Tahoma" w:hAnsi="Tahoma" w:cs="Tahoma"/>
      <w:sz w:val="16"/>
      <w:szCs w:val="16"/>
      <w:lang w:val="nl-BE"/>
    </w:rPr>
  </w:style>
  <w:style w:type="character" w:styleId="GevolgdeHyperlink">
    <w:name w:val="FollowedHyperlink"/>
    <w:basedOn w:val="Standaardalinea-lettertype"/>
    <w:uiPriority w:val="99"/>
    <w:semiHidden/>
    <w:unhideWhenUsed/>
    <w:rsid w:val="00FA2D7E"/>
    <w:rPr>
      <w:color w:val="800080" w:themeColor="followedHyperlink"/>
      <w:u w:val="single"/>
    </w:rPr>
  </w:style>
  <w:style w:type="character" w:customStyle="1" w:styleId="apple-converted-space">
    <w:name w:val="apple-converted-space"/>
    <w:basedOn w:val="Standaardalinea-lettertype"/>
    <w:rsid w:val="00B27441"/>
  </w:style>
  <w:style w:type="character" w:styleId="Onopgelostemelding">
    <w:name w:val="Unresolved Mention"/>
    <w:basedOn w:val="Standaardalinea-lettertype"/>
    <w:uiPriority w:val="99"/>
    <w:semiHidden/>
    <w:unhideWhenUsed/>
    <w:rsid w:val="00E04DB3"/>
    <w:rPr>
      <w:color w:val="808080"/>
      <w:shd w:val="clear" w:color="auto" w:fill="E6E6E6"/>
    </w:rPr>
  </w:style>
  <w:style w:type="paragraph" w:styleId="Eindnoottekst">
    <w:name w:val="endnote text"/>
    <w:basedOn w:val="Standaard"/>
    <w:link w:val="EindnoottekstChar"/>
    <w:uiPriority w:val="99"/>
    <w:semiHidden/>
    <w:unhideWhenUsed/>
    <w:rsid w:val="00B622A7"/>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B622A7"/>
    <w:rPr>
      <w:sz w:val="20"/>
      <w:szCs w:val="20"/>
      <w:lang w:val="nl-BE"/>
    </w:rPr>
  </w:style>
  <w:style w:type="character" w:styleId="Eindnootmarkering">
    <w:name w:val="endnote reference"/>
    <w:basedOn w:val="Standaardalinea-lettertype"/>
    <w:uiPriority w:val="99"/>
    <w:semiHidden/>
    <w:unhideWhenUsed/>
    <w:rsid w:val="00B622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585825">
      <w:bodyDiv w:val="1"/>
      <w:marLeft w:val="0"/>
      <w:marRight w:val="0"/>
      <w:marTop w:val="0"/>
      <w:marBottom w:val="0"/>
      <w:divBdr>
        <w:top w:val="none" w:sz="0" w:space="0" w:color="auto"/>
        <w:left w:val="none" w:sz="0" w:space="0" w:color="auto"/>
        <w:bottom w:val="none" w:sz="0" w:space="0" w:color="auto"/>
        <w:right w:val="none" w:sz="0" w:space="0" w:color="auto"/>
      </w:divBdr>
    </w:div>
    <w:div w:id="1251617026">
      <w:bodyDiv w:val="1"/>
      <w:marLeft w:val="0"/>
      <w:marRight w:val="0"/>
      <w:marTop w:val="0"/>
      <w:marBottom w:val="0"/>
      <w:divBdr>
        <w:top w:val="none" w:sz="0" w:space="0" w:color="auto"/>
        <w:left w:val="none" w:sz="0" w:space="0" w:color="auto"/>
        <w:bottom w:val="none" w:sz="0" w:space="0" w:color="auto"/>
        <w:right w:val="none" w:sz="0" w:space="0" w:color="auto"/>
      </w:divBdr>
    </w:div>
    <w:div w:id="1901552373">
      <w:bodyDiv w:val="1"/>
      <w:marLeft w:val="0"/>
      <w:marRight w:val="0"/>
      <w:marTop w:val="0"/>
      <w:marBottom w:val="0"/>
      <w:divBdr>
        <w:top w:val="none" w:sz="0" w:space="0" w:color="auto"/>
        <w:left w:val="none" w:sz="0" w:space="0" w:color="auto"/>
        <w:bottom w:val="none" w:sz="0" w:space="0" w:color="auto"/>
        <w:right w:val="none" w:sz="0" w:space="0" w:color="auto"/>
      </w:divBdr>
    </w:div>
    <w:div w:id="2017804297">
      <w:bodyDiv w:val="1"/>
      <w:marLeft w:val="0"/>
      <w:marRight w:val="0"/>
      <w:marTop w:val="0"/>
      <w:marBottom w:val="0"/>
      <w:divBdr>
        <w:top w:val="none" w:sz="0" w:space="0" w:color="auto"/>
        <w:left w:val="none" w:sz="0" w:space="0" w:color="auto"/>
        <w:bottom w:val="none" w:sz="0" w:space="0" w:color="auto"/>
        <w:right w:val="none" w:sz="0" w:space="0" w:color="auto"/>
      </w:divBdr>
    </w:div>
    <w:div w:id="213432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secretariat@eurims.org" TargetMode="External"/><Relationship Id="rId2" Type="http://schemas.openxmlformats.org/officeDocument/2006/relationships/hyperlink" Target="http://www.euRIMS.org/" TargetMode="External"/><Relationship Id="rId1" Type="http://schemas.openxmlformats.org/officeDocument/2006/relationships/hyperlink" Target="mailto:secretariat@eurims.org" TargetMode="External"/><Relationship Id="rId4" Type="http://schemas.openxmlformats.org/officeDocument/2006/relationships/hyperlink" Target="http://www.euRIMS.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C57D575DB3C547B61861C51EE56FB9" ma:contentTypeVersion="10" ma:contentTypeDescription="Een nieuw document maken." ma:contentTypeScope="" ma:versionID="9c8fbaa315831ab52f9a025d7734f391">
  <xsd:schema xmlns:xsd="http://www.w3.org/2001/XMLSchema" xmlns:xs="http://www.w3.org/2001/XMLSchema" xmlns:p="http://schemas.microsoft.com/office/2006/metadata/properties" xmlns:ns2="ffc17bd2-6005-40c7-b832-876db735e767" targetNamespace="http://schemas.microsoft.com/office/2006/metadata/properties" ma:root="true" ma:fieldsID="3e09960b5d6cda1ca4f1c9c65fbbf456" ns2:_="">
    <xsd:import namespace="ffc17bd2-6005-40c7-b832-876db735e7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c17bd2-6005-40c7-b832-876db735e7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70DE9-E831-4266-B6FD-5D6C629F0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c17bd2-6005-40c7-b832-876db735e7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8D6A9A-29EB-4738-81A4-EABE01FDCE92}">
  <ds:schemaRefs>
    <ds:schemaRef ds:uri="http://purl.org/dc/terms/"/>
    <ds:schemaRef ds:uri="http://schemas.openxmlformats.org/package/2006/metadata/core-properties"/>
    <ds:schemaRef ds:uri="http://purl.org/dc/dcmitype/"/>
    <ds:schemaRef ds:uri="http://schemas.microsoft.com/office/infopath/2007/PartnerControls"/>
    <ds:schemaRef ds:uri="ffc17bd2-6005-40c7-b832-876db735e767"/>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52C49928-4223-4D83-8554-EC854ED1DACA}">
  <ds:schemaRefs>
    <ds:schemaRef ds:uri="http://schemas.microsoft.com/sharepoint/v3/contenttype/forms"/>
  </ds:schemaRefs>
</ds:datastoreItem>
</file>

<file path=customXml/itemProps4.xml><?xml version="1.0" encoding="utf-8"?>
<ds:datastoreItem xmlns:ds="http://schemas.openxmlformats.org/officeDocument/2006/customXml" ds:itemID="{205DD231-93D2-4CC2-BA92-1E1AA48A0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2</Words>
  <Characters>1225</Characters>
  <Application>Microsoft Office Word</Application>
  <DocSecurity>0</DocSecurity>
  <Lines>10</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lvinas</dc:creator>
  <cp:lastModifiedBy>Ruth Bloemen</cp:lastModifiedBy>
  <cp:revision>7</cp:revision>
  <cp:lastPrinted>2012-11-30T16:04:00Z</cp:lastPrinted>
  <dcterms:created xsi:type="dcterms:W3CDTF">2020-02-14T11:03:00Z</dcterms:created>
  <dcterms:modified xsi:type="dcterms:W3CDTF">2020-02-2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C57D575DB3C547B61861C51EE56FB9</vt:lpwstr>
  </property>
</Properties>
</file>